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6A16065" w14:textId="77777777" w:rsidR="003E5539" w:rsidRDefault="00766B82" w:rsidP="00D767EF">
      <w:pPr>
        <w:pBdr>
          <w:bottom w:val="single" w:sz="6" w:space="1" w:color="auto"/>
        </w:pBdr>
        <w:spacing w:after="60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</w:t>
      </w:r>
      <w:r>
        <w:rPr>
          <w:b/>
          <w:noProof/>
          <w:sz w:val="22"/>
          <w:szCs w:val="22"/>
        </w:rPr>
        <w:drawing>
          <wp:inline distT="0" distB="0" distL="0" distR="0" wp14:anchorId="43018007" wp14:editId="2B996E53">
            <wp:extent cx="1507375" cy="647700"/>
            <wp:effectExtent l="0" t="0" r="0" b="0"/>
            <wp:docPr id="3" name="Obraz 3" descr="C:\Users\adam\Desktop\logok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m\Desktop\logok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               </w:t>
      </w:r>
      <w:r w:rsidR="00E029FA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 xml:space="preserve">   </w:t>
      </w:r>
      <w:r>
        <w:rPr>
          <w:b/>
          <w:noProof/>
          <w:sz w:val="22"/>
          <w:szCs w:val="22"/>
        </w:rPr>
        <w:drawing>
          <wp:inline distT="0" distB="0" distL="0" distR="0" wp14:anchorId="382A4191" wp14:editId="4822223B">
            <wp:extent cx="942975" cy="707888"/>
            <wp:effectExtent l="0" t="0" r="0" b="0"/>
            <wp:docPr id="2" name="Obraz 2" descr="C:\Users\adam\Desktop\CAZ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\Desktop\CAZ LOGO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87" cy="7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                      </w:t>
      </w:r>
      <w:r w:rsidR="00E029FA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</w:t>
      </w:r>
      <w:r>
        <w:rPr>
          <w:b/>
          <w:noProof/>
          <w:sz w:val="22"/>
          <w:szCs w:val="22"/>
        </w:rPr>
        <w:drawing>
          <wp:inline distT="0" distB="0" distL="0" distR="0" wp14:anchorId="60880101" wp14:editId="5C9B7FD1">
            <wp:extent cx="1038225" cy="53905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50" cy="542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BC453" w14:textId="77777777" w:rsidR="007B4F84" w:rsidRPr="007B4F84" w:rsidRDefault="00787AE6" w:rsidP="00E23FD3">
      <w:pPr>
        <w:spacing w:after="60"/>
        <w:jc w:val="both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B4F84" w:rsidRPr="007B4F84">
        <w:rPr>
          <w:b/>
        </w:rPr>
        <w:t>Załącznik Nr 1</w:t>
      </w:r>
      <w:r w:rsidR="007B4F84">
        <w:rPr>
          <w:b/>
        </w:rPr>
        <w:t xml:space="preserve"> do Regulaminu</w:t>
      </w:r>
    </w:p>
    <w:p w14:paraId="10A7A8DB" w14:textId="77777777" w:rsidR="007B4F84" w:rsidRDefault="007B4F84" w:rsidP="00E23FD3">
      <w:pPr>
        <w:spacing w:after="60"/>
        <w:jc w:val="both"/>
        <w:rPr>
          <w:b/>
          <w:sz w:val="22"/>
          <w:szCs w:val="22"/>
        </w:rPr>
      </w:pPr>
    </w:p>
    <w:p w14:paraId="0B05810D" w14:textId="77777777" w:rsidR="003E5539" w:rsidRDefault="003E5539" w:rsidP="007B4F84">
      <w:pPr>
        <w:spacing w:after="60"/>
        <w:ind w:left="7080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r wniosku ………………….</w:t>
      </w:r>
    </w:p>
    <w:p w14:paraId="6D3478A2" w14:textId="77777777"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WNIOSEK </w:t>
      </w:r>
    </w:p>
    <w:p w14:paraId="1104BF70" w14:textId="77777777"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O PRZYZNANIE ŚRODKÓW Z KRAJOWEGO FUNDUSZU SZKOLENIOWEGO </w:t>
      </w:r>
    </w:p>
    <w:p w14:paraId="7E30E468" w14:textId="77777777"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NA FINANSOWANIE LUB WSPÓŁFINANSOWANIE DZIAŁAŃ </w:t>
      </w:r>
    </w:p>
    <w:p w14:paraId="34B756E1" w14:textId="77777777" w:rsidR="002418B7" w:rsidRDefault="00C26080" w:rsidP="002418B7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>NA RZECZ KSZTAŁCENIA USTAWICZNEGO PRACOWNIKÓW I PRACODAWCÓW</w:t>
      </w:r>
    </w:p>
    <w:p w14:paraId="788CBB32" w14:textId="77777777" w:rsidR="006E3D98" w:rsidRPr="00886962" w:rsidRDefault="006E3D98" w:rsidP="00F779D5">
      <w:pPr>
        <w:rPr>
          <w:b/>
          <w:sz w:val="12"/>
          <w:szCs w:val="22"/>
        </w:rPr>
      </w:pPr>
    </w:p>
    <w:tbl>
      <w:tblPr>
        <w:tblW w:w="1063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8"/>
        <w:gridCol w:w="1418"/>
        <w:gridCol w:w="567"/>
        <w:gridCol w:w="283"/>
        <w:gridCol w:w="1134"/>
        <w:gridCol w:w="709"/>
        <w:gridCol w:w="1417"/>
        <w:gridCol w:w="1276"/>
        <w:gridCol w:w="1619"/>
      </w:tblGrid>
      <w:tr w:rsidR="00CE0ADD" w:rsidRPr="00CE0ADD" w14:paraId="0A3F49F8" w14:textId="77777777" w:rsidTr="00127D82"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F6559D" w14:textId="77777777" w:rsidR="00CE0ADD" w:rsidRPr="00CE0ADD" w:rsidRDefault="00BC5B6E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 xml:space="preserve">1. DANE  </w:t>
            </w:r>
            <w:r w:rsidR="000C2EEC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  <w:r>
              <w:rPr>
                <w:rFonts w:eastAsia="Arial"/>
                <w:b/>
                <w:kern w:val="1"/>
                <w:lang w:eastAsia="hi-IN" w:bidi="hi-IN"/>
              </w:rPr>
              <w:t>PRACODA</w:t>
            </w:r>
            <w:r w:rsidR="003A4DAF">
              <w:rPr>
                <w:rFonts w:eastAsia="Arial"/>
                <w:b/>
                <w:kern w:val="1"/>
                <w:lang w:eastAsia="hi-IN" w:bidi="hi-IN"/>
              </w:rPr>
              <w:t>W</w:t>
            </w:r>
            <w:r>
              <w:rPr>
                <w:rFonts w:eastAsia="Arial"/>
                <w:b/>
                <w:kern w:val="1"/>
                <w:lang w:eastAsia="hi-IN" w:bidi="hi-IN"/>
              </w:rPr>
              <w:t>CY</w:t>
            </w:r>
          </w:p>
        </w:tc>
      </w:tr>
      <w:tr w:rsidR="00CE0ADD" w:rsidRPr="00CE0ADD" w14:paraId="37A787CE" w14:textId="77777777" w:rsidTr="007E24ED">
        <w:trPr>
          <w:trHeight w:val="58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057215" w14:textId="77777777" w:rsidR="00740E7F" w:rsidRPr="00740E7F" w:rsidRDefault="00740E7F" w:rsidP="007E24ED">
            <w:pPr>
              <w:tabs>
                <w:tab w:val="left" w:pos="8789"/>
              </w:tabs>
              <w:snapToGri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0E7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FD7944" w:rsidRPr="00740E7F">
              <w:rPr>
                <w:rFonts w:eastAsia="Calibri"/>
                <w:b/>
                <w:sz w:val="22"/>
                <w:szCs w:val="22"/>
                <w:lang w:eastAsia="en-US"/>
              </w:rPr>
              <w:t>a</w:t>
            </w:r>
            <w:r w:rsidRPr="00740E7F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  <w:r w:rsidR="00FD7944" w:rsidRPr="00740E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20F651F1" w14:textId="77777777" w:rsidR="007E24ED" w:rsidRPr="00CE0ADD" w:rsidRDefault="00740E7F" w:rsidP="007E24ED">
            <w:pPr>
              <w:tabs>
                <w:tab w:val="left" w:pos="8789"/>
              </w:tabs>
              <w:snapToGri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="00BC5B6E">
              <w:rPr>
                <w:rFonts w:eastAsia="Calibri"/>
                <w:sz w:val="22"/>
                <w:szCs w:val="22"/>
                <w:lang w:eastAsia="en-US"/>
              </w:rPr>
              <w:t>azwa Pracodawcy</w:t>
            </w:r>
          </w:p>
        </w:tc>
        <w:tc>
          <w:tcPr>
            <w:tcW w:w="8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5AE0" w14:textId="77777777" w:rsidR="00BA0550" w:rsidRDefault="00BA0550" w:rsidP="007E24E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14:paraId="6955126C" w14:textId="77777777" w:rsidR="00FB06F5" w:rsidRDefault="00FB06F5" w:rsidP="007E24E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14:paraId="7FB0AB46" w14:textId="77777777" w:rsidR="00127D82" w:rsidRPr="00CE0ADD" w:rsidRDefault="00127D82" w:rsidP="007E24E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CE0ADD" w:rsidRPr="00CE0ADD" w14:paraId="0D7C0457" w14:textId="77777777" w:rsidTr="00127D82"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11A88D" w14:textId="77777777" w:rsidR="00CE0ADD" w:rsidRPr="002857D0" w:rsidRDefault="00FD7944" w:rsidP="000C45F0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 xml:space="preserve">2. </w:t>
            </w:r>
            <w:r w:rsidR="008165E2">
              <w:rPr>
                <w:rFonts w:eastAsia="Arial"/>
                <w:b/>
                <w:kern w:val="1"/>
                <w:lang w:eastAsia="hi-IN" w:bidi="hi-IN"/>
              </w:rPr>
              <w:t xml:space="preserve">DANE </w:t>
            </w:r>
            <w:r w:rsidR="000C2EEC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  <w:r w:rsidR="008165E2">
              <w:rPr>
                <w:rFonts w:eastAsia="Arial"/>
                <w:b/>
                <w:kern w:val="1"/>
                <w:lang w:eastAsia="hi-IN" w:bidi="hi-IN"/>
              </w:rPr>
              <w:t>PODSTAWOWE</w:t>
            </w:r>
            <w:r w:rsidR="00D108C4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</w:p>
        </w:tc>
      </w:tr>
      <w:tr w:rsidR="000D7A62" w:rsidRPr="00CE0ADD" w14:paraId="2A59740D" w14:textId="77777777" w:rsidTr="004A6C8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BF2C49" w14:textId="77777777"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12CC93" w14:textId="77777777"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miejscowoś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3F1E5B" w14:textId="77777777"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7C8C08" w14:textId="77777777"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n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14FC3A" w14:textId="77777777" w:rsidR="000D7A62" w:rsidRPr="00B11E70" w:rsidRDefault="000D7A62" w:rsidP="007E043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 xml:space="preserve">kod </w:t>
            </w:r>
            <w:r w:rsidR="007E043D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p</w:t>
            </w: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oczt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1D176F" w14:textId="77777777"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powia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18D969" w14:textId="77777777"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województwo</w:t>
            </w:r>
          </w:p>
        </w:tc>
      </w:tr>
      <w:tr w:rsidR="000D7A62" w:rsidRPr="00CE0ADD" w14:paraId="246405E0" w14:textId="77777777" w:rsidTr="004A6C8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C5E792" w14:textId="77777777" w:rsidR="00740E7F" w:rsidRDefault="00740E7F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</w:t>
            </w:r>
            <w:r w:rsidR="00FD7944" w:rsidRPr="00740E7F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a)</w:t>
            </w:r>
            <w:r w:rsidR="00FD7944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14:paraId="7751A580" w14:textId="77777777" w:rsidR="000D7A62" w:rsidRPr="00B11E70" w:rsidRDefault="00A5643C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a</w:t>
            </w:r>
            <w:r w:rsidR="000D7A62" w:rsidRPr="00B11E7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dres siedziby</w:t>
            </w:r>
          </w:p>
          <w:p w14:paraId="12471B0F" w14:textId="77777777" w:rsidR="007E043D" w:rsidRPr="00B11E70" w:rsidRDefault="007E043D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D628" w14:textId="77777777"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8FDA" w14:textId="77777777"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776F" w14:textId="77777777"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C3FA" w14:textId="77777777"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21F7" w14:textId="77777777"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D9E6" w14:textId="77777777"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</w:tr>
      <w:tr w:rsidR="000D7A62" w:rsidRPr="00CE0ADD" w14:paraId="0E4765AB" w14:textId="77777777" w:rsidTr="00127D82">
        <w:trPr>
          <w:trHeight w:val="81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423A7E" w14:textId="77777777" w:rsidR="00740E7F" w:rsidRPr="00740E7F" w:rsidRDefault="00740E7F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</w:t>
            </w:r>
            <w:r w:rsidR="00FD7944" w:rsidRPr="00740E7F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b)</w:t>
            </w:r>
          </w:p>
          <w:p w14:paraId="03CABEA1" w14:textId="77777777" w:rsidR="000D7A62" w:rsidRPr="00B11E70" w:rsidRDefault="00A5643C" w:rsidP="007E043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m</w:t>
            </w:r>
            <w:r w:rsidR="000D7A62" w:rsidRPr="00B11E7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iejsce prowadzenia działal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EB93" w14:textId="77777777"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2C02" w14:textId="77777777"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3F1E" w14:textId="77777777"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1513" w14:textId="77777777"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5610" w14:textId="77777777"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8DB0" w14:textId="77777777"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07FD4" w:rsidRPr="00CE0ADD" w14:paraId="2B1A038E" w14:textId="77777777" w:rsidTr="004A6C8C">
        <w:trPr>
          <w:trHeight w:val="44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140498" w14:textId="77777777" w:rsidR="00FE0A9B" w:rsidRPr="00FE0A9B" w:rsidRDefault="00FD7944" w:rsidP="00607FD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c)</w:t>
            </w:r>
          </w:p>
          <w:p w14:paraId="6F013340" w14:textId="77777777" w:rsidR="00607FD4" w:rsidRPr="00B11E70" w:rsidRDefault="00A5643C" w:rsidP="00127D8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a</w:t>
            </w:r>
            <w:r w:rsidR="00607FD4" w:rsidRPr="00554A0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dres do koresponden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1E01" w14:textId="77777777"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DAA9" w14:textId="77777777"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7E7B" w14:textId="77777777"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FC8B" w14:textId="77777777"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1B65" w14:textId="77777777"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9C54" w14:textId="77777777"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CE0ADD" w:rsidRPr="00CE0ADD" w14:paraId="73A10EC9" w14:textId="77777777" w:rsidTr="004A6C8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072B8A" w14:textId="77777777" w:rsidR="00FE0A9B" w:rsidRPr="00FE0A9B" w:rsidRDefault="00FD7944" w:rsidP="00FE0A9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2d) </w:t>
            </w:r>
          </w:p>
          <w:p w14:paraId="4E1E1583" w14:textId="77777777" w:rsidR="00CE0ADD" w:rsidRPr="00CE0ADD" w:rsidRDefault="00CE0ADD" w:rsidP="00FE0A9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r telefonu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2E42" w14:textId="77777777" w:rsidR="00CE0ADD" w:rsidRPr="007E24E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14:paraId="00F79ADB" w14:textId="77777777" w:rsidR="008422AE" w:rsidRPr="007E24ED" w:rsidRDefault="008422AE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FC8738" w14:textId="77777777" w:rsidR="00FD7944" w:rsidRPr="007E24ED" w:rsidRDefault="00FD794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7E24ED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e)</w:t>
            </w:r>
          </w:p>
          <w:p w14:paraId="33DC4A02" w14:textId="77777777" w:rsidR="00CE0ADD" w:rsidRPr="007E24ED" w:rsidRDefault="004A6C8C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7E24E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e-mail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0BCA" w14:textId="77777777"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3687B" w:rsidRPr="00CE0ADD" w14:paraId="6BF6B967" w14:textId="77777777" w:rsidTr="004A6C8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C11D06" w14:textId="77777777" w:rsidR="00FE0A9B" w:rsidRDefault="00FD7944" w:rsidP="00FD794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f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14:paraId="7F832726" w14:textId="77777777" w:rsidR="00A3687B" w:rsidRPr="00CE0ADD" w:rsidRDefault="00A3687B" w:rsidP="00FD794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D0F1" w14:textId="77777777" w:rsidR="00A3687B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399C5F" w14:textId="77777777" w:rsidR="00FD7944" w:rsidRPr="00FE0A9B" w:rsidRDefault="00FD794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g)</w:t>
            </w:r>
          </w:p>
          <w:p w14:paraId="7D30B4C9" w14:textId="77777777"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7FC6" w14:textId="77777777"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3687B" w:rsidRPr="00CE0ADD" w14:paraId="60F99CDD" w14:textId="77777777" w:rsidTr="007E24ED">
        <w:trPr>
          <w:trHeight w:val="47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338286" w14:textId="77777777" w:rsidR="00FE0A9B" w:rsidRPr="00FE0A9B" w:rsidRDefault="00FD7944" w:rsidP="00A3687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2h) </w:t>
            </w:r>
          </w:p>
          <w:p w14:paraId="1A235448" w14:textId="77777777" w:rsidR="00A3687B" w:rsidRPr="00CE0ADD" w:rsidRDefault="00A3687B" w:rsidP="007E043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PKD </w:t>
            </w:r>
            <w:r w:rsidRPr="00FE0A9B">
              <w:rPr>
                <w:rFonts w:eastAsia="Lucida Sans Unicode"/>
                <w:b/>
                <w:i/>
                <w:kern w:val="1"/>
                <w:sz w:val="20"/>
                <w:szCs w:val="22"/>
                <w:lang w:eastAsia="hi-IN" w:bidi="hi-IN"/>
              </w:rPr>
              <w:t>(przeważające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FC89" w14:textId="77777777" w:rsidR="00A3687B" w:rsidRPr="00FE0A9B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38FE52" w14:textId="77777777" w:rsidR="00FD7944" w:rsidRPr="00FE0A9B" w:rsidRDefault="00FD794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i)</w:t>
            </w:r>
          </w:p>
          <w:p w14:paraId="66814E81" w14:textId="77777777" w:rsidR="00A3687B" w:rsidRPr="00FE0A9B" w:rsidRDefault="00D44645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b</w:t>
            </w:r>
            <w:r w:rsidR="006D4843" w:rsidRPr="00FE0A9B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ranża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85FB" w14:textId="77777777"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0C2EEC" w:rsidRPr="00CE0ADD" w14:paraId="7596710D" w14:textId="77777777" w:rsidTr="000C2EEC">
        <w:trPr>
          <w:trHeight w:val="479"/>
        </w:trPr>
        <w:tc>
          <w:tcPr>
            <w:tcW w:w="6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03AA57" w14:textId="77777777" w:rsidR="000C2EEC" w:rsidRPr="000C2EEC" w:rsidRDefault="000C2EEC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0C2EE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2j) </w:t>
            </w:r>
          </w:p>
          <w:p w14:paraId="1EAAC691" w14:textId="77777777" w:rsidR="000C2EEC" w:rsidRPr="000C2EEC" w:rsidRDefault="000C2EEC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d</w:t>
            </w:r>
            <w:r w:rsidRPr="000C2EE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ata rozpoczęcia działalności;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05EED" w14:textId="77777777" w:rsidR="000C2EEC" w:rsidRPr="00CE0ADD" w:rsidRDefault="000C2EEC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5D29" w:rsidRPr="00CE0ADD" w14:paraId="5B2A1803" w14:textId="77777777" w:rsidTr="00127D82">
        <w:trPr>
          <w:trHeight w:val="283"/>
        </w:trPr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7C0074" w14:textId="77777777" w:rsidR="00175D29" w:rsidRDefault="00FD7944" w:rsidP="004A6C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 xml:space="preserve">3. </w:t>
            </w:r>
            <w:r w:rsidR="00175D29" w:rsidRPr="002857D0">
              <w:rPr>
                <w:rFonts w:eastAsia="Arial"/>
                <w:b/>
                <w:kern w:val="1"/>
                <w:lang w:eastAsia="hi-IN" w:bidi="hi-IN"/>
              </w:rPr>
              <w:t xml:space="preserve">DANE </w:t>
            </w:r>
            <w:r w:rsidR="000C2EEC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  <w:r w:rsidR="00175D29" w:rsidRPr="002857D0">
              <w:rPr>
                <w:rFonts w:eastAsia="Arial"/>
                <w:b/>
                <w:kern w:val="1"/>
                <w:lang w:eastAsia="hi-IN" w:bidi="hi-IN"/>
              </w:rPr>
              <w:t xml:space="preserve">ORGANIZACYJNE  </w:t>
            </w:r>
          </w:p>
        </w:tc>
      </w:tr>
      <w:tr w:rsidR="00871229" w:rsidRPr="00CE0ADD" w14:paraId="23405272" w14:textId="77777777" w:rsidTr="00175D29">
        <w:trPr>
          <w:trHeight w:val="366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E81BEE" w14:textId="77777777" w:rsidR="007E24ED" w:rsidRDefault="00FD7944" w:rsidP="00FE0A9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3a</w:t>
            </w:r>
            <w:r w:rsid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4A6C8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  </w:t>
            </w:r>
          </w:p>
          <w:p w14:paraId="7B84686D" w14:textId="77777777" w:rsidR="00871229" w:rsidRPr="00CE0ADD" w:rsidRDefault="00871229" w:rsidP="00FE0A9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forma prawna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wnioskodawcy: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1E40" w14:textId="77777777" w:rsidR="00871229" w:rsidRPr="00871229" w:rsidRDefault="00871229" w:rsidP="00871229">
            <w:pPr>
              <w:tabs>
                <w:tab w:val="left" w:pos="945"/>
              </w:tabs>
              <w:rPr>
                <w:rFonts w:eastAsia="Lucida Sans Unicode"/>
                <w:color w:val="FFFFFF" w:themeColor="background1"/>
                <w:lang w:eastAsia="hi-IN" w:bidi="hi-IN"/>
              </w:rPr>
            </w:pPr>
            <w:r w:rsidRPr="00871229">
              <w:rPr>
                <w:rFonts w:eastAsia="Lucida Sans Unicode"/>
                <w:lang w:eastAsia="hi-IN" w:bidi="hi-IN"/>
              </w:rPr>
              <w:tab/>
            </w:r>
          </w:p>
        </w:tc>
      </w:tr>
      <w:tr w:rsidR="007236B3" w:rsidRPr="00CE0ADD" w14:paraId="46546078" w14:textId="77777777" w:rsidTr="00871229"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A7A70B" w14:textId="77777777" w:rsidR="007E24ED" w:rsidRDefault="00FD794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3b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4A6C8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 </w:t>
            </w:r>
          </w:p>
          <w:p w14:paraId="3BC043B6" w14:textId="77777777" w:rsidR="007E043D" w:rsidRDefault="007236B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liczba pracowników zatrudnionych                     na umowę o pracę w dniu złożenia wniosku;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7A8D" w14:textId="77777777" w:rsidR="007236B3" w:rsidRDefault="007236B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7236B3" w:rsidRPr="00CE0ADD" w14:paraId="54E28D54" w14:textId="77777777" w:rsidTr="00871229"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05AEFE" w14:textId="77777777" w:rsidR="007E24ED" w:rsidRDefault="00FD7944" w:rsidP="004A6C8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3c)</w:t>
            </w:r>
            <w:r w:rsidR="004A6C8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4A6C8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  </w:t>
            </w:r>
          </w:p>
          <w:p w14:paraId="2B17001F" w14:textId="77777777" w:rsidR="007236B3" w:rsidRDefault="007236B3" w:rsidP="004A6C8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średnioroczne  zatrudnienie                               w przeliczeniu na pełne etaty</w:t>
            </w:r>
            <w:r w:rsidR="00127D8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  <w:r w:rsidRPr="006D4843">
              <w:rPr>
                <w:rFonts w:eastAsia="Lucida Sans Unicode"/>
                <w:kern w:val="1"/>
                <w:sz w:val="28"/>
                <w:szCs w:val="22"/>
                <w:lang w:eastAsia="hi-IN" w:bidi="hi-IN"/>
              </w:rPr>
              <w:t>*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16E" w14:textId="77777777" w:rsidR="007236B3" w:rsidRDefault="007236B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0F6264" w:rsidRPr="00CE0ADD" w14:paraId="0FDB2BD7" w14:textId="77777777" w:rsidTr="00871229">
        <w:trPr>
          <w:trHeight w:val="565"/>
        </w:trPr>
        <w:tc>
          <w:tcPr>
            <w:tcW w:w="41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254BD97" w14:textId="77777777" w:rsidR="00FE0A9B" w:rsidRDefault="004A6C8C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lastRenderedPageBreak/>
              <w:t xml:space="preserve"> </w:t>
            </w:r>
            <w:r w:rsidR="00FD7944"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3d)</w:t>
            </w:r>
            <w:r w:rsidR="00FD7944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14:paraId="57F9F6D0" w14:textId="77777777" w:rsidR="000F6264" w:rsidRDefault="00D97BE1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r</w:t>
            </w:r>
            <w:r w:rsidR="00EE0F1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oczny obrót</w:t>
            </w:r>
            <w:r w:rsidR="00607FD4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62CE" w14:textId="77777777" w:rsidR="002D3A7B" w:rsidRPr="00D07491" w:rsidRDefault="000F6264" w:rsidP="00D90986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etto lub suma aktywów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7C42F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 2 mln EUR</w:t>
            </w:r>
            <w:r w:rsidR="00EC34B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,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3920" w14:textId="77777777"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14:paraId="061954A0" w14:textId="77777777"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14:paraId="14D022FE" w14:textId="77777777"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0F6264" w:rsidRPr="00CE0ADD" w14:paraId="18620D09" w14:textId="77777777" w:rsidTr="00871229">
        <w:tc>
          <w:tcPr>
            <w:tcW w:w="41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62D881B" w14:textId="77777777" w:rsidR="000F6264" w:rsidRDefault="000F626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6C11" w14:textId="77777777" w:rsidR="002D3A7B" w:rsidRPr="00D07491" w:rsidRDefault="000F6264" w:rsidP="00D90986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netto lub suma aktywów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BE37DD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 10 mln EUR</w:t>
            </w:r>
            <w:r w:rsidR="00EC34B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,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B678" w14:textId="77777777"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14:paraId="314E01D2" w14:textId="77777777"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14:paraId="18A8A22B" w14:textId="77777777"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0F6264" w:rsidRPr="00CE0ADD" w14:paraId="0DB9DE6B" w14:textId="77777777" w:rsidTr="00A3687B">
        <w:tc>
          <w:tcPr>
            <w:tcW w:w="41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9ADBB4" w14:textId="77777777" w:rsidR="000F6264" w:rsidRDefault="000F626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3C2B" w14:textId="77777777" w:rsidR="002D3A7B" w:rsidRPr="00BE37DD" w:rsidRDefault="000F6264" w:rsidP="00D90986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netto </w:t>
            </w:r>
            <w:r w:rsidR="00827CC9" w:rsidRP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827CC9" w:rsidRPr="00F97066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0</w:t>
            </w:r>
            <w:r w:rsidRPr="00F97066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mln</w:t>
            </w:r>
            <w:r w:rsidRP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EUR </w:t>
            </w:r>
            <w:r w:rsidR="00827CC9" w:rsidRP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lub suma aktywów </w:t>
            </w:r>
            <w:r w:rsidR="00827CC9" w:rsidRP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</w:t>
            </w:r>
            <w:r w:rsidR="00827CC9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                       </w:t>
            </w:r>
            <w:r w:rsidR="00827CC9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43 mln EUR</w:t>
            </w:r>
            <w:r w:rsidR="00EC34B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,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04CE" w14:textId="77777777"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14:paraId="0E751BBF" w14:textId="77777777"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14:paraId="3DB617BF" w14:textId="77777777"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4337A0" w14:paraId="66E66F8A" w14:textId="77777777" w:rsidTr="00FD7944">
        <w:trPr>
          <w:trHeight w:val="1545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967528" w14:textId="77777777" w:rsidR="00FE0A9B" w:rsidRDefault="00FD7944" w:rsidP="00FD794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3e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14:paraId="5D19418B" w14:textId="77777777" w:rsidR="00A91856" w:rsidRDefault="00A91856" w:rsidP="00FD794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ielkość przedsiębiorstwa</w:t>
            </w:r>
            <w:r w:rsidRPr="006D4843">
              <w:rPr>
                <w:rFonts w:eastAsia="Lucida Sans Unicode"/>
                <w:kern w:val="1"/>
                <w:sz w:val="28"/>
                <w:lang w:eastAsia="hi-IN" w:bidi="hi-IN"/>
              </w:rPr>
              <w:t xml:space="preserve">** 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4C50" w14:textId="77777777"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14:paraId="3320523C" w14:textId="77777777"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mikroprzedsiębiorstwo:          </w:t>
            </w:r>
            <w:r w:rsidR="00B85DF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TAK □  /  NIE □  /  NIE DOTYCZY  □</w:t>
            </w:r>
          </w:p>
          <w:p w14:paraId="79FF91F9" w14:textId="77777777" w:rsidR="00C52329" w:rsidRPr="00C40CB2" w:rsidRDefault="00C52329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14:paraId="5C8FF6EA" w14:textId="77777777"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małe przedsiębiorstwo:           </w:t>
            </w:r>
            <w:r w:rsidR="00B85DF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TAK □  /  NIE □  /  NIE DOTYCZY  □</w:t>
            </w:r>
          </w:p>
          <w:p w14:paraId="1A0059C9" w14:textId="77777777" w:rsidR="00C52329" w:rsidRPr="00C40CB2" w:rsidRDefault="00C52329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14:paraId="1A812147" w14:textId="77777777"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średnie przedsiębiorstwo:         TAK □  /  NIE □  /  NIE DOTYCZY  □</w:t>
            </w:r>
          </w:p>
        </w:tc>
      </w:tr>
      <w:tr w:rsidR="00FD7944" w14:paraId="22238B35" w14:textId="77777777" w:rsidTr="00A3687B">
        <w:trPr>
          <w:trHeight w:val="510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51FDAA" w14:textId="77777777" w:rsidR="00FE0A9B" w:rsidRDefault="00FD7944" w:rsidP="00FD7944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FE0A9B">
              <w:rPr>
                <w:b/>
                <w:sz w:val="22"/>
                <w:szCs w:val="22"/>
              </w:rPr>
              <w:t>3f)</w:t>
            </w:r>
            <w:r w:rsidRPr="00FE0A9B">
              <w:rPr>
                <w:sz w:val="22"/>
                <w:szCs w:val="22"/>
              </w:rPr>
              <w:t xml:space="preserve"> </w:t>
            </w:r>
          </w:p>
          <w:p w14:paraId="317D3841" w14:textId="77777777" w:rsidR="00FE0A9B" w:rsidRDefault="00A5643C" w:rsidP="00FD7944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FD7944" w:rsidRPr="00FE0A9B">
              <w:rPr>
                <w:sz w:val="22"/>
                <w:szCs w:val="22"/>
              </w:rPr>
              <w:t>ok</w:t>
            </w:r>
            <w:r>
              <w:rPr>
                <w:sz w:val="22"/>
                <w:szCs w:val="22"/>
              </w:rPr>
              <w:t>,</w:t>
            </w:r>
            <w:r w:rsidR="00FD7944" w:rsidRPr="00FE0A9B">
              <w:rPr>
                <w:sz w:val="22"/>
                <w:szCs w:val="22"/>
              </w:rPr>
              <w:t xml:space="preserve"> na podstawie którego  oszacowano wielkość przedsiębiorstwa </w:t>
            </w:r>
          </w:p>
          <w:p w14:paraId="2BE3D2C2" w14:textId="77777777" w:rsidR="00FD7944" w:rsidRDefault="00FD7944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sz w:val="22"/>
                <w:szCs w:val="22"/>
              </w:rPr>
              <w:t>(dot. komórek 3c-3e)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1858" w14:textId="77777777" w:rsidR="00FD7944" w:rsidRPr="00C40CB2" w:rsidRDefault="00FD7944" w:rsidP="00FD794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14:paraId="03C7C6D5" w14:textId="77777777" w:rsidR="00FD7944" w:rsidRDefault="00FD7944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4337A0" w14:paraId="6520AB7D" w14:textId="77777777" w:rsidTr="0038625D">
        <w:trPr>
          <w:trHeight w:val="5895"/>
        </w:trPr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4213" w14:textId="77777777" w:rsidR="00D3258C" w:rsidRPr="002570AA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6D4843">
              <w:rPr>
                <w:sz w:val="28"/>
                <w:szCs w:val="18"/>
              </w:rPr>
              <w:t>*</w:t>
            </w:r>
            <w:r w:rsidRPr="002570AA">
              <w:rPr>
                <w:sz w:val="18"/>
                <w:szCs w:val="18"/>
              </w:rPr>
              <w:t xml:space="preserve">Średnioroczne zatrudnienie określa się w przeliczeniu na pełne etaty. </w:t>
            </w:r>
          </w:p>
          <w:p w14:paraId="4713BA3A" w14:textId="77777777" w:rsidR="00D3258C" w:rsidRPr="002570AA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Przy obliczaniu średniorocznego zatrudnienia nie uwzględnia się pracowników przebywających na urlopach macierzyńskich, dodatkowych urlopach macierzyńskich, urlopach na warunkach urlopu macierzyńskiego, dodatkowych urlopach na warunkach urlopu macierzyńskiego, urlopach ojcowskich, urlopach rodzicielskich i urlopach wychowawczych, a także zatrudnionych w celu przygotowania zawodowego.</w:t>
            </w:r>
          </w:p>
          <w:p w14:paraId="5ADC2F6A" w14:textId="77777777" w:rsidR="00827CC9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W przypadku przedsiębiorcy działającego krócej niż rok, średnioroczne zatrudnienie oszacowuje się na podstawie danych za ostatni okres, udokumentowany przez przedsiębiorcę.</w:t>
            </w:r>
          </w:p>
          <w:p w14:paraId="4C13E85F" w14:textId="77777777" w:rsidR="00820840" w:rsidRPr="002570AA" w:rsidRDefault="00D90986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rPr>
                <w:rFonts w:eastAsia="Lucida Sans Unicode"/>
                <w:color w:val="FFFFFF" w:themeColor="background1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color w:val="FFFFFF" w:themeColor="background1"/>
                <w:kern w:val="1"/>
                <w:sz w:val="18"/>
                <w:szCs w:val="18"/>
                <w:lang w:eastAsia="hi-IN" w:bidi="hi-IN"/>
              </w:rPr>
              <w:t>-------------------------------------------------------------------------------------------------------------------------------------------------------------------------------</w:t>
            </w:r>
          </w:p>
          <w:p w14:paraId="32C66FCF" w14:textId="77777777" w:rsidR="007606CB" w:rsidRPr="002570AA" w:rsidRDefault="007606CB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6D4843">
              <w:rPr>
                <w:sz w:val="28"/>
                <w:szCs w:val="18"/>
              </w:rPr>
              <w:t>**</w:t>
            </w:r>
            <w:r w:rsidR="0099140D">
              <w:rPr>
                <w:sz w:val="18"/>
                <w:szCs w:val="18"/>
              </w:rPr>
              <w:t xml:space="preserve"> Za mikroprzedsiębiorcę</w:t>
            </w:r>
            <w:r w:rsidR="00271561" w:rsidRPr="002570AA">
              <w:rPr>
                <w:sz w:val="18"/>
                <w:szCs w:val="18"/>
              </w:rPr>
              <w:t xml:space="preserve"> uważa się przedsiębiorcę, który w co najmniej jednym z dwóch ostatnich lat obrotowych: </w:t>
            </w:r>
          </w:p>
          <w:p w14:paraId="01BC363D" w14:textId="77777777"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10 pracowników oraz </w:t>
            </w:r>
          </w:p>
          <w:p w14:paraId="2C797410" w14:textId="77777777"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</w:t>
            </w:r>
          </w:p>
          <w:p w14:paraId="4A66629B" w14:textId="77777777"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 </w:t>
            </w:r>
          </w:p>
          <w:p w14:paraId="54E1A827" w14:textId="77777777"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Za małego przedsiębiorcę uważa się przedsiębiorcę, który w co najmniej jednym z dwóch ostatnich lat obrotowych: </w:t>
            </w:r>
          </w:p>
          <w:p w14:paraId="6FFCC3D2" w14:textId="77777777"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50 pracowników oraz </w:t>
            </w:r>
          </w:p>
          <w:p w14:paraId="4EF13F75" w14:textId="77777777"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      </w:r>
          </w:p>
          <w:p w14:paraId="181C4233" w14:textId="77777777" w:rsidR="007606CB" w:rsidRPr="002570AA" w:rsidRDefault="007606CB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14:paraId="0F245813" w14:textId="77777777"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Za średniego przedsiębiorcę uważa się przedsiębiorcę, który w co najmniej jednym z dwóch ostatnich lat obrotowych: </w:t>
            </w:r>
          </w:p>
          <w:p w14:paraId="00539790" w14:textId="77777777"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250 pracowników oraz </w:t>
            </w:r>
          </w:p>
          <w:p w14:paraId="21EA2DCE" w14:textId="77777777"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      </w:r>
          </w:p>
          <w:p w14:paraId="2FEBFE0C" w14:textId="77777777" w:rsidR="00612111" w:rsidRPr="002570AA" w:rsidRDefault="0061211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14:paraId="0B7DDBCB" w14:textId="77777777" w:rsidR="00C52329" w:rsidRDefault="007606CB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Wyrażone w euro wielkości, rocznego obrotu lub sumy aktywów, przelicza się na złote według średniego kursu ogłaszanego przez Narodowy Bank Polski w ostatnim dniu roku obrotowego wybranego do ok</w:t>
            </w:r>
            <w:r w:rsidR="00FD7944">
              <w:rPr>
                <w:sz w:val="18"/>
                <w:szCs w:val="18"/>
              </w:rPr>
              <w:t>reślenia statusu przedsiębior</w:t>
            </w:r>
            <w:r w:rsidR="00D44645">
              <w:rPr>
                <w:sz w:val="18"/>
                <w:szCs w:val="18"/>
              </w:rPr>
              <w:t>stwa</w:t>
            </w:r>
            <w:r w:rsidR="00FD7944">
              <w:rPr>
                <w:sz w:val="18"/>
                <w:szCs w:val="18"/>
              </w:rPr>
              <w:t>.</w:t>
            </w:r>
          </w:p>
          <w:p w14:paraId="7665AE85" w14:textId="77777777" w:rsidR="007E043D" w:rsidRDefault="007E043D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14:paraId="35E511DD" w14:textId="77777777" w:rsidR="007E043D" w:rsidRDefault="007E043D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14:paraId="2FEB1457" w14:textId="77777777" w:rsidR="007E043D" w:rsidRDefault="007E043D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14:paraId="68782B44" w14:textId="77777777" w:rsidR="007E043D" w:rsidRPr="00827CC9" w:rsidRDefault="007E043D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</w:tc>
      </w:tr>
      <w:tr w:rsidR="004337A0" w14:paraId="42810B2B" w14:textId="77777777" w:rsidTr="0038625D">
        <w:trPr>
          <w:trHeight w:val="325"/>
        </w:trPr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5FC7CF" w14:textId="77777777" w:rsidR="00442EE3" w:rsidRPr="0038625D" w:rsidRDefault="00FD7944" w:rsidP="000C2EE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lastRenderedPageBreak/>
              <w:t xml:space="preserve"> 4</w:t>
            </w:r>
            <w:r w:rsidR="000C2EEC">
              <w:rPr>
                <w:rFonts w:eastAsia="Arial"/>
                <w:b/>
                <w:kern w:val="1"/>
                <w:lang w:eastAsia="hi-IN" w:bidi="hi-IN"/>
              </w:rPr>
              <w:t>. POZOSTAŁE  DANE</w:t>
            </w:r>
          </w:p>
        </w:tc>
      </w:tr>
      <w:tr w:rsidR="00CE0ADD" w:rsidRPr="00E75733" w14:paraId="5AF7CA54" w14:textId="77777777" w:rsidTr="0038625D"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964896" w14:textId="77777777" w:rsidR="00D44645" w:rsidRDefault="00FD7944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Arial"/>
                <w:b/>
                <w:kern w:val="1"/>
                <w:sz w:val="22"/>
                <w:szCs w:val="22"/>
                <w:lang w:eastAsia="hi-IN" w:bidi="hi-IN"/>
              </w:rPr>
              <w:t>4a)</w:t>
            </w: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14:paraId="7F6B85C5" w14:textId="77777777" w:rsidR="006E3D98" w:rsidRPr="00CE0ADD" w:rsidRDefault="00FD7944" w:rsidP="00D4464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I</w:t>
            </w:r>
            <w:r w:rsidR="00CE0ADD"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mię i nazwisko oraz stanowisko os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oby</w:t>
            </w:r>
            <w:r w:rsidR="00602948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/osób 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uprawnion</w:t>
            </w:r>
            <w:r w:rsidR="00D4464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ej/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ych do reprezentowania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Pracodawc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y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CE0ADD"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przy podpisywaniu 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CE0ADD"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umowy</w:t>
            </w:r>
          </w:p>
        </w:tc>
      </w:tr>
      <w:tr w:rsidR="00D734A9" w:rsidRPr="00CE0ADD" w14:paraId="6BF5DFFB" w14:textId="77777777" w:rsidTr="00ED74D5">
        <w:trPr>
          <w:trHeight w:val="4282"/>
        </w:trPr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9EAC7" w14:textId="77777777" w:rsidR="00D734A9" w:rsidRDefault="00D734A9" w:rsidP="00602948">
            <w:pPr>
              <w:widowControl w:val="0"/>
              <w:suppressLineNumbers/>
              <w:suppressAutoHyphens/>
              <w:snapToGrid w:val="0"/>
              <w:spacing w:after="200" w:line="276" w:lineRule="auto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14:paraId="5050D492" w14:textId="77777777" w:rsidR="00D734A9" w:rsidRPr="00BD0F46" w:rsidRDefault="00D734A9" w:rsidP="00602948">
            <w:pPr>
              <w:pStyle w:val="Bezodstpw"/>
              <w:rPr>
                <w:rFonts w:eastAsia="Lucida Sans Unicode"/>
                <w:lang w:eastAsia="hi-IN" w:bidi="hi-IN"/>
              </w:rPr>
            </w:pPr>
            <w:r w:rsidRPr="00BD0F46">
              <w:rPr>
                <w:rFonts w:eastAsia="Lucida Sans Unicode"/>
                <w:lang w:eastAsia="hi-IN" w:bidi="hi-IN"/>
              </w:rPr>
              <w:t xml:space="preserve">   ………………………………..           ..……………………………..                  …………………………</w:t>
            </w:r>
          </w:p>
          <w:p w14:paraId="47F7BDAE" w14:textId="77777777" w:rsidR="00D734A9" w:rsidRPr="00BD0F46" w:rsidRDefault="00D734A9" w:rsidP="00602948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  <w:r w:rsidRPr="00BD0F46"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   imię i nazwisko                                                  stanowisko                                                       </w:t>
            </w:r>
            <w:r w:rsidRPr="00BD0F46">
              <w:rPr>
                <w:rFonts w:eastAsia="Lucida Sans Unicode"/>
                <w:b/>
                <w:sz w:val="20"/>
                <w:szCs w:val="20"/>
                <w:lang w:eastAsia="hi-IN" w:bidi="hi-IN"/>
              </w:rPr>
              <w:t>wzór podpisu</w:t>
            </w:r>
          </w:p>
          <w:p w14:paraId="0634917C" w14:textId="77777777" w:rsidR="00D734A9" w:rsidRPr="00BD0F46" w:rsidRDefault="00D734A9" w:rsidP="00602948">
            <w:pPr>
              <w:pStyle w:val="Bezodstpw"/>
              <w:rPr>
                <w:rFonts w:eastAsia="Lucida Sans Unicode"/>
                <w:b/>
                <w:lang w:eastAsia="hi-IN" w:bidi="hi-IN"/>
              </w:rPr>
            </w:pPr>
            <w:r w:rsidRPr="00BD0F46"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lub   </w:t>
            </w:r>
          </w:p>
          <w:p w14:paraId="29BDEA49" w14:textId="77777777" w:rsidR="00D734A9" w:rsidRPr="00BD0F46" w:rsidRDefault="00D734A9" w:rsidP="00602948">
            <w:pPr>
              <w:pStyle w:val="Bezodstpw"/>
              <w:rPr>
                <w:rFonts w:eastAsia="Lucida Sans Unicode"/>
                <w:lang w:eastAsia="hi-IN" w:bidi="hi-IN"/>
              </w:rPr>
            </w:pPr>
            <w:r w:rsidRPr="00BD0F46">
              <w:rPr>
                <w:rFonts w:eastAsia="Lucida Sans Unicode"/>
                <w:lang w:eastAsia="hi-IN" w:bidi="hi-IN"/>
              </w:rPr>
              <w:t xml:space="preserve">   .………………………………            ……………………………….                ..……………………….</w:t>
            </w:r>
          </w:p>
          <w:p w14:paraId="75D1BABF" w14:textId="77777777" w:rsidR="00D734A9" w:rsidRPr="00BD0F46" w:rsidRDefault="00D734A9" w:rsidP="00D734A9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  <w:r w:rsidRPr="00BD0F46"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   imię i nazwisko                                                  stanowisko                                                       </w:t>
            </w:r>
            <w:r w:rsidRPr="00BD0F46">
              <w:rPr>
                <w:rFonts w:eastAsia="Lucida Sans Unicode"/>
                <w:b/>
                <w:sz w:val="20"/>
                <w:szCs w:val="20"/>
                <w:lang w:eastAsia="hi-IN" w:bidi="hi-IN"/>
              </w:rPr>
              <w:t>wzór podpisu</w:t>
            </w:r>
          </w:p>
          <w:p w14:paraId="09F6357D" w14:textId="77777777" w:rsidR="00D734A9" w:rsidRDefault="00D734A9" w:rsidP="00D734A9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</w:p>
          <w:p w14:paraId="456EB8E1" w14:textId="77777777" w:rsidR="00D734A9" w:rsidRPr="00ED74D5" w:rsidRDefault="00D734A9" w:rsidP="00D734A9">
            <w:pPr>
              <w:pStyle w:val="Bezodstpw"/>
              <w:rPr>
                <w:rFonts w:eastAsia="Lucida Sans Unicode"/>
                <w:kern w:val="1"/>
                <w:sz w:val="8"/>
                <w:szCs w:val="22"/>
                <w:lang w:eastAsia="hi-IN" w:bidi="hi-IN"/>
              </w:rPr>
            </w:pPr>
          </w:p>
          <w:p w14:paraId="43B7599E" w14:textId="77777777" w:rsidR="00DB0639" w:rsidRPr="00DB0639" w:rsidRDefault="00D734A9" w:rsidP="00ED74D5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DB0639">
              <w:rPr>
                <w:b/>
                <w:sz w:val="22"/>
                <w:szCs w:val="22"/>
              </w:rPr>
              <w:t>UWAGA:</w:t>
            </w:r>
            <w:r w:rsidRPr="00DB0639">
              <w:rPr>
                <w:sz w:val="22"/>
                <w:szCs w:val="22"/>
              </w:rPr>
              <w:t xml:space="preserve"> W przypadku, gdy </w:t>
            </w:r>
            <w:r w:rsidR="00942E03">
              <w:rPr>
                <w:sz w:val="22"/>
                <w:szCs w:val="22"/>
              </w:rPr>
              <w:t>P</w:t>
            </w:r>
            <w:r w:rsidRPr="00DB0639">
              <w:rPr>
                <w:sz w:val="22"/>
                <w:szCs w:val="22"/>
              </w:rPr>
              <w:t xml:space="preserve">racodawcę lub </w:t>
            </w:r>
            <w:r w:rsidR="00942E03">
              <w:rPr>
                <w:sz w:val="22"/>
                <w:szCs w:val="22"/>
              </w:rPr>
              <w:t>P</w:t>
            </w:r>
            <w:r w:rsidRPr="00DB0639">
              <w:rPr>
                <w:sz w:val="22"/>
                <w:szCs w:val="22"/>
              </w:rPr>
              <w:t xml:space="preserve">rzedsiębiorcę reprezentuje pełnomocnik do wniosku należy załączyć pełnomocnictwo określające jego zakres i podpisane przez osoby uprawnione do reprezentacji </w:t>
            </w:r>
            <w:r w:rsidR="00942E03">
              <w:rPr>
                <w:sz w:val="22"/>
                <w:szCs w:val="22"/>
              </w:rPr>
              <w:t>P</w:t>
            </w:r>
            <w:r w:rsidRPr="00DB0639">
              <w:rPr>
                <w:sz w:val="22"/>
                <w:szCs w:val="22"/>
              </w:rPr>
              <w:t xml:space="preserve">racodawcy </w:t>
            </w:r>
            <w:r w:rsidR="00DB0639">
              <w:rPr>
                <w:sz w:val="22"/>
                <w:szCs w:val="22"/>
              </w:rPr>
              <w:t xml:space="preserve">                                      </w:t>
            </w:r>
            <w:r w:rsidRPr="00DB0639">
              <w:rPr>
                <w:sz w:val="22"/>
                <w:szCs w:val="22"/>
              </w:rPr>
              <w:t xml:space="preserve">lub </w:t>
            </w:r>
            <w:r w:rsidR="00942E03">
              <w:rPr>
                <w:sz w:val="22"/>
                <w:szCs w:val="22"/>
              </w:rPr>
              <w:t>P</w:t>
            </w:r>
            <w:r w:rsidRPr="00DB0639">
              <w:rPr>
                <w:sz w:val="22"/>
                <w:szCs w:val="22"/>
              </w:rPr>
              <w:t>rzedsiębiorcy. Pełnomocnictwo należy przedłożyć w oryginale, w postaci notarialnie potwierdzonej kopii lub kopii potwierdzonej za zgodność z oryginałem przez osobę</w:t>
            </w:r>
            <w:r w:rsidR="00DB0639" w:rsidRPr="00DB0639">
              <w:rPr>
                <w:sz w:val="22"/>
                <w:szCs w:val="22"/>
              </w:rPr>
              <w:t xml:space="preserve"> lub oso</w:t>
            </w:r>
            <w:r w:rsidRPr="00DB0639">
              <w:rPr>
                <w:sz w:val="22"/>
                <w:szCs w:val="22"/>
              </w:rPr>
              <w:t xml:space="preserve">by udzielające pełnomocnictwa. Podpis lub podpisy osób uprawnionych do występowania w obrocie prawnym w imieniu </w:t>
            </w:r>
            <w:r w:rsidR="00942E03">
              <w:rPr>
                <w:sz w:val="22"/>
                <w:szCs w:val="22"/>
              </w:rPr>
              <w:t>P</w:t>
            </w:r>
            <w:r w:rsidRPr="00DB0639">
              <w:rPr>
                <w:sz w:val="22"/>
                <w:szCs w:val="22"/>
              </w:rPr>
              <w:t xml:space="preserve">racodawcy muszą być czytelne lub opatrzone pieczątkami imiennymi. </w:t>
            </w:r>
            <w:r w:rsidRPr="00DB0639">
              <w:rPr>
                <w:b/>
                <w:sz w:val="22"/>
                <w:szCs w:val="22"/>
              </w:rPr>
              <w:t xml:space="preserve">Pełnomocnictwo nie jest wymagane, jeżeli osoba podpisująca wniosek i umowę jest upoważniona z imienia i nazwiska </w:t>
            </w:r>
            <w:r w:rsidR="00DB0639">
              <w:rPr>
                <w:b/>
                <w:sz w:val="22"/>
                <w:szCs w:val="22"/>
              </w:rPr>
              <w:t xml:space="preserve"> </w:t>
            </w:r>
            <w:r w:rsidR="00942E03">
              <w:rPr>
                <w:b/>
                <w:sz w:val="22"/>
                <w:szCs w:val="22"/>
              </w:rPr>
              <w:t>d</w:t>
            </w:r>
            <w:r w:rsidRPr="00DB0639">
              <w:rPr>
                <w:b/>
                <w:sz w:val="22"/>
                <w:szCs w:val="22"/>
              </w:rPr>
              <w:t>o reprezentowania Pracodawcy w dokumencie rejestracyjnym.</w:t>
            </w:r>
          </w:p>
        </w:tc>
      </w:tr>
      <w:tr w:rsidR="00CE0ADD" w:rsidRPr="00CE0ADD" w14:paraId="3024B6CD" w14:textId="77777777" w:rsidTr="009937C3"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9E9B5D" w14:textId="77777777" w:rsidR="00ED74D5" w:rsidRDefault="00FD7944" w:rsidP="00ED74D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Arial"/>
                <w:b/>
                <w:kern w:val="1"/>
                <w:sz w:val="22"/>
                <w:szCs w:val="22"/>
                <w:lang w:eastAsia="hi-IN" w:bidi="hi-IN"/>
              </w:rPr>
              <w:t>4b)</w:t>
            </w: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14:paraId="29BB304E" w14:textId="77777777" w:rsidR="00CE0ADD" w:rsidRPr="002D7235" w:rsidRDefault="00A5643C" w:rsidP="00ED74D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i</w:t>
            </w:r>
            <w:r w:rsidR="009937C3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mię i nazwisko </w:t>
            </w:r>
            <w:r w:rsidR="00CE0ADD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osoby </w:t>
            </w:r>
            <w:r w:rsidR="00BC5B6E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wskazanej </w:t>
            </w:r>
            <w:r w:rsidR="0085545C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przez </w:t>
            </w:r>
            <w:r w:rsidR="00BC5B6E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pracodawcę </w:t>
            </w:r>
            <w:r w:rsidR="00CE0ADD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do kontaktu</w:t>
            </w:r>
            <w:r w:rsidR="009C6059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z urzędem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DAEF" w14:textId="77777777" w:rsidR="00266263" w:rsidRPr="002D7235" w:rsidRDefault="00266263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  <w:p w14:paraId="5933B7F2" w14:textId="77777777" w:rsidR="00495556" w:rsidRPr="002D7235" w:rsidRDefault="00495556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ED74D5" w14:paraId="1A3C063C" w14:textId="77777777" w:rsidTr="00ED74D5"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85A1EE" w14:textId="77777777" w:rsidR="00ED74D5" w:rsidRDefault="00ED74D5" w:rsidP="000F075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Arial"/>
                <w:b/>
                <w:kern w:val="1"/>
                <w:sz w:val="22"/>
                <w:szCs w:val="22"/>
                <w:lang w:eastAsia="hi-IN" w:bidi="hi-IN"/>
              </w:rPr>
              <w:t>4c)</w:t>
            </w: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 </w:t>
            </w:r>
          </w:p>
          <w:p w14:paraId="20A1D791" w14:textId="77777777" w:rsidR="00ED74D5" w:rsidRPr="002D7235" w:rsidRDefault="00ED74D5" w:rsidP="000F075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n</w:t>
            </w:r>
            <w:r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r telefonu</w:t>
            </w: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osoby wskazanej</w:t>
            </w:r>
            <w:r w:rsidR="0099140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w pkt. 4b)</w:t>
            </w:r>
          </w:p>
        </w:tc>
        <w:tc>
          <w:tcPr>
            <w:tcW w:w="6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7A0AD" w14:textId="77777777" w:rsidR="00ED74D5" w:rsidRPr="002D7235" w:rsidRDefault="00ED74D5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ED74D5" w14:paraId="398EA2BC" w14:textId="77777777" w:rsidTr="00ED74D5"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C7E92B" w14:textId="77777777" w:rsidR="00ED74D5" w:rsidRDefault="00ED74D5" w:rsidP="000F0755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kern w:val="1"/>
                <w:sz w:val="22"/>
                <w:szCs w:val="22"/>
                <w:lang w:eastAsia="hi-IN" w:bidi="hi-IN"/>
              </w:rPr>
              <w:t xml:space="preserve">4d) </w:t>
            </w:r>
          </w:p>
          <w:p w14:paraId="0F48C109" w14:textId="77777777" w:rsidR="00ED74D5" w:rsidRPr="00C90E6E" w:rsidRDefault="00C90E6E" w:rsidP="00C90E6E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C90E6E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adres e –</w:t>
            </w:r>
            <w:r w:rsidR="00312E5F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mail osoby wskazanej w pkt. 4b)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22266" w14:textId="77777777" w:rsidR="00ED74D5" w:rsidRPr="002D7235" w:rsidRDefault="00ED74D5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2857D0" w:rsidRPr="00CE0ADD" w14:paraId="69AB9075" w14:textId="77777777" w:rsidTr="00127D82"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05CD8E" w14:textId="77777777" w:rsidR="002857D0" w:rsidRPr="00E75733" w:rsidRDefault="00FD7944" w:rsidP="00E75733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>5</w:t>
            </w:r>
            <w:r w:rsidR="00E75733">
              <w:rPr>
                <w:rFonts w:eastAsia="Arial"/>
                <w:b/>
                <w:kern w:val="1"/>
                <w:lang w:eastAsia="hi-IN" w:bidi="hi-IN"/>
              </w:rPr>
              <w:t xml:space="preserve">. DANE </w:t>
            </w:r>
            <w:r w:rsidR="000C2EEC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  <w:r w:rsidR="00E75733">
              <w:rPr>
                <w:rFonts w:eastAsia="Arial"/>
                <w:b/>
                <w:kern w:val="1"/>
                <w:lang w:eastAsia="hi-IN" w:bidi="hi-IN"/>
              </w:rPr>
              <w:t>DOTYCZĄCE  WSPARCIA</w:t>
            </w:r>
          </w:p>
        </w:tc>
      </w:tr>
      <w:tr w:rsidR="001D6FF4" w:rsidRPr="00CE0ADD" w14:paraId="3C97355C" w14:textId="77777777" w:rsidTr="009937C3"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D1CA78" w14:textId="77777777" w:rsidR="00ED74D5" w:rsidRDefault="00FD794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a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14:paraId="0C514200" w14:textId="77777777" w:rsidR="001D6FF4" w:rsidRDefault="001D6F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łączna liczba osób do objęcia wsparciem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BCC3" w14:textId="77777777" w:rsidR="001D6FF4" w:rsidRDefault="001D6F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14:paraId="3B1F589C" w14:textId="77777777" w:rsidR="009D6C89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40694B" w:rsidRPr="00CE0ADD" w14:paraId="42D738AB" w14:textId="77777777" w:rsidTr="009937C3"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E6D85A" w14:textId="77777777" w:rsidR="00ED74D5" w:rsidRDefault="00FD7944" w:rsidP="00EC34B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b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14:paraId="2606A494" w14:textId="77777777" w:rsidR="0040694B" w:rsidRDefault="0040694B" w:rsidP="00EC34B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łączny koszt form wsparcia objętych dofinansowaniem w tym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77DD" w14:textId="77777777" w:rsidR="0040694B" w:rsidRDefault="0040694B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2857D0" w:rsidRPr="00E75733" w14:paraId="157120B6" w14:textId="77777777" w:rsidTr="009937C3"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A5DABA" w14:textId="77777777" w:rsidR="00ED74D5" w:rsidRDefault="00FD794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c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D4464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14:paraId="56C4ECE8" w14:textId="77777777" w:rsidR="002857D0" w:rsidRPr="00CE0ADD" w:rsidRDefault="0024699F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</w:t>
            </w:r>
            <w:r w:rsidR="002857D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ioskowana wysokość środków KFS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6A3A" w14:textId="77777777" w:rsidR="002857D0" w:rsidRDefault="002857D0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14:paraId="26152D21" w14:textId="77777777" w:rsidR="009D6C89" w:rsidRPr="00CE0ADD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2857D0" w:rsidRPr="00CE0ADD" w14:paraId="1C465D6B" w14:textId="77777777" w:rsidTr="009937C3"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0091CD" w14:textId="77777777" w:rsidR="00ED74D5" w:rsidRDefault="00FD794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d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D4464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14:paraId="20E63B58" w14:textId="77777777" w:rsidR="0024699F" w:rsidRPr="00CE0ADD" w:rsidRDefault="0024699F" w:rsidP="00ED74D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ysokość wkładu własnego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5897" w14:textId="77777777" w:rsidR="002857D0" w:rsidRDefault="002857D0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14:paraId="1F76667C" w14:textId="77777777" w:rsidR="009D6C89" w:rsidRPr="00CE0ADD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D03DF4" w:rsidRPr="00CE0ADD" w14:paraId="081E420C" w14:textId="77777777" w:rsidTr="009937C3"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7A9874" w14:textId="77777777" w:rsidR="00ED74D5" w:rsidRDefault="00FD794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e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D4464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14:paraId="44377807" w14:textId="77777777" w:rsidR="00D03DF4" w:rsidRDefault="00D03DF4" w:rsidP="00ED74D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umer rachunku bankowego na który zostanie przekazane dofinansowanie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6EE0" w14:textId="77777777" w:rsidR="00D03DF4" w:rsidRDefault="00D03D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14:paraId="0BD88275" w14:textId="77777777" w:rsidR="00603407" w:rsidRDefault="00603407" w:rsidP="00ED74D5">
      <w:pPr>
        <w:rPr>
          <w:b/>
        </w:rPr>
      </w:pPr>
    </w:p>
    <w:p w14:paraId="0C11698C" w14:textId="77777777" w:rsidR="00A3377C" w:rsidRDefault="00A3377C" w:rsidP="00ED74D5">
      <w:pPr>
        <w:rPr>
          <w:b/>
        </w:rPr>
      </w:pPr>
    </w:p>
    <w:p w14:paraId="130AC554" w14:textId="77777777" w:rsidR="00F43890" w:rsidRPr="008E46A4" w:rsidRDefault="00AB6EBB" w:rsidP="00ED74D5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F43890" w:rsidRPr="008E46A4">
        <w:rPr>
          <w:sz w:val="18"/>
          <w:szCs w:val="18"/>
        </w:rPr>
        <w:t>…………</w:t>
      </w:r>
      <w:r w:rsidR="009D6C89" w:rsidRPr="008E46A4">
        <w:rPr>
          <w:sz w:val="18"/>
          <w:szCs w:val="18"/>
        </w:rPr>
        <w:t>……………………………..</w:t>
      </w:r>
      <w:r w:rsidR="00F43890" w:rsidRPr="008E46A4">
        <w:rPr>
          <w:sz w:val="18"/>
          <w:szCs w:val="18"/>
        </w:rPr>
        <w:t xml:space="preserve">………                    </w:t>
      </w:r>
      <w:r w:rsidR="009D6C89" w:rsidRPr="008E46A4">
        <w:rPr>
          <w:sz w:val="18"/>
          <w:szCs w:val="18"/>
        </w:rPr>
        <w:t xml:space="preserve">          </w:t>
      </w:r>
      <w:r w:rsidR="008E46A4" w:rsidRPr="008E46A4">
        <w:rPr>
          <w:sz w:val="18"/>
          <w:szCs w:val="18"/>
        </w:rPr>
        <w:t xml:space="preserve">       </w:t>
      </w:r>
      <w:r w:rsidR="009D6C89" w:rsidRPr="008E46A4">
        <w:rPr>
          <w:sz w:val="18"/>
          <w:szCs w:val="18"/>
        </w:rPr>
        <w:t xml:space="preserve">          </w:t>
      </w:r>
      <w:r w:rsidR="00606922">
        <w:rPr>
          <w:sz w:val="18"/>
          <w:szCs w:val="18"/>
        </w:rPr>
        <w:tab/>
      </w:r>
      <w:r w:rsidR="0060692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9D6C89" w:rsidRPr="008E46A4">
        <w:rPr>
          <w:sz w:val="18"/>
          <w:szCs w:val="18"/>
        </w:rPr>
        <w:t>…..…………………………………………</w:t>
      </w:r>
      <w:r w:rsidR="00F43890" w:rsidRPr="008E46A4">
        <w:rPr>
          <w:sz w:val="18"/>
          <w:szCs w:val="18"/>
        </w:rPr>
        <w:t xml:space="preserve">                                                                                </w:t>
      </w:r>
    </w:p>
    <w:p w14:paraId="1F40D41A" w14:textId="77777777" w:rsidR="00ED74D5" w:rsidRDefault="008E46A4" w:rsidP="00ED74D5">
      <w:pPr>
        <w:rPr>
          <w:sz w:val="18"/>
          <w:szCs w:val="18"/>
        </w:rPr>
      </w:pPr>
      <w:r w:rsidRPr="008E46A4">
        <w:rPr>
          <w:sz w:val="18"/>
          <w:szCs w:val="18"/>
        </w:rPr>
        <w:t xml:space="preserve">            </w:t>
      </w:r>
      <w:r w:rsidR="00AB6EBB">
        <w:rPr>
          <w:sz w:val="18"/>
          <w:szCs w:val="18"/>
        </w:rPr>
        <w:t xml:space="preserve">               </w:t>
      </w:r>
      <w:r w:rsidR="00895BFA" w:rsidRPr="008E46A4">
        <w:rPr>
          <w:sz w:val="18"/>
          <w:szCs w:val="18"/>
        </w:rPr>
        <w:t xml:space="preserve">  </w:t>
      </w:r>
      <w:r w:rsidR="009D6C89" w:rsidRPr="008E46A4">
        <w:rPr>
          <w:sz w:val="18"/>
          <w:szCs w:val="18"/>
        </w:rPr>
        <w:t xml:space="preserve">Miejscowość i </w:t>
      </w:r>
      <w:r w:rsidR="00895BFA" w:rsidRPr="008E46A4">
        <w:rPr>
          <w:sz w:val="18"/>
          <w:szCs w:val="18"/>
        </w:rPr>
        <w:t xml:space="preserve"> </w:t>
      </w:r>
      <w:r w:rsidR="00F43890" w:rsidRPr="008E46A4">
        <w:rPr>
          <w:sz w:val="18"/>
          <w:szCs w:val="18"/>
        </w:rPr>
        <w:t xml:space="preserve">data                                                  </w:t>
      </w:r>
      <w:r w:rsidR="00AB6EBB">
        <w:rPr>
          <w:sz w:val="18"/>
          <w:szCs w:val="18"/>
        </w:rPr>
        <w:t xml:space="preserve">                                                     </w:t>
      </w:r>
      <w:r w:rsidRPr="008E46A4">
        <w:rPr>
          <w:sz w:val="18"/>
          <w:szCs w:val="18"/>
        </w:rPr>
        <w:t xml:space="preserve">  </w:t>
      </w:r>
      <w:r w:rsidR="00F43890" w:rsidRPr="008E46A4">
        <w:rPr>
          <w:sz w:val="18"/>
          <w:szCs w:val="18"/>
        </w:rPr>
        <w:t xml:space="preserve">podpis </w:t>
      </w:r>
      <w:r>
        <w:rPr>
          <w:sz w:val="18"/>
          <w:szCs w:val="18"/>
        </w:rPr>
        <w:t xml:space="preserve"> i pieczątka  </w:t>
      </w:r>
      <w:r w:rsidR="007606CB">
        <w:rPr>
          <w:sz w:val="18"/>
          <w:szCs w:val="18"/>
        </w:rPr>
        <w:t>Pracodawcy</w:t>
      </w:r>
    </w:p>
    <w:p w14:paraId="15159FD9" w14:textId="77777777" w:rsidR="00ED74D5" w:rsidRDefault="00ED74D5" w:rsidP="00ED74D5">
      <w:pPr>
        <w:rPr>
          <w:sz w:val="18"/>
          <w:szCs w:val="18"/>
        </w:rPr>
      </w:pPr>
    </w:p>
    <w:p w14:paraId="79A1F65C" w14:textId="77777777" w:rsidR="00ED74D5" w:rsidRDefault="00ED74D5" w:rsidP="00ED74D5">
      <w:pPr>
        <w:rPr>
          <w:sz w:val="18"/>
          <w:szCs w:val="18"/>
        </w:rPr>
      </w:pPr>
    </w:p>
    <w:p w14:paraId="55751FE8" w14:textId="77777777" w:rsidR="00ED74D5" w:rsidRDefault="00ED74D5" w:rsidP="00ED74D5">
      <w:pPr>
        <w:rPr>
          <w:sz w:val="18"/>
          <w:szCs w:val="18"/>
        </w:rPr>
      </w:pPr>
    </w:p>
    <w:tbl>
      <w:tblPr>
        <w:tblStyle w:val="Tabela-Siatka"/>
        <w:tblW w:w="106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"/>
        <w:gridCol w:w="566"/>
        <w:gridCol w:w="567"/>
        <w:gridCol w:w="567"/>
        <w:gridCol w:w="425"/>
        <w:gridCol w:w="426"/>
        <w:gridCol w:w="425"/>
        <w:gridCol w:w="425"/>
        <w:gridCol w:w="567"/>
        <w:gridCol w:w="567"/>
        <w:gridCol w:w="397"/>
        <w:gridCol w:w="30"/>
        <w:gridCol w:w="140"/>
        <w:gridCol w:w="709"/>
        <w:gridCol w:w="425"/>
        <w:gridCol w:w="113"/>
        <w:gridCol w:w="142"/>
        <w:gridCol w:w="739"/>
        <w:gridCol w:w="709"/>
        <w:gridCol w:w="425"/>
        <w:gridCol w:w="834"/>
        <w:gridCol w:w="15"/>
        <w:gridCol w:w="965"/>
        <w:gridCol w:w="6"/>
      </w:tblGrid>
      <w:tr w:rsidR="00886044" w14:paraId="21346152" w14:textId="77777777" w:rsidTr="000C2EEC">
        <w:trPr>
          <w:gridAfter w:val="1"/>
          <w:wAfter w:w="6" w:type="dxa"/>
          <w:trHeight w:val="274"/>
        </w:trPr>
        <w:tc>
          <w:tcPr>
            <w:tcW w:w="7683" w:type="dxa"/>
            <w:gridSpan w:val="18"/>
            <w:vMerge w:val="restart"/>
            <w:shd w:val="clear" w:color="auto" w:fill="BFBFBF" w:themeFill="background1" w:themeFillShade="BF"/>
          </w:tcPr>
          <w:p w14:paraId="0955E41F" w14:textId="77777777" w:rsidR="000D0C3B" w:rsidRDefault="00FC57C5" w:rsidP="00FD7944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6 . Informacj</w:t>
            </w:r>
            <w:r w:rsidR="00886044" w:rsidRPr="00740E7F">
              <w:rPr>
                <w:b/>
                <w:szCs w:val="20"/>
              </w:rPr>
              <w:t>e dotyczące uczestnika planowanego do objęcia</w:t>
            </w:r>
          </w:p>
          <w:p w14:paraId="3F1D2EC3" w14:textId="77777777" w:rsidR="00443D3B" w:rsidRPr="00443D3B" w:rsidRDefault="000D0C3B" w:rsidP="00FD7944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</w:t>
            </w:r>
            <w:r w:rsidR="00886044" w:rsidRPr="00740E7F">
              <w:rPr>
                <w:b/>
                <w:szCs w:val="20"/>
              </w:rPr>
              <w:t xml:space="preserve"> kształceniem </w:t>
            </w:r>
            <w:r w:rsidR="00FC57C5">
              <w:rPr>
                <w:b/>
                <w:szCs w:val="20"/>
              </w:rPr>
              <w:t xml:space="preserve">  </w:t>
            </w:r>
            <w:r w:rsidR="00886044" w:rsidRPr="00740E7F">
              <w:rPr>
                <w:b/>
                <w:szCs w:val="20"/>
              </w:rPr>
              <w:t>ustawicznym</w:t>
            </w:r>
            <w:r w:rsidR="00FC57C5">
              <w:rPr>
                <w:b/>
                <w:szCs w:val="20"/>
              </w:rPr>
              <w:t xml:space="preserve"> </w:t>
            </w:r>
          </w:p>
        </w:tc>
        <w:tc>
          <w:tcPr>
            <w:tcW w:w="2948" w:type="dxa"/>
            <w:gridSpan w:val="5"/>
            <w:shd w:val="pct10" w:color="auto" w:fill="auto"/>
          </w:tcPr>
          <w:p w14:paraId="5D97BCD7" w14:textId="77777777" w:rsidR="00C52329" w:rsidRPr="00C52329" w:rsidRDefault="00740E7F" w:rsidP="00860ED1">
            <w:pPr>
              <w:tabs>
                <w:tab w:val="left" w:pos="1260"/>
              </w:tabs>
              <w:jc w:val="center"/>
              <w:rPr>
                <w:b/>
                <w:sz w:val="2"/>
                <w:szCs w:val="20"/>
              </w:rPr>
            </w:pPr>
            <w:r w:rsidRPr="00D44645">
              <w:rPr>
                <w:b/>
                <w:sz w:val="20"/>
                <w:szCs w:val="20"/>
              </w:rPr>
              <w:t>6a)</w:t>
            </w:r>
            <w:r>
              <w:rPr>
                <w:sz w:val="20"/>
                <w:szCs w:val="20"/>
              </w:rPr>
              <w:t xml:space="preserve"> </w:t>
            </w:r>
            <w:r w:rsidR="00D44645">
              <w:rPr>
                <w:sz w:val="20"/>
                <w:szCs w:val="20"/>
              </w:rPr>
              <w:t xml:space="preserve">                                    </w:t>
            </w:r>
            <w:r w:rsidR="00860ED1">
              <w:rPr>
                <w:sz w:val="20"/>
                <w:szCs w:val="20"/>
              </w:rPr>
              <w:t xml:space="preserve">                             </w:t>
            </w:r>
            <w:r w:rsidR="00D44645">
              <w:rPr>
                <w:sz w:val="20"/>
                <w:szCs w:val="20"/>
              </w:rPr>
              <w:t xml:space="preserve"> </w:t>
            </w:r>
            <w:r w:rsidR="00312E5F">
              <w:rPr>
                <w:sz w:val="20"/>
                <w:szCs w:val="20"/>
              </w:rPr>
              <w:t>NR</w:t>
            </w:r>
            <w:r w:rsidR="00C52329" w:rsidRPr="006D4843">
              <w:rPr>
                <w:sz w:val="20"/>
                <w:szCs w:val="20"/>
              </w:rPr>
              <w:t xml:space="preserve"> </w:t>
            </w:r>
            <w:r w:rsidR="00550E57">
              <w:rPr>
                <w:sz w:val="20"/>
                <w:szCs w:val="20"/>
              </w:rPr>
              <w:t xml:space="preserve"> </w:t>
            </w:r>
            <w:r w:rsidR="00C52329" w:rsidRPr="006D4843">
              <w:rPr>
                <w:sz w:val="16"/>
                <w:szCs w:val="20"/>
              </w:rPr>
              <w:t>PORZĄDKOWY</w:t>
            </w:r>
          </w:p>
        </w:tc>
      </w:tr>
      <w:tr w:rsidR="00886044" w14:paraId="72D73C9D" w14:textId="77777777" w:rsidTr="000C2EEC">
        <w:trPr>
          <w:gridAfter w:val="1"/>
          <w:wAfter w:w="6" w:type="dxa"/>
          <w:trHeight w:val="285"/>
        </w:trPr>
        <w:tc>
          <w:tcPr>
            <w:tcW w:w="7683" w:type="dxa"/>
            <w:gridSpan w:val="18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8638C3" w14:textId="77777777" w:rsidR="00886044" w:rsidRDefault="00886044" w:rsidP="00E53D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53C96F6" w14:textId="77777777" w:rsidR="00886044" w:rsidRDefault="00886044" w:rsidP="00886044">
            <w:pPr>
              <w:tabs>
                <w:tab w:val="left" w:pos="1260"/>
              </w:tabs>
              <w:rPr>
                <w:b/>
                <w:sz w:val="16"/>
                <w:szCs w:val="20"/>
              </w:rPr>
            </w:pPr>
          </w:p>
          <w:p w14:paraId="40783A9A" w14:textId="77777777" w:rsidR="00DE2C3D" w:rsidRDefault="00DE2C3D" w:rsidP="00886044">
            <w:pPr>
              <w:tabs>
                <w:tab w:val="left" w:pos="1260"/>
              </w:tabs>
              <w:rPr>
                <w:b/>
                <w:sz w:val="16"/>
                <w:szCs w:val="20"/>
              </w:rPr>
            </w:pPr>
          </w:p>
          <w:p w14:paraId="5F6CFA9D" w14:textId="77777777" w:rsidR="007E24ED" w:rsidRPr="000F0755" w:rsidRDefault="007E24ED" w:rsidP="00886044">
            <w:pPr>
              <w:tabs>
                <w:tab w:val="left" w:pos="1260"/>
              </w:tabs>
              <w:rPr>
                <w:b/>
                <w:sz w:val="16"/>
                <w:szCs w:val="20"/>
              </w:rPr>
            </w:pPr>
          </w:p>
        </w:tc>
      </w:tr>
      <w:tr w:rsidR="00AD3736" w14:paraId="212A558B" w14:textId="77777777" w:rsidTr="00ED74D5">
        <w:trPr>
          <w:gridAfter w:val="1"/>
          <w:wAfter w:w="6" w:type="dxa"/>
          <w:trHeight w:val="290"/>
        </w:trPr>
        <w:tc>
          <w:tcPr>
            <w:tcW w:w="3854" w:type="dxa"/>
            <w:gridSpan w:val="8"/>
            <w:shd w:val="pct10" w:color="auto" w:fill="auto"/>
          </w:tcPr>
          <w:p w14:paraId="463D3C3C" w14:textId="77777777" w:rsidR="00D44645" w:rsidRDefault="00740E7F" w:rsidP="00D44645">
            <w:pPr>
              <w:rPr>
                <w:sz w:val="20"/>
                <w:szCs w:val="18"/>
              </w:rPr>
            </w:pPr>
            <w:r w:rsidRPr="00D44645">
              <w:rPr>
                <w:b/>
                <w:sz w:val="20"/>
                <w:szCs w:val="18"/>
              </w:rPr>
              <w:t>6b)</w:t>
            </w:r>
            <w:r w:rsidR="00D44645">
              <w:rPr>
                <w:sz w:val="20"/>
                <w:szCs w:val="18"/>
              </w:rPr>
              <w:t xml:space="preserve"> </w:t>
            </w:r>
          </w:p>
          <w:p w14:paraId="363CA489" w14:textId="77777777" w:rsidR="00AD3736" w:rsidRPr="00F446F9" w:rsidRDefault="00A5643C" w:rsidP="00D4464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</w:t>
            </w:r>
            <w:r w:rsidR="00AD3736" w:rsidRPr="00F446F9">
              <w:rPr>
                <w:sz w:val="20"/>
                <w:szCs w:val="18"/>
              </w:rPr>
              <w:t>iejsce wykonywa</w:t>
            </w:r>
            <w:r w:rsidR="000D0C3B">
              <w:rPr>
                <w:sz w:val="20"/>
                <w:szCs w:val="18"/>
              </w:rPr>
              <w:t>nia pracy przez uczestnika</w:t>
            </w:r>
          </w:p>
        </w:tc>
        <w:tc>
          <w:tcPr>
            <w:tcW w:w="6777" w:type="dxa"/>
            <w:gridSpan w:val="15"/>
          </w:tcPr>
          <w:p w14:paraId="4F80F456" w14:textId="77777777" w:rsidR="004016CE" w:rsidRPr="00DE2C3D" w:rsidRDefault="004016CE" w:rsidP="006D4843">
            <w:pPr>
              <w:spacing w:after="200"/>
              <w:rPr>
                <w:szCs w:val="18"/>
              </w:rPr>
            </w:pPr>
          </w:p>
        </w:tc>
      </w:tr>
      <w:tr w:rsidR="00AD3736" w14:paraId="695E54E3" w14:textId="77777777" w:rsidTr="00ED74D5">
        <w:trPr>
          <w:gridAfter w:val="1"/>
          <w:wAfter w:w="6" w:type="dxa"/>
          <w:trHeight w:val="238"/>
        </w:trPr>
        <w:tc>
          <w:tcPr>
            <w:tcW w:w="3854" w:type="dxa"/>
            <w:gridSpan w:val="8"/>
            <w:shd w:val="pct10" w:color="auto" w:fill="auto"/>
          </w:tcPr>
          <w:p w14:paraId="70208837" w14:textId="77777777" w:rsidR="00D44645" w:rsidRPr="00D44645" w:rsidRDefault="00740E7F" w:rsidP="006D4843">
            <w:pPr>
              <w:rPr>
                <w:b/>
                <w:sz w:val="20"/>
                <w:szCs w:val="18"/>
              </w:rPr>
            </w:pPr>
            <w:r w:rsidRPr="00D44645">
              <w:rPr>
                <w:b/>
                <w:sz w:val="20"/>
                <w:szCs w:val="18"/>
              </w:rPr>
              <w:t xml:space="preserve">6c) </w:t>
            </w:r>
          </w:p>
          <w:p w14:paraId="2B169434" w14:textId="77777777" w:rsidR="00AD3736" w:rsidRPr="00F446F9" w:rsidRDefault="00A5643C" w:rsidP="006D484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</w:t>
            </w:r>
            <w:r w:rsidR="00AD3736" w:rsidRPr="00F446F9">
              <w:rPr>
                <w:sz w:val="20"/>
                <w:szCs w:val="18"/>
              </w:rPr>
              <w:t>tanowisko pracy:</w:t>
            </w:r>
          </w:p>
        </w:tc>
        <w:tc>
          <w:tcPr>
            <w:tcW w:w="6777" w:type="dxa"/>
            <w:gridSpan w:val="15"/>
          </w:tcPr>
          <w:p w14:paraId="1C4049DD" w14:textId="77777777" w:rsidR="00AD3736" w:rsidRPr="00DE2C3D" w:rsidRDefault="00AD3736" w:rsidP="006D4843">
            <w:pPr>
              <w:spacing w:after="200"/>
              <w:rPr>
                <w:szCs w:val="18"/>
              </w:rPr>
            </w:pPr>
          </w:p>
        </w:tc>
      </w:tr>
      <w:tr w:rsidR="00AD3736" w14:paraId="6D127056" w14:textId="77777777" w:rsidTr="00ED74D5">
        <w:trPr>
          <w:gridAfter w:val="1"/>
          <w:wAfter w:w="6" w:type="dxa"/>
          <w:trHeight w:val="255"/>
        </w:trPr>
        <w:tc>
          <w:tcPr>
            <w:tcW w:w="3854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14:paraId="62EB6BBE" w14:textId="77777777" w:rsidR="00AD3736" w:rsidRPr="00F446F9" w:rsidRDefault="00740E7F" w:rsidP="00A5643C">
            <w:pPr>
              <w:rPr>
                <w:sz w:val="20"/>
                <w:szCs w:val="18"/>
              </w:rPr>
            </w:pPr>
            <w:r w:rsidRPr="00D44645">
              <w:rPr>
                <w:b/>
                <w:sz w:val="20"/>
                <w:szCs w:val="18"/>
              </w:rPr>
              <w:t>6d)</w:t>
            </w:r>
            <w:r>
              <w:rPr>
                <w:sz w:val="20"/>
                <w:szCs w:val="18"/>
              </w:rPr>
              <w:t xml:space="preserve"> </w:t>
            </w:r>
            <w:r w:rsidR="00D44645">
              <w:rPr>
                <w:sz w:val="20"/>
                <w:szCs w:val="18"/>
              </w:rPr>
              <w:t xml:space="preserve">                                                                                                </w:t>
            </w:r>
            <w:r w:rsidR="00A5643C">
              <w:rPr>
                <w:sz w:val="20"/>
                <w:szCs w:val="18"/>
              </w:rPr>
              <w:t>k</w:t>
            </w:r>
            <w:r w:rsidR="00C8084F" w:rsidRPr="00F446F9">
              <w:rPr>
                <w:sz w:val="20"/>
                <w:szCs w:val="18"/>
              </w:rPr>
              <w:t xml:space="preserve">od </w:t>
            </w:r>
            <w:r w:rsidR="00FC57C5">
              <w:rPr>
                <w:sz w:val="20"/>
                <w:szCs w:val="18"/>
              </w:rPr>
              <w:t xml:space="preserve"> </w:t>
            </w:r>
            <w:r w:rsidR="00C8084F" w:rsidRPr="00F446F9">
              <w:rPr>
                <w:sz w:val="20"/>
                <w:szCs w:val="18"/>
              </w:rPr>
              <w:t>zawodu wg K</w:t>
            </w:r>
            <w:r w:rsidR="00FC57C5">
              <w:rPr>
                <w:sz w:val="20"/>
                <w:szCs w:val="18"/>
              </w:rPr>
              <w:t xml:space="preserve"> </w:t>
            </w:r>
            <w:r w:rsidR="00C8084F" w:rsidRPr="00F446F9">
              <w:rPr>
                <w:sz w:val="20"/>
                <w:szCs w:val="18"/>
              </w:rPr>
              <w:t>Z</w:t>
            </w:r>
            <w:r w:rsidR="00FC57C5">
              <w:rPr>
                <w:sz w:val="20"/>
                <w:szCs w:val="18"/>
              </w:rPr>
              <w:t xml:space="preserve"> </w:t>
            </w:r>
            <w:r w:rsidR="00C8084F" w:rsidRPr="00F446F9">
              <w:rPr>
                <w:sz w:val="20"/>
                <w:szCs w:val="18"/>
              </w:rPr>
              <w:t>i</w:t>
            </w:r>
            <w:r w:rsidR="00FC57C5">
              <w:rPr>
                <w:sz w:val="20"/>
                <w:szCs w:val="18"/>
              </w:rPr>
              <w:t xml:space="preserve"> </w:t>
            </w:r>
            <w:r w:rsidR="00C8084F" w:rsidRPr="00F446F9">
              <w:rPr>
                <w:sz w:val="20"/>
                <w:szCs w:val="18"/>
              </w:rPr>
              <w:t>S</w:t>
            </w:r>
            <w:r w:rsidR="00AD3736" w:rsidRPr="00F446F9">
              <w:rPr>
                <w:sz w:val="20"/>
                <w:szCs w:val="18"/>
              </w:rPr>
              <w:t>:</w:t>
            </w:r>
          </w:p>
        </w:tc>
        <w:tc>
          <w:tcPr>
            <w:tcW w:w="6777" w:type="dxa"/>
            <w:gridSpan w:val="15"/>
            <w:tcBorders>
              <w:bottom w:val="single" w:sz="4" w:space="0" w:color="auto"/>
            </w:tcBorders>
          </w:tcPr>
          <w:p w14:paraId="7C914BB6" w14:textId="77777777" w:rsidR="00AD3736" w:rsidRPr="00DE2C3D" w:rsidRDefault="00AD3736" w:rsidP="00A91856">
            <w:pPr>
              <w:spacing w:after="200" w:line="276" w:lineRule="auto"/>
              <w:rPr>
                <w:szCs w:val="18"/>
              </w:rPr>
            </w:pPr>
          </w:p>
        </w:tc>
      </w:tr>
      <w:tr w:rsidR="00740E7F" w14:paraId="1AF9D2D2" w14:textId="77777777" w:rsidTr="00740E7F">
        <w:trPr>
          <w:gridAfter w:val="1"/>
          <w:wAfter w:w="6" w:type="dxa"/>
          <w:trHeight w:val="247"/>
        </w:trPr>
        <w:tc>
          <w:tcPr>
            <w:tcW w:w="10631" w:type="dxa"/>
            <w:gridSpan w:val="23"/>
            <w:tcBorders>
              <w:bottom w:val="nil"/>
            </w:tcBorders>
            <w:shd w:val="pct10" w:color="auto" w:fill="auto"/>
          </w:tcPr>
          <w:p w14:paraId="776C90BE" w14:textId="77777777" w:rsidR="00740E7F" w:rsidRPr="00D44645" w:rsidRDefault="00740E7F" w:rsidP="007E043D">
            <w:pPr>
              <w:spacing w:after="200"/>
              <w:rPr>
                <w:b/>
                <w:szCs w:val="18"/>
              </w:rPr>
            </w:pPr>
            <w:r w:rsidRPr="00D44645">
              <w:rPr>
                <w:b/>
                <w:sz w:val="20"/>
                <w:szCs w:val="18"/>
              </w:rPr>
              <w:t>6e)</w:t>
            </w:r>
          </w:p>
        </w:tc>
      </w:tr>
      <w:tr w:rsidR="007E24ED" w14:paraId="466B1EB5" w14:textId="77777777" w:rsidTr="000C2EEC">
        <w:trPr>
          <w:gridAfter w:val="1"/>
          <w:wAfter w:w="6" w:type="dxa"/>
        </w:trPr>
        <w:tc>
          <w:tcPr>
            <w:tcW w:w="1019" w:type="dxa"/>
            <w:gridSpan w:val="2"/>
            <w:tcBorders>
              <w:top w:val="nil"/>
            </w:tcBorders>
            <w:shd w:val="pct10" w:color="auto" w:fill="auto"/>
          </w:tcPr>
          <w:p w14:paraId="7D197743" w14:textId="77777777" w:rsidR="007E24ED" w:rsidRPr="00860ED1" w:rsidRDefault="000D0C3B" w:rsidP="009B491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7E24ED" w:rsidRPr="00860ED1">
              <w:rPr>
                <w:sz w:val="16"/>
                <w:szCs w:val="16"/>
              </w:rPr>
              <w:t>racodawca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pct10" w:color="auto" w:fill="auto"/>
          </w:tcPr>
          <w:p w14:paraId="55012F4A" w14:textId="77777777" w:rsidR="007E24ED" w:rsidRPr="00860ED1" w:rsidRDefault="000D0C3B" w:rsidP="009B491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7E24ED" w:rsidRPr="00860ED1">
              <w:rPr>
                <w:sz w:val="16"/>
                <w:szCs w:val="16"/>
              </w:rPr>
              <w:t>racownik</w:t>
            </w:r>
          </w:p>
        </w:tc>
        <w:tc>
          <w:tcPr>
            <w:tcW w:w="1701" w:type="dxa"/>
            <w:gridSpan w:val="4"/>
            <w:tcBorders>
              <w:top w:val="nil"/>
            </w:tcBorders>
            <w:shd w:val="pct10" w:color="auto" w:fill="auto"/>
          </w:tcPr>
          <w:p w14:paraId="297FFDBB" w14:textId="77777777" w:rsidR="007E24ED" w:rsidRPr="00793D93" w:rsidRDefault="000D0C3B" w:rsidP="007E24E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</w:t>
            </w:r>
            <w:r w:rsidR="007E24ED">
              <w:rPr>
                <w:sz w:val="18"/>
                <w:szCs w:val="16"/>
              </w:rPr>
              <w:t>iek</w:t>
            </w:r>
          </w:p>
        </w:tc>
        <w:tc>
          <w:tcPr>
            <w:tcW w:w="2835" w:type="dxa"/>
            <w:gridSpan w:val="7"/>
            <w:tcBorders>
              <w:top w:val="nil"/>
            </w:tcBorders>
            <w:shd w:val="pct10" w:color="auto" w:fill="auto"/>
          </w:tcPr>
          <w:p w14:paraId="2E35AC3A" w14:textId="77777777" w:rsidR="007E24ED" w:rsidRDefault="000D0C3B" w:rsidP="007E2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7E24ED" w:rsidRPr="006D4843">
              <w:rPr>
                <w:sz w:val="16"/>
                <w:szCs w:val="16"/>
              </w:rPr>
              <w:t>ykształcenie</w:t>
            </w:r>
          </w:p>
          <w:p w14:paraId="5C1CF6E0" w14:textId="77777777" w:rsidR="007E24ED" w:rsidRPr="006D4843" w:rsidRDefault="007E24ED" w:rsidP="007E0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vMerge w:val="restart"/>
            <w:tcBorders>
              <w:top w:val="nil"/>
            </w:tcBorders>
            <w:shd w:val="pct10" w:color="auto" w:fill="auto"/>
            <w:textDirection w:val="tbRl"/>
          </w:tcPr>
          <w:p w14:paraId="5E37C5FE" w14:textId="77777777" w:rsidR="007E24ED" w:rsidRDefault="007E24ED" w:rsidP="000C2EEC">
            <w:pPr>
              <w:ind w:left="113" w:right="113"/>
              <w:jc w:val="center"/>
              <w:rPr>
                <w:b/>
                <w:sz w:val="28"/>
                <w:szCs w:val="16"/>
              </w:rPr>
            </w:pPr>
            <w:r w:rsidRPr="006D4843">
              <w:rPr>
                <w:sz w:val="16"/>
                <w:szCs w:val="16"/>
              </w:rPr>
              <w:t>Forma zatrudnienia</w:t>
            </w:r>
            <w:r w:rsidRPr="00EC347C">
              <w:rPr>
                <w:b/>
                <w:szCs w:val="16"/>
              </w:rPr>
              <w:t>*</w:t>
            </w:r>
          </w:p>
          <w:p w14:paraId="1CB37A37" w14:textId="77777777" w:rsidR="007E24ED" w:rsidRPr="006D4843" w:rsidRDefault="007E24ED" w:rsidP="000C2E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 / rodzaj umowy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6D4843">
              <w:rPr>
                <w:sz w:val="16"/>
                <w:szCs w:val="16"/>
              </w:rPr>
              <w:t>o pracę / wymiar etatu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pct10" w:color="auto" w:fill="auto"/>
            <w:textDirection w:val="tbRl"/>
          </w:tcPr>
          <w:p w14:paraId="2C645AC3" w14:textId="77777777" w:rsidR="007E24ED" w:rsidRDefault="007E24ED" w:rsidP="000C2E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Okres </w:t>
            </w:r>
            <w:r w:rsidR="000C2EEC">
              <w:rPr>
                <w:sz w:val="16"/>
                <w:szCs w:val="16"/>
              </w:rPr>
              <w:t>zatrudnie</w:t>
            </w:r>
            <w:r w:rsidR="000C2EEC" w:rsidRPr="006D4843">
              <w:rPr>
                <w:sz w:val="16"/>
                <w:szCs w:val="16"/>
              </w:rPr>
              <w:t>nia</w:t>
            </w:r>
            <w:r w:rsidRPr="00EC347C">
              <w:rPr>
                <w:b/>
                <w:szCs w:val="16"/>
              </w:rPr>
              <w:t>**</w:t>
            </w:r>
            <w:r w:rsidRPr="00EC347C">
              <w:rPr>
                <w:sz w:val="14"/>
                <w:szCs w:val="16"/>
              </w:rPr>
              <w:t xml:space="preserve"> </w:t>
            </w:r>
            <w:r w:rsidRPr="006D4843">
              <w:rPr>
                <w:sz w:val="16"/>
                <w:szCs w:val="16"/>
              </w:rPr>
              <w:t xml:space="preserve">    </w:t>
            </w:r>
          </w:p>
          <w:p w14:paraId="20FAA8F5" w14:textId="77777777" w:rsidR="007E24ED" w:rsidRPr="006D4843" w:rsidRDefault="007E24ED" w:rsidP="000C2E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 od - do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</w:tcBorders>
            <w:shd w:val="pct10" w:color="auto" w:fill="auto"/>
            <w:textDirection w:val="tbRl"/>
          </w:tcPr>
          <w:p w14:paraId="4B3088BC" w14:textId="77777777" w:rsidR="007E24ED" w:rsidRPr="00650471" w:rsidRDefault="007E24ED" w:rsidP="000C2E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0471">
              <w:rPr>
                <w:sz w:val="16"/>
                <w:szCs w:val="16"/>
              </w:rPr>
              <w:t>Praca w szczególnych warunkach lub o szczególnym</w:t>
            </w:r>
            <w:r w:rsidR="000C2EEC" w:rsidRPr="00650471">
              <w:rPr>
                <w:sz w:val="16"/>
                <w:szCs w:val="16"/>
              </w:rPr>
              <w:t xml:space="preserve"> </w:t>
            </w:r>
            <w:r w:rsidRPr="00650471">
              <w:rPr>
                <w:sz w:val="16"/>
                <w:szCs w:val="16"/>
              </w:rPr>
              <w:t>charakterze</w:t>
            </w:r>
          </w:p>
          <w:p w14:paraId="1FFA63F3" w14:textId="77777777" w:rsidR="007E24ED" w:rsidRPr="00650471" w:rsidRDefault="007E24ED" w:rsidP="000C2E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0471">
              <w:rPr>
                <w:sz w:val="14"/>
                <w:szCs w:val="16"/>
              </w:rPr>
              <w:t>(TAK/NIE)</w:t>
            </w:r>
          </w:p>
        </w:tc>
        <w:tc>
          <w:tcPr>
            <w:tcW w:w="980" w:type="dxa"/>
            <w:gridSpan w:val="2"/>
            <w:vMerge w:val="restart"/>
            <w:tcBorders>
              <w:top w:val="nil"/>
            </w:tcBorders>
            <w:shd w:val="pct10" w:color="auto" w:fill="auto"/>
            <w:textDirection w:val="tbRl"/>
          </w:tcPr>
          <w:p w14:paraId="63D917F9" w14:textId="77777777" w:rsidR="007E24ED" w:rsidRPr="00650471" w:rsidRDefault="007E24ED" w:rsidP="000C2EEC">
            <w:pPr>
              <w:ind w:left="113" w:right="113"/>
              <w:jc w:val="center"/>
              <w:rPr>
                <w:sz w:val="14"/>
                <w:szCs w:val="16"/>
              </w:rPr>
            </w:pPr>
            <w:r w:rsidRPr="00650471">
              <w:rPr>
                <w:sz w:val="16"/>
                <w:szCs w:val="16"/>
              </w:rPr>
              <w:t xml:space="preserve">Czy osoba                                         </w:t>
            </w:r>
            <w:r w:rsidRPr="00650471">
              <w:rPr>
                <w:i/>
                <w:sz w:val="16"/>
                <w:szCs w:val="16"/>
              </w:rPr>
              <w:t xml:space="preserve">pełni </w:t>
            </w:r>
            <w:r w:rsidRPr="00650471">
              <w:rPr>
                <w:sz w:val="16"/>
                <w:szCs w:val="16"/>
              </w:rPr>
              <w:t xml:space="preserve">funkcje zarządcze w spółce  </w:t>
            </w:r>
            <w:r w:rsidRPr="00650471">
              <w:rPr>
                <w:b/>
                <w:szCs w:val="16"/>
              </w:rPr>
              <w:t>***</w:t>
            </w:r>
            <w:r w:rsidRPr="00650471">
              <w:rPr>
                <w:sz w:val="14"/>
                <w:szCs w:val="16"/>
              </w:rPr>
              <w:t xml:space="preserve"> </w:t>
            </w:r>
          </w:p>
          <w:p w14:paraId="1A799C3A" w14:textId="77777777" w:rsidR="007E24ED" w:rsidRPr="00650471" w:rsidRDefault="007E24ED" w:rsidP="000C2E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0471">
              <w:rPr>
                <w:sz w:val="14"/>
                <w:szCs w:val="16"/>
              </w:rPr>
              <w:t>(TAK/NIE)</w:t>
            </w:r>
          </w:p>
        </w:tc>
      </w:tr>
      <w:tr w:rsidR="00793D93" w14:paraId="42C696F6" w14:textId="77777777" w:rsidTr="000C2EEC">
        <w:trPr>
          <w:gridAfter w:val="1"/>
          <w:wAfter w:w="6" w:type="dxa"/>
          <w:cantSplit/>
          <w:trHeight w:val="1449"/>
        </w:trPr>
        <w:tc>
          <w:tcPr>
            <w:tcW w:w="453" w:type="dxa"/>
            <w:shd w:val="pct10" w:color="auto" w:fill="auto"/>
          </w:tcPr>
          <w:p w14:paraId="1685E417" w14:textId="77777777" w:rsidR="00793D93" w:rsidRPr="006D4843" w:rsidRDefault="00793D93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K</w:t>
            </w:r>
          </w:p>
        </w:tc>
        <w:tc>
          <w:tcPr>
            <w:tcW w:w="566" w:type="dxa"/>
            <w:shd w:val="pct10" w:color="auto" w:fill="auto"/>
          </w:tcPr>
          <w:p w14:paraId="298C1422" w14:textId="77777777" w:rsidR="00793D93" w:rsidRPr="006D4843" w:rsidRDefault="00793D93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M</w:t>
            </w:r>
          </w:p>
        </w:tc>
        <w:tc>
          <w:tcPr>
            <w:tcW w:w="567" w:type="dxa"/>
            <w:shd w:val="pct10" w:color="auto" w:fill="auto"/>
          </w:tcPr>
          <w:p w14:paraId="7DED24A7" w14:textId="77777777" w:rsidR="00793D93" w:rsidRPr="006D4843" w:rsidRDefault="00793D93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K</w:t>
            </w:r>
          </w:p>
        </w:tc>
        <w:tc>
          <w:tcPr>
            <w:tcW w:w="567" w:type="dxa"/>
            <w:shd w:val="pct10" w:color="auto" w:fill="auto"/>
          </w:tcPr>
          <w:p w14:paraId="0DA425BD" w14:textId="77777777" w:rsidR="00793D93" w:rsidRPr="006D4843" w:rsidRDefault="00793D93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M</w:t>
            </w:r>
          </w:p>
        </w:tc>
        <w:tc>
          <w:tcPr>
            <w:tcW w:w="425" w:type="dxa"/>
            <w:shd w:val="pct10" w:color="auto" w:fill="auto"/>
            <w:textDirection w:val="tbRl"/>
          </w:tcPr>
          <w:p w14:paraId="6D487BEE" w14:textId="77777777" w:rsidR="007E24ED" w:rsidRPr="00793D93" w:rsidRDefault="007E24ED" w:rsidP="007E24ED">
            <w:pPr>
              <w:ind w:left="113" w:right="113"/>
              <w:jc w:val="center"/>
              <w:rPr>
                <w:sz w:val="18"/>
                <w:szCs w:val="16"/>
              </w:rPr>
            </w:pPr>
            <w:r w:rsidRPr="00793D93">
              <w:rPr>
                <w:sz w:val="18"/>
                <w:szCs w:val="16"/>
              </w:rPr>
              <w:t>15 – 24  lat</w:t>
            </w:r>
          </w:p>
          <w:p w14:paraId="10C7431D" w14:textId="77777777" w:rsidR="00793D93" w:rsidRPr="006D4843" w:rsidRDefault="00793D93" w:rsidP="007E24ED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426" w:type="dxa"/>
            <w:shd w:val="pct10" w:color="auto" w:fill="auto"/>
            <w:textDirection w:val="tbRl"/>
          </w:tcPr>
          <w:p w14:paraId="47666782" w14:textId="77777777" w:rsidR="00793D93" w:rsidRPr="006D4843" w:rsidRDefault="007E24ED" w:rsidP="007E24ED">
            <w:pPr>
              <w:ind w:left="113" w:right="113"/>
              <w:jc w:val="center"/>
              <w:rPr>
                <w:sz w:val="14"/>
                <w:szCs w:val="16"/>
              </w:rPr>
            </w:pPr>
            <w:r w:rsidRPr="00793D93">
              <w:rPr>
                <w:sz w:val="18"/>
                <w:szCs w:val="16"/>
              </w:rPr>
              <w:t>25 – 34  lat</w:t>
            </w:r>
          </w:p>
        </w:tc>
        <w:tc>
          <w:tcPr>
            <w:tcW w:w="425" w:type="dxa"/>
            <w:shd w:val="pct10" w:color="auto" w:fill="auto"/>
            <w:textDirection w:val="tbRl"/>
          </w:tcPr>
          <w:p w14:paraId="3E9DB401" w14:textId="77777777" w:rsidR="00793D93" w:rsidRPr="006D4843" w:rsidRDefault="007E24ED" w:rsidP="007E24ED">
            <w:pPr>
              <w:ind w:left="113" w:right="113"/>
              <w:jc w:val="center"/>
              <w:rPr>
                <w:sz w:val="14"/>
                <w:szCs w:val="16"/>
              </w:rPr>
            </w:pPr>
            <w:r w:rsidRPr="00793D93">
              <w:rPr>
                <w:sz w:val="18"/>
                <w:szCs w:val="16"/>
              </w:rPr>
              <w:t>35 - 44  lat</w:t>
            </w:r>
          </w:p>
        </w:tc>
        <w:tc>
          <w:tcPr>
            <w:tcW w:w="425" w:type="dxa"/>
            <w:shd w:val="pct10" w:color="auto" w:fill="auto"/>
            <w:textDirection w:val="tbRl"/>
          </w:tcPr>
          <w:p w14:paraId="430F52AB" w14:textId="77777777" w:rsidR="00793D93" w:rsidRPr="006D4843" w:rsidRDefault="007E24ED" w:rsidP="007E24ED">
            <w:pPr>
              <w:ind w:left="113" w:right="113"/>
              <w:jc w:val="center"/>
              <w:rPr>
                <w:sz w:val="14"/>
                <w:szCs w:val="16"/>
              </w:rPr>
            </w:pPr>
            <w:r w:rsidRPr="00793D93">
              <w:rPr>
                <w:sz w:val="18"/>
                <w:szCs w:val="16"/>
              </w:rPr>
              <w:t>45  lat  i  więcej</w:t>
            </w:r>
          </w:p>
        </w:tc>
        <w:tc>
          <w:tcPr>
            <w:tcW w:w="567" w:type="dxa"/>
            <w:shd w:val="pct10" w:color="auto" w:fill="auto"/>
            <w:textDirection w:val="tbRl"/>
          </w:tcPr>
          <w:p w14:paraId="3DE34ED3" w14:textId="77777777" w:rsidR="00793D93" w:rsidRDefault="00793D93" w:rsidP="00550E57">
            <w:pPr>
              <w:jc w:val="center"/>
              <w:rPr>
                <w:sz w:val="16"/>
                <w:szCs w:val="18"/>
              </w:rPr>
            </w:pPr>
            <w:r w:rsidRPr="003A2598">
              <w:rPr>
                <w:sz w:val="16"/>
                <w:szCs w:val="18"/>
              </w:rPr>
              <w:t>Gimnazjalne</w:t>
            </w:r>
          </w:p>
          <w:p w14:paraId="5453D349" w14:textId="77777777" w:rsidR="00793D93" w:rsidRPr="003A2598" w:rsidRDefault="00793D93" w:rsidP="00550E57">
            <w:pPr>
              <w:jc w:val="center"/>
              <w:rPr>
                <w:sz w:val="16"/>
                <w:szCs w:val="18"/>
              </w:rPr>
            </w:pPr>
            <w:r w:rsidRPr="003A2598">
              <w:rPr>
                <w:sz w:val="16"/>
                <w:szCs w:val="18"/>
              </w:rPr>
              <w:t xml:space="preserve"> i poniżej</w:t>
            </w:r>
          </w:p>
          <w:p w14:paraId="2EDD812B" w14:textId="77777777" w:rsidR="00793D93" w:rsidRPr="006D4843" w:rsidRDefault="00793D93" w:rsidP="00550E57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  <w:shd w:val="pct10" w:color="auto" w:fill="auto"/>
            <w:textDirection w:val="tbRl"/>
          </w:tcPr>
          <w:p w14:paraId="02B12CCF" w14:textId="77777777" w:rsidR="00793D93" w:rsidRDefault="00793D93" w:rsidP="00550E5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Zasadnicze </w:t>
            </w:r>
          </w:p>
          <w:p w14:paraId="6210C109" w14:textId="77777777" w:rsidR="00793D93" w:rsidRDefault="00793D93" w:rsidP="00550E5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zawodowe</w:t>
            </w:r>
          </w:p>
          <w:p w14:paraId="37CA6D2F" w14:textId="77777777" w:rsidR="00793D93" w:rsidRPr="006D4843" w:rsidRDefault="00793D93" w:rsidP="00550E57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3"/>
            <w:shd w:val="pct10" w:color="auto" w:fill="auto"/>
            <w:textDirection w:val="tbRl"/>
          </w:tcPr>
          <w:p w14:paraId="6BCB78AA" w14:textId="77777777" w:rsidR="00793D93" w:rsidRDefault="00793D93" w:rsidP="00550E5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Średnie ogólnokształcące</w:t>
            </w:r>
          </w:p>
          <w:p w14:paraId="77E114BB" w14:textId="77777777" w:rsidR="00793D93" w:rsidRPr="006D4843" w:rsidRDefault="00793D93" w:rsidP="00550E57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pct10" w:color="auto" w:fill="auto"/>
            <w:textDirection w:val="tbRl"/>
          </w:tcPr>
          <w:p w14:paraId="10E53742" w14:textId="77777777" w:rsidR="00793D93" w:rsidRDefault="00793D93" w:rsidP="00550E5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licealne i</w:t>
            </w:r>
          </w:p>
          <w:p w14:paraId="4485930D" w14:textId="77777777" w:rsidR="00793D93" w:rsidRPr="006D4843" w:rsidRDefault="00793D93" w:rsidP="00550E57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8"/>
              </w:rPr>
              <w:t>średnie zawodowe zawodowe</w:t>
            </w:r>
          </w:p>
        </w:tc>
        <w:tc>
          <w:tcPr>
            <w:tcW w:w="425" w:type="dxa"/>
            <w:shd w:val="pct10" w:color="auto" w:fill="auto"/>
            <w:textDirection w:val="tbRl"/>
          </w:tcPr>
          <w:p w14:paraId="53673CC7" w14:textId="77777777" w:rsidR="00793D93" w:rsidRPr="006D4843" w:rsidRDefault="00793D93" w:rsidP="00550E57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8"/>
              </w:rPr>
              <w:t>Wyższe</w:t>
            </w:r>
          </w:p>
        </w:tc>
        <w:tc>
          <w:tcPr>
            <w:tcW w:w="994" w:type="dxa"/>
            <w:gridSpan w:val="3"/>
            <w:vMerge/>
          </w:tcPr>
          <w:p w14:paraId="3A937D14" w14:textId="77777777" w:rsidR="00793D93" w:rsidRPr="006D4843" w:rsidRDefault="00793D93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vMerge/>
          </w:tcPr>
          <w:p w14:paraId="4732397D" w14:textId="77777777" w:rsidR="00793D93" w:rsidRPr="006D4843" w:rsidRDefault="00793D93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59" w:type="dxa"/>
            <w:gridSpan w:val="2"/>
            <w:vMerge/>
          </w:tcPr>
          <w:p w14:paraId="6CD4465A" w14:textId="77777777" w:rsidR="00793D93" w:rsidRPr="006D4843" w:rsidRDefault="00793D93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80" w:type="dxa"/>
            <w:gridSpan w:val="2"/>
            <w:vMerge/>
          </w:tcPr>
          <w:p w14:paraId="269BD1A6" w14:textId="77777777" w:rsidR="00793D93" w:rsidRPr="006D4843" w:rsidRDefault="00793D93" w:rsidP="00542A2D">
            <w:pPr>
              <w:jc w:val="center"/>
              <w:rPr>
                <w:sz w:val="14"/>
                <w:szCs w:val="16"/>
              </w:rPr>
            </w:pPr>
          </w:p>
        </w:tc>
      </w:tr>
      <w:tr w:rsidR="00860ED1" w14:paraId="022AA1F3" w14:textId="77777777" w:rsidTr="000C2EEC">
        <w:trPr>
          <w:gridAfter w:val="1"/>
          <w:wAfter w:w="6" w:type="dxa"/>
          <w:trHeight w:val="789"/>
        </w:trPr>
        <w:tc>
          <w:tcPr>
            <w:tcW w:w="453" w:type="dxa"/>
          </w:tcPr>
          <w:p w14:paraId="579A240C" w14:textId="77777777" w:rsidR="00860ED1" w:rsidRPr="006F59CE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6" w:type="dxa"/>
          </w:tcPr>
          <w:p w14:paraId="4F65C18A" w14:textId="77777777" w:rsidR="00860ED1" w:rsidRPr="006F59CE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7" w:type="dxa"/>
          </w:tcPr>
          <w:p w14:paraId="0DBEBB87" w14:textId="77777777" w:rsidR="00860ED1" w:rsidRPr="006F59CE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7" w:type="dxa"/>
          </w:tcPr>
          <w:p w14:paraId="692CEF33" w14:textId="77777777" w:rsidR="00860ED1" w:rsidRPr="006F59CE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5" w:type="dxa"/>
          </w:tcPr>
          <w:p w14:paraId="7BE16A77" w14:textId="77777777" w:rsidR="00860ED1" w:rsidRPr="006F59CE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6" w:type="dxa"/>
          </w:tcPr>
          <w:p w14:paraId="11BE4980" w14:textId="77777777" w:rsidR="00860ED1" w:rsidRPr="006F59CE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5" w:type="dxa"/>
          </w:tcPr>
          <w:p w14:paraId="4C166720" w14:textId="77777777" w:rsidR="00860ED1" w:rsidRPr="006F59CE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5" w:type="dxa"/>
          </w:tcPr>
          <w:p w14:paraId="127F163D" w14:textId="77777777" w:rsidR="00860ED1" w:rsidRPr="006F59CE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084CCF2" w14:textId="77777777" w:rsidR="00860ED1" w:rsidRPr="006F59CE" w:rsidRDefault="00860ED1" w:rsidP="006F59CE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1B72EE3" w14:textId="77777777" w:rsidR="00860ED1" w:rsidRPr="006F59CE" w:rsidRDefault="00860ED1" w:rsidP="006F59CE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B8EA58A" w14:textId="77777777" w:rsidR="00860ED1" w:rsidRPr="006F59CE" w:rsidRDefault="00860ED1" w:rsidP="006F59CE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716856" w14:textId="77777777" w:rsidR="00860ED1" w:rsidRPr="006F59CE" w:rsidRDefault="00860ED1" w:rsidP="006F59CE">
            <w:pPr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BBC96D6" w14:textId="77777777" w:rsidR="00860ED1" w:rsidRPr="006F59CE" w:rsidRDefault="00860ED1" w:rsidP="006F59CE">
            <w:pPr>
              <w:jc w:val="center"/>
              <w:rPr>
                <w:b/>
                <w:sz w:val="22"/>
              </w:rPr>
            </w:pPr>
          </w:p>
        </w:tc>
        <w:tc>
          <w:tcPr>
            <w:tcW w:w="994" w:type="dxa"/>
            <w:gridSpan w:val="3"/>
          </w:tcPr>
          <w:p w14:paraId="0CF389A7" w14:textId="77777777" w:rsidR="00860ED1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14:paraId="75F49385" w14:textId="77777777" w:rsidR="00860ED1" w:rsidRPr="006F59CE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</w:tcPr>
          <w:p w14:paraId="42CC5CF0" w14:textId="77777777" w:rsidR="00860ED1" w:rsidRPr="006F59CE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59" w:type="dxa"/>
            <w:gridSpan w:val="2"/>
          </w:tcPr>
          <w:p w14:paraId="35163456" w14:textId="77777777" w:rsidR="00860ED1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14:paraId="2FE29638" w14:textId="77777777" w:rsidR="00860ED1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14:paraId="22A9A70E" w14:textId="77777777" w:rsidR="00860ED1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14:paraId="617A8D37" w14:textId="77777777" w:rsidR="00860ED1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14:paraId="35885B9C" w14:textId="77777777" w:rsidR="00860ED1" w:rsidRPr="006F59CE" w:rsidRDefault="00860ED1" w:rsidP="00C0559F">
            <w:pPr>
              <w:spacing w:line="360" w:lineRule="auto"/>
              <w:rPr>
                <w:b/>
                <w:sz w:val="20"/>
                <w:szCs w:val="18"/>
              </w:rPr>
            </w:pPr>
          </w:p>
        </w:tc>
        <w:tc>
          <w:tcPr>
            <w:tcW w:w="980" w:type="dxa"/>
            <w:gridSpan w:val="2"/>
          </w:tcPr>
          <w:p w14:paraId="4B2F4756" w14:textId="77777777" w:rsidR="00860ED1" w:rsidRDefault="00860ED1">
            <w:pPr>
              <w:spacing w:after="200" w:line="276" w:lineRule="auto"/>
              <w:rPr>
                <w:b/>
                <w:sz w:val="20"/>
                <w:szCs w:val="18"/>
              </w:rPr>
            </w:pPr>
          </w:p>
          <w:p w14:paraId="6FD09C02" w14:textId="77777777" w:rsidR="007E24ED" w:rsidRDefault="007E24ED">
            <w:pPr>
              <w:spacing w:after="200" w:line="276" w:lineRule="auto"/>
              <w:rPr>
                <w:b/>
                <w:sz w:val="20"/>
                <w:szCs w:val="18"/>
              </w:rPr>
            </w:pPr>
          </w:p>
          <w:p w14:paraId="30FDFCE7" w14:textId="77777777" w:rsidR="007E24ED" w:rsidRDefault="007E24ED">
            <w:pPr>
              <w:spacing w:after="200" w:line="276" w:lineRule="auto"/>
              <w:rPr>
                <w:b/>
                <w:sz w:val="20"/>
                <w:szCs w:val="18"/>
              </w:rPr>
            </w:pPr>
          </w:p>
          <w:p w14:paraId="1ADBED48" w14:textId="77777777" w:rsidR="00860ED1" w:rsidRPr="006F59CE" w:rsidRDefault="00860ED1" w:rsidP="00C0559F">
            <w:pPr>
              <w:spacing w:line="360" w:lineRule="auto"/>
              <w:rPr>
                <w:b/>
                <w:sz w:val="20"/>
                <w:szCs w:val="18"/>
              </w:rPr>
            </w:pPr>
          </w:p>
        </w:tc>
      </w:tr>
      <w:tr w:rsidR="00B17873" w14:paraId="1C46D44A" w14:textId="77777777" w:rsidTr="00BA38CB">
        <w:trPr>
          <w:gridAfter w:val="1"/>
          <w:wAfter w:w="6" w:type="dxa"/>
          <w:trHeight w:val="907"/>
        </w:trPr>
        <w:tc>
          <w:tcPr>
            <w:tcW w:w="10631" w:type="dxa"/>
            <w:gridSpan w:val="23"/>
            <w:shd w:val="clear" w:color="auto" w:fill="D9D9D9" w:themeFill="background1" w:themeFillShade="D9"/>
          </w:tcPr>
          <w:p w14:paraId="3893A2FF" w14:textId="77777777" w:rsidR="00EC347C" w:rsidRDefault="00EC347C" w:rsidP="006D4843">
            <w:pPr>
              <w:pBdr>
                <w:bottom w:val="single" w:sz="6" w:space="1" w:color="auto"/>
              </w:pBdr>
              <w:jc w:val="both"/>
              <w:rPr>
                <w:b/>
                <w:i/>
                <w:sz w:val="28"/>
                <w:szCs w:val="18"/>
              </w:rPr>
            </w:pPr>
            <w:r>
              <w:rPr>
                <w:b/>
                <w:i/>
                <w:sz w:val="28"/>
                <w:szCs w:val="18"/>
              </w:rPr>
              <w:t xml:space="preserve">* </w:t>
            </w:r>
            <w:r w:rsidR="0016624F" w:rsidRPr="0016624F">
              <w:rPr>
                <w:b/>
                <w:i/>
                <w:szCs w:val="18"/>
              </w:rPr>
              <w:t>Pracownik</w:t>
            </w:r>
            <w:r w:rsidR="0016624F">
              <w:rPr>
                <w:b/>
                <w:i/>
                <w:sz w:val="28"/>
                <w:szCs w:val="18"/>
              </w:rPr>
              <w:t xml:space="preserve"> </w:t>
            </w:r>
            <w:r w:rsidR="0016624F" w:rsidRPr="0098715E">
              <w:rPr>
                <w:i/>
                <w:sz w:val="18"/>
                <w:szCs w:val="18"/>
              </w:rPr>
              <w:t xml:space="preserve">może skorzystać z </w:t>
            </w:r>
            <w:r w:rsidRPr="0098715E">
              <w:rPr>
                <w:i/>
                <w:sz w:val="18"/>
                <w:szCs w:val="18"/>
              </w:rPr>
              <w:t xml:space="preserve">dofinasowania KFS </w:t>
            </w:r>
            <w:r w:rsidR="0016624F" w:rsidRPr="0098715E">
              <w:rPr>
                <w:i/>
                <w:sz w:val="18"/>
                <w:szCs w:val="18"/>
              </w:rPr>
              <w:t>jeśli</w:t>
            </w:r>
            <w:r w:rsidRPr="0098715E">
              <w:rPr>
                <w:i/>
                <w:sz w:val="18"/>
                <w:szCs w:val="18"/>
              </w:rPr>
              <w:t xml:space="preserve"> </w:t>
            </w:r>
            <w:r w:rsidR="0016624F" w:rsidRPr="0098715E">
              <w:rPr>
                <w:i/>
                <w:sz w:val="18"/>
                <w:szCs w:val="18"/>
              </w:rPr>
              <w:t>zatrudniony</w:t>
            </w:r>
            <w:r w:rsidRPr="0098715E">
              <w:rPr>
                <w:i/>
                <w:sz w:val="18"/>
                <w:szCs w:val="18"/>
              </w:rPr>
              <w:t xml:space="preserve"> </w:t>
            </w:r>
            <w:r w:rsidR="0016624F" w:rsidRPr="0098715E">
              <w:rPr>
                <w:i/>
                <w:sz w:val="18"/>
                <w:szCs w:val="18"/>
              </w:rPr>
              <w:t xml:space="preserve">jest </w:t>
            </w:r>
            <w:r w:rsidRPr="0098715E">
              <w:rPr>
                <w:i/>
                <w:sz w:val="18"/>
                <w:szCs w:val="18"/>
              </w:rPr>
              <w:t>na podstawie umowy o pracę, powołania, wyboru, mianowania lub spółdzielczej umowy o pracę</w:t>
            </w:r>
            <w:r w:rsidR="0016624F" w:rsidRPr="0098715E">
              <w:rPr>
                <w:i/>
                <w:sz w:val="18"/>
                <w:szCs w:val="18"/>
              </w:rPr>
              <w:t>,</w:t>
            </w:r>
            <w:r w:rsidRPr="0098715E">
              <w:rPr>
                <w:i/>
                <w:sz w:val="18"/>
                <w:szCs w:val="18"/>
              </w:rPr>
              <w:t xml:space="preserve"> zgodnie z art. 2 kodeksu pracy,</w:t>
            </w:r>
            <w:r w:rsidR="0016624F" w:rsidRPr="0098715E">
              <w:rPr>
                <w:i/>
                <w:sz w:val="18"/>
                <w:szCs w:val="18"/>
              </w:rPr>
              <w:t xml:space="preserve"> i  jest zgłoszony  do ubezpieczenia społecznego z kodem 011</w:t>
            </w:r>
            <w:r w:rsidR="00B77B15">
              <w:rPr>
                <w:i/>
                <w:sz w:val="18"/>
                <w:szCs w:val="18"/>
              </w:rPr>
              <w:t>0</w:t>
            </w:r>
            <w:r w:rsidRPr="0098715E">
              <w:rPr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14:paraId="12E0E191" w14:textId="77777777" w:rsidR="00D70A45" w:rsidRDefault="00865D30" w:rsidP="006D4843">
            <w:pPr>
              <w:pBdr>
                <w:bottom w:val="single" w:sz="6" w:space="1" w:color="auto"/>
              </w:pBd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6D4843">
              <w:rPr>
                <w:b/>
                <w:i/>
                <w:sz w:val="28"/>
                <w:szCs w:val="18"/>
              </w:rPr>
              <w:t>*</w:t>
            </w:r>
            <w:r w:rsidR="00EC347C">
              <w:rPr>
                <w:b/>
                <w:i/>
                <w:sz w:val="28"/>
                <w:szCs w:val="18"/>
              </w:rPr>
              <w:t>*</w:t>
            </w:r>
            <w:r w:rsidR="00FA476F" w:rsidRPr="006D4843">
              <w:rPr>
                <w:i/>
                <w:sz w:val="28"/>
                <w:szCs w:val="18"/>
              </w:rPr>
              <w:t xml:space="preserve"> </w:t>
            </w:r>
            <w:r w:rsidR="00FA476F" w:rsidRPr="0016624F">
              <w:rPr>
                <w:b/>
                <w:i/>
                <w:szCs w:val="18"/>
              </w:rPr>
              <w:t>Okres zatrudnienia</w:t>
            </w:r>
            <w:r w:rsidR="00FA476F" w:rsidRPr="0016624F">
              <w:rPr>
                <w:i/>
                <w:szCs w:val="18"/>
              </w:rPr>
              <w:t xml:space="preserve"> </w:t>
            </w:r>
            <w:r w:rsidR="00FA476F" w:rsidRPr="00D70A45">
              <w:rPr>
                <w:i/>
                <w:sz w:val="18"/>
                <w:szCs w:val="18"/>
              </w:rPr>
              <w:t>– proszę podać datę początkową zatrudnienia i w przypadku umowy na czas określony datę końca zatrudnieni</w:t>
            </w:r>
            <w:r w:rsidR="00D70A45">
              <w:rPr>
                <w:i/>
                <w:sz w:val="18"/>
                <w:szCs w:val="18"/>
              </w:rPr>
              <w:t>a.</w:t>
            </w:r>
            <w:r w:rsidR="006D4843">
              <w:rPr>
                <w:i/>
                <w:sz w:val="18"/>
                <w:szCs w:val="18"/>
              </w:rPr>
              <w:t xml:space="preserve">                                      </w:t>
            </w:r>
            <w:r w:rsidR="00D70A45">
              <w:rPr>
                <w:i/>
                <w:sz w:val="18"/>
                <w:szCs w:val="18"/>
              </w:rPr>
              <w:t xml:space="preserve"> Zaś w przypadku umowy </w:t>
            </w:r>
            <w:r w:rsidR="00FA476F" w:rsidRPr="00D70A45">
              <w:rPr>
                <w:i/>
                <w:sz w:val="18"/>
                <w:szCs w:val="18"/>
              </w:rPr>
              <w:t xml:space="preserve"> na czas nieokreślony, proszę podać datę początkową zatrudnienia z dopiskiem </w:t>
            </w:r>
            <w:r w:rsidR="00FA476F" w:rsidRPr="00D70A45">
              <w:rPr>
                <w:b/>
                <w:i/>
                <w:sz w:val="18"/>
                <w:szCs w:val="18"/>
                <w:u w:val="single"/>
              </w:rPr>
              <w:t>„na czas nieokreślony”</w:t>
            </w:r>
            <w:r w:rsidR="00FA476F" w:rsidRPr="00B802ED">
              <w:rPr>
                <w:b/>
                <w:i/>
                <w:sz w:val="18"/>
                <w:szCs w:val="18"/>
              </w:rPr>
              <w:t>.</w:t>
            </w:r>
            <w:r w:rsidR="00B802ED" w:rsidRPr="00B802ED">
              <w:rPr>
                <w:b/>
                <w:i/>
                <w:sz w:val="18"/>
                <w:szCs w:val="18"/>
              </w:rPr>
              <w:t xml:space="preserve">  Nie używając określenia </w:t>
            </w:r>
            <w:r w:rsidR="00B802ED" w:rsidRPr="00B802ED">
              <w:rPr>
                <w:b/>
                <w:i/>
                <w:sz w:val="18"/>
                <w:szCs w:val="18"/>
                <w:u w:val="single"/>
              </w:rPr>
              <w:t>„do nadal”.</w:t>
            </w:r>
          </w:p>
          <w:p w14:paraId="583A2262" w14:textId="77777777" w:rsidR="00860ED1" w:rsidRPr="00650471" w:rsidRDefault="00860ED1" w:rsidP="006D4843">
            <w:pPr>
              <w:pBdr>
                <w:bottom w:val="single" w:sz="6" w:space="1" w:color="auto"/>
              </w:pBd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650471">
              <w:rPr>
                <w:b/>
                <w:i/>
                <w:sz w:val="28"/>
                <w:szCs w:val="18"/>
              </w:rPr>
              <w:t>***</w:t>
            </w:r>
            <w:r w:rsidRPr="00650471">
              <w:rPr>
                <w:i/>
                <w:sz w:val="28"/>
                <w:szCs w:val="18"/>
              </w:rPr>
              <w:t xml:space="preserve"> </w:t>
            </w:r>
            <w:r w:rsidRPr="00650471">
              <w:rPr>
                <w:b/>
                <w:i/>
                <w:szCs w:val="18"/>
              </w:rPr>
              <w:t>Dotyczy tylko spółek z ograniczon</w:t>
            </w:r>
            <w:r w:rsidR="00A5643C" w:rsidRPr="00650471">
              <w:rPr>
                <w:b/>
                <w:i/>
                <w:szCs w:val="18"/>
              </w:rPr>
              <w:t>ą</w:t>
            </w:r>
            <w:r w:rsidRPr="00650471">
              <w:rPr>
                <w:b/>
                <w:i/>
                <w:szCs w:val="18"/>
              </w:rPr>
              <w:t xml:space="preserve"> odpowiedzialnością oraz spółek akcyjnych </w:t>
            </w:r>
            <w:r w:rsidRPr="00650471">
              <w:rPr>
                <w:i/>
                <w:sz w:val="18"/>
                <w:szCs w:val="18"/>
              </w:rPr>
              <w:t>- W przypadku</w:t>
            </w:r>
            <w:r w:rsidR="00A5643C" w:rsidRPr="00650471">
              <w:rPr>
                <w:i/>
                <w:sz w:val="18"/>
                <w:szCs w:val="18"/>
              </w:rPr>
              <w:t>,</w:t>
            </w:r>
            <w:r w:rsidRPr="00650471">
              <w:rPr>
                <w:i/>
                <w:sz w:val="18"/>
                <w:szCs w:val="18"/>
              </w:rPr>
              <w:t xml:space="preserve"> gdy osoby objęte  wsparciem KFS pełnią funkcje zarządcze w tych spółkach</w:t>
            </w:r>
            <w:r w:rsidR="00A5643C" w:rsidRPr="00650471">
              <w:rPr>
                <w:i/>
                <w:sz w:val="18"/>
                <w:szCs w:val="18"/>
              </w:rPr>
              <w:t>,</w:t>
            </w:r>
            <w:r w:rsidRPr="00650471">
              <w:rPr>
                <w:i/>
                <w:sz w:val="18"/>
                <w:szCs w:val="18"/>
              </w:rPr>
              <w:t xml:space="preserve"> należy dołączyć kserokopie umów o prace potwierdzone za zgodność  z oryginałem,                    z przysłonięciem wszelkich danych wrażliwych - załącznik nr 8</w:t>
            </w:r>
          </w:p>
          <w:p w14:paraId="4945F7F8" w14:textId="77777777" w:rsidR="00B802ED" w:rsidRPr="00554A02" w:rsidRDefault="00B802ED" w:rsidP="00E3212F">
            <w:pPr>
              <w:pBdr>
                <w:bottom w:val="single" w:sz="6" w:space="1" w:color="auto"/>
              </w:pBdr>
              <w:spacing w:line="360" w:lineRule="auto"/>
              <w:rPr>
                <w:i/>
                <w:sz w:val="4"/>
                <w:szCs w:val="20"/>
              </w:rPr>
            </w:pPr>
          </w:p>
        </w:tc>
      </w:tr>
      <w:tr w:rsidR="00B802ED" w14:paraId="4B581CFB" w14:textId="77777777" w:rsidTr="001734CB">
        <w:trPr>
          <w:gridAfter w:val="1"/>
          <w:wAfter w:w="6" w:type="dxa"/>
          <w:trHeight w:val="986"/>
        </w:trPr>
        <w:tc>
          <w:tcPr>
            <w:tcW w:w="10631" w:type="dxa"/>
            <w:gridSpan w:val="23"/>
            <w:shd w:val="clear" w:color="auto" w:fill="EEECE1" w:themeFill="background2"/>
          </w:tcPr>
          <w:p w14:paraId="644AE3A3" w14:textId="77777777" w:rsidR="00B802ED" w:rsidRPr="00B802ED" w:rsidRDefault="00740E7F" w:rsidP="00B802ED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b/>
                <w:sz w:val="8"/>
                <w:szCs w:val="18"/>
              </w:rPr>
            </w:pPr>
            <w:r>
              <w:rPr>
                <w:b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6f) </w:t>
            </w:r>
            <w:r w:rsidR="00D44645">
              <w:rPr>
                <w:b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802ED" w:rsidRPr="00D44645">
              <w:rPr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Priorytety wydatkowania środków</w:t>
            </w:r>
            <w:r w:rsidR="00DE2C3D" w:rsidRPr="00D44645">
              <w:rPr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A6C8C">
              <w:rPr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limitu</w:t>
            </w:r>
            <w:r w:rsidR="00B802ED" w:rsidRPr="00D44645">
              <w:rPr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Krajowego Funduszu Szkoleniowego w roku 20</w:t>
            </w:r>
            <w:r w:rsidR="00175D29" w:rsidRPr="00D44645">
              <w:rPr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2</w:t>
            </w:r>
            <w:r w:rsidR="004A6C8C">
              <w:rPr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3</w:t>
            </w:r>
          </w:p>
          <w:p w14:paraId="280BCC5E" w14:textId="77777777" w:rsidR="00B802ED" w:rsidRDefault="00B802ED" w:rsidP="00DE2C3D">
            <w:pPr>
              <w:jc w:val="center"/>
              <w:rPr>
                <w:i/>
                <w:sz w:val="20"/>
                <w:szCs w:val="20"/>
              </w:rPr>
            </w:pPr>
            <w:r w:rsidRPr="00DE2C3D">
              <w:rPr>
                <w:b/>
                <w:sz w:val="22"/>
                <w:szCs w:val="20"/>
              </w:rPr>
              <w:t xml:space="preserve">Dofinansowanie z Krajowego Funduszu Szkoleniowego przeznaczone jest na: </w:t>
            </w:r>
            <w:r w:rsidR="00554A02" w:rsidRPr="00DE2C3D">
              <w:rPr>
                <w:b/>
                <w:sz w:val="22"/>
                <w:szCs w:val="20"/>
              </w:rPr>
              <w:t xml:space="preserve">    </w:t>
            </w:r>
            <w:r w:rsidR="00554A02">
              <w:rPr>
                <w:b/>
                <w:sz w:val="20"/>
                <w:szCs w:val="20"/>
              </w:rPr>
              <w:t xml:space="preserve">                                                                        </w:t>
            </w:r>
            <w:r w:rsidRPr="00DE2C3D">
              <w:rPr>
                <w:i/>
                <w:sz w:val="20"/>
                <w:szCs w:val="20"/>
              </w:rPr>
              <w:t>( proszę zaznaczyć „x” właściwe,  jeden z poniższych</w:t>
            </w:r>
            <w:r w:rsidR="00DE2C3D" w:rsidRPr="00DE2C3D">
              <w:rPr>
                <w:i/>
                <w:sz w:val="20"/>
                <w:szCs w:val="20"/>
              </w:rPr>
              <w:t xml:space="preserve"> </w:t>
            </w:r>
            <w:r w:rsidR="006D4843" w:rsidRPr="00DE2C3D">
              <w:rPr>
                <w:i/>
                <w:sz w:val="20"/>
                <w:szCs w:val="20"/>
              </w:rPr>
              <w:t xml:space="preserve"> </w:t>
            </w:r>
            <w:r w:rsidRPr="00DE2C3D">
              <w:rPr>
                <w:i/>
                <w:sz w:val="20"/>
                <w:szCs w:val="20"/>
              </w:rPr>
              <w:t>priorytetów )</w:t>
            </w:r>
          </w:p>
          <w:p w14:paraId="67ABF80E" w14:textId="77777777" w:rsidR="00DE2C3D" w:rsidRPr="009F5FB2" w:rsidRDefault="00DE2C3D" w:rsidP="00DE2C3D">
            <w:pPr>
              <w:jc w:val="center"/>
              <w:rPr>
                <w:sz w:val="16"/>
                <w:szCs w:val="16"/>
              </w:rPr>
            </w:pPr>
          </w:p>
        </w:tc>
      </w:tr>
      <w:tr w:rsidR="00BD0F46" w14:paraId="5925551D" w14:textId="77777777" w:rsidTr="00ED74D5">
        <w:trPr>
          <w:gridAfter w:val="1"/>
          <w:wAfter w:w="6" w:type="dxa"/>
          <w:trHeight w:val="480"/>
        </w:trPr>
        <w:tc>
          <w:tcPr>
            <w:tcW w:w="9666" w:type="dxa"/>
            <w:gridSpan w:val="22"/>
            <w:shd w:val="clear" w:color="auto" w:fill="EEECE1" w:themeFill="background2"/>
          </w:tcPr>
          <w:p w14:paraId="0E5CB89B" w14:textId="77777777" w:rsidR="007E043D" w:rsidRPr="007E24ED" w:rsidRDefault="007E043D" w:rsidP="007E24ED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</w:rPr>
            </w:pPr>
            <w:r w:rsidRPr="007E24ED">
              <w:rPr>
                <w:sz w:val="22"/>
              </w:rPr>
              <w:t>Wsparcie kształce</w:t>
            </w:r>
            <w:r w:rsidR="00042B02">
              <w:rPr>
                <w:sz w:val="22"/>
              </w:rPr>
              <w:t>nia ustawicznego skierowane do P</w:t>
            </w:r>
            <w:r w:rsidRPr="007E24ED">
              <w:rPr>
                <w:sz w:val="22"/>
              </w:rPr>
              <w:t xml:space="preserve">racodawców zatrudniających </w:t>
            </w:r>
          </w:p>
          <w:p w14:paraId="1622C99C" w14:textId="77777777" w:rsidR="00DE2C3D" w:rsidRPr="007E24ED" w:rsidRDefault="007E043D" w:rsidP="007E24ED">
            <w:pPr>
              <w:pStyle w:val="Akapitzlist"/>
              <w:spacing w:line="276" w:lineRule="auto"/>
              <w:jc w:val="both"/>
              <w:rPr>
                <w:sz w:val="22"/>
              </w:rPr>
            </w:pPr>
            <w:r w:rsidRPr="007E24ED">
              <w:rPr>
                <w:sz w:val="22"/>
              </w:rPr>
              <w:t xml:space="preserve">cudzoziemców </w:t>
            </w:r>
          </w:p>
        </w:tc>
        <w:tc>
          <w:tcPr>
            <w:tcW w:w="965" w:type="dxa"/>
            <w:shd w:val="clear" w:color="auto" w:fill="auto"/>
          </w:tcPr>
          <w:p w14:paraId="4F9D1B18" w14:textId="77777777" w:rsidR="00BD0F46" w:rsidRPr="00793D93" w:rsidRDefault="00BD0F46" w:rsidP="00860ED1">
            <w:pPr>
              <w:rPr>
                <w:b/>
                <w:sz w:val="20"/>
                <w:szCs w:val="18"/>
              </w:rPr>
            </w:pPr>
          </w:p>
        </w:tc>
      </w:tr>
      <w:tr w:rsidR="00BD0F46" w14:paraId="48CA0051" w14:textId="77777777" w:rsidTr="00ED74D5">
        <w:trPr>
          <w:gridAfter w:val="1"/>
          <w:wAfter w:w="6" w:type="dxa"/>
          <w:trHeight w:val="274"/>
        </w:trPr>
        <w:tc>
          <w:tcPr>
            <w:tcW w:w="9666" w:type="dxa"/>
            <w:gridSpan w:val="22"/>
            <w:shd w:val="clear" w:color="auto" w:fill="EEECE1" w:themeFill="background2"/>
          </w:tcPr>
          <w:p w14:paraId="083F1ADF" w14:textId="77777777" w:rsidR="00DE2C3D" w:rsidRPr="007E24ED" w:rsidRDefault="007E043D" w:rsidP="007E24ED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</w:rPr>
            </w:pPr>
            <w:r w:rsidRPr="007E24ED">
              <w:rPr>
                <w:sz w:val="22"/>
              </w:rPr>
              <w:t>Wsparcie kształcenia ustawicznego w związku z zastosowaniem w firmach nowych procesów, technologii</w:t>
            </w:r>
            <w:r w:rsidR="00860ED1" w:rsidRPr="007E24ED">
              <w:rPr>
                <w:sz w:val="22"/>
              </w:rPr>
              <w:t xml:space="preserve"> i </w:t>
            </w:r>
            <w:r w:rsidRPr="007E24ED">
              <w:rPr>
                <w:sz w:val="22"/>
              </w:rPr>
              <w:t>narzędzi prac</w:t>
            </w:r>
            <w:r w:rsidR="00A5643C" w:rsidRPr="007E24ED">
              <w:rPr>
                <w:sz w:val="22"/>
              </w:rPr>
              <w:t>y</w:t>
            </w:r>
          </w:p>
        </w:tc>
        <w:tc>
          <w:tcPr>
            <w:tcW w:w="965" w:type="dxa"/>
            <w:shd w:val="clear" w:color="auto" w:fill="auto"/>
          </w:tcPr>
          <w:p w14:paraId="77F68E9C" w14:textId="77777777" w:rsidR="00BD0F46" w:rsidRPr="00793D93" w:rsidRDefault="00BD0F46" w:rsidP="00860ED1">
            <w:pPr>
              <w:rPr>
                <w:b/>
                <w:sz w:val="20"/>
                <w:szCs w:val="18"/>
              </w:rPr>
            </w:pPr>
          </w:p>
        </w:tc>
      </w:tr>
      <w:tr w:rsidR="007E043D" w14:paraId="62014C58" w14:textId="77777777" w:rsidTr="00ED74D5">
        <w:trPr>
          <w:gridAfter w:val="1"/>
          <w:wAfter w:w="6" w:type="dxa"/>
          <w:trHeight w:val="485"/>
        </w:trPr>
        <w:tc>
          <w:tcPr>
            <w:tcW w:w="9666" w:type="dxa"/>
            <w:gridSpan w:val="22"/>
            <w:shd w:val="clear" w:color="auto" w:fill="EEECE1" w:themeFill="background2"/>
          </w:tcPr>
          <w:p w14:paraId="087AF0D5" w14:textId="77777777" w:rsidR="007E043D" w:rsidRPr="007E24ED" w:rsidRDefault="007E043D" w:rsidP="007E24ED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</w:rPr>
            </w:pPr>
            <w:r w:rsidRPr="007E24ED">
              <w:rPr>
                <w:sz w:val="22"/>
              </w:rPr>
              <w:t xml:space="preserve">Wsparcie kształcenia ustawicznego w zidentyfikowanych w danym powiecie lub </w:t>
            </w:r>
          </w:p>
          <w:p w14:paraId="6F75C0D7" w14:textId="77777777" w:rsidR="007E043D" w:rsidRPr="007E24ED" w:rsidRDefault="007E043D" w:rsidP="007E24ED">
            <w:pPr>
              <w:pStyle w:val="Akapitzlist"/>
              <w:spacing w:line="276" w:lineRule="auto"/>
              <w:jc w:val="both"/>
              <w:rPr>
                <w:sz w:val="22"/>
              </w:rPr>
            </w:pPr>
            <w:r w:rsidRPr="007E24ED">
              <w:rPr>
                <w:sz w:val="22"/>
              </w:rPr>
              <w:t>województwie zawodach deficytowych</w:t>
            </w:r>
            <w:r w:rsidR="00A5643C" w:rsidRPr="007E24ED">
              <w:rPr>
                <w:sz w:val="22"/>
              </w:rPr>
              <w:t>,</w:t>
            </w:r>
            <w:r w:rsidRPr="007E24ED">
              <w:rPr>
                <w:sz w:val="22"/>
              </w:rPr>
              <w:t xml:space="preserve"> </w:t>
            </w:r>
          </w:p>
        </w:tc>
        <w:tc>
          <w:tcPr>
            <w:tcW w:w="965" w:type="dxa"/>
            <w:shd w:val="clear" w:color="auto" w:fill="auto"/>
          </w:tcPr>
          <w:p w14:paraId="1373F16B" w14:textId="77777777" w:rsidR="007E043D" w:rsidRPr="00793D93" w:rsidRDefault="007E043D" w:rsidP="00860ED1">
            <w:pPr>
              <w:rPr>
                <w:b/>
                <w:sz w:val="20"/>
                <w:szCs w:val="18"/>
              </w:rPr>
            </w:pPr>
          </w:p>
        </w:tc>
      </w:tr>
      <w:tr w:rsidR="007E043D" w14:paraId="65C8BA72" w14:textId="77777777" w:rsidTr="00ED74D5">
        <w:trPr>
          <w:gridAfter w:val="1"/>
          <w:wAfter w:w="6" w:type="dxa"/>
          <w:trHeight w:val="444"/>
        </w:trPr>
        <w:tc>
          <w:tcPr>
            <w:tcW w:w="9666" w:type="dxa"/>
            <w:gridSpan w:val="22"/>
            <w:shd w:val="clear" w:color="auto" w:fill="EEECE1" w:themeFill="background2"/>
          </w:tcPr>
          <w:p w14:paraId="66DAA7D4" w14:textId="77777777" w:rsidR="007E043D" w:rsidRPr="007E24ED" w:rsidRDefault="007E043D" w:rsidP="007E24ED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</w:rPr>
            </w:pPr>
            <w:r w:rsidRPr="007E24ED">
              <w:rPr>
                <w:sz w:val="22"/>
              </w:rPr>
              <w:t>Wsparcie kształcenia ustawicznego dla nowozatrudnionych osób (lub osób, którym zmieniono zakres obowiązków) powyżej 50 roku życia</w:t>
            </w:r>
            <w:r w:rsidR="00A5643C" w:rsidRPr="007E24ED">
              <w:rPr>
                <w:sz w:val="22"/>
              </w:rPr>
              <w:t>,</w:t>
            </w:r>
          </w:p>
        </w:tc>
        <w:tc>
          <w:tcPr>
            <w:tcW w:w="965" w:type="dxa"/>
            <w:shd w:val="clear" w:color="auto" w:fill="auto"/>
          </w:tcPr>
          <w:p w14:paraId="6D656460" w14:textId="77777777" w:rsidR="007E043D" w:rsidRPr="00793D93" w:rsidRDefault="007E043D" w:rsidP="00860ED1">
            <w:pPr>
              <w:rPr>
                <w:b/>
                <w:sz w:val="20"/>
                <w:szCs w:val="18"/>
              </w:rPr>
            </w:pPr>
          </w:p>
        </w:tc>
      </w:tr>
      <w:tr w:rsidR="007E043D" w14:paraId="0C06881E" w14:textId="77777777" w:rsidTr="00ED74D5">
        <w:trPr>
          <w:gridAfter w:val="1"/>
          <w:wAfter w:w="6" w:type="dxa"/>
          <w:trHeight w:val="536"/>
        </w:trPr>
        <w:tc>
          <w:tcPr>
            <w:tcW w:w="9666" w:type="dxa"/>
            <w:gridSpan w:val="22"/>
            <w:shd w:val="clear" w:color="auto" w:fill="EEECE1" w:themeFill="background2"/>
          </w:tcPr>
          <w:p w14:paraId="60A5A61E" w14:textId="77777777" w:rsidR="007E043D" w:rsidRPr="007E24ED" w:rsidRDefault="007E043D" w:rsidP="007E24ED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</w:rPr>
            </w:pPr>
            <w:r w:rsidRPr="007E24ED">
              <w:rPr>
                <w:sz w:val="22"/>
              </w:rPr>
              <w:t xml:space="preserve">Wsparcie kształcenia ustawicznego osób powracających na rynek pracy po przerwie związanej </w:t>
            </w:r>
            <w:r w:rsidR="004A6C8C" w:rsidRPr="007E24ED">
              <w:rPr>
                <w:sz w:val="22"/>
              </w:rPr>
              <w:t xml:space="preserve">                       </w:t>
            </w:r>
            <w:r w:rsidRPr="007E24ED">
              <w:rPr>
                <w:sz w:val="22"/>
              </w:rPr>
              <w:t>ze sprawowaniem opieki nad dzieckiem oraz osób będących członkami rodzin wielodzietnych</w:t>
            </w:r>
            <w:r w:rsidR="00A5643C" w:rsidRPr="007E24ED">
              <w:rPr>
                <w:sz w:val="22"/>
              </w:rPr>
              <w:t>,</w:t>
            </w:r>
          </w:p>
        </w:tc>
        <w:tc>
          <w:tcPr>
            <w:tcW w:w="965" w:type="dxa"/>
            <w:shd w:val="clear" w:color="auto" w:fill="auto"/>
          </w:tcPr>
          <w:p w14:paraId="4DE2ACA8" w14:textId="77777777" w:rsidR="007E043D" w:rsidRPr="00793D93" w:rsidRDefault="007E043D" w:rsidP="00860ED1">
            <w:pPr>
              <w:rPr>
                <w:b/>
                <w:sz w:val="20"/>
                <w:szCs w:val="18"/>
              </w:rPr>
            </w:pPr>
          </w:p>
        </w:tc>
      </w:tr>
      <w:tr w:rsidR="007E043D" w14:paraId="6136F039" w14:textId="77777777" w:rsidTr="00ED74D5">
        <w:trPr>
          <w:gridAfter w:val="1"/>
          <w:wAfter w:w="6" w:type="dxa"/>
          <w:trHeight w:val="416"/>
        </w:trPr>
        <w:tc>
          <w:tcPr>
            <w:tcW w:w="9666" w:type="dxa"/>
            <w:gridSpan w:val="22"/>
            <w:shd w:val="clear" w:color="auto" w:fill="EEECE1" w:themeFill="background2"/>
          </w:tcPr>
          <w:p w14:paraId="71A0ADA1" w14:textId="77777777" w:rsidR="007E043D" w:rsidRPr="007E24ED" w:rsidRDefault="007E043D" w:rsidP="007E24ED">
            <w:pPr>
              <w:pStyle w:val="Akapitzlist"/>
              <w:numPr>
                <w:ilvl w:val="0"/>
                <w:numId w:val="6"/>
              </w:numPr>
              <w:spacing w:line="276" w:lineRule="auto"/>
              <w:ind w:left="714" w:hanging="357"/>
              <w:jc w:val="both"/>
              <w:rPr>
                <w:sz w:val="22"/>
              </w:rPr>
            </w:pPr>
            <w:r w:rsidRPr="007E24ED">
              <w:rPr>
                <w:sz w:val="22"/>
              </w:rPr>
              <w:t>Wsparcie kształcenia ustawicznego osób poniżej 30 roku życia w zakresie umiejętności cyfrowych oraz umiejętności związanych z branżą energetyczną i gospodarką odpadami</w:t>
            </w:r>
            <w:r w:rsidR="00A5643C" w:rsidRPr="007E24ED">
              <w:rPr>
                <w:sz w:val="22"/>
              </w:rPr>
              <w:t>,</w:t>
            </w:r>
          </w:p>
        </w:tc>
        <w:tc>
          <w:tcPr>
            <w:tcW w:w="965" w:type="dxa"/>
            <w:shd w:val="clear" w:color="auto" w:fill="auto"/>
          </w:tcPr>
          <w:p w14:paraId="3C31E550" w14:textId="77777777" w:rsidR="007E043D" w:rsidRPr="00793D93" w:rsidRDefault="007E043D" w:rsidP="00860ED1">
            <w:pPr>
              <w:rPr>
                <w:b/>
                <w:sz w:val="20"/>
                <w:szCs w:val="18"/>
              </w:rPr>
            </w:pPr>
          </w:p>
        </w:tc>
      </w:tr>
      <w:tr w:rsidR="001F0935" w:rsidRPr="00886044" w14:paraId="0C45DAB0" w14:textId="77777777" w:rsidTr="00BA38CB">
        <w:trPr>
          <w:gridAfter w:val="1"/>
          <w:wAfter w:w="6" w:type="dxa"/>
          <w:trHeight w:val="287"/>
        </w:trPr>
        <w:tc>
          <w:tcPr>
            <w:tcW w:w="10631" w:type="dxa"/>
            <w:gridSpan w:val="23"/>
            <w:shd w:val="clear" w:color="auto" w:fill="D9D9D9" w:themeFill="background1" w:themeFillShade="D9"/>
          </w:tcPr>
          <w:p w14:paraId="13AAA376" w14:textId="77777777" w:rsidR="00740E7F" w:rsidRDefault="00740E7F" w:rsidP="00FE0A9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6g)</w:t>
            </w:r>
          </w:p>
          <w:p w14:paraId="144D96CC" w14:textId="77777777" w:rsidR="00865D30" w:rsidRDefault="00042B02" w:rsidP="00FE0A9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zy  P</w:t>
            </w:r>
            <w:r w:rsidR="001F0935" w:rsidRPr="00865D30">
              <w:rPr>
                <w:b/>
                <w:sz w:val="20"/>
                <w:szCs w:val="18"/>
              </w:rPr>
              <w:t>racownik był objęty kształceniem ustawicznym, dofinansowywanym ze środków KFS, w latach poprzednich ?</w:t>
            </w:r>
          </w:p>
          <w:p w14:paraId="7F9EDB09" w14:textId="77777777" w:rsidR="001F0935" w:rsidRPr="00865D30" w:rsidRDefault="001F0935" w:rsidP="00FE0A9B">
            <w:pPr>
              <w:rPr>
                <w:b/>
                <w:sz w:val="6"/>
                <w:szCs w:val="18"/>
              </w:rPr>
            </w:pPr>
            <w:r w:rsidRPr="00865D30">
              <w:rPr>
                <w:b/>
                <w:sz w:val="20"/>
                <w:szCs w:val="18"/>
              </w:rPr>
              <w:t xml:space="preserve"> </w:t>
            </w:r>
          </w:p>
        </w:tc>
      </w:tr>
      <w:tr w:rsidR="001F0935" w:rsidRPr="00886044" w14:paraId="085112B3" w14:textId="77777777" w:rsidTr="00ED74D5">
        <w:trPr>
          <w:gridAfter w:val="1"/>
          <w:wAfter w:w="6" w:type="dxa"/>
          <w:trHeight w:val="179"/>
        </w:trPr>
        <w:tc>
          <w:tcPr>
            <w:tcW w:w="5385" w:type="dxa"/>
            <w:gridSpan w:val="11"/>
            <w:shd w:val="clear" w:color="auto" w:fill="D9D9D9" w:themeFill="background1" w:themeFillShade="D9"/>
          </w:tcPr>
          <w:p w14:paraId="6EE3537F" w14:textId="77777777" w:rsidR="001F0935" w:rsidRPr="004A6C8C" w:rsidRDefault="001F0935" w:rsidP="00FE0A9B">
            <w:pPr>
              <w:pStyle w:val="Tekstpodstawowy2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4A6C8C">
              <w:rPr>
                <w:b/>
                <w:sz w:val="22"/>
                <w:szCs w:val="18"/>
              </w:rPr>
              <w:t>w  20</w:t>
            </w:r>
            <w:r w:rsidR="00BD0F46" w:rsidRPr="004A6C8C">
              <w:rPr>
                <w:b/>
                <w:sz w:val="22"/>
                <w:szCs w:val="18"/>
              </w:rPr>
              <w:t>2</w:t>
            </w:r>
            <w:r w:rsidR="00740E7F" w:rsidRPr="004A6C8C">
              <w:rPr>
                <w:b/>
                <w:sz w:val="22"/>
                <w:szCs w:val="18"/>
              </w:rPr>
              <w:t>1</w:t>
            </w:r>
            <w:r w:rsidRPr="004A6C8C">
              <w:rPr>
                <w:b/>
                <w:sz w:val="22"/>
                <w:szCs w:val="18"/>
              </w:rPr>
              <w:t xml:space="preserve"> r.</w:t>
            </w:r>
          </w:p>
        </w:tc>
        <w:tc>
          <w:tcPr>
            <w:tcW w:w="5246" w:type="dxa"/>
            <w:gridSpan w:val="12"/>
          </w:tcPr>
          <w:p w14:paraId="22072CDE" w14:textId="77777777" w:rsidR="001F0935" w:rsidRPr="00886044" w:rsidRDefault="006E7AF2" w:rsidP="001F0935">
            <w:pPr>
              <w:pStyle w:val="Tekstpodstawowy2"/>
              <w:spacing w:after="0" w:line="240" w:lineRule="auto"/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0559F">
              <w:rPr>
                <w:rFonts w:eastAsia="Lucida Sans Unicode"/>
                <w:kern w:val="1"/>
                <w:sz w:val="20"/>
                <w:szCs w:val="18"/>
                <w:lang w:eastAsia="hi-IN" w:bidi="hi-IN"/>
              </w:rPr>
              <w:t xml:space="preserve">TAK □ </w:t>
            </w:r>
            <w:r w:rsidR="001F0935" w:rsidRPr="00C0559F">
              <w:rPr>
                <w:rFonts w:eastAsia="Lucida Sans Unicode"/>
                <w:kern w:val="1"/>
                <w:sz w:val="20"/>
                <w:szCs w:val="18"/>
                <w:lang w:eastAsia="hi-IN" w:bidi="hi-IN"/>
              </w:rPr>
              <w:t xml:space="preserve">                 NIE □</w:t>
            </w:r>
          </w:p>
        </w:tc>
      </w:tr>
      <w:tr w:rsidR="001F0935" w:rsidRPr="00886044" w14:paraId="367AD2F4" w14:textId="77777777" w:rsidTr="00886044">
        <w:trPr>
          <w:gridAfter w:val="1"/>
          <w:wAfter w:w="6" w:type="dxa"/>
          <w:trHeight w:val="421"/>
        </w:trPr>
        <w:tc>
          <w:tcPr>
            <w:tcW w:w="10631" w:type="dxa"/>
            <w:gridSpan w:val="23"/>
          </w:tcPr>
          <w:p w14:paraId="29470C89" w14:textId="77777777" w:rsidR="00EA4129" w:rsidRPr="00C0559F" w:rsidRDefault="00042B02" w:rsidP="00B75DEE">
            <w:pPr>
              <w:pStyle w:val="Tekstpodstawowy2"/>
              <w:spacing w:after="0" w:line="240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</w:t>
            </w:r>
            <w:r w:rsidR="001F0935" w:rsidRPr="00C0559F">
              <w:rPr>
                <w:sz w:val="20"/>
                <w:szCs w:val="18"/>
              </w:rPr>
              <w:t>eżeli tak proszę obok podać nazwę i termin kształcenia;</w:t>
            </w:r>
          </w:p>
          <w:p w14:paraId="25B89D64" w14:textId="77777777" w:rsidR="00EA4129" w:rsidRPr="00C0559F" w:rsidRDefault="00EA4129" w:rsidP="00B75DEE">
            <w:pPr>
              <w:pStyle w:val="Tekstpodstawowy2"/>
              <w:spacing w:after="0" w:line="240" w:lineRule="auto"/>
              <w:jc w:val="both"/>
              <w:rPr>
                <w:rFonts w:eastAsia="Lucida Sans Unicode"/>
                <w:kern w:val="1"/>
                <w:sz w:val="22"/>
                <w:szCs w:val="18"/>
                <w:lang w:eastAsia="hi-IN" w:bidi="hi-IN"/>
              </w:rPr>
            </w:pPr>
          </w:p>
        </w:tc>
      </w:tr>
      <w:tr w:rsidR="001F0935" w:rsidRPr="00886044" w14:paraId="3FC71E64" w14:textId="77777777" w:rsidTr="00ED74D5">
        <w:trPr>
          <w:gridAfter w:val="1"/>
          <w:wAfter w:w="6" w:type="dxa"/>
          <w:trHeight w:val="230"/>
        </w:trPr>
        <w:tc>
          <w:tcPr>
            <w:tcW w:w="5385" w:type="dxa"/>
            <w:gridSpan w:val="11"/>
            <w:shd w:val="clear" w:color="auto" w:fill="D9D9D9" w:themeFill="background1" w:themeFillShade="D9"/>
          </w:tcPr>
          <w:p w14:paraId="20FBBB60" w14:textId="77777777" w:rsidR="001F0935" w:rsidRPr="004A6C8C" w:rsidRDefault="001F0935" w:rsidP="00FE0A9B">
            <w:pPr>
              <w:pStyle w:val="Tekstpodstawowy2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A6C8C">
              <w:rPr>
                <w:b/>
                <w:sz w:val="22"/>
                <w:szCs w:val="18"/>
              </w:rPr>
              <w:t>w  20</w:t>
            </w:r>
            <w:r w:rsidR="00F446F9" w:rsidRPr="004A6C8C">
              <w:rPr>
                <w:b/>
                <w:sz w:val="22"/>
                <w:szCs w:val="18"/>
              </w:rPr>
              <w:t>2</w:t>
            </w:r>
            <w:r w:rsidR="00740E7F" w:rsidRPr="004A6C8C">
              <w:rPr>
                <w:b/>
                <w:sz w:val="22"/>
                <w:szCs w:val="18"/>
              </w:rPr>
              <w:t>2</w:t>
            </w:r>
            <w:r w:rsidRPr="004A6C8C">
              <w:rPr>
                <w:b/>
                <w:sz w:val="22"/>
                <w:szCs w:val="18"/>
              </w:rPr>
              <w:t>r.</w:t>
            </w:r>
          </w:p>
        </w:tc>
        <w:tc>
          <w:tcPr>
            <w:tcW w:w="5246" w:type="dxa"/>
            <w:gridSpan w:val="12"/>
          </w:tcPr>
          <w:p w14:paraId="74501874" w14:textId="77777777" w:rsidR="001F0935" w:rsidRPr="00886044" w:rsidRDefault="006E7AF2" w:rsidP="001F0935">
            <w:pPr>
              <w:pStyle w:val="Tekstpodstawowy2"/>
              <w:spacing w:after="0" w:line="240" w:lineRule="auto"/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0559F">
              <w:rPr>
                <w:rFonts w:eastAsia="Lucida Sans Unicode"/>
                <w:kern w:val="1"/>
                <w:sz w:val="20"/>
                <w:szCs w:val="18"/>
                <w:lang w:eastAsia="hi-IN" w:bidi="hi-IN"/>
              </w:rPr>
              <w:t>TAK □</w:t>
            </w:r>
            <w:r w:rsidR="001F0935" w:rsidRPr="00C0559F">
              <w:rPr>
                <w:rFonts w:eastAsia="Lucida Sans Unicode"/>
                <w:kern w:val="1"/>
                <w:sz w:val="20"/>
                <w:szCs w:val="18"/>
                <w:lang w:eastAsia="hi-IN" w:bidi="hi-IN"/>
              </w:rPr>
              <w:t xml:space="preserve">                   NIE □</w:t>
            </w:r>
          </w:p>
        </w:tc>
      </w:tr>
      <w:tr w:rsidR="001F0935" w:rsidRPr="00886044" w14:paraId="0A2069F0" w14:textId="77777777" w:rsidTr="00FE0A9B">
        <w:trPr>
          <w:gridAfter w:val="1"/>
          <w:wAfter w:w="6" w:type="dxa"/>
          <w:trHeight w:val="560"/>
        </w:trPr>
        <w:tc>
          <w:tcPr>
            <w:tcW w:w="10631" w:type="dxa"/>
            <w:gridSpan w:val="23"/>
          </w:tcPr>
          <w:p w14:paraId="54E5ACBB" w14:textId="77777777" w:rsidR="001F0935" w:rsidRPr="00886044" w:rsidRDefault="006E7AF2" w:rsidP="001F0935">
            <w:pPr>
              <w:pStyle w:val="Tekstpodstawowy2"/>
              <w:rPr>
                <w:sz w:val="18"/>
                <w:szCs w:val="18"/>
              </w:rPr>
            </w:pPr>
            <w:r w:rsidRPr="00C0559F">
              <w:rPr>
                <w:sz w:val="20"/>
                <w:szCs w:val="18"/>
              </w:rPr>
              <w:t xml:space="preserve">  </w:t>
            </w:r>
            <w:r w:rsidR="00042B02">
              <w:rPr>
                <w:sz w:val="20"/>
                <w:szCs w:val="18"/>
              </w:rPr>
              <w:t>J</w:t>
            </w:r>
            <w:r w:rsidR="001F0935" w:rsidRPr="00C0559F">
              <w:rPr>
                <w:sz w:val="20"/>
                <w:szCs w:val="18"/>
              </w:rPr>
              <w:t>eżeli tak proszę obok p</w:t>
            </w:r>
            <w:r w:rsidR="00B918C6" w:rsidRPr="00C0559F">
              <w:rPr>
                <w:sz w:val="20"/>
                <w:szCs w:val="18"/>
              </w:rPr>
              <w:t>odać nazwę i termin kształcenia</w:t>
            </w:r>
            <w:r w:rsidR="001F0935" w:rsidRPr="00C0559F">
              <w:rPr>
                <w:sz w:val="20"/>
                <w:szCs w:val="18"/>
              </w:rPr>
              <w:t>;</w:t>
            </w:r>
          </w:p>
        </w:tc>
      </w:tr>
      <w:tr w:rsidR="001F0935" w:rsidRPr="006B7235" w14:paraId="2C0AECCB" w14:textId="77777777" w:rsidTr="00ED74D5">
        <w:trPr>
          <w:trHeight w:val="129"/>
        </w:trPr>
        <w:tc>
          <w:tcPr>
            <w:tcW w:w="5385" w:type="dxa"/>
            <w:gridSpan w:val="11"/>
            <w:shd w:val="clear" w:color="auto" w:fill="D9D9D9" w:themeFill="background1" w:themeFillShade="D9"/>
          </w:tcPr>
          <w:p w14:paraId="188CD429" w14:textId="77777777" w:rsidR="001F0935" w:rsidRPr="004A6C8C" w:rsidRDefault="001F0935" w:rsidP="00FE0A9B">
            <w:pPr>
              <w:pStyle w:val="Tekstpodstawowy2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A6C8C">
              <w:rPr>
                <w:b/>
                <w:sz w:val="22"/>
                <w:szCs w:val="18"/>
              </w:rPr>
              <w:t>w  20</w:t>
            </w:r>
            <w:r w:rsidR="004337A0" w:rsidRPr="004A6C8C">
              <w:rPr>
                <w:b/>
                <w:sz w:val="22"/>
                <w:szCs w:val="18"/>
              </w:rPr>
              <w:t>2</w:t>
            </w:r>
            <w:r w:rsidR="00740E7F" w:rsidRPr="004A6C8C">
              <w:rPr>
                <w:b/>
                <w:sz w:val="22"/>
                <w:szCs w:val="18"/>
              </w:rPr>
              <w:t>3</w:t>
            </w:r>
            <w:r w:rsidRPr="004A6C8C">
              <w:rPr>
                <w:b/>
                <w:sz w:val="22"/>
                <w:szCs w:val="18"/>
              </w:rPr>
              <w:t xml:space="preserve"> r.</w:t>
            </w:r>
          </w:p>
        </w:tc>
        <w:tc>
          <w:tcPr>
            <w:tcW w:w="5252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6DB3F6AB" w14:textId="77777777" w:rsidR="001F0935" w:rsidRPr="00886044" w:rsidRDefault="006E7AF2" w:rsidP="00FE0A9B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C0559F">
              <w:rPr>
                <w:sz w:val="20"/>
                <w:szCs w:val="18"/>
              </w:rPr>
              <w:t>TAK □</w:t>
            </w:r>
            <w:r w:rsidR="001F0935" w:rsidRPr="00C0559F">
              <w:rPr>
                <w:sz w:val="20"/>
                <w:szCs w:val="18"/>
              </w:rPr>
              <w:t xml:space="preserve">                NIE □</w:t>
            </w:r>
          </w:p>
        </w:tc>
      </w:tr>
      <w:tr w:rsidR="001F0935" w:rsidRPr="00267A1F" w14:paraId="1ACC9880" w14:textId="77777777" w:rsidTr="00FE0A9B">
        <w:trPr>
          <w:gridAfter w:val="1"/>
          <w:wAfter w:w="6" w:type="dxa"/>
          <w:trHeight w:val="466"/>
        </w:trPr>
        <w:tc>
          <w:tcPr>
            <w:tcW w:w="10631" w:type="dxa"/>
            <w:gridSpan w:val="23"/>
            <w:tcBorders>
              <w:bottom w:val="single" w:sz="4" w:space="0" w:color="auto"/>
            </w:tcBorders>
          </w:tcPr>
          <w:p w14:paraId="3A2AE629" w14:textId="77777777" w:rsidR="00EA4129" w:rsidRPr="00EA4129" w:rsidRDefault="006E7AF2" w:rsidP="00740E7F">
            <w:pPr>
              <w:pStyle w:val="Tekstpodstawowy2"/>
              <w:rPr>
                <w:sz w:val="2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42B02">
              <w:rPr>
                <w:sz w:val="20"/>
                <w:szCs w:val="18"/>
              </w:rPr>
              <w:t>J</w:t>
            </w:r>
            <w:r w:rsidR="001F0935" w:rsidRPr="00C0559F">
              <w:rPr>
                <w:sz w:val="20"/>
                <w:szCs w:val="18"/>
              </w:rPr>
              <w:t>eżeli tak proszę obok p</w:t>
            </w:r>
            <w:r w:rsidR="00B918C6" w:rsidRPr="00C0559F">
              <w:rPr>
                <w:sz w:val="20"/>
                <w:szCs w:val="18"/>
              </w:rPr>
              <w:t>odać nazwę i termin kształcenia</w:t>
            </w:r>
            <w:r w:rsidR="001F0935" w:rsidRPr="00C0559F">
              <w:rPr>
                <w:sz w:val="20"/>
                <w:szCs w:val="18"/>
              </w:rPr>
              <w:t>;</w:t>
            </w:r>
          </w:p>
        </w:tc>
      </w:tr>
      <w:tr w:rsidR="00740E7F" w:rsidRPr="00267A1F" w14:paraId="31C8C952" w14:textId="77777777" w:rsidTr="00D44645">
        <w:trPr>
          <w:gridAfter w:val="1"/>
          <w:wAfter w:w="6" w:type="dxa"/>
          <w:trHeight w:val="334"/>
        </w:trPr>
        <w:tc>
          <w:tcPr>
            <w:tcW w:w="10631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360325AA" w14:textId="77777777" w:rsidR="00740E7F" w:rsidRPr="00D44645" w:rsidRDefault="00740E7F" w:rsidP="004A6C8C">
            <w:pPr>
              <w:pStyle w:val="Tekstpodstawowy2"/>
              <w:spacing w:line="240" w:lineRule="auto"/>
              <w:rPr>
                <w:b/>
                <w:sz w:val="18"/>
                <w:szCs w:val="18"/>
              </w:rPr>
            </w:pPr>
            <w:r w:rsidRPr="00D44645">
              <w:rPr>
                <w:b/>
                <w:sz w:val="20"/>
                <w:szCs w:val="18"/>
              </w:rPr>
              <w:t>6h)</w:t>
            </w:r>
          </w:p>
        </w:tc>
      </w:tr>
      <w:tr w:rsidR="001F0935" w14:paraId="70093ECE" w14:textId="77777777" w:rsidTr="00ED74D5">
        <w:trPr>
          <w:gridAfter w:val="1"/>
          <w:wAfter w:w="6" w:type="dxa"/>
        </w:trPr>
        <w:tc>
          <w:tcPr>
            <w:tcW w:w="5415" w:type="dxa"/>
            <w:gridSpan w:val="1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EE00B1A" w14:textId="77777777" w:rsidR="001F0935" w:rsidRPr="00B17873" w:rsidRDefault="001F0935" w:rsidP="004A6C8C">
            <w:pPr>
              <w:jc w:val="center"/>
              <w:rPr>
                <w:b/>
                <w:sz w:val="18"/>
                <w:szCs w:val="18"/>
              </w:rPr>
            </w:pPr>
          </w:p>
          <w:p w14:paraId="7416ED1D" w14:textId="77777777" w:rsidR="001F0935" w:rsidRPr="0026405D" w:rsidRDefault="001F0935" w:rsidP="004A6C8C">
            <w:pPr>
              <w:jc w:val="center"/>
              <w:rPr>
                <w:b/>
                <w:szCs w:val="18"/>
              </w:rPr>
            </w:pPr>
            <w:r w:rsidRPr="0026405D">
              <w:rPr>
                <w:b/>
                <w:szCs w:val="18"/>
              </w:rPr>
              <w:t>Rodzaj działania</w:t>
            </w:r>
          </w:p>
          <w:p w14:paraId="2E93575D" w14:textId="77777777" w:rsidR="001F0935" w:rsidRPr="00EC7D38" w:rsidRDefault="001F0935" w:rsidP="004A6C8C">
            <w:pPr>
              <w:jc w:val="center"/>
              <w:rPr>
                <w:b/>
                <w:i/>
                <w:sz w:val="16"/>
                <w:szCs w:val="16"/>
              </w:rPr>
            </w:pPr>
            <w:r w:rsidRPr="00EC7D38">
              <w:rPr>
                <w:b/>
                <w:i/>
                <w:sz w:val="16"/>
                <w:szCs w:val="16"/>
              </w:rPr>
              <w:t>(należy wskazać tylko jeden rodzaj działania dla poszczególnego uczestnika)</w:t>
            </w:r>
          </w:p>
        </w:tc>
        <w:tc>
          <w:tcPr>
            <w:tcW w:w="5216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14:paraId="658B5EED" w14:textId="77777777" w:rsidR="001F0935" w:rsidRPr="0026405D" w:rsidRDefault="001F0935" w:rsidP="004A6C8C">
            <w:pPr>
              <w:jc w:val="center"/>
              <w:rPr>
                <w:b/>
                <w:szCs w:val="18"/>
              </w:rPr>
            </w:pPr>
            <w:r w:rsidRPr="0026405D">
              <w:rPr>
                <w:b/>
                <w:szCs w:val="18"/>
              </w:rPr>
              <w:t>Planowane do poniesienia koszty</w:t>
            </w:r>
          </w:p>
          <w:p w14:paraId="2EC5A9A1" w14:textId="77777777" w:rsidR="001F0935" w:rsidRPr="00B17873" w:rsidRDefault="001F0935" w:rsidP="004A6C8C">
            <w:pPr>
              <w:jc w:val="center"/>
              <w:rPr>
                <w:b/>
                <w:sz w:val="18"/>
                <w:szCs w:val="18"/>
              </w:rPr>
            </w:pPr>
            <w:r w:rsidRPr="0026405D">
              <w:rPr>
                <w:b/>
                <w:szCs w:val="18"/>
              </w:rPr>
              <w:t>w poszczególnych  działaniach</w:t>
            </w:r>
          </w:p>
        </w:tc>
      </w:tr>
      <w:tr w:rsidR="001F0935" w14:paraId="4C8CC2AB" w14:textId="77777777" w:rsidTr="00ED74D5">
        <w:trPr>
          <w:gridAfter w:val="1"/>
          <w:wAfter w:w="6" w:type="dxa"/>
        </w:trPr>
        <w:tc>
          <w:tcPr>
            <w:tcW w:w="5415" w:type="dxa"/>
            <w:gridSpan w:val="12"/>
            <w:vMerge/>
            <w:shd w:val="clear" w:color="auto" w:fill="D9D9D9" w:themeFill="background1" w:themeFillShade="D9"/>
          </w:tcPr>
          <w:p w14:paraId="2DBB6351" w14:textId="77777777" w:rsidR="001F0935" w:rsidRPr="00B17873" w:rsidRDefault="001F0935" w:rsidP="001F093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7" w:type="dxa"/>
            <w:gridSpan w:val="4"/>
            <w:shd w:val="clear" w:color="auto" w:fill="D9D9D9" w:themeFill="background1" w:themeFillShade="D9"/>
          </w:tcPr>
          <w:p w14:paraId="08DDE548" w14:textId="77777777" w:rsidR="001F0935" w:rsidRPr="0026405D" w:rsidRDefault="001F0935" w:rsidP="001F0935">
            <w:pPr>
              <w:jc w:val="center"/>
              <w:rPr>
                <w:b/>
                <w:sz w:val="20"/>
                <w:szCs w:val="18"/>
              </w:rPr>
            </w:pPr>
          </w:p>
          <w:p w14:paraId="43B1C03E" w14:textId="77777777" w:rsidR="001F0935" w:rsidRPr="0026405D" w:rsidRDefault="001F0935" w:rsidP="001F0935">
            <w:pPr>
              <w:jc w:val="center"/>
              <w:rPr>
                <w:b/>
                <w:sz w:val="20"/>
                <w:szCs w:val="18"/>
              </w:rPr>
            </w:pPr>
            <w:r w:rsidRPr="0026405D">
              <w:rPr>
                <w:b/>
                <w:sz w:val="20"/>
                <w:szCs w:val="18"/>
              </w:rPr>
              <w:t>Ogółem</w:t>
            </w:r>
          </w:p>
        </w:tc>
        <w:tc>
          <w:tcPr>
            <w:tcW w:w="2015" w:type="dxa"/>
            <w:gridSpan w:val="4"/>
            <w:shd w:val="clear" w:color="auto" w:fill="D9D9D9" w:themeFill="background1" w:themeFillShade="D9"/>
          </w:tcPr>
          <w:p w14:paraId="1528D022" w14:textId="77777777" w:rsidR="001F0935" w:rsidRPr="0026405D" w:rsidRDefault="001F0935" w:rsidP="004A6C8C">
            <w:pPr>
              <w:jc w:val="center"/>
              <w:rPr>
                <w:b/>
                <w:sz w:val="20"/>
                <w:szCs w:val="18"/>
              </w:rPr>
            </w:pPr>
            <w:r w:rsidRPr="0026405D">
              <w:rPr>
                <w:b/>
                <w:sz w:val="20"/>
                <w:szCs w:val="18"/>
              </w:rPr>
              <w:t>w tym K</w:t>
            </w:r>
            <w:r w:rsidR="004A6C8C">
              <w:rPr>
                <w:b/>
                <w:sz w:val="20"/>
                <w:szCs w:val="18"/>
              </w:rPr>
              <w:t>FS</w:t>
            </w:r>
            <w:r w:rsidR="00ED74D5">
              <w:rPr>
                <w:b/>
                <w:sz w:val="20"/>
                <w:szCs w:val="18"/>
              </w:rPr>
              <w:t xml:space="preserve">               </w:t>
            </w:r>
          </w:p>
        </w:tc>
        <w:tc>
          <w:tcPr>
            <w:tcW w:w="1814" w:type="dxa"/>
            <w:gridSpan w:val="3"/>
            <w:shd w:val="clear" w:color="auto" w:fill="D9D9D9" w:themeFill="background1" w:themeFillShade="D9"/>
          </w:tcPr>
          <w:p w14:paraId="59C57860" w14:textId="77777777" w:rsidR="001F0935" w:rsidRPr="0026405D" w:rsidRDefault="001F0935" w:rsidP="001F0935">
            <w:pPr>
              <w:jc w:val="center"/>
              <w:rPr>
                <w:b/>
                <w:sz w:val="20"/>
                <w:szCs w:val="18"/>
              </w:rPr>
            </w:pPr>
            <w:r w:rsidRPr="0026405D">
              <w:rPr>
                <w:b/>
                <w:sz w:val="20"/>
                <w:szCs w:val="18"/>
              </w:rPr>
              <w:t xml:space="preserve">w tym </w:t>
            </w:r>
          </w:p>
          <w:p w14:paraId="07A7D46B" w14:textId="77777777" w:rsidR="001F0935" w:rsidRPr="0026405D" w:rsidRDefault="001F0935" w:rsidP="001F0935">
            <w:pPr>
              <w:jc w:val="center"/>
              <w:rPr>
                <w:b/>
                <w:sz w:val="20"/>
                <w:szCs w:val="18"/>
              </w:rPr>
            </w:pPr>
            <w:r w:rsidRPr="0026405D">
              <w:rPr>
                <w:b/>
                <w:sz w:val="20"/>
                <w:szCs w:val="18"/>
              </w:rPr>
              <w:t>wkład własny pracodawcy</w:t>
            </w:r>
          </w:p>
        </w:tc>
      </w:tr>
      <w:tr w:rsidR="001F0935" w14:paraId="32CE5D5F" w14:textId="77777777" w:rsidTr="00ED74D5">
        <w:trPr>
          <w:gridAfter w:val="1"/>
          <w:wAfter w:w="6" w:type="dxa"/>
        </w:trPr>
        <w:tc>
          <w:tcPr>
            <w:tcW w:w="5415" w:type="dxa"/>
            <w:gridSpan w:val="12"/>
            <w:shd w:val="clear" w:color="auto" w:fill="D9D9D9" w:themeFill="background1" w:themeFillShade="D9"/>
          </w:tcPr>
          <w:p w14:paraId="4F1503FF" w14:textId="77777777" w:rsidR="001F0935" w:rsidRPr="006D1E3F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405D">
              <w:rPr>
                <w:b/>
                <w:szCs w:val="20"/>
              </w:rPr>
              <w:t>Kursy</w:t>
            </w:r>
          </w:p>
        </w:tc>
        <w:tc>
          <w:tcPr>
            <w:tcW w:w="1387" w:type="dxa"/>
            <w:gridSpan w:val="4"/>
          </w:tcPr>
          <w:p w14:paraId="74471A5C" w14:textId="77777777" w:rsidR="001F0935" w:rsidRPr="0026405D" w:rsidRDefault="001F0935" w:rsidP="001F0935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2015" w:type="dxa"/>
            <w:gridSpan w:val="4"/>
          </w:tcPr>
          <w:p w14:paraId="66CB3B9F" w14:textId="77777777" w:rsidR="001F0935" w:rsidRDefault="00ED74D5" w:rsidP="001F0935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814" w:type="dxa"/>
            <w:gridSpan w:val="3"/>
          </w:tcPr>
          <w:p w14:paraId="1DBB3AE0" w14:textId="77777777"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14:paraId="678B2B87" w14:textId="77777777" w:rsidTr="00BA38CB">
        <w:trPr>
          <w:gridAfter w:val="1"/>
          <w:wAfter w:w="6" w:type="dxa"/>
        </w:trPr>
        <w:tc>
          <w:tcPr>
            <w:tcW w:w="10631" w:type="dxa"/>
            <w:gridSpan w:val="23"/>
          </w:tcPr>
          <w:p w14:paraId="31E0CF9E" w14:textId="77777777" w:rsidR="001F0935" w:rsidRPr="00865D30" w:rsidRDefault="001F0935" w:rsidP="001F0935">
            <w:pPr>
              <w:spacing w:line="360" w:lineRule="auto"/>
              <w:rPr>
                <w:sz w:val="8"/>
                <w:szCs w:val="16"/>
              </w:rPr>
            </w:pPr>
          </w:p>
          <w:p w14:paraId="1889AC87" w14:textId="77777777" w:rsidR="001F0935" w:rsidRPr="00550E57" w:rsidRDefault="001F0935" w:rsidP="004A6C8C">
            <w:pPr>
              <w:spacing w:line="360" w:lineRule="auto"/>
              <w:rPr>
                <w:sz w:val="20"/>
                <w:szCs w:val="16"/>
              </w:rPr>
            </w:pPr>
            <w:r w:rsidRPr="00550E57">
              <w:rPr>
                <w:sz w:val="20"/>
                <w:szCs w:val="16"/>
              </w:rPr>
              <w:t>Nazwa kursu  …………………………………………………</w:t>
            </w:r>
            <w:r w:rsidR="00865D30" w:rsidRPr="00550E57">
              <w:rPr>
                <w:sz w:val="20"/>
                <w:szCs w:val="16"/>
              </w:rPr>
              <w:t>……………………………………………………..…………..…</w:t>
            </w:r>
          </w:p>
          <w:p w14:paraId="74AC7F7F" w14:textId="77777777" w:rsidR="001F0935" w:rsidRPr="00550E57" w:rsidRDefault="001F0935" w:rsidP="004A6C8C">
            <w:pPr>
              <w:spacing w:line="360" w:lineRule="auto"/>
              <w:rPr>
                <w:sz w:val="20"/>
                <w:szCs w:val="16"/>
              </w:rPr>
            </w:pPr>
            <w:r w:rsidRPr="00550E57">
              <w:rPr>
                <w:sz w:val="20"/>
                <w:szCs w:val="16"/>
              </w:rPr>
              <w:t>Nazwa instytucji szkoleniowej ……………………………</w:t>
            </w:r>
            <w:r w:rsidR="00865D30" w:rsidRPr="00550E57">
              <w:rPr>
                <w:sz w:val="20"/>
                <w:szCs w:val="16"/>
              </w:rPr>
              <w:t>…………………………………………………………..……..……</w:t>
            </w:r>
          </w:p>
          <w:p w14:paraId="18A41DC8" w14:textId="77777777" w:rsidR="001F0935" w:rsidRPr="00550E57" w:rsidRDefault="001F0935" w:rsidP="004A6C8C">
            <w:pPr>
              <w:spacing w:line="360" w:lineRule="auto"/>
              <w:rPr>
                <w:sz w:val="20"/>
                <w:szCs w:val="16"/>
              </w:rPr>
            </w:pPr>
            <w:r w:rsidRPr="00550E57">
              <w:rPr>
                <w:sz w:val="20"/>
                <w:szCs w:val="16"/>
              </w:rPr>
              <w:t>Miejsce  szkolenia …………………………………………</w:t>
            </w:r>
            <w:r w:rsidR="00865D30" w:rsidRPr="00550E57">
              <w:rPr>
                <w:sz w:val="20"/>
                <w:szCs w:val="16"/>
              </w:rPr>
              <w:t>………………………………………………………..………..……</w:t>
            </w:r>
          </w:p>
          <w:p w14:paraId="6B1731D5" w14:textId="77777777" w:rsidR="001F0935" w:rsidRPr="00550E57" w:rsidRDefault="00865D30" w:rsidP="004A6C8C">
            <w:pPr>
              <w:spacing w:line="360" w:lineRule="auto"/>
              <w:rPr>
                <w:sz w:val="20"/>
                <w:szCs w:val="16"/>
              </w:rPr>
            </w:pPr>
            <w:r w:rsidRPr="00550E57">
              <w:rPr>
                <w:sz w:val="20"/>
                <w:szCs w:val="16"/>
              </w:rPr>
              <w:t>Termin realizacji:  od  ……</w:t>
            </w:r>
            <w:r w:rsidR="001F0935" w:rsidRPr="00550E57">
              <w:rPr>
                <w:sz w:val="20"/>
                <w:szCs w:val="16"/>
              </w:rPr>
              <w:t>………</w:t>
            </w:r>
            <w:r w:rsidRPr="00550E57">
              <w:rPr>
                <w:sz w:val="20"/>
                <w:szCs w:val="16"/>
              </w:rPr>
              <w:t xml:space="preserve"> do…………  Liczba godzin szkolenia  …</w:t>
            </w:r>
            <w:r w:rsidR="001F0935" w:rsidRPr="00550E57">
              <w:rPr>
                <w:sz w:val="20"/>
                <w:szCs w:val="16"/>
              </w:rPr>
              <w:t>…..    Kosz</w:t>
            </w:r>
            <w:r w:rsidR="0038625D" w:rsidRPr="00550E57">
              <w:rPr>
                <w:sz w:val="20"/>
                <w:szCs w:val="16"/>
              </w:rPr>
              <w:t>t osobogodziny szkolenia  ……</w:t>
            </w:r>
            <w:r w:rsidRPr="00550E57">
              <w:rPr>
                <w:sz w:val="20"/>
                <w:szCs w:val="16"/>
              </w:rPr>
              <w:t>…</w:t>
            </w:r>
            <w:r w:rsidR="0038625D" w:rsidRPr="00550E57">
              <w:rPr>
                <w:sz w:val="20"/>
                <w:szCs w:val="16"/>
              </w:rPr>
              <w:t>…</w:t>
            </w:r>
          </w:p>
          <w:p w14:paraId="73DFB0B6" w14:textId="77777777"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</w:tc>
      </w:tr>
      <w:tr w:rsidR="001F0935" w14:paraId="7FF8C2C2" w14:textId="77777777" w:rsidTr="00ED74D5">
        <w:trPr>
          <w:gridAfter w:val="1"/>
          <w:wAfter w:w="6" w:type="dxa"/>
        </w:trPr>
        <w:tc>
          <w:tcPr>
            <w:tcW w:w="5385" w:type="dxa"/>
            <w:gridSpan w:val="11"/>
            <w:shd w:val="clear" w:color="auto" w:fill="D9D9D9" w:themeFill="background1" w:themeFillShade="D9"/>
          </w:tcPr>
          <w:p w14:paraId="6111CC28" w14:textId="77777777" w:rsidR="001F0935" w:rsidRPr="006D1E3F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405D">
              <w:rPr>
                <w:b/>
                <w:szCs w:val="20"/>
              </w:rPr>
              <w:t>Studia podyplomowe</w:t>
            </w:r>
          </w:p>
        </w:tc>
        <w:tc>
          <w:tcPr>
            <w:tcW w:w="1559" w:type="dxa"/>
            <w:gridSpan w:val="6"/>
          </w:tcPr>
          <w:p w14:paraId="02D20CE0" w14:textId="77777777" w:rsidR="001F0935" w:rsidRPr="0026405D" w:rsidRDefault="001F0935" w:rsidP="001F0935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1873" w:type="dxa"/>
            <w:gridSpan w:val="3"/>
          </w:tcPr>
          <w:p w14:paraId="4F44A7E5" w14:textId="77777777"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3"/>
          </w:tcPr>
          <w:p w14:paraId="17E9D0B7" w14:textId="77777777"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14:paraId="2FE8061C" w14:textId="77777777" w:rsidTr="00BA38CB">
        <w:trPr>
          <w:gridAfter w:val="1"/>
          <w:wAfter w:w="6" w:type="dxa"/>
        </w:trPr>
        <w:tc>
          <w:tcPr>
            <w:tcW w:w="10631" w:type="dxa"/>
            <w:gridSpan w:val="23"/>
          </w:tcPr>
          <w:p w14:paraId="05549B38" w14:textId="77777777" w:rsidR="001F0935" w:rsidRPr="00865D30" w:rsidRDefault="001F0935" w:rsidP="004A6C8C">
            <w:pPr>
              <w:spacing w:line="276" w:lineRule="auto"/>
              <w:rPr>
                <w:sz w:val="8"/>
                <w:szCs w:val="16"/>
              </w:rPr>
            </w:pPr>
          </w:p>
          <w:p w14:paraId="19D367DF" w14:textId="77777777" w:rsidR="001F0935" w:rsidRPr="00865D30" w:rsidRDefault="001F0935" w:rsidP="004A6C8C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studiów 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.….</w:t>
            </w:r>
            <w:r w:rsidRPr="00865D30">
              <w:rPr>
                <w:sz w:val="20"/>
                <w:szCs w:val="16"/>
              </w:rPr>
              <w:t>……..………..</w:t>
            </w:r>
          </w:p>
          <w:p w14:paraId="5E449626" w14:textId="77777777" w:rsidR="001F0935" w:rsidRPr="00865D30" w:rsidRDefault="001F0935" w:rsidP="004A6C8C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organizatora kształcenia  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</w:t>
            </w:r>
            <w:r w:rsidRPr="00865D30">
              <w:rPr>
                <w:sz w:val="20"/>
                <w:szCs w:val="16"/>
              </w:rPr>
              <w:t>…………</w:t>
            </w:r>
            <w:r w:rsidR="00865D30">
              <w:rPr>
                <w:sz w:val="20"/>
                <w:szCs w:val="16"/>
              </w:rPr>
              <w:t>.</w:t>
            </w:r>
            <w:r w:rsidRPr="00865D30">
              <w:rPr>
                <w:sz w:val="20"/>
                <w:szCs w:val="16"/>
              </w:rPr>
              <w:t>…………..…</w:t>
            </w:r>
          </w:p>
          <w:p w14:paraId="08411C3B" w14:textId="77777777" w:rsidR="001F0935" w:rsidRPr="00865D30" w:rsidRDefault="001F0935" w:rsidP="004A6C8C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Miejsce  szkolenia  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.</w:t>
            </w:r>
            <w:r w:rsidRPr="00865D30">
              <w:rPr>
                <w:sz w:val="20"/>
                <w:szCs w:val="16"/>
              </w:rPr>
              <w:t>………………………</w:t>
            </w:r>
            <w:r w:rsidR="00865D30">
              <w:rPr>
                <w:sz w:val="20"/>
                <w:szCs w:val="16"/>
              </w:rPr>
              <w:t>.</w:t>
            </w:r>
            <w:r w:rsidRPr="00865D30">
              <w:rPr>
                <w:sz w:val="20"/>
                <w:szCs w:val="16"/>
              </w:rPr>
              <w:t>……..……</w:t>
            </w:r>
          </w:p>
          <w:p w14:paraId="44E4B08A" w14:textId="77777777" w:rsidR="001F0935" w:rsidRPr="00865D30" w:rsidRDefault="00865D30" w:rsidP="004A6C8C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Termin realizacji od  …</w:t>
            </w:r>
            <w:r w:rsidR="001F0935" w:rsidRPr="00865D30">
              <w:rPr>
                <w:sz w:val="20"/>
                <w:szCs w:val="16"/>
              </w:rPr>
              <w:t>…</w:t>
            </w:r>
            <w:r w:rsidRPr="00865D30">
              <w:rPr>
                <w:sz w:val="20"/>
                <w:szCs w:val="16"/>
              </w:rPr>
              <w:t>…… do………</w:t>
            </w:r>
            <w:r w:rsidR="001F0935" w:rsidRPr="00865D30">
              <w:rPr>
                <w:sz w:val="20"/>
                <w:szCs w:val="16"/>
              </w:rPr>
              <w:t>……    Liczba godzin studiów  ……</w:t>
            </w:r>
            <w:r>
              <w:rPr>
                <w:sz w:val="20"/>
                <w:szCs w:val="16"/>
              </w:rPr>
              <w:t>..</w:t>
            </w:r>
            <w:r w:rsidR="001F0935" w:rsidRPr="00865D30">
              <w:rPr>
                <w:sz w:val="20"/>
                <w:szCs w:val="16"/>
              </w:rPr>
              <w:t>…    Koszt osobogodziny studiów  …</w:t>
            </w:r>
            <w:r>
              <w:rPr>
                <w:sz w:val="20"/>
                <w:szCs w:val="16"/>
              </w:rPr>
              <w:t>.</w:t>
            </w:r>
            <w:r w:rsidR="001F0935" w:rsidRPr="00865D30">
              <w:rPr>
                <w:sz w:val="20"/>
                <w:szCs w:val="16"/>
              </w:rPr>
              <w:t>…</w:t>
            </w:r>
            <w:r>
              <w:rPr>
                <w:sz w:val="20"/>
                <w:szCs w:val="16"/>
              </w:rPr>
              <w:t>..</w:t>
            </w:r>
            <w:r w:rsidR="001F0935" w:rsidRPr="00865D30">
              <w:rPr>
                <w:sz w:val="20"/>
                <w:szCs w:val="16"/>
              </w:rPr>
              <w:t>…</w:t>
            </w:r>
          </w:p>
          <w:p w14:paraId="14558550" w14:textId="77777777"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</w:tc>
      </w:tr>
      <w:tr w:rsidR="001F0935" w14:paraId="4AFD7ED6" w14:textId="77777777" w:rsidTr="00ED74D5">
        <w:trPr>
          <w:gridAfter w:val="1"/>
          <w:wAfter w:w="6" w:type="dxa"/>
        </w:trPr>
        <w:tc>
          <w:tcPr>
            <w:tcW w:w="5385" w:type="dxa"/>
            <w:gridSpan w:val="11"/>
            <w:shd w:val="clear" w:color="auto" w:fill="D9D9D9" w:themeFill="background1" w:themeFillShade="D9"/>
          </w:tcPr>
          <w:p w14:paraId="733F34EA" w14:textId="77777777" w:rsidR="001F0935" w:rsidRPr="00D70A45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405D">
              <w:rPr>
                <w:b/>
                <w:szCs w:val="20"/>
              </w:rPr>
              <w:t>Badania lekarskie</w:t>
            </w:r>
          </w:p>
        </w:tc>
        <w:tc>
          <w:tcPr>
            <w:tcW w:w="1559" w:type="dxa"/>
            <w:gridSpan w:val="6"/>
          </w:tcPr>
          <w:p w14:paraId="5ADDDF8E" w14:textId="77777777" w:rsidR="001F0935" w:rsidRPr="0026405D" w:rsidRDefault="001F0935" w:rsidP="001F0935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1873" w:type="dxa"/>
            <w:gridSpan w:val="3"/>
          </w:tcPr>
          <w:p w14:paraId="0CD62FD1" w14:textId="77777777"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3"/>
          </w:tcPr>
          <w:p w14:paraId="0FF5279D" w14:textId="77777777"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14:paraId="27D3E3B4" w14:textId="77777777" w:rsidTr="00BA38CB">
        <w:trPr>
          <w:gridAfter w:val="1"/>
          <w:wAfter w:w="6" w:type="dxa"/>
        </w:trPr>
        <w:tc>
          <w:tcPr>
            <w:tcW w:w="10631" w:type="dxa"/>
            <w:gridSpan w:val="23"/>
          </w:tcPr>
          <w:p w14:paraId="79F7B88C" w14:textId="77777777" w:rsidR="001F0935" w:rsidRPr="00865D30" w:rsidRDefault="001F0935" w:rsidP="001F0935">
            <w:pPr>
              <w:spacing w:line="360" w:lineRule="auto"/>
              <w:rPr>
                <w:sz w:val="8"/>
                <w:szCs w:val="18"/>
              </w:rPr>
            </w:pPr>
          </w:p>
          <w:p w14:paraId="2F6FC6C6" w14:textId="77777777" w:rsidR="001F0935" w:rsidRPr="00865D30" w:rsidRDefault="001F0935" w:rsidP="001F0935">
            <w:pPr>
              <w:spacing w:line="360" w:lineRule="auto"/>
              <w:rPr>
                <w:sz w:val="20"/>
                <w:szCs w:val="18"/>
              </w:rPr>
            </w:pPr>
            <w:r w:rsidRPr="00865D30">
              <w:rPr>
                <w:sz w:val="20"/>
                <w:szCs w:val="18"/>
              </w:rPr>
              <w:t>Rodzaj  badania  …………………………………………</w:t>
            </w:r>
            <w:r w:rsidR="00A86132">
              <w:rPr>
                <w:sz w:val="20"/>
                <w:szCs w:val="18"/>
              </w:rPr>
              <w:t>………</w:t>
            </w:r>
            <w:r w:rsidRPr="00865D30">
              <w:rPr>
                <w:sz w:val="20"/>
                <w:szCs w:val="18"/>
              </w:rPr>
              <w:t>…</w:t>
            </w:r>
            <w:r w:rsidR="00A86132">
              <w:rPr>
                <w:sz w:val="20"/>
                <w:szCs w:val="18"/>
              </w:rPr>
              <w:t xml:space="preserve"> </w:t>
            </w:r>
            <w:r w:rsidRPr="00865D30">
              <w:rPr>
                <w:sz w:val="20"/>
                <w:szCs w:val="18"/>
              </w:rPr>
              <w:t>T</w:t>
            </w:r>
            <w:r w:rsidR="00A86132">
              <w:rPr>
                <w:sz w:val="20"/>
                <w:szCs w:val="18"/>
              </w:rPr>
              <w:t>e</w:t>
            </w:r>
            <w:r w:rsidRPr="00865D30">
              <w:rPr>
                <w:sz w:val="20"/>
                <w:szCs w:val="18"/>
              </w:rPr>
              <w:t>rmin badania …………………………………………</w:t>
            </w:r>
          </w:p>
          <w:p w14:paraId="6E2973C4" w14:textId="77777777" w:rsidR="001F0935" w:rsidRPr="00865D30" w:rsidRDefault="001F0935" w:rsidP="001F0935">
            <w:pPr>
              <w:spacing w:line="360" w:lineRule="auto"/>
              <w:rPr>
                <w:sz w:val="20"/>
                <w:szCs w:val="18"/>
              </w:rPr>
            </w:pPr>
            <w:r w:rsidRPr="00865D30">
              <w:rPr>
                <w:sz w:val="20"/>
                <w:szCs w:val="18"/>
              </w:rPr>
              <w:t>Nazwa przychodni wykonującej badania ………………………</w:t>
            </w:r>
            <w:r w:rsidR="00A86132">
              <w:rPr>
                <w:sz w:val="20"/>
                <w:szCs w:val="18"/>
              </w:rPr>
              <w:t>…….</w:t>
            </w:r>
            <w:r w:rsidRPr="00865D30">
              <w:rPr>
                <w:sz w:val="20"/>
                <w:szCs w:val="18"/>
              </w:rPr>
              <w:t>………………………………………</w:t>
            </w:r>
            <w:r w:rsidR="00865D30">
              <w:rPr>
                <w:sz w:val="20"/>
                <w:szCs w:val="18"/>
              </w:rPr>
              <w:t>………………..</w:t>
            </w:r>
            <w:r w:rsidRPr="00865D30">
              <w:rPr>
                <w:sz w:val="20"/>
                <w:szCs w:val="18"/>
              </w:rPr>
              <w:t>…</w:t>
            </w:r>
          </w:p>
          <w:p w14:paraId="474B1E3D" w14:textId="77777777"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</w:tc>
      </w:tr>
      <w:tr w:rsidR="001F0935" w14:paraId="2E5CFD61" w14:textId="77777777" w:rsidTr="00ED74D5">
        <w:trPr>
          <w:gridAfter w:val="1"/>
          <w:wAfter w:w="6" w:type="dxa"/>
        </w:trPr>
        <w:tc>
          <w:tcPr>
            <w:tcW w:w="5385" w:type="dxa"/>
            <w:gridSpan w:val="11"/>
            <w:shd w:val="pct10" w:color="auto" w:fill="auto"/>
          </w:tcPr>
          <w:p w14:paraId="06D32631" w14:textId="77777777" w:rsidR="001F0935" w:rsidRPr="006D1E3F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405D">
              <w:rPr>
                <w:b/>
                <w:szCs w:val="20"/>
              </w:rPr>
              <w:t>Egzaminy</w:t>
            </w:r>
          </w:p>
        </w:tc>
        <w:tc>
          <w:tcPr>
            <w:tcW w:w="1559" w:type="dxa"/>
            <w:gridSpan w:val="6"/>
          </w:tcPr>
          <w:p w14:paraId="6D6CE94F" w14:textId="77777777" w:rsidR="001F0935" w:rsidRPr="0026405D" w:rsidRDefault="001F0935" w:rsidP="001F0935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1873" w:type="dxa"/>
            <w:gridSpan w:val="3"/>
          </w:tcPr>
          <w:p w14:paraId="063F6ECB" w14:textId="77777777"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3"/>
          </w:tcPr>
          <w:p w14:paraId="4A8A1539" w14:textId="77777777"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14:paraId="172A6AD1" w14:textId="77777777" w:rsidTr="006E358A">
        <w:trPr>
          <w:gridAfter w:val="1"/>
          <w:wAfter w:w="6" w:type="dxa"/>
          <w:trHeight w:val="1455"/>
        </w:trPr>
        <w:tc>
          <w:tcPr>
            <w:tcW w:w="10631" w:type="dxa"/>
            <w:gridSpan w:val="23"/>
          </w:tcPr>
          <w:p w14:paraId="40714BA1" w14:textId="77777777"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  <w:p w14:paraId="556F2DB6" w14:textId="77777777"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egzaminu ………………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.</w:t>
            </w:r>
          </w:p>
          <w:p w14:paraId="2539913C" w14:textId="77777777"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instytucji egzaminującej …………………………………………………………………………………..…</w:t>
            </w:r>
            <w:r w:rsidR="00865D30">
              <w:rPr>
                <w:sz w:val="20"/>
                <w:szCs w:val="16"/>
              </w:rPr>
              <w:t>………</w:t>
            </w:r>
            <w:r w:rsidRPr="00865D30">
              <w:rPr>
                <w:sz w:val="20"/>
                <w:szCs w:val="16"/>
              </w:rPr>
              <w:t>……</w:t>
            </w:r>
          </w:p>
          <w:p w14:paraId="2C8576C7" w14:textId="77777777" w:rsidR="00EA4129" w:rsidRPr="00865D30" w:rsidRDefault="001F0935" w:rsidP="004A6C8C">
            <w:pPr>
              <w:spacing w:line="360" w:lineRule="auto"/>
              <w:rPr>
                <w:b/>
                <w:sz w:val="8"/>
                <w:szCs w:val="18"/>
              </w:rPr>
            </w:pPr>
            <w:r w:rsidRPr="00865D30">
              <w:rPr>
                <w:sz w:val="20"/>
                <w:szCs w:val="16"/>
              </w:rPr>
              <w:t>Miejsce  egzaminu……………………………………………</w:t>
            </w:r>
            <w:r w:rsidR="00C0559F">
              <w:rPr>
                <w:sz w:val="20"/>
                <w:szCs w:val="16"/>
              </w:rPr>
              <w:t>…………</w:t>
            </w:r>
            <w:r w:rsidRPr="00865D30">
              <w:rPr>
                <w:sz w:val="20"/>
                <w:szCs w:val="16"/>
              </w:rPr>
              <w:t>………</w:t>
            </w:r>
            <w:r w:rsidR="00C0559F">
              <w:rPr>
                <w:sz w:val="20"/>
                <w:szCs w:val="16"/>
              </w:rPr>
              <w:t xml:space="preserve">   </w:t>
            </w:r>
            <w:r w:rsidR="00C0559F" w:rsidRPr="00865D30">
              <w:rPr>
                <w:sz w:val="20"/>
                <w:szCs w:val="16"/>
              </w:rPr>
              <w:t>Termin realizacji ………………</w:t>
            </w:r>
            <w:r w:rsidR="00C0559F">
              <w:rPr>
                <w:sz w:val="20"/>
                <w:szCs w:val="16"/>
              </w:rPr>
              <w:t>………</w:t>
            </w:r>
            <w:r w:rsidR="00C0559F" w:rsidRPr="00865D30">
              <w:rPr>
                <w:sz w:val="20"/>
                <w:szCs w:val="16"/>
              </w:rPr>
              <w:t xml:space="preserve">…… </w:t>
            </w:r>
          </w:p>
        </w:tc>
      </w:tr>
      <w:tr w:rsidR="001F0935" w14:paraId="0E8CE438" w14:textId="77777777" w:rsidTr="00ED74D5">
        <w:trPr>
          <w:gridAfter w:val="1"/>
          <w:wAfter w:w="6" w:type="dxa"/>
        </w:trPr>
        <w:tc>
          <w:tcPr>
            <w:tcW w:w="5385" w:type="dxa"/>
            <w:gridSpan w:val="11"/>
            <w:shd w:val="clear" w:color="auto" w:fill="D9D9D9" w:themeFill="background1" w:themeFillShade="D9"/>
          </w:tcPr>
          <w:p w14:paraId="51508215" w14:textId="77777777" w:rsidR="00006F08" w:rsidRDefault="00006F08" w:rsidP="00006F08">
            <w:pPr>
              <w:shd w:val="pct10" w:color="auto" w:fill="auto"/>
              <w:rPr>
                <w:b/>
                <w:sz w:val="22"/>
                <w:szCs w:val="20"/>
              </w:rPr>
            </w:pPr>
          </w:p>
          <w:p w14:paraId="189B3546" w14:textId="77777777" w:rsidR="0026405D" w:rsidRPr="004A6C8C" w:rsidRDefault="00006F08" w:rsidP="00FE0A9B">
            <w:pPr>
              <w:shd w:val="pct10" w:color="auto" w:fill="auto"/>
              <w:jc w:val="center"/>
              <w:rPr>
                <w:b/>
                <w:szCs w:val="20"/>
              </w:rPr>
            </w:pPr>
            <w:r w:rsidRPr="004A6C8C">
              <w:rPr>
                <w:b/>
                <w:szCs w:val="20"/>
              </w:rPr>
              <w:t>O</w:t>
            </w:r>
            <w:r w:rsidR="001F0935" w:rsidRPr="004A6C8C">
              <w:rPr>
                <w:b/>
                <w:szCs w:val="20"/>
              </w:rPr>
              <w:t>GÓŁEM WYDATKI</w:t>
            </w:r>
            <w:r w:rsidR="00EC7D38">
              <w:rPr>
                <w:b/>
                <w:szCs w:val="20"/>
              </w:rPr>
              <w:t xml:space="preserve"> PRZEZNACZONE NA KSZTAŁCENIE </w:t>
            </w:r>
            <w:r w:rsidR="001F0935" w:rsidRPr="004A6C8C">
              <w:rPr>
                <w:b/>
                <w:szCs w:val="20"/>
              </w:rPr>
              <w:t xml:space="preserve">  PRACOWNIKA LUB </w:t>
            </w:r>
            <w:r w:rsidR="006E358A" w:rsidRPr="004A6C8C">
              <w:rPr>
                <w:b/>
                <w:szCs w:val="20"/>
              </w:rPr>
              <w:t xml:space="preserve"> </w:t>
            </w:r>
            <w:r w:rsidR="00EC7D38">
              <w:rPr>
                <w:b/>
                <w:szCs w:val="20"/>
              </w:rPr>
              <w:t>PRACODAWCY</w:t>
            </w:r>
          </w:p>
          <w:p w14:paraId="15578983" w14:textId="77777777" w:rsidR="00D44645" w:rsidRPr="00D44645" w:rsidRDefault="00D44645" w:rsidP="00FE0A9B">
            <w:pPr>
              <w:shd w:val="pct10" w:color="auto" w:fill="auto"/>
              <w:jc w:val="center"/>
              <w:rPr>
                <w:b/>
                <w:szCs w:val="18"/>
              </w:rPr>
            </w:pPr>
          </w:p>
        </w:tc>
        <w:tc>
          <w:tcPr>
            <w:tcW w:w="1559" w:type="dxa"/>
            <w:gridSpan w:val="6"/>
          </w:tcPr>
          <w:p w14:paraId="5A431A37" w14:textId="77777777" w:rsidR="001F0935" w:rsidRPr="0026405D" w:rsidRDefault="001F0935" w:rsidP="001F0935">
            <w:pPr>
              <w:spacing w:line="360" w:lineRule="auto"/>
              <w:rPr>
                <w:b/>
                <w:szCs w:val="18"/>
              </w:rPr>
            </w:pPr>
          </w:p>
          <w:p w14:paraId="5B518F96" w14:textId="77777777"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73" w:type="dxa"/>
            <w:gridSpan w:val="3"/>
          </w:tcPr>
          <w:p w14:paraId="62FE6500" w14:textId="77777777"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5475A656" w14:textId="77777777"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3"/>
          </w:tcPr>
          <w:p w14:paraId="407B1C51" w14:textId="77777777"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4DFA188E" w14:textId="77777777"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14:paraId="1B1FBC3A" w14:textId="77777777" w:rsidTr="00BA38CB">
        <w:trPr>
          <w:gridAfter w:val="1"/>
          <w:wAfter w:w="6" w:type="dxa"/>
        </w:trPr>
        <w:tc>
          <w:tcPr>
            <w:tcW w:w="10631" w:type="dxa"/>
            <w:gridSpan w:val="23"/>
          </w:tcPr>
          <w:p w14:paraId="4E1BE9A5" w14:textId="77777777" w:rsidR="001F0935" w:rsidRPr="009C0B08" w:rsidRDefault="001F0935" w:rsidP="001F0935">
            <w:pPr>
              <w:rPr>
                <w:b/>
                <w:sz w:val="6"/>
                <w:szCs w:val="20"/>
              </w:rPr>
            </w:pPr>
          </w:p>
          <w:p w14:paraId="1FDF4CB7" w14:textId="77777777" w:rsidR="00006F08" w:rsidRPr="0014789E" w:rsidRDefault="00006F08" w:rsidP="001F0935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5643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)</w:t>
            </w:r>
          </w:p>
          <w:p w14:paraId="548EBFED" w14:textId="77777777" w:rsidR="00006F08" w:rsidRPr="0014789E" w:rsidRDefault="001F0935" w:rsidP="001F0935">
            <w:pPr>
              <w:spacing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14789E">
              <w:rPr>
                <w:b/>
                <w:sz w:val="20"/>
                <w:szCs w:val="20"/>
              </w:rPr>
              <w:t xml:space="preserve">Uzasadnienie potrzeby odbycia </w:t>
            </w:r>
            <w:r w:rsidR="00EC7D38" w:rsidRPr="0014789E">
              <w:rPr>
                <w:b/>
                <w:sz w:val="20"/>
                <w:szCs w:val="20"/>
              </w:rPr>
              <w:t>kształcenia ustawicznego przez P</w:t>
            </w:r>
            <w:r w:rsidRPr="0014789E">
              <w:rPr>
                <w:b/>
                <w:sz w:val="20"/>
                <w:szCs w:val="20"/>
              </w:rPr>
              <w:t xml:space="preserve">racownika </w:t>
            </w:r>
            <w:r w:rsidR="00EC7D38" w:rsidRPr="0014789E">
              <w:rPr>
                <w:b/>
                <w:sz w:val="20"/>
                <w:szCs w:val="20"/>
              </w:rPr>
              <w:t>lub P</w:t>
            </w:r>
            <w:r w:rsidRPr="0014789E">
              <w:rPr>
                <w:b/>
                <w:sz w:val="20"/>
                <w:szCs w:val="20"/>
              </w:rPr>
              <w:t xml:space="preserve">racodawcę w </w:t>
            </w:r>
            <w:r w:rsidR="00C52636" w:rsidRPr="0014789E">
              <w:rPr>
                <w:b/>
                <w:sz w:val="20"/>
                <w:szCs w:val="20"/>
                <w:u w:val="single"/>
              </w:rPr>
              <w:t>związku z  określonymi</w:t>
            </w:r>
            <w:r w:rsidRPr="0014789E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0365D0D3" w14:textId="77777777" w:rsidR="001F0935" w:rsidRPr="0014789E" w:rsidRDefault="00C52636" w:rsidP="001F0935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4789E">
              <w:rPr>
                <w:b/>
                <w:sz w:val="20"/>
                <w:szCs w:val="20"/>
                <w:u w:val="single"/>
              </w:rPr>
              <w:t>w pkt. 6f)  priorytetami</w:t>
            </w:r>
            <w:r w:rsidR="001F0935" w:rsidRPr="0014789E">
              <w:rPr>
                <w:b/>
                <w:sz w:val="20"/>
                <w:szCs w:val="20"/>
                <w:u w:val="single"/>
              </w:rPr>
              <w:t>.</w:t>
            </w:r>
            <w:r w:rsidR="001F0935" w:rsidRPr="0014789E">
              <w:rPr>
                <w:b/>
                <w:sz w:val="20"/>
                <w:szCs w:val="20"/>
              </w:rPr>
              <w:t xml:space="preserve"> Wskazanie celów zawodowych </w:t>
            </w:r>
            <w:r w:rsidR="00EC7D38" w:rsidRPr="0014789E">
              <w:rPr>
                <w:b/>
                <w:sz w:val="20"/>
                <w:szCs w:val="20"/>
              </w:rPr>
              <w:t>do zrealizowania</w:t>
            </w:r>
            <w:r w:rsidR="001F0935" w:rsidRPr="0014789E">
              <w:rPr>
                <w:b/>
                <w:sz w:val="20"/>
                <w:szCs w:val="20"/>
              </w:rPr>
              <w:t xml:space="preserve"> dzięki wnioskowanemu kształceniu.</w:t>
            </w:r>
          </w:p>
          <w:p w14:paraId="7408ED70" w14:textId="77777777" w:rsidR="001F0935" w:rsidRPr="0014789E" w:rsidRDefault="001F0935" w:rsidP="001F0935">
            <w:pPr>
              <w:spacing w:after="120"/>
              <w:jc w:val="both"/>
              <w:rPr>
                <w:b/>
                <w:sz w:val="18"/>
                <w:szCs w:val="18"/>
              </w:rPr>
            </w:pPr>
          </w:p>
          <w:p w14:paraId="1589EA23" w14:textId="77777777" w:rsidR="001F0935" w:rsidRPr="0014789E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66E7EB59" w14:textId="77777777" w:rsidR="00886044" w:rsidRPr="0014789E" w:rsidRDefault="00886044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6A3C9CBB" w14:textId="77777777"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3255A540" w14:textId="77777777"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1AB150A2" w14:textId="77777777"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1F6F1C2A" w14:textId="77777777"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04982B69" w14:textId="77777777"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5CC61ECE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37989F80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752BC318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2AE86881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30FDEF36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18CEB5FF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4D28C723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306C58D7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479902C0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540B6700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547B5061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19C769DD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123507D9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177ACB07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5CCB920D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08AED3A5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35FA0907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54393233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3147B482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26E49ADF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2B1626F8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0BE1B64A" w14:textId="77777777" w:rsidR="00C0559F" w:rsidRDefault="00C0559F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6D1ADF37" w14:textId="77777777" w:rsidR="00C0559F" w:rsidRDefault="00C0559F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3AF232DF" w14:textId="77777777" w:rsidR="00C0559F" w:rsidRDefault="00C0559F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78967272" w14:textId="77777777" w:rsidR="00C0559F" w:rsidRDefault="00C0559F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3EB16CA9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37A262F1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6BBA7F54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6CB3BA2A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45F9D8D1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1CFF91A2" w14:textId="77777777"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1382C72D" w14:textId="77777777"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14:paraId="006CFD27" w14:textId="77777777" w:rsidTr="00BA38CB">
        <w:trPr>
          <w:gridAfter w:val="1"/>
          <w:wAfter w:w="6" w:type="dxa"/>
          <w:trHeight w:val="2391"/>
        </w:trPr>
        <w:tc>
          <w:tcPr>
            <w:tcW w:w="10631" w:type="dxa"/>
            <w:gridSpan w:val="23"/>
          </w:tcPr>
          <w:p w14:paraId="2B84BD5C" w14:textId="77777777" w:rsidR="00C1328C" w:rsidRPr="00803518" w:rsidRDefault="00006F08" w:rsidP="00C1328C">
            <w:pPr>
              <w:spacing w:line="360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  <w:r w:rsidR="00A5643C">
              <w:rPr>
                <w:b/>
                <w:sz w:val="22"/>
                <w:szCs w:val="20"/>
              </w:rPr>
              <w:t>j</w:t>
            </w:r>
            <w:r>
              <w:rPr>
                <w:b/>
                <w:sz w:val="22"/>
                <w:szCs w:val="20"/>
              </w:rPr>
              <w:t>)</w:t>
            </w:r>
            <w:r w:rsidR="00D44645">
              <w:rPr>
                <w:b/>
                <w:sz w:val="22"/>
                <w:szCs w:val="20"/>
              </w:rPr>
              <w:t xml:space="preserve">  </w:t>
            </w:r>
            <w:r>
              <w:rPr>
                <w:b/>
                <w:sz w:val="22"/>
                <w:szCs w:val="20"/>
              </w:rPr>
              <w:t xml:space="preserve">  </w:t>
            </w:r>
            <w:r w:rsidR="001F0935" w:rsidRPr="00803518">
              <w:rPr>
                <w:b/>
                <w:sz w:val="22"/>
                <w:szCs w:val="20"/>
              </w:rPr>
              <w:t>Uzasadnienie wyboru organizatora kształcenia</w:t>
            </w:r>
            <w:r w:rsidR="00DE2C3D" w:rsidRPr="00803518">
              <w:rPr>
                <w:b/>
                <w:sz w:val="22"/>
                <w:szCs w:val="20"/>
              </w:rPr>
              <w:t xml:space="preserve"> ustawicznego</w:t>
            </w:r>
            <w:r w:rsidR="001F0935" w:rsidRPr="00803518">
              <w:rPr>
                <w:b/>
                <w:sz w:val="22"/>
                <w:szCs w:val="20"/>
              </w:rPr>
              <w:t>, wra</w:t>
            </w:r>
            <w:r w:rsidR="00C1328C" w:rsidRPr="00803518">
              <w:rPr>
                <w:b/>
                <w:sz w:val="22"/>
                <w:szCs w:val="20"/>
              </w:rPr>
              <w:t>z z następującymi informacjami:</w:t>
            </w:r>
          </w:p>
          <w:tbl>
            <w:tblPr>
              <w:tblpPr w:leftFromText="141" w:rightFromText="141" w:vertAnchor="page" w:horzAnchor="margin" w:tblpY="391"/>
              <w:tblOverlap w:val="never"/>
              <w:tblW w:w="10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2"/>
              <w:gridCol w:w="7340"/>
            </w:tblGrid>
            <w:tr w:rsidR="00C1328C" w:rsidRPr="00B1768D" w14:paraId="14D7421A" w14:textId="77777777" w:rsidTr="0026405D">
              <w:trPr>
                <w:trHeight w:val="441"/>
              </w:trPr>
              <w:tc>
                <w:tcPr>
                  <w:tcW w:w="1044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E61466B" w14:textId="77777777" w:rsidR="00C1328C" w:rsidRPr="00B1768D" w:rsidRDefault="00C1328C" w:rsidP="00C0559F">
                  <w:pPr>
                    <w:jc w:val="center"/>
                    <w:rPr>
                      <w:rFonts w:ascii="Calibri" w:hAnsi="Calibri" w:cs="Tahoma"/>
                      <w:sz w:val="18"/>
                      <w:szCs w:val="18"/>
                    </w:rPr>
                  </w:pPr>
                  <w:r w:rsidRPr="00B1768D">
                    <w:rPr>
                      <w:b/>
                      <w:sz w:val="18"/>
                      <w:szCs w:val="18"/>
                    </w:rPr>
                    <w:t xml:space="preserve">OFERTA 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WSKAZANA 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DO 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REALIZACJI</w:t>
                  </w:r>
                </w:p>
              </w:tc>
            </w:tr>
            <w:tr w:rsidR="00C1328C" w:rsidRPr="00B1768D" w14:paraId="33C93E9D" w14:textId="77777777" w:rsidTr="0026405D">
              <w:trPr>
                <w:trHeight w:val="495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14:paraId="210FA103" w14:textId="77777777" w:rsidR="00C1328C" w:rsidRPr="00FB06F5" w:rsidRDefault="00C1328C" w:rsidP="00C0559F">
                  <w:pPr>
                    <w:contextualSpacing/>
                    <w:jc w:val="center"/>
                    <w:rPr>
                      <w:b/>
                      <w:sz w:val="14"/>
                      <w:szCs w:val="16"/>
                    </w:rPr>
                  </w:pPr>
                </w:p>
                <w:p w14:paraId="6FA0A117" w14:textId="77777777" w:rsidR="00C1328C" w:rsidRPr="00FB06F5" w:rsidRDefault="00C1328C" w:rsidP="00C0559F">
                  <w:pPr>
                    <w:contextualSpacing/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NAZWA  KSZTAŁCENIA</w:t>
                  </w:r>
                </w:p>
                <w:p w14:paraId="0050E79F" w14:textId="77777777" w:rsidR="00C1328C" w:rsidRPr="00FB06F5" w:rsidRDefault="00C1328C" w:rsidP="00C0559F">
                  <w:pPr>
                    <w:contextualSpacing/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14:paraId="3AD26068" w14:textId="77777777" w:rsidR="00C1328C" w:rsidRPr="00B1768D" w:rsidRDefault="00C1328C" w:rsidP="00C0559F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14:paraId="2AB476AD" w14:textId="77777777" w:rsidTr="0026405D">
              <w:trPr>
                <w:trHeight w:val="585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14:paraId="4A73E42D" w14:textId="77777777" w:rsidR="00FB06F5" w:rsidRPr="00FB06F5" w:rsidRDefault="00FB06F5" w:rsidP="00C0559F">
                  <w:pPr>
                    <w:contextualSpacing/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REALIZATOR  KSZTAŁCENIA USTAWICZNEGO</w:t>
                  </w:r>
                </w:p>
                <w:p w14:paraId="5B0575B4" w14:textId="77777777" w:rsidR="00FB06F5" w:rsidRPr="00FB06F5" w:rsidRDefault="00FB06F5" w:rsidP="00C0559F">
                  <w:pPr>
                    <w:contextualSpacing/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(nazwa, adres, NIP)</w:t>
                  </w:r>
                  <w:r w:rsidRPr="00FB06F5">
                    <w:rPr>
                      <w:rFonts w:ascii="Calibri" w:hAnsi="Calibri" w:cs="Tahoma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340" w:type="dxa"/>
                </w:tcPr>
                <w:p w14:paraId="7B814EAF" w14:textId="77777777" w:rsidR="00FB06F5" w:rsidRPr="00B1768D" w:rsidRDefault="00FB06F5" w:rsidP="00C0559F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C1328C" w:rsidRPr="00B1768D" w14:paraId="028BA695" w14:textId="77777777" w:rsidTr="0026405D">
              <w:trPr>
                <w:trHeight w:val="556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14:paraId="6839A249" w14:textId="77777777" w:rsidR="00C1328C" w:rsidRPr="00FB06F5" w:rsidRDefault="00C1328C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14:paraId="0613C9C0" w14:textId="77777777" w:rsidR="00C1328C" w:rsidRPr="00FB06F5" w:rsidRDefault="00C1328C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>L</w:t>
                  </w:r>
                  <w:r w:rsidR="00B77B15">
                    <w:rPr>
                      <w:b/>
                      <w:sz w:val="14"/>
                      <w:szCs w:val="18"/>
                    </w:rPr>
                    <w:t>ICZBA</w:t>
                  </w:r>
                  <w:r w:rsidRPr="00FB06F5">
                    <w:rPr>
                      <w:b/>
                      <w:sz w:val="14"/>
                      <w:szCs w:val="18"/>
                    </w:rPr>
                    <w:t xml:space="preserve"> GODZIN </w:t>
                  </w:r>
                </w:p>
                <w:p w14:paraId="402F8E8F" w14:textId="77777777" w:rsidR="00C1328C" w:rsidRPr="00FB06F5" w:rsidRDefault="00C1328C" w:rsidP="00C0559F">
                  <w:pPr>
                    <w:contextualSpacing/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14:paraId="7B7CEC8C" w14:textId="77777777" w:rsidR="00C1328C" w:rsidRPr="00B1768D" w:rsidRDefault="00C1328C" w:rsidP="00C0559F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14:paraId="429A37FC" w14:textId="77777777" w:rsidTr="00C0559F">
              <w:trPr>
                <w:trHeight w:val="430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14:paraId="42824F03" w14:textId="77777777" w:rsidR="0026405D" w:rsidRPr="00FB06F5" w:rsidRDefault="0026405D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14:paraId="1C1DF85E" w14:textId="77777777" w:rsidR="0026405D" w:rsidRPr="00FB06F5" w:rsidRDefault="0026405D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 xml:space="preserve">CENA USŁUGI </w:t>
                  </w:r>
                </w:p>
                <w:p w14:paraId="44CDE333" w14:textId="77777777" w:rsidR="0026405D" w:rsidRPr="00FB06F5" w:rsidRDefault="00C52636" w:rsidP="00C0559F">
                  <w:pPr>
                    <w:contextualSpacing/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(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>na jedną osobę</w:t>
                  </w:r>
                  <w:r>
                    <w:rPr>
                      <w:b/>
                      <w:sz w:val="14"/>
                      <w:szCs w:val="18"/>
                    </w:rPr>
                    <w:t>)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 xml:space="preserve"> </w:t>
                  </w:r>
                </w:p>
                <w:p w14:paraId="2991E615" w14:textId="77777777" w:rsidR="0026405D" w:rsidRPr="00FB06F5" w:rsidRDefault="0026405D" w:rsidP="00C0559F">
                  <w:pPr>
                    <w:contextualSpacing/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14:paraId="5D348334" w14:textId="77777777" w:rsidR="0026405D" w:rsidRPr="00B1768D" w:rsidRDefault="0026405D" w:rsidP="00C0559F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14:paraId="7F8725A7" w14:textId="77777777" w:rsidTr="0026405D">
              <w:trPr>
                <w:trHeight w:val="356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14:paraId="31628D13" w14:textId="77777777" w:rsidR="0026405D" w:rsidRDefault="0026405D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14:paraId="2CCAD32B" w14:textId="77777777" w:rsidR="0026405D" w:rsidRDefault="0026405D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 xml:space="preserve">INFORMACJA O SPOSOBIE </w:t>
                  </w:r>
                </w:p>
                <w:p w14:paraId="7C13D41C" w14:textId="77777777" w:rsidR="0026405D" w:rsidRPr="00FB06F5" w:rsidRDefault="0026405D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POZYSKANIA OFERTY</w:t>
                  </w:r>
                </w:p>
                <w:p w14:paraId="1FBD3EEB" w14:textId="77777777" w:rsidR="0026405D" w:rsidRPr="00FB06F5" w:rsidRDefault="0026405D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14:paraId="3A2383E1" w14:textId="77777777" w:rsidR="0026405D" w:rsidRPr="00B1768D" w:rsidRDefault="0026405D" w:rsidP="00C0559F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C1328C" w:rsidRPr="00B1768D" w14:paraId="1D9A8B6B" w14:textId="77777777" w:rsidTr="0026405D">
              <w:trPr>
                <w:trHeight w:val="633"/>
              </w:trPr>
              <w:tc>
                <w:tcPr>
                  <w:tcW w:w="10442" w:type="dxa"/>
                  <w:gridSpan w:val="2"/>
                  <w:shd w:val="clear" w:color="auto" w:fill="D9D9D9" w:themeFill="background1" w:themeFillShade="D9"/>
                </w:tcPr>
                <w:p w14:paraId="7EBC6C7A" w14:textId="77777777" w:rsidR="00C1328C" w:rsidRPr="00B1768D" w:rsidRDefault="00C1328C" w:rsidP="00C0559F">
                  <w:pPr>
                    <w:spacing w:before="240"/>
                    <w:jc w:val="center"/>
                    <w:rPr>
                      <w:rFonts w:ascii="Calibri" w:hAnsi="Calibri" w:cs="Tahoma"/>
                      <w:sz w:val="18"/>
                      <w:szCs w:val="18"/>
                    </w:rPr>
                  </w:pPr>
                  <w:r w:rsidRPr="00B1768D">
                    <w:rPr>
                      <w:b/>
                      <w:sz w:val="18"/>
                      <w:szCs w:val="18"/>
                    </w:rPr>
                    <w:t xml:space="preserve">OFERTA 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B1768D">
                    <w:rPr>
                      <w:b/>
                      <w:sz w:val="18"/>
                      <w:szCs w:val="18"/>
                    </w:rPr>
                    <w:t>PORÓWNYWALNA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Nr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1</w:t>
                  </w:r>
                </w:p>
              </w:tc>
            </w:tr>
            <w:tr w:rsidR="00FB06F5" w:rsidRPr="00B1768D" w14:paraId="632FEFD2" w14:textId="77777777" w:rsidTr="0026405D">
              <w:trPr>
                <w:trHeight w:val="429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14:paraId="4CE34E87" w14:textId="77777777"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  <w:p w14:paraId="474875E5" w14:textId="77777777"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NAZWA  KSZTAŁCENIA</w:t>
                  </w:r>
                </w:p>
                <w:p w14:paraId="41DFBEC3" w14:textId="77777777" w:rsidR="00FB06F5" w:rsidRPr="00FB06F5" w:rsidRDefault="00FB06F5" w:rsidP="00C0559F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14:paraId="3FA6203F" w14:textId="77777777" w:rsidR="00FB06F5" w:rsidRPr="00B1768D" w:rsidRDefault="00FB06F5" w:rsidP="00C0559F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14:paraId="48DCFBA4" w14:textId="77777777" w:rsidTr="0026405D">
              <w:trPr>
                <w:trHeight w:val="599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14:paraId="41102A73" w14:textId="77777777"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REALIZATOR  KSZTAŁCENIA USTAWICZNEGO</w:t>
                  </w:r>
                </w:p>
                <w:p w14:paraId="24394B7B" w14:textId="77777777"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(nazwa, adres, NIP)</w:t>
                  </w:r>
                  <w:r w:rsidRPr="00FB06F5">
                    <w:rPr>
                      <w:rFonts w:ascii="Calibri" w:hAnsi="Calibri" w:cs="Tahoma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340" w:type="dxa"/>
                </w:tcPr>
                <w:p w14:paraId="45116F05" w14:textId="77777777" w:rsidR="00FB06F5" w:rsidRPr="00B1768D" w:rsidRDefault="00FB06F5" w:rsidP="00C0559F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14:paraId="21C2B1D4" w14:textId="77777777" w:rsidTr="0026405D">
              <w:trPr>
                <w:trHeight w:val="542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14:paraId="60AEA0D6" w14:textId="77777777"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14:paraId="265D1EEA" w14:textId="77777777"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>L</w:t>
                  </w:r>
                  <w:r w:rsidR="00B77B15">
                    <w:rPr>
                      <w:b/>
                      <w:sz w:val="14"/>
                      <w:szCs w:val="18"/>
                    </w:rPr>
                    <w:t>ICZBA</w:t>
                  </w:r>
                  <w:r w:rsidRPr="00FB06F5">
                    <w:rPr>
                      <w:b/>
                      <w:sz w:val="14"/>
                      <w:szCs w:val="18"/>
                    </w:rPr>
                    <w:t xml:space="preserve"> GODZIN </w:t>
                  </w:r>
                </w:p>
                <w:p w14:paraId="5D77C36F" w14:textId="77777777" w:rsidR="00FB06F5" w:rsidRPr="00FB06F5" w:rsidRDefault="00FB06F5" w:rsidP="00C0559F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14:paraId="56915DA7" w14:textId="77777777" w:rsidR="00FB06F5" w:rsidRPr="00B1768D" w:rsidRDefault="00FB06F5" w:rsidP="00C0559F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14:paraId="28188716" w14:textId="77777777" w:rsidTr="0026405D">
              <w:trPr>
                <w:trHeight w:val="452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14:paraId="452CC38B" w14:textId="77777777" w:rsidR="0026405D" w:rsidRPr="00FB06F5" w:rsidRDefault="0026405D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14:paraId="615687CE" w14:textId="77777777" w:rsidR="0026405D" w:rsidRPr="00FB06F5" w:rsidRDefault="0026405D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 xml:space="preserve">CENA USŁUGI </w:t>
                  </w:r>
                </w:p>
                <w:p w14:paraId="4FA4E1A5" w14:textId="77777777" w:rsidR="0026405D" w:rsidRPr="00FB06F5" w:rsidRDefault="00C52636" w:rsidP="00C0559F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(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>na jedną osobę</w:t>
                  </w:r>
                  <w:r>
                    <w:rPr>
                      <w:b/>
                      <w:sz w:val="14"/>
                      <w:szCs w:val="18"/>
                    </w:rPr>
                    <w:t>)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 xml:space="preserve"> </w:t>
                  </w:r>
                </w:p>
                <w:p w14:paraId="037161CB" w14:textId="77777777" w:rsidR="0026405D" w:rsidRPr="00FB06F5" w:rsidRDefault="0026405D" w:rsidP="00C0559F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14:paraId="2FC15CF9" w14:textId="77777777" w:rsidR="0026405D" w:rsidRPr="00B1768D" w:rsidRDefault="0026405D" w:rsidP="00C0559F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14:paraId="1C5F1651" w14:textId="77777777" w:rsidTr="0026405D">
              <w:trPr>
                <w:trHeight w:val="356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14:paraId="50032D89" w14:textId="77777777" w:rsidR="0026405D" w:rsidRDefault="0026405D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14:paraId="24F6B2BE" w14:textId="77777777" w:rsidR="0026405D" w:rsidRDefault="0026405D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 xml:space="preserve">INFORMACJA O SPOSOBIE </w:t>
                  </w:r>
                </w:p>
                <w:p w14:paraId="2733F1ED" w14:textId="77777777" w:rsidR="0026405D" w:rsidRPr="00FB06F5" w:rsidRDefault="0026405D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POZYSKANIA OFERTY</w:t>
                  </w:r>
                </w:p>
                <w:p w14:paraId="0ED4CED8" w14:textId="77777777" w:rsidR="0026405D" w:rsidRPr="00FB06F5" w:rsidRDefault="0026405D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14:paraId="150FDB5C" w14:textId="77777777" w:rsidR="0026405D" w:rsidRPr="00B1768D" w:rsidRDefault="0026405D" w:rsidP="00C0559F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C1328C" w:rsidRPr="00B1768D" w14:paraId="07133144" w14:textId="77777777" w:rsidTr="0026405D">
              <w:trPr>
                <w:trHeight w:val="633"/>
              </w:trPr>
              <w:tc>
                <w:tcPr>
                  <w:tcW w:w="10442" w:type="dxa"/>
                  <w:gridSpan w:val="2"/>
                  <w:shd w:val="clear" w:color="auto" w:fill="D9D9D9" w:themeFill="background1" w:themeFillShade="D9"/>
                </w:tcPr>
                <w:p w14:paraId="06E7D641" w14:textId="77777777" w:rsidR="00C1328C" w:rsidRPr="00C0559F" w:rsidRDefault="00C0559F" w:rsidP="00C0559F">
                  <w:pPr>
                    <w:spacing w:before="240"/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OFERTA </w:t>
                  </w:r>
                  <w:r w:rsidR="004A6C8C">
                    <w:rPr>
                      <w:b/>
                      <w:sz w:val="20"/>
                      <w:szCs w:val="18"/>
                    </w:rPr>
                    <w:t xml:space="preserve"> </w:t>
                  </w:r>
                  <w:r>
                    <w:rPr>
                      <w:b/>
                      <w:sz w:val="20"/>
                      <w:szCs w:val="18"/>
                    </w:rPr>
                    <w:t xml:space="preserve">PORÓWNYWALNA </w:t>
                  </w:r>
                  <w:r w:rsidR="004A6C8C">
                    <w:rPr>
                      <w:b/>
                      <w:sz w:val="20"/>
                      <w:szCs w:val="18"/>
                    </w:rPr>
                    <w:t xml:space="preserve"> </w:t>
                  </w:r>
                  <w:r>
                    <w:rPr>
                      <w:b/>
                      <w:sz w:val="20"/>
                      <w:szCs w:val="18"/>
                    </w:rPr>
                    <w:t>Nr</w:t>
                  </w:r>
                  <w:r w:rsidR="004A6C8C">
                    <w:rPr>
                      <w:b/>
                      <w:sz w:val="20"/>
                      <w:szCs w:val="18"/>
                    </w:rPr>
                    <w:t xml:space="preserve"> </w:t>
                  </w:r>
                  <w:r>
                    <w:rPr>
                      <w:b/>
                      <w:sz w:val="20"/>
                      <w:szCs w:val="18"/>
                    </w:rPr>
                    <w:t xml:space="preserve"> 2</w:t>
                  </w:r>
                </w:p>
              </w:tc>
            </w:tr>
            <w:tr w:rsidR="00FB06F5" w:rsidRPr="00B1768D" w14:paraId="0CEB0596" w14:textId="77777777" w:rsidTr="0026405D">
              <w:trPr>
                <w:trHeight w:val="335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14:paraId="0655B348" w14:textId="77777777"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  <w:p w14:paraId="20CB7FC4" w14:textId="77777777"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NAZWA  KSZTAŁCENIA</w:t>
                  </w:r>
                </w:p>
                <w:p w14:paraId="39F134EE" w14:textId="77777777" w:rsidR="00FB06F5" w:rsidRPr="00FB06F5" w:rsidRDefault="00FB06F5" w:rsidP="00C0559F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14:paraId="7588672C" w14:textId="77777777" w:rsidR="00FB06F5" w:rsidRPr="00B1768D" w:rsidRDefault="00FB06F5" w:rsidP="00C0559F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14:paraId="0FE174E6" w14:textId="77777777" w:rsidTr="0026405D">
              <w:trPr>
                <w:trHeight w:val="510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14:paraId="2F42160C" w14:textId="77777777"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REALIZATOR  KSZTAŁCENIA USTAWICZNEGO</w:t>
                  </w:r>
                </w:p>
                <w:p w14:paraId="155499F0" w14:textId="77777777"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(nazwa, adres, NIP)</w:t>
                  </w:r>
                  <w:r w:rsidRPr="00FB06F5">
                    <w:rPr>
                      <w:rFonts w:ascii="Calibri" w:hAnsi="Calibri" w:cs="Tahoma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340" w:type="dxa"/>
                </w:tcPr>
                <w:p w14:paraId="69A23BEA" w14:textId="77777777" w:rsidR="00FB06F5" w:rsidRPr="00B1768D" w:rsidRDefault="00FB06F5" w:rsidP="00C0559F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14:paraId="51ACB7FF" w14:textId="77777777" w:rsidTr="0026405D">
              <w:trPr>
                <w:trHeight w:val="354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14:paraId="574E5CD1" w14:textId="77777777"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14:paraId="744B9FC7" w14:textId="77777777"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>L</w:t>
                  </w:r>
                  <w:r w:rsidR="00B77B15">
                    <w:rPr>
                      <w:b/>
                      <w:sz w:val="14"/>
                      <w:szCs w:val="18"/>
                    </w:rPr>
                    <w:t>ICZBA</w:t>
                  </w:r>
                  <w:r w:rsidRPr="00FB06F5">
                    <w:rPr>
                      <w:b/>
                      <w:sz w:val="14"/>
                      <w:szCs w:val="18"/>
                    </w:rPr>
                    <w:t xml:space="preserve"> GODZIN </w:t>
                  </w:r>
                </w:p>
                <w:p w14:paraId="143D9E0A" w14:textId="77777777" w:rsidR="00FB06F5" w:rsidRPr="00FB06F5" w:rsidRDefault="00FB06F5" w:rsidP="00C0559F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14:paraId="1AE4AC25" w14:textId="77777777" w:rsidR="00FB06F5" w:rsidRPr="00B1768D" w:rsidRDefault="00FB06F5" w:rsidP="00C0559F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14:paraId="1D7DF32C" w14:textId="77777777" w:rsidTr="0026405D">
              <w:trPr>
                <w:trHeight w:val="469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14:paraId="6A1B8016" w14:textId="77777777" w:rsidR="0026405D" w:rsidRPr="00FB06F5" w:rsidRDefault="0026405D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14:paraId="3C0DACA6" w14:textId="77777777" w:rsidR="0026405D" w:rsidRPr="00FB06F5" w:rsidRDefault="0026405D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 xml:space="preserve">CENA USŁUGI </w:t>
                  </w:r>
                </w:p>
                <w:p w14:paraId="73A54247" w14:textId="77777777" w:rsidR="0026405D" w:rsidRDefault="00C52636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(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>na jedną osobę</w:t>
                  </w:r>
                  <w:r>
                    <w:rPr>
                      <w:b/>
                      <w:sz w:val="14"/>
                      <w:szCs w:val="18"/>
                    </w:rPr>
                    <w:t>)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 xml:space="preserve"> </w:t>
                  </w:r>
                </w:p>
                <w:p w14:paraId="25ECA62A" w14:textId="77777777" w:rsidR="0026405D" w:rsidRPr="00FB06F5" w:rsidRDefault="0026405D" w:rsidP="00C0559F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14:paraId="02AF6337" w14:textId="77777777" w:rsidR="0026405D" w:rsidRPr="00B1768D" w:rsidRDefault="0026405D" w:rsidP="00C0559F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14:paraId="0E40680B" w14:textId="77777777" w:rsidTr="0026405D">
              <w:trPr>
                <w:trHeight w:val="339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14:paraId="03E6AFB0" w14:textId="77777777" w:rsidR="0026405D" w:rsidRDefault="0026405D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14:paraId="43EEAF1B" w14:textId="77777777" w:rsidR="0026405D" w:rsidRDefault="0026405D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 xml:space="preserve">INFORMACJA O SPOSOBIE </w:t>
                  </w:r>
                </w:p>
                <w:p w14:paraId="36C0732E" w14:textId="77777777" w:rsidR="0026405D" w:rsidRPr="00FB06F5" w:rsidRDefault="0026405D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POZYSKANIA OFERTY</w:t>
                  </w:r>
                </w:p>
                <w:p w14:paraId="100F736C" w14:textId="77777777" w:rsidR="0026405D" w:rsidRPr="00FB06F5" w:rsidRDefault="0026405D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14:paraId="3BCBA331" w14:textId="77777777" w:rsidR="0026405D" w:rsidRPr="00B1768D" w:rsidRDefault="0026405D" w:rsidP="00C0559F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</w:tbl>
          <w:p w14:paraId="57E42E49" w14:textId="77777777"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67D07A83" w14:textId="77777777" w:rsidR="001F0935" w:rsidRDefault="00C1328C" w:rsidP="001F0935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ZASADNIENIE WYBORU REALIZATORA KSZTAŁCENIA:</w:t>
            </w:r>
          </w:p>
          <w:p w14:paraId="43F8E52E" w14:textId="77777777"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3E7CFDA3" w14:textId="77777777"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5C1B2D94" w14:textId="77777777"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19B07F07" w14:textId="77777777"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2305F77A" w14:textId="77777777" w:rsidR="0098715E" w:rsidRDefault="0098715E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36F3C52F" w14:textId="77777777" w:rsidR="0098715E" w:rsidRDefault="0098715E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40E068F3" w14:textId="77777777" w:rsidR="0098715E" w:rsidRDefault="0098715E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7C271A0D" w14:textId="77777777"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031F5485" w14:textId="77777777"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63FA2617" w14:textId="77777777" w:rsidR="0026405D" w:rsidRDefault="0026405D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0E942DE8" w14:textId="77777777" w:rsidR="0026405D" w:rsidRDefault="0026405D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65B1D6D3" w14:textId="77777777" w:rsidR="0026405D" w:rsidRDefault="0026405D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728B49AC" w14:textId="77777777" w:rsidR="0026405D" w:rsidRDefault="0026405D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64963056" w14:textId="77777777" w:rsidR="0026405D" w:rsidRDefault="0026405D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70C93FF6" w14:textId="77777777"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73A7AFB5" w14:textId="77777777" w:rsidR="00D44645" w:rsidRDefault="00D4464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030CAFF7" w14:textId="77777777"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18C737ED" w14:textId="77777777" w:rsidR="009123C5" w:rsidRDefault="009123C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2DB9447C" w14:textId="77777777"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37851B2B" w14:textId="77777777" w:rsidR="00C1328C" w:rsidRDefault="00C1328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08701D76" w14:textId="77777777" w:rsidR="00C1328C" w:rsidRDefault="00C1328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5026ED5E" w14:textId="77777777" w:rsidR="00C1328C" w:rsidRDefault="00C1328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14:paraId="09E5AB7B" w14:textId="77777777" w:rsidTr="00EA4129">
        <w:trPr>
          <w:trHeight w:val="1552"/>
        </w:trPr>
        <w:tc>
          <w:tcPr>
            <w:tcW w:w="10637" w:type="dxa"/>
            <w:gridSpan w:val="24"/>
          </w:tcPr>
          <w:p w14:paraId="70387803" w14:textId="77777777" w:rsidR="00C1328C" w:rsidRDefault="00006F08" w:rsidP="001F0935">
            <w:pPr>
              <w:spacing w:line="360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6</w:t>
            </w:r>
            <w:r w:rsidR="00A5643C">
              <w:rPr>
                <w:b/>
                <w:sz w:val="20"/>
                <w:szCs w:val="18"/>
              </w:rPr>
              <w:t>k</w:t>
            </w:r>
            <w:r>
              <w:rPr>
                <w:b/>
                <w:sz w:val="20"/>
                <w:szCs w:val="18"/>
              </w:rPr>
              <w:t>)</w:t>
            </w:r>
          </w:p>
          <w:p w14:paraId="416109CC" w14:textId="77777777" w:rsidR="00443D3B" w:rsidRPr="00577FE1" w:rsidRDefault="001F0935" w:rsidP="001F0935">
            <w:pPr>
              <w:spacing w:line="360" w:lineRule="auto"/>
              <w:rPr>
                <w:b/>
                <w:sz w:val="20"/>
                <w:szCs w:val="18"/>
              </w:rPr>
            </w:pPr>
            <w:r w:rsidRPr="00577FE1">
              <w:rPr>
                <w:b/>
                <w:sz w:val="20"/>
                <w:szCs w:val="18"/>
              </w:rPr>
              <w:t>Informacja o planach dotyczących dalszego zatrudniania osoby, która została objęta kształceniem ustawicznym</w:t>
            </w:r>
            <w:r w:rsidR="00DD55E1">
              <w:rPr>
                <w:b/>
                <w:sz w:val="20"/>
                <w:szCs w:val="18"/>
              </w:rPr>
              <w:t>,</w:t>
            </w:r>
            <w:r w:rsidRPr="00577FE1">
              <w:rPr>
                <w:b/>
                <w:sz w:val="20"/>
                <w:szCs w:val="18"/>
              </w:rPr>
              <w:t xml:space="preserve"> finansowanym ze środków KFS</w:t>
            </w:r>
            <w:r w:rsidR="00AB3B6A">
              <w:rPr>
                <w:b/>
                <w:sz w:val="20"/>
                <w:szCs w:val="18"/>
              </w:rPr>
              <w:t xml:space="preserve"> </w:t>
            </w:r>
            <w:r w:rsidRPr="00577FE1">
              <w:rPr>
                <w:b/>
                <w:sz w:val="20"/>
                <w:szCs w:val="18"/>
              </w:rPr>
              <w:t>:</w:t>
            </w:r>
          </w:p>
          <w:p w14:paraId="42C19C1E" w14:textId="77777777"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88F0FE8" w14:textId="77777777" w:rsidR="00FB06F5" w:rsidRDefault="00FB06F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4361E510" w14:textId="77777777" w:rsidR="00FB06F5" w:rsidRDefault="00FB06F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D9D6FFB" w14:textId="77777777" w:rsidR="00FB06F5" w:rsidRDefault="00FB06F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3BDDA981" w14:textId="77777777" w:rsidR="0026405D" w:rsidRDefault="0026405D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41BC91FB" w14:textId="77777777" w:rsidR="00D44645" w:rsidRDefault="00D4464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7A391509" w14:textId="77777777" w:rsidR="00D44645" w:rsidRDefault="00D4464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7AE8E5B7" w14:textId="77777777" w:rsidR="0026405D" w:rsidRDefault="0026405D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53C1899A" w14:textId="77777777"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42C8B6FB" w14:textId="77777777" w:rsidR="006E6B7C" w:rsidRDefault="006E6B7C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29209373" w14:textId="77777777" w:rsidR="0026405D" w:rsidRDefault="0026405D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61C57B91" w14:textId="77777777" w:rsidR="006E6B7C" w:rsidRDefault="006E6B7C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70224CE1" w14:textId="77777777" w:rsidR="006E6B7C" w:rsidRDefault="006E6B7C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6EEC4075" w14:textId="77777777" w:rsidR="006E6B7C" w:rsidRDefault="006E6B7C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7871B7EB" w14:textId="77777777"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3DA9B678" w14:textId="77777777"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32C9FC6D" w14:textId="77777777" w:rsidR="001F0935" w:rsidRPr="009723DA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AF044E8" w14:textId="77777777" w:rsidR="00727392" w:rsidRPr="00727392" w:rsidRDefault="00727392" w:rsidP="00E3212F">
      <w:pPr>
        <w:spacing w:line="360" w:lineRule="auto"/>
        <w:rPr>
          <w:b/>
          <w:sz w:val="4"/>
          <w:szCs w:val="20"/>
        </w:rPr>
      </w:pPr>
    </w:p>
    <w:p w14:paraId="7E904D19" w14:textId="77777777" w:rsidR="00D44645" w:rsidRPr="00D44645" w:rsidRDefault="007236B3" w:rsidP="00E3212F">
      <w:pPr>
        <w:spacing w:line="360" w:lineRule="auto"/>
        <w:rPr>
          <w:b/>
          <w:sz w:val="20"/>
          <w:szCs w:val="20"/>
        </w:rPr>
      </w:pPr>
      <w:r w:rsidRPr="00D44645">
        <w:rPr>
          <w:b/>
          <w:sz w:val="20"/>
          <w:szCs w:val="20"/>
        </w:rPr>
        <w:t xml:space="preserve">     </w:t>
      </w:r>
      <w:r w:rsidR="009723DA" w:rsidRPr="00D44645">
        <w:rPr>
          <w:b/>
          <w:sz w:val="20"/>
          <w:szCs w:val="20"/>
          <w:u w:val="single"/>
        </w:rPr>
        <w:t>UWAGA:</w:t>
      </w:r>
      <w:r w:rsidR="009723DA" w:rsidRPr="00D44645">
        <w:rPr>
          <w:b/>
          <w:sz w:val="20"/>
          <w:szCs w:val="20"/>
        </w:rPr>
        <w:t xml:space="preserve">  dla każdej osoby planowanej do objęcia kształceniem ustawicznym należy wypełnić osobną tabelkę</w:t>
      </w:r>
      <w:r w:rsidR="00D44645" w:rsidRPr="00D44645">
        <w:rPr>
          <w:b/>
          <w:sz w:val="20"/>
          <w:szCs w:val="20"/>
        </w:rPr>
        <w:t xml:space="preserve"> nr 6 </w:t>
      </w:r>
    </w:p>
    <w:p w14:paraId="00EAA99A" w14:textId="77777777" w:rsidR="00034F81" w:rsidRPr="00D44645" w:rsidRDefault="00D44645" w:rsidP="00E3212F">
      <w:pPr>
        <w:spacing w:line="360" w:lineRule="auto"/>
        <w:rPr>
          <w:b/>
          <w:sz w:val="20"/>
          <w:szCs w:val="20"/>
        </w:rPr>
      </w:pPr>
      <w:r w:rsidRPr="00D4464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>„</w:t>
      </w:r>
      <w:r w:rsidR="00DD55E1">
        <w:rPr>
          <w:b/>
          <w:sz w:val="20"/>
          <w:szCs w:val="20"/>
        </w:rPr>
        <w:t>Informacj</w:t>
      </w:r>
      <w:r w:rsidRPr="00D44645">
        <w:rPr>
          <w:b/>
          <w:sz w:val="20"/>
          <w:szCs w:val="20"/>
        </w:rPr>
        <w:t>e dotyczące uczestnika planowanego do objęcia kształceniem ustawicznym</w:t>
      </w:r>
      <w:r>
        <w:rPr>
          <w:b/>
          <w:sz w:val="20"/>
          <w:szCs w:val="20"/>
        </w:rPr>
        <w:t>”.</w:t>
      </w:r>
    </w:p>
    <w:p w14:paraId="4579339D" w14:textId="77777777" w:rsidR="002D7235" w:rsidRDefault="002D7235" w:rsidP="00E3212F">
      <w:pPr>
        <w:spacing w:line="360" w:lineRule="auto"/>
        <w:rPr>
          <w:b/>
          <w:sz w:val="16"/>
          <w:szCs w:val="20"/>
        </w:rPr>
      </w:pPr>
    </w:p>
    <w:p w14:paraId="55BDF07E" w14:textId="77777777" w:rsidR="00FB06F5" w:rsidRDefault="00FB06F5" w:rsidP="00E3212F">
      <w:pPr>
        <w:spacing w:line="360" w:lineRule="auto"/>
        <w:rPr>
          <w:b/>
          <w:sz w:val="16"/>
          <w:szCs w:val="20"/>
        </w:rPr>
      </w:pPr>
    </w:p>
    <w:p w14:paraId="72BFEAA3" w14:textId="77777777" w:rsidR="00FB06F5" w:rsidRDefault="00FB06F5" w:rsidP="00E3212F">
      <w:pPr>
        <w:spacing w:line="360" w:lineRule="auto"/>
        <w:rPr>
          <w:b/>
          <w:sz w:val="16"/>
          <w:szCs w:val="20"/>
        </w:rPr>
      </w:pPr>
    </w:p>
    <w:p w14:paraId="47995963" w14:textId="77777777" w:rsidR="009723DA" w:rsidRDefault="00F414D2" w:rsidP="005B3E77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9723DA">
        <w:rPr>
          <w:sz w:val="18"/>
          <w:szCs w:val="18"/>
        </w:rPr>
        <w:t xml:space="preserve">…………………………………………………………                    </w:t>
      </w:r>
      <w:r w:rsidR="00913D75">
        <w:rPr>
          <w:sz w:val="18"/>
          <w:szCs w:val="18"/>
        </w:rPr>
        <w:t xml:space="preserve">             </w:t>
      </w:r>
      <w:r w:rsidR="009723DA">
        <w:rPr>
          <w:sz w:val="18"/>
          <w:szCs w:val="18"/>
        </w:rPr>
        <w:t xml:space="preserve">                 ……………………………………………………………</w:t>
      </w:r>
    </w:p>
    <w:p w14:paraId="610713A3" w14:textId="77777777" w:rsidR="000A5404" w:rsidRPr="00F43890" w:rsidRDefault="009723DA" w:rsidP="0062392F">
      <w:pPr>
        <w:rPr>
          <w:b/>
          <w:sz w:val="18"/>
          <w:szCs w:val="18"/>
        </w:rPr>
        <w:sectPr w:rsidR="000A5404" w:rsidRPr="00F43890" w:rsidSect="00550E57">
          <w:footerReference w:type="default" r:id="rId12"/>
          <w:pgSz w:w="11906" w:h="16838"/>
          <w:pgMar w:top="624" w:right="567" w:bottom="624" w:left="567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                   </w:t>
      </w:r>
      <w:r w:rsidR="00F414D2">
        <w:rPr>
          <w:sz w:val="18"/>
          <w:szCs w:val="18"/>
        </w:rPr>
        <w:t xml:space="preserve">         </w:t>
      </w:r>
      <w:r w:rsidR="005B3E7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Miejscowość i data                                                                                     </w:t>
      </w:r>
      <w:r w:rsidR="00913D75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podpis i piecz</w:t>
      </w:r>
      <w:r w:rsidR="0062392F">
        <w:rPr>
          <w:sz w:val="18"/>
          <w:szCs w:val="18"/>
        </w:rPr>
        <w:t xml:space="preserve">ątka </w:t>
      </w:r>
      <w:r w:rsidR="002D0572">
        <w:rPr>
          <w:sz w:val="18"/>
          <w:szCs w:val="18"/>
        </w:rPr>
        <w:t>P</w:t>
      </w:r>
      <w:r w:rsidR="00727392">
        <w:rPr>
          <w:sz w:val="18"/>
          <w:szCs w:val="18"/>
        </w:rPr>
        <w:t>racodawcy</w:t>
      </w:r>
    </w:p>
    <w:p w14:paraId="67894AE6" w14:textId="77777777" w:rsidR="0062392F" w:rsidRDefault="0062392F" w:rsidP="0062392F">
      <w:pPr>
        <w:spacing w:after="200" w:line="276" w:lineRule="auto"/>
        <w:jc w:val="center"/>
        <w:rPr>
          <w:rFonts w:eastAsia="Lucida Sans Unicode"/>
          <w:b/>
          <w:kern w:val="2"/>
          <w:lang w:eastAsia="hi-IN" w:bidi="hi-IN"/>
        </w:rPr>
      </w:pPr>
      <w:r w:rsidRPr="009723DA">
        <w:rPr>
          <w:rFonts w:eastAsia="Lucida Sans Unicode"/>
          <w:b/>
          <w:kern w:val="2"/>
          <w:lang w:eastAsia="hi-IN" w:bidi="hi-IN"/>
        </w:rPr>
        <w:t>OŚWIADCZENIE PRACODAWCY</w:t>
      </w:r>
    </w:p>
    <w:tbl>
      <w:tblPr>
        <w:tblW w:w="978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4"/>
      </w:tblGrid>
      <w:tr w:rsidR="004337A0" w14:paraId="61E14BC5" w14:textId="77777777" w:rsidTr="00127D82">
        <w:tc>
          <w:tcPr>
            <w:tcW w:w="9784" w:type="dxa"/>
            <w:shd w:val="clear" w:color="auto" w:fill="BFBFBF" w:themeFill="background1" w:themeFillShade="BF"/>
          </w:tcPr>
          <w:p w14:paraId="190B4EF8" w14:textId="77777777" w:rsidR="0062392F" w:rsidRPr="009723DA" w:rsidRDefault="0062392F" w:rsidP="00CF3D2F">
            <w:pPr>
              <w:widowControl w:val="0"/>
              <w:tabs>
                <w:tab w:val="left" w:pos="360"/>
              </w:tabs>
              <w:suppressAutoHyphens/>
              <w:autoSpaceDE w:val="0"/>
              <w:snapToGrid w:val="0"/>
              <w:spacing w:after="200" w:line="360" w:lineRule="auto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9723DA">
              <w:rPr>
                <w:rFonts w:eastAsia="Lucida Sans Unicode"/>
                <w:kern w:val="1"/>
                <w:lang w:eastAsia="hi-IN" w:bidi="hi-IN"/>
              </w:rPr>
              <w:t xml:space="preserve">    </w:t>
            </w:r>
            <w:r w:rsidRPr="009723DA">
              <w:rPr>
                <w:rFonts w:eastAsia="Lucida Sans Unicode"/>
                <w:b/>
                <w:kern w:val="1"/>
                <w:lang w:eastAsia="hi-IN" w:bidi="hi-IN"/>
              </w:rPr>
              <w:t>OŚWIADCZENIE   PRACODAWCY</w:t>
            </w:r>
          </w:p>
        </w:tc>
      </w:tr>
      <w:tr w:rsidR="004337A0" w14:paraId="697E6F30" w14:textId="77777777" w:rsidTr="00CF3D2F">
        <w:tc>
          <w:tcPr>
            <w:tcW w:w="9784" w:type="dxa"/>
            <w:shd w:val="clear" w:color="auto" w:fill="auto"/>
          </w:tcPr>
          <w:p w14:paraId="1B24AFF1" w14:textId="77777777" w:rsidR="0062392F" w:rsidRPr="009723DA" w:rsidRDefault="0062392F" w:rsidP="00116176">
            <w:pPr>
              <w:widowControl w:val="0"/>
              <w:numPr>
                <w:ilvl w:val="0"/>
                <w:numId w:val="2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Oświadczam, że dane zawarte w niniejszym wniosku są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zgodne ze stanem faktycznym.</w:t>
            </w:r>
          </w:p>
        </w:tc>
      </w:tr>
      <w:tr w:rsidR="004337A0" w14:paraId="6D1EE314" w14:textId="77777777" w:rsidTr="00CF3D2F">
        <w:tc>
          <w:tcPr>
            <w:tcW w:w="9784" w:type="dxa"/>
            <w:shd w:val="clear" w:color="auto" w:fill="auto"/>
          </w:tcPr>
          <w:p w14:paraId="327C7EF2" w14:textId="77777777" w:rsidR="0062392F" w:rsidRPr="009723DA" w:rsidRDefault="0062392F" w:rsidP="00962911">
            <w:pPr>
              <w:widowControl w:val="0"/>
              <w:numPr>
                <w:ilvl w:val="0"/>
                <w:numId w:val="2"/>
              </w:numPr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Oświadczam, że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nie toczy się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 w stosunku do mnie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postępowanie upadłościowe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 i nie został zgłoszony wniosek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o likwidację</w:t>
            </w:r>
            <w:r w:rsidR="00DD55E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firmy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4337A0" w14:paraId="22C02378" w14:textId="77777777" w:rsidTr="00CF3D2F">
        <w:tc>
          <w:tcPr>
            <w:tcW w:w="9784" w:type="dxa"/>
            <w:shd w:val="clear" w:color="auto" w:fill="auto"/>
          </w:tcPr>
          <w:p w14:paraId="54FA55F3" w14:textId="77777777" w:rsidR="0062392F" w:rsidRPr="00BB307C" w:rsidRDefault="0062392F" w:rsidP="00962911">
            <w:pPr>
              <w:widowControl w:val="0"/>
              <w:snapToGrid w:val="0"/>
              <w:spacing w:line="276" w:lineRule="auto"/>
              <w:jc w:val="both"/>
              <w:rPr>
                <w:rFonts w:eastAsia="Calibri"/>
                <w:sz w:val="2"/>
                <w:szCs w:val="22"/>
                <w:lang w:eastAsia="en-US"/>
              </w:rPr>
            </w:pPr>
          </w:p>
        </w:tc>
      </w:tr>
      <w:tr w:rsidR="004337A0" w14:paraId="581880B9" w14:textId="77777777" w:rsidTr="00CF3D2F">
        <w:tc>
          <w:tcPr>
            <w:tcW w:w="9784" w:type="dxa"/>
            <w:shd w:val="clear" w:color="auto" w:fill="auto"/>
          </w:tcPr>
          <w:p w14:paraId="401D846A" w14:textId="77777777" w:rsidR="0062392F" w:rsidRPr="00194E29" w:rsidRDefault="0062392F" w:rsidP="00116176">
            <w:pPr>
              <w:pStyle w:val="Tekstpodstawowywcity21"/>
              <w:numPr>
                <w:ilvl w:val="0"/>
                <w:numId w:val="2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 w:rsidRPr="00B94029">
              <w:rPr>
                <w:b/>
                <w:bCs/>
                <w:sz w:val="22"/>
                <w:szCs w:val="22"/>
              </w:rPr>
              <w:t>Jestem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029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029">
              <w:rPr>
                <w:b/>
                <w:bCs/>
                <w:sz w:val="22"/>
                <w:szCs w:val="22"/>
              </w:rPr>
              <w:t>nie jestem</w:t>
            </w:r>
            <w:r w:rsidRPr="009723DA">
              <w:rPr>
                <w:bCs/>
                <w:sz w:val="22"/>
                <w:szCs w:val="22"/>
              </w:rPr>
              <w:t xml:space="preserve">¹ przedsiębiorcą  w rozumieniu Rozporządzenia Komisji (UE)  nr 1407/2013 z dnia 18 grudnia 2013 r. w </w:t>
            </w:r>
            <w:r w:rsidR="00DD55E1">
              <w:rPr>
                <w:bCs/>
                <w:sz w:val="22"/>
                <w:szCs w:val="22"/>
              </w:rPr>
              <w:t>s</w:t>
            </w:r>
            <w:r w:rsidRPr="009723DA">
              <w:rPr>
                <w:bCs/>
                <w:sz w:val="22"/>
                <w:szCs w:val="22"/>
              </w:rPr>
              <w:t xml:space="preserve">prawie stosowania art. 107 i 108 Traktatu o funkcjonowaniu Unii Europejskiej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9723DA">
              <w:rPr>
                <w:bCs/>
                <w:sz w:val="22"/>
                <w:szCs w:val="22"/>
              </w:rPr>
              <w:t xml:space="preserve">do pomocy </w:t>
            </w:r>
            <w:r w:rsidRPr="009723DA">
              <w:rPr>
                <w:bCs/>
                <w:i/>
                <w:sz w:val="22"/>
                <w:szCs w:val="22"/>
              </w:rPr>
              <w:t>de minimis.</w:t>
            </w:r>
          </w:p>
          <w:p w14:paraId="476DBDD5" w14:textId="77777777" w:rsidR="0062392F" w:rsidRPr="00194E29" w:rsidRDefault="0062392F" w:rsidP="00CF3D2F">
            <w:pPr>
              <w:pStyle w:val="Tekstpodstawowywcity21"/>
              <w:spacing w:line="240" w:lineRule="auto"/>
              <w:ind w:left="357" w:firstLine="0"/>
              <w:jc w:val="both"/>
              <w:rPr>
                <w:sz w:val="22"/>
                <w:szCs w:val="22"/>
              </w:rPr>
            </w:pPr>
          </w:p>
        </w:tc>
      </w:tr>
      <w:tr w:rsidR="004337A0" w14:paraId="4B8C84C7" w14:textId="77777777" w:rsidTr="00CF3D2F">
        <w:tc>
          <w:tcPr>
            <w:tcW w:w="9784" w:type="dxa"/>
            <w:shd w:val="clear" w:color="auto" w:fill="auto"/>
          </w:tcPr>
          <w:p w14:paraId="3F0F2C13" w14:textId="77777777" w:rsidR="0062392F" w:rsidRPr="009723DA" w:rsidRDefault="0062392F" w:rsidP="00116176">
            <w:pPr>
              <w:pStyle w:val="Tekstpodstawowywcity21"/>
              <w:numPr>
                <w:ilvl w:val="0"/>
                <w:numId w:val="2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 w:rsidRPr="009723DA">
              <w:rPr>
                <w:bCs/>
                <w:iCs/>
                <w:sz w:val="22"/>
                <w:szCs w:val="22"/>
              </w:rPr>
              <w:t xml:space="preserve">Spełniam/y warunki, o których mowa w art. 3 ust. 2 rozporządzenia Komisji (WE) </w:t>
            </w:r>
            <w:r w:rsidRPr="009723DA">
              <w:rPr>
                <w:bCs/>
                <w:iCs/>
                <w:sz w:val="22"/>
                <w:szCs w:val="22"/>
              </w:rPr>
              <w:br/>
              <w:t>Nr 1407/2013 oraz w art. 3, ust. 2 rozporządzenia Komisji (WE) Nr 1408/2013.</w:t>
            </w:r>
          </w:p>
          <w:p w14:paraId="441A99D6" w14:textId="77777777" w:rsidR="0062392F" w:rsidRPr="009723DA" w:rsidRDefault="0062392F" w:rsidP="00CF3D2F">
            <w:pPr>
              <w:pStyle w:val="Tekstpodstawowywcity21"/>
              <w:spacing w:line="240" w:lineRule="auto"/>
              <w:ind w:left="357" w:firstLine="0"/>
              <w:jc w:val="both"/>
              <w:rPr>
                <w:sz w:val="22"/>
                <w:szCs w:val="22"/>
              </w:rPr>
            </w:pPr>
          </w:p>
        </w:tc>
      </w:tr>
      <w:tr w:rsidR="004337A0" w14:paraId="43E0B1DE" w14:textId="77777777" w:rsidTr="00034F81">
        <w:trPr>
          <w:trHeight w:val="941"/>
        </w:trPr>
        <w:tc>
          <w:tcPr>
            <w:tcW w:w="9784" w:type="dxa"/>
            <w:shd w:val="clear" w:color="auto" w:fill="auto"/>
          </w:tcPr>
          <w:p w14:paraId="68CE9E8E" w14:textId="77777777" w:rsidR="0062392F" w:rsidRDefault="004337A0" w:rsidP="00116176">
            <w:pPr>
              <w:pStyle w:val="Tekstpodstawowywcity21"/>
              <w:numPr>
                <w:ilvl w:val="0"/>
                <w:numId w:val="2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znałem się z</w:t>
            </w:r>
            <w:r w:rsidR="0062392F">
              <w:rPr>
                <w:sz w:val="22"/>
                <w:szCs w:val="22"/>
              </w:rPr>
              <w:t xml:space="preserve"> „Regulaminem </w:t>
            </w:r>
            <w:r w:rsidR="0062392F" w:rsidRPr="00194E29">
              <w:rPr>
                <w:sz w:val="22"/>
                <w:szCs w:val="22"/>
              </w:rPr>
              <w:t>przyznawania śro</w:t>
            </w:r>
            <w:r w:rsidR="00DD55E1">
              <w:rPr>
                <w:sz w:val="22"/>
                <w:szCs w:val="22"/>
              </w:rPr>
              <w:t>dków na kształcenie ustawiczne P</w:t>
            </w:r>
            <w:r w:rsidR="0062392F" w:rsidRPr="00194E29">
              <w:rPr>
                <w:sz w:val="22"/>
                <w:szCs w:val="22"/>
              </w:rPr>
              <w:t xml:space="preserve">racowników </w:t>
            </w:r>
            <w:r w:rsidR="0062392F">
              <w:rPr>
                <w:sz w:val="22"/>
                <w:szCs w:val="22"/>
              </w:rPr>
              <w:t xml:space="preserve">        </w:t>
            </w:r>
            <w:r w:rsidR="00607FD4">
              <w:rPr>
                <w:sz w:val="22"/>
                <w:szCs w:val="22"/>
              </w:rPr>
              <w:t xml:space="preserve">                         </w:t>
            </w:r>
            <w:r w:rsidR="0062392F">
              <w:rPr>
                <w:sz w:val="22"/>
                <w:szCs w:val="22"/>
              </w:rPr>
              <w:t xml:space="preserve">   </w:t>
            </w:r>
            <w:r w:rsidR="00DD55E1">
              <w:rPr>
                <w:sz w:val="22"/>
                <w:szCs w:val="22"/>
              </w:rPr>
              <w:t>i P</w:t>
            </w:r>
            <w:r w:rsidR="0062392F" w:rsidRPr="00194E29">
              <w:rPr>
                <w:sz w:val="22"/>
                <w:szCs w:val="22"/>
              </w:rPr>
              <w:t xml:space="preserve">racodawców ze środków Krajowego Funduszu Szkoleniowego przez Powiatowy Urząd Pracy </w:t>
            </w:r>
            <w:r w:rsidR="0062392F">
              <w:rPr>
                <w:sz w:val="22"/>
                <w:szCs w:val="22"/>
              </w:rPr>
              <w:t xml:space="preserve">                        </w:t>
            </w:r>
            <w:r w:rsidR="0062392F" w:rsidRPr="00194E29">
              <w:rPr>
                <w:sz w:val="22"/>
                <w:szCs w:val="22"/>
              </w:rPr>
              <w:t>w Opolu</w:t>
            </w:r>
            <w:r w:rsidR="00DD55E1">
              <w:rPr>
                <w:sz w:val="22"/>
                <w:szCs w:val="22"/>
              </w:rPr>
              <w:t>” i zobowiązuję</w:t>
            </w:r>
            <w:r w:rsidR="0062392F">
              <w:rPr>
                <w:sz w:val="22"/>
                <w:szCs w:val="22"/>
              </w:rPr>
              <w:t xml:space="preserve"> się do przestrzegania jego zapisów.</w:t>
            </w:r>
          </w:p>
          <w:p w14:paraId="59A5ACBD" w14:textId="77777777" w:rsidR="0062392F" w:rsidRPr="009723DA" w:rsidRDefault="0062392F" w:rsidP="00CF3D2F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337A0" w14:paraId="7B128852" w14:textId="77777777" w:rsidTr="00034F81">
        <w:trPr>
          <w:trHeight w:val="567"/>
        </w:trPr>
        <w:tc>
          <w:tcPr>
            <w:tcW w:w="9784" w:type="dxa"/>
            <w:shd w:val="clear" w:color="auto" w:fill="auto"/>
          </w:tcPr>
          <w:p w14:paraId="1E145802" w14:textId="77777777" w:rsidR="00034F81" w:rsidRDefault="00034F81" w:rsidP="00116176">
            <w:pPr>
              <w:pStyle w:val="Tekstpodstawowywcity21"/>
              <w:numPr>
                <w:ilvl w:val="0"/>
                <w:numId w:val="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554A02">
              <w:rPr>
                <w:sz w:val="22"/>
                <w:szCs w:val="22"/>
              </w:rPr>
              <w:t xml:space="preserve">Oświadczam że </w:t>
            </w:r>
            <w:r w:rsidR="002D0572">
              <w:rPr>
                <w:sz w:val="22"/>
                <w:szCs w:val="22"/>
              </w:rPr>
              <w:t>zapoznałem się z treścią wzoru U</w:t>
            </w:r>
            <w:r w:rsidRPr="00554A02">
              <w:rPr>
                <w:sz w:val="22"/>
                <w:szCs w:val="22"/>
              </w:rPr>
              <w:t>mowy o finansowanie działań obejmujących kształcenie ustawiczne pracowników i pracodawcy</w:t>
            </w:r>
            <w:r w:rsidR="002D0572">
              <w:rPr>
                <w:sz w:val="22"/>
                <w:szCs w:val="22"/>
              </w:rPr>
              <w:t>”,  jaką U</w:t>
            </w:r>
            <w:r w:rsidRPr="00554A02">
              <w:rPr>
                <w:sz w:val="22"/>
                <w:szCs w:val="22"/>
              </w:rPr>
              <w:t>rząd zawiera z Pracodawcą</w:t>
            </w:r>
            <w:r w:rsidR="002D0572">
              <w:rPr>
                <w:sz w:val="22"/>
                <w:szCs w:val="22"/>
              </w:rPr>
              <w:t xml:space="preserve"> i zobowiązuję</w:t>
            </w:r>
            <w:r w:rsidR="008076AB" w:rsidRPr="00554A02">
              <w:rPr>
                <w:sz w:val="22"/>
                <w:szCs w:val="22"/>
              </w:rPr>
              <w:t xml:space="preserve"> się                                      </w:t>
            </w:r>
            <w:r w:rsidR="002D0572">
              <w:rPr>
                <w:sz w:val="22"/>
                <w:szCs w:val="22"/>
              </w:rPr>
              <w:t xml:space="preserve">      do przestrzegania jej postanowień</w:t>
            </w:r>
            <w:r w:rsidR="008076AB" w:rsidRPr="00554A02">
              <w:rPr>
                <w:sz w:val="22"/>
                <w:szCs w:val="22"/>
              </w:rPr>
              <w:t>.</w:t>
            </w:r>
          </w:p>
          <w:p w14:paraId="0D810DB6" w14:textId="77777777" w:rsidR="00BF5E87" w:rsidRDefault="00BF5E87" w:rsidP="00BF5E87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2AF7AF73" w14:textId="77777777" w:rsidR="00034F81" w:rsidRDefault="00034F81" w:rsidP="00EC347C">
            <w:pPr>
              <w:pStyle w:val="Tekstpodstawowywcity21"/>
              <w:spacing w:line="240" w:lineRule="auto"/>
              <w:ind w:left="360" w:firstLine="0"/>
              <w:jc w:val="both"/>
              <w:rPr>
                <w:sz w:val="22"/>
                <w:szCs w:val="22"/>
              </w:rPr>
            </w:pPr>
          </w:p>
        </w:tc>
      </w:tr>
      <w:tr w:rsidR="00BF5E87" w14:paraId="794D5020" w14:textId="77777777" w:rsidTr="00034F81">
        <w:trPr>
          <w:trHeight w:val="567"/>
        </w:trPr>
        <w:tc>
          <w:tcPr>
            <w:tcW w:w="9784" w:type="dxa"/>
            <w:shd w:val="clear" w:color="auto" w:fill="auto"/>
          </w:tcPr>
          <w:p w14:paraId="11049ED0" w14:textId="77777777" w:rsidR="00BF5E87" w:rsidRPr="00554A02" w:rsidRDefault="00BF5E87" w:rsidP="00BF5E87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2607CF2B" w14:textId="77777777" w:rsidR="0062392F" w:rsidRPr="009723DA" w:rsidRDefault="0062392F" w:rsidP="00BF5E87">
      <w:pPr>
        <w:widowControl w:val="0"/>
        <w:tabs>
          <w:tab w:val="left" w:pos="360"/>
        </w:tabs>
        <w:suppressAutoHyphens/>
        <w:autoSpaceDE w:val="0"/>
        <w:spacing w:after="200" w:line="360" w:lineRule="auto"/>
        <w:rPr>
          <w:rFonts w:eastAsia="Lucida Sans Unicode"/>
          <w:kern w:val="2"/>
          <w:sz w:val="16"/>
          <w:szCs w:val="16"/>
          <w:lang w:eastAsia="hi-IN" w:bidi="hi-IN"/>
        </w:rPr>
      </w:pPr>
    </w:p>
    <w:p w14:paraId="14A35BB2" w14:textId="77777777" w:rsidR="0062392F" w:rsidRPr="009723DA" w:rsidRDefault="0062392F" w:rsidP="00BF5E87">
      <w:pPr>
        <w:widowControl w:val="0"/>
        <w:tabs>
          <w:tab w:val="left" w:pos="360"/>
        </w:tabs>
        <w:suppressAutoHyphens/>
        <w:autoSpaceDE w:val="0"/>
        <w:rPr>
          <w:rFonts w:eastAsia="Lucida Sans Unicode"/>
          <w:kern w:val="2"/>
          <w:sz w:val="16"/>
          <w:szCs w:val="16"/>
          <w:lang w:eastAsia="hi-IN" w:bidi="hi-IN"/>
        </w:rPr>
      </w:pPr>
      <w:r>
        <w:rPr>
          <w:rFonts w:eastAsia="Lucida Sans Unicode"/>
          <w:kern w:val="2"/>
          <w:sz w:val="16"/>
          <w:szCs w:val="16"/>
          <w:lang w:eastAsia="hi-IN" w:bidi="hi-IN"/>
        </w:rPr>
        <w:t>………………………………………………………..                                                                        ……….…………………………………………..</w:t>
      </w:r>
    </w:p>
    <w:p w14:paraId="5A01828C" w14:textId="77777777" w:rsidR="0062392F" w:rsidRDefault="0062392F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       </w:t>
      </w:r>
      <w:r>
        <w:rPr>
          <w:rFonts w:eastAsia="Lucida Sans Unicode"/>
          <w:kern w:val="2"/>
          <w:sz w:val="18"/>
          <w:szCs w:val="18"/>
          <w:lang w:eastAsia="hi-IN" w:bidi="hi-IN"/>
        </w:rPr>
        <w:t xml:space="preserve"> 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 Miejscowość  i  data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  <w:t xml:space="preserve"> 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  <w:t xml:space="preserve">      </w:t>
      </w:r>
      <w:r>
        <w:rPr>
          <w:rFonts w:eastAsia="Lucida Sans Unicode"/>
          <w:kern w:val="2"/>
          <w:sz w:val="18"/>
          <w:szCs w:val="18"/>
          <w:lang w:eastAsia="hi-IN" w:bidi="hi-IN"/>
        </w:rPr>
        <w:t xml:space="preserve">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</w:t>
      </w:r>
      <w:r>
        <w:rPr>
          <w:rFonts w:eastAsia="Lucida Sans Unicode"/>
          <w:kern w:val="2"/>
          <w:sz w:val="18"/>
          <w:szCs w:val="18"/>
          <w:lang w:eastAsia="hi-IN" w:bidi="hi-IN"/>
        </w:rPr>
        <w:t>podpis i pieczątka</w:t>
      </w:r>
      <w:r w:rsidR="002D0572">
        <w:rPr>
          <w:rFonts w:eastAsia="Lucida Sans Unicode"/>
          <w:kern w:val="2"/>
          <w:sz w:val="18"/>
          <w:szCs w:val="18"/>
          <w:lang w:eastAsia="hi-IN" w:bidi="hi-IN"/>
        </w:rPr>
        <w:t xml:space="preserve"> P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>racodawcy</w:t>
      </w:r>
    </w:p>
    <w:p w14:paraId="06FA0842" w14:textId="77777777" w:rsidR="00E90167" w:rsidRDefault="00E90167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14:paraId="411B85D2" w14:textId="77777777"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14:paraId="57E9ABD2" w14:textId="77777777"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14:paraId="3A716BA9" w14:textId="77777777"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14:paraId="2C3BFA1A" w14:textId="77777777"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14:paraId="13F68AC5" w14:textId="77777777"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14:paraId="74365A71" w14:textId="77777777"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14:paraId="643887B3" w14:textId="77777777"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14:paraId="67BAD888" w14:textId="77777777" w:rsidR="00BB307C" w:rsidRDefault="00BB30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14:paraId="0611D8F0" w14:textId="77777777" w:rsidR="00BB307C" w:rsidRDefault="00BB30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14:paraId="75BC2881" w14:textId="77777777" w:rsidR="00BB307C" w:rsidRDefault="00BB30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14:paraId="4E6ADB57" w14:textId="77777777" w:rsidR="00962911" w:rsidRDefault="00962911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14:paraId="746D89D2" w14:textId="77777777" w:rsidR="00E90167" w:rsidRPr="00E90167" w:rsidRDefault="00E90167" w:rsidP="00E90167">
      <w:pPr>
        <w:widowControl w:val="0"/>
        <w:suppressAutoHyphens/>
        <w:rPr>
          <w:rFonts w:eastAsia="Lucida Sans Unicode"/>
          <w:kern w:val="2"/>
          <w:sz w:val="16"/>
          <w:szCs w:val="18"/>
          <w:lang w:eastAsia="hi-IN" w:bidi="hi-IN"/>
        </w:rPr>
      </w:pPr>
    </w:p>
    <w:p w14:paraId="294D28BD" w14:textId="77777777" w:rsidR="00E90167" w:rsidRPr="00E90167" w:rsidRDefault="00E90167" w:rsidP="00E90167">
      <w:pPr>
        <w:widowControl w:val="0"/>
        <w:suppressAutoHyphens/>
        <w:rPr>
          <w:rFonts w:eastAsia="Lucida Sans Unicode"/>
          <w:i/>
          <w:kern w:val="2"/>
          <w:sz w:val="12"/>
          <w:szCs w:val="18"/>
          <w:lang w:eastAsia="hi-IN" w:bidi="hi-IN"/>
        </w:rPr>
      </w:pPr>
    </w:p>
    <w:p w14:paraId="1020A06C" w14:textId="77777777" w:rsidR="00E90167" w:rsidRDefault="00E90167" w:rsidP="00116176">
      <w:pPr>
        <w:pStyle w:val="Akapitzlist"/>
        <w:numPr>
          <w:ilvl w:val="0"/>
          <w:numId w:val="8"/>
        </w:numPr>
        <w:spacing w:after="200" w:line="276" w:lineRule="auto"/>
        <w:rPr>
          <w:rFonts w:eastAsiaTheme="minorHAnsi"/>
          <w:i/>
          <w:sz w:val="20"/>
          <w:szCs w:val="22"/>
          <w:lang w:eastAsia="en-US"/>
        </w:rPr>
      </w:pPr>
      <w:r w:rsidRPr="00EC347C">
        <w:rPr>
          <w:rFonts w:eastAsiaTheme="minorHAnsi"/>
          <w:i/>
          <w:sz w:val="20"/>
          <w:szCs w:val="22"/>
          <w:lang w:eastAsia="en-US"/>
        </w:rPr>
        <w:t>proszę zaznaczyć wybraną formę</w:t>
      </w:r>
    </w:p>
    <w:p w14:paraId="4EB706D5" w14:textId="77777777" w:rsidR="00962911" w:rsidRPr="00962911" w:rsidRDefault="00962911" w:rsidP="00962911">
      <w:pPr>
        <w:spacing w:after="200" w:line="276" w:lineRule="auto"/>
        <w:rPr>
          <w:rFonts w:eastAsiaTheme="minorHAnsi"/>
          <w:i/>
          <w:sz w:val="20"/>
          <w:szCs w:val="22"/>
          <w:lang w:eastAsia="en-US"/>
        </w:rPr>
      </w:pPr>
    </w:p>
    <w:p w14:paraId="5E8DEAAD" w14:textId="77777777" w:rsidR="00BB307C" w:rsidRDefault="00BB307C" w:rsidP="00BB307C">
      <w:pPr>
        <w:pStyle w:val="Akapitzlist"/>
        <w:spacing w:after="200" w:line="276" w:lineRule="auto"/>
        <w:rPr>
          <w:rFonts w:eastAsiaTheme="minorHAnsi"/>
          <w:i/>
          <w:sz w:val="20"/>
          <w:szCs w:val="22"/>
          <w:lang w:eastAsia="en-US"/>
        </w:rPr>
      </w:pPr>
    </w:p>
    <w:p w14:paraId="0570CBC3" w14:textId="77777777" w:rsidR="00BB307C" w:rsidRPr="00EC347C" w:rsidRDefault="00BB307C" w:rsidP="00BB307C">
      <w:pPr>
        <w:pStyle w:val="Akapitzlist"/>
        <w:spacing w:after="200" w:line="276" w:lineRule="auto"/>
        <w:rPr>
          <w:rFonts w:eastAsiaTheme="minorHAnsi"/>
          <w:i/>
          <w:sz w:val="20"/>
          <w:szCs w:val="22"/>
          <w:lang w:eastAsia="en-US"/>
        </w:rPr>
      </w:pPr>
    </w:p>
    <w:p w14:paraId="5345B44E" w14:textId="77777777" w:rsidR="003D1EAD" w:rsidRPr="00F14519" w:rsidRDefault="000F6F85">
      <w:pPr>
        <w:spacing w:after="200" w:line="276" w:lineRule="auto"/>
        <w:rPr>
          <w:b/>
        </w:rPr>
      </w:pPr>
      <w:r w:rsidRPr="00F14519">
        <w:rPr>
          <w:b/>
        </w:rPr>
        <w:t xml:space="preserve">ZAŁĄCZNIKI </w:t>
      </w:r>
    </w:p>
    <w:p w14:paraId="34230494" w14:textId="77777777" w:rsidR="00D126D0" w:rsidRPr="00E76BB3" w:rsidRDefault="00D126D0" w:rsidP="00E76BB3">
      <w:pPr>
        <w:pStyle w:val="Akapitzlist"/>
        <w:spacing w:after="120"/>
        <w:jc w:val="both"/>
        <w:rPr>
          <w:sz w:val="22"/>
          <w:szCs w:val="22"/>
        </w:rPr>
      </w:pPr>
    </w:p>
    <w:p w14:paraId="3E737F5A" w14:textId="77777777" w:rsidR="00AB3B6A" w:rsidRPr="00AB3B6A" w:rsidRDefault="0090491C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b/>
          <w:sz w:val="22"/>
          <w:szCs w:val="22"/>
        </w:rPr>
      </w:pPr>
      <w:r w:rsidRPr="00B85DF5">
        <w:rPr>
          <w:sz w:val="22"/>
          <w:szCs w:val="22"/>
        </w:rPr>
        <w:t>O</w:t>
      </w:r>
      <w:r w:rsidR="0062392F" w:rsidRPr="00B85DF5">
        <w:rPr>
          <w:sz w:val="22"/>
          <w:szCs w:val="22"/>
        </w:rPr>
        <w:t xml:space="preserve">świadczenie dotyczące otrzymania lub nieotrzymania pomocy de minimis w </w:t>
      </w:r>
      <w:r w:rsidR="00AB3B6A">
        <w:rPr>
          <w:sz w:val="22"/>
          <w:szCs w:val="22"/>
        </w:rPr>
        <w:t>roku podatkowym,                      w</w:t>
      </w:r>
      <w:r w:rsidR="00AB3B6A" w:rsidRPr="009723DA">
        <w:rPr>
          <w:color w:val="000000"/>
          <w:sz w:val="22"/>
          <w:szCs w:val="22"/>
        </w:rPr>
        <w:t xml:space="preserve"> którym </w:t>
      </w:r>
      <w:r w:rsidR="00AB3B6A">
        <w:rPr>
          <w:color w:val="000000"/>
          <w:sz w:val="22"/>
          <w:szCs w:val="22"/>
        </w:rPr>
        <w:t xml:space="preserve">Pracodawca </w:t>
      </w:r>
      <w:r w:rsidR="00AB3B6A" w:rsidRPr="009723DA">
        <w:rPr>
          <w:color w:val="000000"/>
          <w:sz w:val="22"/>
          <w:szCs w:val="22"/>
        </w:rPr>
        <w:t>ubiega się o pomoc oraz w ciągu 2  poprzedzających lat podatkowych</w:t>
      </w:r>
      <w:r w:rsidR="007F3D7A">
        <w:rPr>
          <w:color w:val="000000"/>
          <w:sz w:val="22"/>
          <w:szCs w:val="22"/>
        </w:rPr>
        <w:t xml:space="preserve"> – </w:t>
      </w:r>
      <w:r w:rsidR="00E15D40">
        <w:rPr>
          <w:b/>
          <w:color w:val="000000"/>
          <w:sz w:val="22"/>
          <w:szCs w:val="22"/>
        </w:rPr>
        <w:t>Z</w:t>
      </w:r>
      <w:r w:rsidR="007F3D7A" w:rsidRPr="007F3D7A">
        <w:rPr>
          <w:b/>
          <w:color w:val="000000"/>
          <w:sz w:val="22"/>
          <w:szCs w:val="22"/>
        </w:rPr>
        <w:t xml:space="preserve">ałącznik </w:t>
      </w:r>
      <w:r w:rsidR="007F3D7A">
        <w:rPr>
          <w:b/>
          <w:color w:val="000000"/>
          <w:sz w:val="22"/>
          <w:szCs w:val="22"/>
        </w:rPr>
        <w:t xml:space="preserve">nr </w:t>
      </w:r>
      <w:r w:rsidR="007F3D7A" w:rsidRPr="007F3D7A">
        <w:rPr>
          <w:b/>
          <w:color w:val="000000"/>
          <w:sz w:val="22"/>
          <w:szCs w:val="22"/>
        </w:rPr>
        <w:t>1.</w:t>
      </w:r>
    </w:p>
    <w:p w14:paraId="6FE97483" w14:textId="77777777" w:rsidR="001734CB" w:rsidRPr="00B85DF5" w:rsidRDefault="001734CB" w:rsidP="001734CB">
      <w:pPr>
        <w:pStyle w:val="Akapitzlist"/>
        <w:spacing w:after="100" w:afterAutospacing="1"/>
        <w:jc w:val="both"/>
        <w:rPr>
          <w:b/>
          <w:sz w:val="22"/>
          <w:szCs w:val="22"/>
        </w:rPr>
      </w:pPr>
    </w:p>
    <w:p w14:paraId="6A27B71B" w14:textId="77777777" w:rsidR="001734CB" w:rsidRPr="001734CB" w:rsidRDefault="00CA2D8C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b/>
          <w:sz w:val="22"/>
          <w:szCs w:val="22"/>
        </w:rPr>
      </w:pPr>
      <w:r w:rsidRPr="00CA2D8C">
        <w:rPr>
          <w:sz w:val="22"/>
          <w:szCs w:val="22"/>
        </w:rPr>
        <w:t xml:space="preserve">Formularz informacji przedstawianych przy ubieganiu się o pomoc de minimis, stanowiący załącznik  do rozporządzenia Rady Ministrów z dnia 24 </w:t>
      </w:r>
      <w:r w:rsidR="006E7AF2">
        <w:rPr>
          <w:sz w:val="22"/>
          <w:szCs w:val="22"/>
        </w:rPr>
        <w:t>października</w:t>
      </w:r>
      <w:r w:rsidRPr="00CA2D8C">
        <w:rPr>
          <w:sz w:val="22"/>
          <w:szCs w:val="22"/>
        </w:rPr>
        <w:t xml:space="preserve"> 2014 r. zmieniające rozporządzenie </w:t>
      </w:r>
      <w:r w:rsidR="00E15D40">
        <w:rPr>
          <w:sz w:val="22"/>
          <w:szCs w:val="22"/>
        </w:rPr>
        <w:t xml:space="preserve">                     </w:t>
      </w:r>
      <w:r w:rsidR="00006F08">
        <w:rPr>
          <w:sz w:val="22"/>
          <w:szCs w:val="22"/>
        </w:rPr>
        <w:t xml:space="preserve"> </w:t>
      </w:r>
      <w:r w:rsidRPr="00CA2D8C">
        <w:rPr>
          <w:sz w:val="22"/>
          <w:szCs w:val="22"/>
        </w:rPr>
        <w:t xml:space="preserve">w sprawie zakresu informacji przedstawianych przez podmiot ubiegający się o pomoc de minimis </w:t>
      </w:r>
      <w:r w:rsidR="00006F08">
        <w:rPr>
          <w:sz w:val="22"/>
          <w:szCs w:val="22"/>
        </w:rPr>
        <w:t xml:space="preserve">      </w:t>
      </w:r>
      <w:r w:rsidRPr="00CA2D8C">
        <w:rPr>
          <w:sz w:val="22"/>
          <w:szCs w:val="22"/>
        </w:rPr>
        <w:t xml:space="preserve">(Dz. U. z 2014r., poz. 1543) – </w:t>
      </w:r>
      <w:r w:rsidR="00E15D40">
        <w:rPr>
          <w:b/>
          <w:sz w:val="22"/>
          <w:szCs w:val="22"/>
        </w:rPr>
        <w:t>Z</w:t>
      </w:r>
      <w:r w:rsidRPr="00CA2D8C">
        <w:rPr>
          <w:b/>
          <w:sz w:val="22"/>
          <w:szCs w:val="22"/>
        </w:rPr>
        <w:t xml:space="preserve">ałącznik nr 2. </w:t>
      </w:r>
      <w:r w:rsidRPr="00CA2D8C">
        <w:rPr>
          <w:i/>
          <w:sz w:val="22"/>
          <w:szCs w:val="22"/>
        </w:rPr>
        <w:t xml:space="preserve">( formularz do pobrania na stronie internetowej PUP </w:t>
      </w:r>
      <w:r w:rsidR="00006F08">
        <w:rPr>
          <w:i/>
          <w:sz w:val="22"/>
          <w:szCs w:val="22"/>
        </w:rPr>
        <w:t xml:space="preserve">                     </w:t>
      </w:r>
      <w:r w:rsidRPr="00CA2D8C">
        <w:rPr>
          <w:i/>
          <w:sz w:val="22"/>
          <w:szCs w:val="22"/>
        </w:rPr>
        <w:t>w Opolu:</w:t>
      </w:r>
      <w:r w:rsidR="00006F08">
        <w:rPr>
          <w:i/>
          <w:sz w:val="22"/>
          <w:szCs w:val="22"/>
        </w:rPr>
        <w:t xml:space="preserve"> opole.praca.gov.pl</w:t>
      </w:r>
    </w:p>
    <w:p w14:paraId="10A867D8" w14:textId="77777777" w:rsidR="001734CB" w:rsidRPr="001734CB" w:rsidRDefault="001734CB" w:rsidP="001734CB">
      <w:pPr>
        <w:pStyle w:val="Akapitzlist"/>
        <w:rPr>
          <w:b/>
          <w:sz w:val="22"/>
          <w:szCs w:val="22"/>
        </w:rPr>
      </w:pPr>
    </w:p>
    <w:p w14:paraId="27A48590" w14:textId="77777777" w:rsidR="00CA2D8C" w:rsidRPr="001734CB" w:rsidRDefault="00CA2D8C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b/>
          <w:sz w:val="22"/>
          <w:szCs w:val="22"/>
        </w:rPr>
      </w:pPr>
      <w:r w:rsidRPr="001734CB">
        <w:rPr>
          <w:sz w:val="22"/>
          <w:szCs w:val="22"/>
        </w:rPr>
        <w:t xml:space="preserve">Kopia dokumentu potwierdzającego oznaczenie formy prawnej prowadzonej działalności                                   w przypadku braku wpisu do Krajowego Rejestru Sądowego lub Centralnej Ewidencji i Informacji             </w:t>
      </w:r>
      <w:r w:rsidR="00824E72" w:rsidRPr="001734CB">
        <w:rPr>
          <w:sz w:val="22"/>
          <w:szCs w:val="22"/>
        </w:rPr>
        <w:t xml:space="preserve">o Działalności Gospodarczej </w:t>
      </w:r>
      <w:r w:rsidR="00824E72" w:rsidRPr="001734CB">
        <w:rPr>
          <w:rFonts w:eastAsiaTheme="minorHAnsi"/>
          <w:sz w:val="22"/>
          <w:szCs w:val="22"/>
          <w:lang w:eastAsia="en-US"/>
        </w:rPr>
        <w:t xml:space="preserve">– </w:t>
      </w:r>
      <w:r w:rsidR="00E15D40">
        <w:rPr>
          <w:rFonts w:eastAsiaTheme="minorHAnsi"/>
          <w:b/>
          <w:sz w:val="22"/>
          <w:szCs w:val="22"/>
          <w:lang w:eastAsia="en-US"/>
        </w:rPr>
        <w:t>Z</w:t>
      </w:r>
      <w:r w:rsidR="00824E72" w:rsidRPr="001734CB">
        <w:rPr>
          <w:rFonts w:eastAsiaTheme="minorHAnsi"/>
          <w:b/>
          <w:sz w:val="22"/>
          <w:szCs w:val="22"/>
          <w:lang w:eastAsia="en-US"/>
        </w:rPr>
        <w:t>ałącznik nr 3.</w:t>
      </w:r>
      <w:r w:rsidR="00B75DEE" w:rsidRPr="001734CB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AA4632" w:rsidRPr="001734CB">
        <w:rPr>
          <w:rFonts w:eastAsiaTheme="minorHAnsi"/>
          <w:b/>
          <w:sz w:val="22"/>
          <w:szCs w:val="22"/>
          <w:lang w:eastAsia="en-US"/>
        </w:rPr>
        <w:t>W</w:t>
      </w:r>
      <w:r w:rsidR="00B75DEE" w:rsidRPr="001734CB">
        <w:rPr>
          <w:rFonts w:eastAsiaTheme="minorHAnsi"/>
          <w:i/>
          <w:color w:val="FF0000"/>
          <w:sz w:val="22"/>
          <w:szCs w:val="22"/>
          <w:lang w:eastAsia="en-US"/>
        </w:rPr>
        <w:t xml:space="preserve"> </w:t>
      </w:r>
      <w:r w:rsidR="00B75DEE" w:rsidRPr="001734CB">
        <w:rPr>
          <w:rFonts w:eastAsiaTheme="minorHAnsi"/>
          <w:sz w:val="22"/>
          <w:szCs w:val="22"/>
          <w:lang w:eastAsia="en-US"/>
        </w:rPr>
        <w:t>przypadku spółek cywilnych, Pracodawca obligatoryjnie dołącza potwierdzoną za zgodność z oryginał</w:t>
      </w:r>
      <w:r w:rsidR="00AA4632" w:rsidRPr="001734CB">
        <w:rPr>
          <w:rFonts w:eastAsiaTheme="minorHAnsi"/>
          <w:sz w:val="22"/>
          <w:szCs w:val="22"/>
          <w:lang w:eastAsia="en-US"/>
        </w:rPr>
        <w:t>em kserokopię spółki cywilnej</w:t>
      </w:r>
    </w:p>
    <w:p w14:paraId="6DA4B2B6" w14:textId="77777777" w:rsidR="001734CB" w:rsidRPr="001734CB" w:rsidRDefault="001734CB" w:rsidP="001734CB">
      <w:pPr>
        <w:pStyle w:val="Akapitzlist"/>
        <w:rPr>
          <w:b/>
          <w:sz w:val="22"/>
          <w:szCs w:val="22"/>
        </w:rPr>
      </w:pPr>
    </w:p>
    <w:p w14:paraId="6268E24E" w14:textId="77777777" w:rsidR="001734CB" w:rsidRPr="001734CB" w:rsidRDefault="00CA2D8C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b/>
          <w:sz w:val="22"/>
          <w:szCs w:val="22"/>
        </w:rPr>
      </w:pPr>
      <w:r w:rsidRPr="001734CB">
        <w:rPr>
          <w:rFonts w:eastAsiaTheme="minorHAnsi"/>
          <w:sz w:val="22"/>
          <w:szCs w:val="22"/>
          <w:lang w:eastAsia="en-US"/>
        </w:rPr>
        <w:t xml:space="preserve">Program </w:t>
      </w:r>
      <w:r w:rsidR="00577FE1" w:rsidRPr="001734CB">
        <w:rPr>
          <w:rFonts w:eastAsiaTheme="minorHAnsi"/>
          <w:sz w:val="22"/>
          <w:szCs w:val="22"/>
          <w:lang w:eastAsia="en-US"/>
        </w:rPr>
        <w:t>kształcenia</w:t>
      </w:r>
      <w:r w:rsidRPr="001734CB">
        <w:rPr>
          <w:rFonts w:eastAsiaTheme="minorHAnsi"/>
          <w:sz w:val="22"/>
          <w:szCs w:val="22"/>
          <w:lang w:eastAsia="en-US"/>
        </w:rPr>
        <w:t xml:space="preserve"> i/lub </w:t>
      </w:r>
      <w:r w:rsidR="00577FE1" w:rsidRPr="001734CB">
        <w:rPr>
          <w:rFonts w:eastAsiaTheme="minorHAnsi"/>
          <w:sz w:val="22"/>
          <w:szCs w:val="22"/>
          <w:lang w:eastAsia="en-US"/>
        </w:rPr>
        <w:t xml:space="preserve">zakres </w:t>
      </w:r>
      <w:r w:rsidRPr="001734CB">
        <w:rPr>
          <w:rFonts w:eastAsiaTheme="minorHAnsi"/>
          <w:sz w:val="22"/>
          <w:szCs w:val="22"/>
          <w:lang w:eastAsia="en-US"/>
        </w:rPr>
        <w:t xml:space="preserve">egzaminu– </w:t>
      </w:r>
      <w:r w:rsidR="00E15D40">
        <w:rPr>
          <w:rFonts w:eastAsiaTheme="minorHAnsi"/>
          <w:b/>
          <w:sz w:val="22"/>
          <w:szCs w:val="22"/>
          <w:lang w:eastAsia="en-US"/>
        </w:rPr>
        <w:t>Z</w:t>
      </w:r>
      <w:r w:rsidR="00824E72" w:rsidRPr="001734CB">
        <w:rPr>
          <w:rFonts w:eastAsiaTheme="minorHAnsi"/>
          <w:b/>
          <w:sz w:val="22"/>
          <w:szCs w:val="22"/>
          <w:lang w:eastAsia="en-US"/>
        </w:rPr>
        <w:t>ałącznik nr 4</w:t>
      </w:r>
      <w:r w:rsidRPr="001734CB">
        <w:rPr>
          <w:rFonts w:eastAsiaTheme="minorHAnsi"/>
          <w:b/>
          <w:sz w:val="22"/>
          <w:szCs w:val="22"/>
          <w:lang w:eastAsia="en-US"/>
        </w:rPr>
        <w:t>.</w:t>
      </w:r>
    </w:p>
    <w:p w14:paraId="6CBEC3A4" w14:textId="77777777" w:rsidR="001734CB" w:rsidRPr="001734CB" w:rsidRDefault="001734CB" w:rsidP="001734CB">
      <w:pPr>
        <w:pStyle w:val="Akapitzlist"/>
        <w:spacing w:after="100" w:afterAutospacing="1"/>
        <w:ind w:left="714"/>
        <w:jc w:val="both"/>
        <w:rPr>
          <w:sz w:val="22"/>
          <w:szCs w:val="22"/>
        </w:rPr>
      </w:pPr>
    </w:p>
    <w:p w14:paraId="6D646DB3" w14:textId="77777777" w:rsidR="000F7D82" w:rsidRDefault="00CA2D8C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b/>
          <w:sz w:val="22"/>
          <w:szCs w:val="22"/>
        </w:rPr>
      </w:pPr>
      <w:r w:rsidRPr="00CA2D8C">
        <w:rPr>
          <w:sz w:val="22"/>
          <w:szCs w:val="22"/>
        </w:rPr>
        <w:t xml:space="preserve">Wzór dokumentu potwierdzającego kompetencje nabyte przez uczestników wystawionego przez realizator usługi kształcenia ustawicznego, o ile nie wynika ona z przepisów powszechnie obowiązujących – </w:t>
      </w:r>
      <w:r w:rsidR="00E15D40">
        <w:rPr>
          <w:b/>
          <w:sz w:val="22"/>
          <w:szCs w:val="22"/>
        </w:rPr>
        <w:t>Z</w:t>
      </w:r>
      <w:r w:rsidR="00824E72">
        <w:rPr>
          <w:b/>
          <w:sz w:val="22"/>
          <w:szCs w:val="22"/>
        </w:rPr>
        <w:t>ałącznik nr 5</w:t>
      </w:r>
      <w:r w:rsidRPr="00CA2D8C">
        <w:rPr>
          <w:b/>
          <w:sz w:val="22"/>
          <w:szCs w:val="22"/>
        </w:rPr>
        <w:t>.</w:t>
      </w:r>
    </w:p>
    <w:p w14:paraId="40D1676F" w14:textId="77777777" w:rsidR="0026405D" w:rsidRPr="0026405D" w:rsidRDefault="0026405D" w:rsidP="0026405D">
      <w:pPr>
        <w:pStyle w:val="Akapitzlist"/>
        <w:rPr>
          <w:b/>
          <w:sz w:val="22"/>
          <w:szCs w:val="22"/>
        </w:rPr>
      </w:pPr>
    </w:p>
    <w:p w14:paraId="3C79ED75" w14:textId="77777777" w:rsidR="0026405D" w:rsidRPr="002B7322" w:rsidRDefault="0026405D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B85DF5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 </w:t>
      </w:r>
      <w:r w:rsidR="00EC347C">
        <w:rPr>
          <w:sz w:val="22"/>
          <w:szCs w:val="22"/>
        </w:rPr>
        <w:t>o powiązaniach osobowych lub kapitałowych z organizatorem kształcenia</w:t>
      </w:r>
      <w:r w:rsidR="0098715E">
        <w:rPr>
          <w:sz w:val="22"/>
          <w:szCs w:val="22"/>
        </w:rPr>
        <w:t xml:space="preserve"> - </w:t>
      </w:r>
      <w:r w:rsidR="00E15D40">
        <w:rPr>
          <w:rFonts w:eastAsiaTheme="minorHAnsi"/>
          <w:b/>
          <w:sz w:val="22"/>
          <w:szCs w:val="22"/>
          <w:lang w:eastAsia="en-US"/>
        </w:rPr>
        <w:t>Z</w:t>
      </w:r>
      <w:r w:rsidR="0098715E" w:rsidRPr="001734CB">
        <w:rPr>
          <w:rFonts w:eastAsiaTheme="minorHAnsi"/>
          <w:b/>
          <w:sz w:val="22"/>
          <w:szCs w:val="22"/>
          <w:lang w:eastAsia="en-US"/>
        </w:rPr>
        <w:t xml:space="preserve">ałącznik nr </w:t>
      </w:r>
      <w:r w:rsidR="0098715E">
        <w:rPr>
          <w:rFonts w:eastAsiaTheme="minorHAnsi"/>
          <w:b/>
          <w:sz w:val="22"/>
          <w:szCs w:val="22"/>
          <w:lang w:eastAsia="en-US"/>
        </w:rPr>
        <w:t>6</w:t>
      </w:r>
      <w:r w:rsidR="0098715E" w:rsidRPr="001734CB">
        <w:rPr>
          <w:rFonts w:eastAsiaTheme="minorHAnsi"/>
          <w:b/>
          <w:sz w:val="22"/>
          <w:szCs w:val="22"/>
          <w:lang w:eastAsia="en-US"/>
        </w:rPr>
        <w:t>.</w:t>
      </w:r>
    </w:p>
    <w:p w14:paraId="2C977D11" w14:textId="77777777" w:rsidR="002B7322" w:rsidRPr="002B7322" w:rsidRDefault="002B7322" w:rsidP="002B7322">
      <w:pPr>
        <w:pStyle w:val="Akapitzlist"/>
        <w:rPr>
          <w:b/>
          <w:sz w:val="22"/>
          <w:szCs w:val="22"/>
        </w:rPr>
      </w:pPr>
    </w:p>
    <w:p w14:paraId="4AA5CDAA" w14:textId="77777777" w:rsidR="001734CB" w:rsidRPr="002B7322" w:rsidRDefault="002B7322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sz w:val="22"/>
          <w:szCs w:val="22"/>
        </w:rPr>
      </w:pPr>
      <w:r w:rsidRPr="002B7322">
        <w:rPr>
          <w:sz w:val="22"/>
          <w:szCs w:val="22"/>
        </w:rPr>
        <w:t>Klauzula informacyjna o przetwarzaniu danych osobowych przez Powiatowy Urząd Pracy w Opolu</w:t>
      </w:r>
      <w:r>
        <w:rPr>
          <w:sz w:val="22"/>
          <w:szCs w:val="22"/>
        </w:rPr>
        <w:t xml:space="preserve"> – </w:t>
      </w:r>
      <w:r w:rsidR="00E15D40">
        <w:rPr>
          <w:b/>
          <w:sz w:val="22"/>
          <w:szCs w:val="22"/>
        </w:rPr>
        <w:t>Z</w:t>
      </w:r>
      <w:r w:rsidRPr="000C2EEC">
        <w:rPr>
          <w:b/>
          <w:sz w:val="22"/>
          <w:szCs w:val="22"/>
        </w:rPr>
        <w:t>ałącznik nr 7</w:t>
      </w:r>
      <w:r>
        <w:rPr>
          <w:sz w:val="22"/>
          <w:szCs w:val="22"/>
        </w:rPr>
        <w:t xml:space="preserve"> </w:t>
      </w:r>
    </w:p>
    <w:p w14:paraId="55CFE074" w14:textId="77777777" w:rsidR="00006F08" w:rsidRDefault="00006F08" w:rsidP="00006F08">
      <w:pPr>
        <w:pStyle w:val="Akapitzlist"/>
        <w:spacing w:after="100" w:afterAutospacing="1"/>
        <w:jc w:val="both"/>
        <w:rPr>
          <w:sz w:val="22"/>
        </w:rPr>
      </w:pPr>
    </w:p>
    <w:p w14:paraId="22E298FC" w14:textId="77777777" w:rsidR="001734CB" w:rsidRPr="000C2EEC" w:rsidRDefault="0017154A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sz w:val="22"/>
        </w:rPr>
      </w:pPr>
      <w:r w:rsidRPr="000C2EEC">
        <w:rPr>
          <w:sz w:val="22"/>
        </w:rPr>
        <w:t>W</w:t>
      </w:r>
      <w:r w:rsidR="009D3B41" w:rsidRPr="000C2EEC">
        <w:rPr>
          <w:sz w:val="22"/>
        </w:rPr>
        <w:t xml:space="preserve"> przypadku </w:t>
      </w:r>
      <w:r w:rsidRPr="000C2EEC">
        <w:rPr>
          <w:sz w:val="22"/>
        </w:rPr>
        <w:t>g</w:t>
      </w:r>
      <w:r w:rsidR="009D3B41" w:rsidRPr="000C2EEC">
        <w:rPr>
          <w:sz w:val="22"/>
        </w:rPr>
        <w:t>dy osob</w:t>
      </w:r>
      <w:r w:rsidRPr="000C2EEC">
        <w:rPr>
          <w:sz w:val="22"/>
        </w:rPr>
        <w:t>y</w:t>
      </w:r>
      <w:r w:rsidR="009D3B41" w:rsidRPr="000C2EEC">
        <w:rPr>
          <w:sz w:val="22"/>
        </w:rPr>
        <w:t xml:space="preserve"> </w:t>
      </w:r>
      <w:r w:rsidRPr="000C2EEC">
        <w:rPr>
          <w:sz w:val="22"/>
        </w:rPr>
        <w:t xml:space="preserve">objęte  </w:t>
      </w:r>
      <w:r w:rsidR="009D3B41" w:rsidRPr="000C2EEC">
        <w:rPr>
          <w:sz w:val="22"/>
        </w:rPr>
        <w:t xml:space="preserve">wsparciem KFS pełnią funkcje zarządcze </w:t>
      </w:r>
      <w:r w:rsidRPr="000C2EEC">
        <w:rPr>
          <w:sz w:val="22"/>
        </w:rPr>
        <w:t xml:space="preserve">w tych spółkach </w:t>
      </w:r>
      <w:r w:rsidR="00FE0A9B" w:rsidRPr="000C2EEC">
        <w:rPr>
          <w:sz w:val="22"/>
        </w:rPr>
        <w:t xml:space="preserve">należy dołączyć kserokopie umów o prace </w:t>
      </w:r>
      <w:r w:rsidR="009D3B41" w:rsidRPr="000C2EEC">
        <w:rPr>
          <w:sz w:val="22"/>
        </w:rPr>
        <w:t>potwierdzone za zgodność z oryginałem</w:t>
      </w:r>
      <w:r w:rsidRPr="000C2EEC">
        <w:rPr>
          <w:sz w:val="22"/>
        </w:rPr>
        <w:t>,</w:t>
      </w:r>
      <w:r w:rsidR="00FE0A9B" w:rsidRPr="000C2EEC">
        <w:rPr>
          <w:sz w:val="22"/>
        </w:rPr>
        <w:t xml:space="preserve"> z przysłonięciem wszelkich danych wrażliwych</w:t>
      </w:r>
      <w:r w:rsidRPr="000C2EEC">
        <w:rPr>
          <w:sz w:val="22"/>
        </w:rPr>
        <w:t xml:space="preserve"> - </w:t>
      </w:r>
      <w:r w:rsidR="00E15D40">
        <w:rPr>
          <w:rFonts w:eastAsiaTheme="minorHAnsi"/>
          <w:b/>
          <w:sz w:val="22"/>
          <w:szCs w:val="22"/>
          <w:lang w:eastAsia="en-US"/>
        </w:rPr>
        <w:t>Z</w:t>
      </w:r>
      <w:r w:rsidRPr="000C2EEC">
        <w:rPr>
          <w:rFonts w:eastAsiaTheme="minorHAnsi"/>
          <w:b/>
          <w:sz w:val="22"/>
          <w:szCs w:val="22"/>
          <w:lang w:eastAsia="en-US"/>
        </w:rPr>
        <w:t>ałącznik nr 8.</w:t>
      </w:r>
    </w:p>
    <w:p w14:paraId="6A13C307" w14:textId="77777777" w:rsidR="001734CB" w:rsidRPr="001734CB" w:rsidRDefault="001734CB" w:rsidP="001734CB">
      <w:pPr>
        <w:pStyle w:val="Akapitzlist"/>
        <w:rPr>
          <w:sz w:val="22"/>
        </w:rPr>
      </w:pPr>
    </w:p>
    <w:p w14:paraId="132DC853" w14:textId="77777777" w:rsidR="00D734A9" w:rsidRPr="00B63BF8" w:rsidRDefault="00E15D40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sz w:val="22"/>
        </w:rPr>
      </w:pPr>
      <w:r>
        <w:rPr>
          <w:sz w:val="22"/>
        </w:rPr>
        <w:t>W przypadku, gdy Pracodawcę</w:t>
      </w:r>
      <w:r w:rsidR="00D734A9" w:rsidRPr="001734CB">
        <w:rPr>
          <w:sz w:val="22"/>
        </w:rPr>
        <w:t xml:space="preserve"> reprezentuje pełnomocnik do wniosku należy załączyć pełnomocnictwo określające jego zakres i podpisane przez osoby uprawnione </w:t>
      </w:r>
      <w:r w:rsidR="001734CB" w:rsidRPr="001734CB">
        <w:rPr>
          <w:sz w:val="22"/>
        </w:rPr>
        <w:t xml:space="preserve">                                         </w:t>
      </w:r>
      <w:r>
        <w:rPr>
          <w:sz w:val="22"/>
        </w:rPr>
        <w:t>do reprezentacji P</w:t>
      </w:r>
      <w:r w:rsidR="00D734A9" w:rsidRPr="001734CB">
        <w:rPr>
          <w:sz w:val="22"/>
        </w:rPr>
        <w:t>racodaw</w:t>
      </w:r>
      <w:r>
        <w:rPr>
          <w:sz w:val="22"/>
        </w:rPr>
        <w:t xml:space="preserve">cy </w:t>
      </w:r>
      <w:r w:rsidR="00D734A9" w:rsidRPr="001734CB">
        <w:rPr>
          <w:sz w:val="22"/>
        </w:rPr>
        <w:t xml:space="preserve"> Pełnomocnictwo</w:t>
      </w:r>
      <w:r>
        <w:rPr>
          <w:sz w:val="22"/>
        </w:rPr>
        <w:t xml:space="preserve"> należy przedłożyć w oryginale,</w:t>
      </w:r>
      <w:r w:rsidR="00006F08">
        <w:rPr>
          <w:sz w:val="22"/>
        </w:rPr>
        <w:t xml:space="preserve"> </w:t>
      </w:r>
      <w:r w:rsidR="00D734A9" w:rsidRPr="001734CB">
        <w:rPr>
          <w:sz w:val="22"/>
        </w:rPr>
        <w:t xml:space="preserve">w postaci notarialnie potwierdzonej kopii lub kopii potwierdzonej za zgodność z oryginałem przez </w:t>
      </w:r>
      <w:r w:rsidR="00D734A9" w:rsidRPr="00B63BF8">
        <w:rPr>
          <w:sz w:val="22"/>
        </w:rPr>
        <w:t>osobę lub osoby udzielające pełnomocnictwa.</w:t>
      </w:r>
    </w:p>
    <w:p w14:paraId="5E6AD764" w14:textId="77777777" w:rsidR="00006F08" w:rsidRPr="00B63BF8" w:rsidRDefault="00006F08" w:rsidP="00006F08">
      <w:pPr>
        <w:pStyle w:val="Akapitzlist"/>
        <w:rPr>
          <w:sz w:val="22"/>
        </w:rPr>
      </w:pPr>
    </w:p>
    <w:p w14:paraId="43D5FCDB" w14:textId="77777777" w:rsidR="00006F08" w:rsidRPr="00B63BF8" w:rsidRDefault="00006F08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sz w:val="22"/>
        </w:rPr>
      </w:pPr>
      <w:r w:rsidRPr="00B63BF8">
        <w:rPr>
          <w:sz w:val="22"/>
        </w:rPr>
        <w:t xml:space="preserve">Oświadczenie </w:t>
      </w:r>
      <w:r w:rsidR="00556ABD" w:rsidRPr="00B63BF8">
        <w:rPr>
          <w:sz w:val="22"/>
        </w:rPr>
        <w:t xml:space="preserve">o niepodleganiu sankcjom w związku z wojną w Ukrainie. - </w:t>
      </w:r>
      <w:r w:rsidR="00E15D40">
        <w:rPr>
          <w:rFonts w:eastAsiaTheme="minorHAnsi"/>
          <w:b/>
          <w:sz w:val="22"/>
          <w:szCs w:val="22"/>
          <w:lang w:eastAsia="en-US"/>
        </w:rPr>
        <w:t>Z</w:t>
      </w:r>
      <w:r w:rsidR="00556ABD" w:rsidRPr="00B63BF8">
        <w:rPr>
          <w:rFonts w:eastAsiaTheme="minorHAnsi"/>
          <w:b/>
          <w:sz w:val="22"/>
          <w:szCs w:val="22"/>
          <w:lang w:eastAsia="en-US"/>
        </w:rPr>
        <w:t xml:space="preserve">ałącznik nr </w:t>
      </w:r>
      <w:r w:rsidR="000C2EEC" w:rsidRPr="00B63BF8">
        <w:rPr>
          <w:rFonts w:eastAsiaTheme="minorHAnsi"/>
          <w:b/>
          <w:sz w:val="22"/>
          <w:szCs w:val="22"/>
          <w:lang w:eastAsia="en-US"/>
        </w:rPr>
        <w:t>10</w:t>
      </w:r>
      <w:r w:rsidR="00556ABD" w:rsidRPr="00B63BF8">
        <w:rPr>
          <w:rFonts w:eastAsiaTheme="minorHAnsi"/>
          <w:b/>
          <w:sz w:val="22"/>
          <w:szCs w:val="22"/>
          <w:lang w:eastAsia="en-US"/>
        </w:rPr>
        <w:t>.</w:t>
      </w:r>
    </w:p>
    <w:p w14:paraId="03523C1F" w14:textId="77777777" w:rsidR="004A6C8C" w:rsidRPr="00B63BF8" w:rsidRDefault="004A6C8C" w:rsidP="004A6C8C">
      <w:pPr>
        <w:pStyle w:val="Akapitzlist"/>
        <w:rPr>
          <w:sz w:val="22"/>
        </w:rPr>
      </w:pPr>
    </w:p>
    <w:p w14:paraId="04D92D95" w14:textId="77777777" w:rsidR="00AC09C3" w:rsidRPr="00B63BF8" w:rsidRDefault="00556ABD" w:rsidP="00C54514">
      <w:pPr>
        <w:pStyle w:val="Akapitzlist"/>
        <w:numPr>
          <w:ilvl w:val="0"/>
          <w:numId w:val="1"/>
        </w:numPr>
        <w:spacing w:after="200" w:afterAutospacing="1" w:line="276" w:lineRule="auto"/>
        <w:jc w:val="both"/>
        <w:rPr>
          <w:sz w:val="22"/>
          <w:szCs w:val="22"/>
        </w:rPr>
      </w:pPr>
      <w:r w:rsidRPr="00B63BF8">
        <w:rPr>
          <w:sz w:val="22"/>
        </w:rPr>
        <w:t>Kserokopie c</w:t>
      </w:r>
      <w:r w:rsidR="004A6C8C" w:rsidRPr="00B63BF8">
        <w:rPr>
          <w:sz w:val="22"/>
        </w:rPr>
        <w:t>ertyfikat</w:t>
      </w:r>
      <w:r w:rsidRPr="00B63BF8">
        <w:rPr>
          <w:sz w:val="22"/>
        </w:rPr>
        <w:t>ów</w:t>
      </w:r>
      <w:r w:rsidR="004A6C8C" w:rsidRPr="00B63BF8">
        <w:rPr>
          <w:sz w:val="22"/>
        </w:rPr>
        <w:t xml:space="preserve"> jakości kształceni</w:t>
      </w:r>
      <w:r w:rsidRPr="00B63BF8">
        <w:rPr>
          <w:sz w:val="22"/>
        </w:rPr>
        <w:t>a</w:t>
      </w:r>
      <w:r w:rsidR="004A6C8C" w:rsidRPr="00B63BF8">
        <w:rPr>
          <w:sz w:val="22"/>
        </w:rPr>
        <w:t xml:space="preserve"> </w:t>
      </w:r>
      <w:r w:rsidRPr="00B63BF8">
        <w:rPr>
          <w:sz w:val="22"/>
        </w:rPr>
        <w:t xml:space="preserve">(potwierdzone za zgodność z oryginałem) </w:t>
      </w:r>
      <w:r w:rsidR="004A6C8C" w:rsidRPr="00B63BF8">
        <w:rPr>
          <w:sz w:val="22"/>
        </w:rPr>
        <w:t xml:space="preserve">– wybranego organizatora/ów </w:t>
      </w:r>
      <w:r w:rsidRPr="00B63BF8">
        <w:rPr>
          <w:sz w:val="22"/>
        </w:rPr>
        <w:t>kształcenia, o</w:t>
      </w:r>
      <w:r w:rsidR="004A6C8C" w:rsidRPr="00B63BF8">
        <w:rPr>
          <w:sz w:val="22"/>
        </w:rPr>
        <w:t xml:space="preserve"> ile posiada.</w:t>
      </w:r>
      <w:r w:rsidR="000C2EEC" w:rsidRPr="00B63BF8">
        <w:rPr>
          <w:sz w:val="22"/>
        </w:rPr>
        <w:t xml:space="preserve"> - </w:t>
      </w:r>
      <w:r w:rsidR="00E15D40">
        <w:rPr>
          <w:rFonts w:eastAsiaTheme="minorHAnsi"/>
          <w:b/>
          <w:sz w:val="22"/>
          <w:szCs w:val="22"/>
          <w:lang w:eastAsia="en-US"/>
        </w:rPr>
        <w:t>Z</w:t>
      </w:r>
      <w:r w:rsidR="00B63BF8" w:rsidRPr="00B63BF8">
        <w:rPr>
          <w:rFonts w:eastAsiaTheme="minorHAnsi"/>
          <w:b/>
          <w:sz w:val="22"/>
          <w:szCs w:val="22"/>
          <w:lang w:eastAsia="en-US"/>
        </w:rPr>
        <w:t>ałącznik nr 11</w:t>
      </w:r>
      <w:r w:rsidR="000C2EEC" w:rsidRPr="00B63BF8">
        <w:rPr>
          <w:rFonts w:eastAsiaTheme="minorHAnsi"/>
          <w:b/>
          <w:sz w:val="22"/>
          <w:szCs w:val="22"/>
          <w:lang w:eastAsia="en-US"/>
        </w:rPr>
        <w:t>.</w:t>
      </w:r>
    </w:p>
    <w:p w14:paraId="1AB66914" w14:textId="77777777" w:rsidR="00A50157" w:rsidRPr="00B63BF8" w:rsidRDefault="00A50157" w:rsidP="00B94029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14:paraId="62E9D45C" w14:textId="77777777" w:rsidR="00A50157" w:rsidRPr="00B63BF8" w:rsidRDefault="00A50157" w:rsidP="00B94029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14:paraId="3F84AF8A" w14:textId="77777777" w:rsidR="00A111A4" w:rsidRPr="00B63BF8" w:rsidRDefault="00A111A4" w:rsidP="00A111A4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14:paraId="604F28AF" w14:textId="77777777" w:rsidR="00A111A4" w:rsidRPr="000E7D3A" w:rsidRDefault="00A111A4" w:rsidP="00A111A4">
      <w:pPr>
        <w:pStyle w:val="Akapitzlist"/>
        <w:spacing w:after="200" w:line="276" w:lineRule="auto"/>
        <w:jc w:val="both"/>
        <w:rPr>
          <w:b/>
          <w:sz w:val="22"/>
          <w:szCs w:val="22"/>
        </w:rPr>
      </w:pPr>
    </w:p>
    <w:p w14:paraId="57D89C76" w14:textId="77777777" w:rsidR="00E61B93" w:rsidRDefault="00E61B93" w:rsidP="00E61B93">
      <w:pPr>
        <w:spacing w:after="200" w:line="276" w:lineRule="auto"/>
        <w:ind w:left="360"/>
        <w:jc w:val="both"/>
        <w:rPr>
          <w:b/>
          <w:i/>
          <w:sz w:val="22"/>
          <w:szCs w:val="22"/>
        </w:rPr>
      </w:pPr>
    </w:p>
    <w:p w14:paraId="2BF7415F" w14:textId="77777777" w:rsidR="009123C5" w:rsidRDefault="00864C1A" w:rsidP="009123C5">
      <w:pPr>
        <w:tabs>
          <w:tab w:val="left" w:leader="dot" w:pos="7425"/>
        </w:tabs>
        <w:spacing w:before="638"/>
        <w:jc w:val="right"/>
        <w:rPr>
          <w:b/>
          <w:color w:val="000000"/>
        </w:rPr>
      </w:pPr>
      <w:r w:rsidRPr="009723DA">
        <w:rPr>
          <w:b/>
          <w:color w:val="000000"/>
        </w:rPr>
        <w:t>OŚWIADCZENIE</w:t>
      </w:r>
      <w:r w:rsidR="009123C5">
        <w:rPr>
          <w:b/>
          <w:color w:val="000000"/>
        </w:rPr>
        <w:t xml:space="preserve">                                    </w:t>
      </w:r>
      <w:r w:rsidR="009123C5" w:rsidRPr="009123C5">
        <w:rPr>
          <w:b/>
          <w:color w:val="000000"/>
        </w:rPr>
        <w:t xml:space="preserve"> </w:t>
      </w:r>
      <w:r w:rsidR="009123C5" w:rsidRPr="009723DA">
        <w:rPr>
          <w:b/>
          <w:color w:val="000000"/>
        </w:rPr>
        <w:t xml:space="preserve">Załącznik nr </w:t>
      </w:r>
      <w:r w:rsidR="009123C5">
        <w:rPr>
          <w:b/>
          <w:color w:val="000000"/>
        </w:rPr>
        <w:t>1</w:t>
      </w:r>
    </w:p>
    <w:p w14:paraId="47939F92" w14:textId="77777777" w:rsidR="00864C1A" w:rsidRPr="009723DA" w:rsidRDefault="00864C1A" w:rsidP="00864C1A">
      <w:pPr>
        <w:tabs>
          <w:tab w:val="left" w:leader="dot" w:pos="7425"/>
        </w:tabs>
        <w:spacing w:before="638"/>
        <w:jc w:val="center"/>
        <w:rPr>
          <w:b/>
          <w:color w:val="000000"/>
        </w:rPr>
      </w:pPr>
    </w:p>
    <w:p w14:paraId="055D7783" w14:textId="77777777" w:rsidR="00864C1A" w:rsidRPr="009723DA" w:rsidRDefault="00864C1A" w:rsidP="00864C1A">
      <w:pPr>
        <w:tabs>
          <w:tab w:val="left" w:leader="dot" w:pos="7425"/>
        </w:tabs>
        <w:spacing w:before="638"/>
        <w:jc w:val="center"/>
        <w:rPr>
          <w:b/>
          <w:color w:val="000000"/>
        </w:rPr>
      </w:pPr>
      <w:r w:rsidRPr="009723DA">
        <w:rPr>
          <w:color w:val="000000"/>
          <w:sz w:val="22"/>
          <w:szCs w:val="22"/>
        </w:rPr>
        <w:t>………………………………………………………………………………………………………………..</w:t>
      </w:r>
    </w:p>
    <w:p w14:paraId="6DBE9D66" w14:textId="77777777" w:rsidR="00864C1A" w:rsidRPr="009723DA" w:rsidRDefault="00864C1A" w:rsidP="00864C1A">
      <w:pPr>
        <w:rPr>
          <w:color w:val="000000"/>
          <w:sz w:val="18"/>
          <w:szCs w:val="18"/>
        </w:rPr>
      </w:pPr>
      <w:r w:rsidRPr="009723DA">
        <w:rPr>
          <w:color w:val="000000"/>
          <w:sz w:val="18"/>
          <w:szCs w:val="18"/>
        </w:rPr>
        <w:t xml:space="preserve">                                                                                      (</w:t>
      </w:r>
      <w:r>
        <w:rPr>
          <w:color w:val="000000"/>
          <w:sz w:val="18"/>
          <w:szCs w:val="18"/>
        </w:rPr>
        <w:t xml:space="preserve"> </w:t>
      </w:r>
      <w:r w:rsidRPr="009723DA">
        <w:rPr>
          <w:color w:val="000000"/>
          <w:sz w:val="18"/>
          <w:szCs w:val="18"/>
        </w:rPr>
        <w:t>pełna nazwa pracodawcy )</w:t>
      </w:r>
    </w:p>
    <w:p w14:paraId="44A956D4" w14:textId="77777777" w:rsidR="00864C1A" w:rsidRPr="009723DA" w:rsidRDefault="00864C1A" w:rsidP="00864C1A">
      <w:pPr>
        <w:rPr>
          <w:color w:val="000000"/>
          <w:sz w:val="22"/>
          <w:szCs w:val="22"/>
        </w:rPr>
      </w:pPr>
    </w:p>
    <w:p w14:paraId="2F74D7C3" w14:textId="77777777" w:rsidR="00864C1A" w:rsidRPr="009723DA" w:rsidRDefault="00864C1A" w:rsidP="00864C1A">
      <w:pPr>
        <w:jc w:val="both"/>
        <w:rPr>
          <w:color w:val="000000"/>
          <w:sz w:val="22"/>
          <w:szCs w:val="22"/>
        </w:rPr>
      </w:pPr>
      <w:r w:rsidRPr="009723DA">
        <w:rPr>
          <w:sz w:val="22"/>
          <w:szCs w:val="22"/>
        </w:rPr>
        <w:t xml:space="preserve">Na podstawie art. 37 ust. 1 pkt 1 ustawy </w:t>
      </w:r>
      <w:r w:rsidR="006E7AF2">
        <w:rPr>
          <w:sz w:val="22"/>
          <w:szCs w:val="22"/>
        </w:rPr>
        <w:t xml:space="preserve">z dnia 30 kwietnia 2004r. </w:t>
      </w:r>
      <w:r w:rsidRPr="009723DA">
        <w:rPr>
          <w:sz w:val="22"/>
          <w:szCs w:val="22"/>
        </w:rPr>
        <w:t>o postępowaniu w sprawach dotyczących pomocy publicznej (</w:t>
      </w:r>
      <w:r w:rsidR="00C54514">
        <w:rPr>
          <w:rFonts w:cstheme="minorHAnsi"/>
        </w:rPr>
        <w:t>Dz.U.  2021.743 t .j. ze zm.</w:t>
      </w:r>
      <w:r w:rsidRPr="009723DA">
        <w:rPr>
          <w:sz w:val="22"/>
          <w:szCs w:val="22"/>
        </w:rPr>
        <w:t xml:space="preserve">) oświadczam,  </w:t>
      </w:r>
      <w:r w:rsidRPr="009723DA">
        <w:rPr>
          <w:bCs/>
          <w:color w:val="000000"/>
          <w:sz w:val="22"/>
          <w:szCs w:val="22"/>
        </w:rPr>
        <w:t>że</w:t>
      </w:r>
      <w:r w:rsidRPr="009723DA">
        <w:rPr>
          <w:color w:val="000000"/>
          <w:sz w:val="22"/>
          <w:szCs w:val="22"/>
        </w:rPr>
        <w:t xml:space="preserve"> w roku podatkowym w którym ubiegam się o pomoc oraz w ciągu  2  poprzedzających lat podatkowych </w:t>
      </w:r>
      <w:r w:rsidRPr="00B94029">
        <w:rPr>
          <w:b/>
          <w:bCs/>
          <w:color w:val="000000"/>
          <w:sz w:val="22"/>
          <w:szCs w:val="22"/>
        </w:rPr>
        <w:t>nie otrzymałem / otrzymałem</w:t>
      </w:r>
      <w:r w:rsidRPr="009723DA">
        <w:rPr>
          <w:b/>
          <w:bCs/>
          <w:color w:val="000000"/>
          <w:sz w:val="22"/>
          <w:szCs w:val="22"/>
        </w:rPr>
        <w:t>*</w:t>
      </w:r>
      <w:r w:rsidR="00F414D2">
        <w:rPr>
          <w:b/>
          <w:bCs/>
          <w:color w:val="000000"/>
          <w:sz w:val="22"/>
          <w:szCs w:val="22"/>
        </w:rPr>
        <w:t xml:space="preserve"> </w:t>
      </w:r>
      <w:r w:rsidRPr="009723DA">
        <w:rPr>
          <w:color w:val="000000"/>
          <w:sz w:val="22"/>
          <w:szCs w:val="22"/>
        </w:rPr>
        <w:t xml:space="preserve">pomocy </w:t>
      </w:r>
      <w:r w:rsidR="006E7AF2">
        <w:rPr>
          <w:color w:val="000000"/>
          <w:sz w:val="22"/>
          <w:szCs w:val="22"/>
        </w:rPr>
        <w:t xml:space="preserve">                       </w:t>
      </w:r>
      <w:r w:rsidRPr="009723DA">
        <w:rPr>
          <w:i/>
          <w:iCs/>
          <w:color w:val="000000"/>
          <w:sz w:val="22"/>
          <w:szCs w:val="22"/>
        </w:rPr>
        <w:t>de minimis</w:t>
      </w:r>
      <w:r w:rsidRPr="009723DA">
        <w:rPr>
          <w:sz w:val="22"/>
          <w:szCs w:val="22"/>
          <w:vertAlign w:val="superscript"/>
        </w:rPr>
        <w:t xml:space="preserve">   </w:t>
      </w:r>
      <w:r w:rsidRPr="009723DA">
        <w:rPr>
          <w:color w:val="000000"/>
          <w:sz w:val="22"/>
          <w:szCs w:val="22"/>
        </w:rPr>
        <w:t>w następującej wielkości:</w:t>
      </w:r>
    </w:p>
    <w:p w14:paraId="30861807" w14:textId="77777777" w:rsidR="00864C1A" w:rsidRPr="009723DA" w:rsidRDefault="00864C1A" w:rsidP="00864C1A">
      <w:pPr>
        <w:jc w:val="both"/>
        <w:rPr>
          <w:sz w:val="22"/>
          <w:szCs w:val="22"/>
        </w:rPr>
      </w:pPr>
    </w:p>
    <w:p w14:paraId="23548343" w14:textId="77777777" w:rsidR="00864C1A" w:rsidRPr="009723DA" w:rsidRDefault="00864C1A" w:rsidP="00864C1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*  zaznaczyć właściwe</w:t>
      </w:r>
    </w:p>
    <w:p w14:paraId="7C3C5616" w14:textId="77777777" w:rsidR="00864C1A" w:rsidRPr="00127D82" w:rsidRDefault="00864C1A" w:rsidP="00864C1A">
      <w:pPr>
        <w:rPr>
          <w:color w:val="000000"/>
          <w:sz w:val="16"/>
          <w:szCs w:val="2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0"/>
        <w:gridCol w:w="3048"/>
        <w:gridCol w:w="1984"/>
        <w:gridCol w:w="1985"/>
        <w:gridCol w:w="1842"/>
      </w:tblGrid>
      <w:tr w:rsidR="00864C1A" w:rsidRPr="009723DA" w14:paraId="730EBDAD" w14:textId="77777777" w:rsidTr="000F7D82">
        <w:trPr>
          <w:trHeight w:val="1238"/>
        </w:trPr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14:paraId="31BF8566" w14:textId="77777777" w:rsidR="00864C1A" w:rsidRPr="009723DA" w:rsidRDefault="00864C1A" w:rsidP="00CF3D2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14:paraId="1B6D7A31" w14:textId="77777777" w:rsidR="00864C1A" w:rsidRPr="009723DA" w:rsidRDefault="00864C1A" w:rsidP="0002209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14:paraId="51F55F00" w14:textId="77777777" w:rsidR="00864C1A" w:rsidRPr="009723DA" w:rsidRDefault="00864C1A" w:rsidP="0002209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2209B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04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14:paraId="4D4A5B7D" w14:textId="77777777" w:rsidR="00864C1A" w:rsidRPr="009723DA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</w:p>
          <w:p w14:paraId="38A4B81B" w14:textId="77777777" w:rsidR="00864C1A" w:rsidRPr="004D63B8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4D63B8">
              <w:rPr>
                <w:color w:val="000000"/>
                <w:sz w:val="22"/>
                <w:szCs w:val="22"/>
              </w:rPr>
              <w:t>Organ</w:t>
            </w:r>
          </w:p>
          <w:p w14:paraId="2237BAA7" w14:textId="77777777" w:rsidR="00864C1A" w:rsidRPr="004D63B8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4D63B8">
              <w:rPr>
                <w:color w:val="000000"/>
                <w:sz w:val="22"/>
                <w:szCs w:val="22"/>
              </w:rPr>
              <w:t>udzielający</w:t>
            </w:r>
          </w:p>
          <w:p w14:paraId="4F006026" w14:textId="77777777" w:rsidR="00864C1A" w:rsidRPr="009723DA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4D63B8">
              <w:rPr>
                <w:color w:val="000000"/>
                <w:sz w:val="22"/>
                <w:szCs w:val="22"/>
              </w:rPr>
              <w:t>pomocy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14:paraId="5C757695" w14:textId="77777777" w:rsidR="00864C1A" w:rsidRPr="009723DA" w:rsidRDefault="00864C1A" w:rsidP="00CF3D2F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  <w:p w14:paraId="215317BC" w14:textId="77777777" w:rsidR="00864C1A" w:rsidRPr="00DF7DA4" w:rsidRDefault="00864C1A" w:rsidP="00CF3D2F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sz w:val="22"/>
                <w:szCs w:val="22"/>
              </w:rPr>
            </w:pPr>
          </w:p>
          <w:p w14:paraId="0BC24677" w14:textId="77777777" w:rsidR="00864C1A" w:rsidRPr="00DF7DA4" w:rsidRDefault="00864C1A" w:rsidP="00CF3D2F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sz w:val="22"/>
                <w:szCs w:val="22"/>
              </w:rPr>
            </w:pPr>
            <w:r w:rsidRPr="00DF7DA4">
              <w:rPr>
                <w:rFonts w:eastAsia="Arial"/>
                <w:sz w:val="22"/>
                <w:szCs w:val="22"/>
              </w:rPr>
              <w:t>Dzień udzielen</w:t>
            </w:r>
            <w:hyperlink r:id="rId13" w:anchor="bookmark2" w:history="1">
              <w:r w:rsidRPr="00DF7DA4">
                <w:rPr>
                  <w:sz w:val="22"/>
                  <w:szCs w:val="22"/>
                </w:rPr>
                <w:t>i</w:t>
              </w:r>
            </w:hyperlink>
            <w:r w:rsidRPr="00DF7DA4">
              <w:rPr>
                <w:rFonts w:eastAsia="Arial"/>
                <w:sz w:val="22"/>
                <w:szCs w:val="22"/>
              </w:rPr>
              <w:t>a</w:t>
            </w:r>
          </w:p>
          <w:p w14:paraId="3715FB6D" w14:textId="77777777" w:rsidR="00864C1A" w:rsidRPr="00DF7DA4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7DA4">
              <w:rPr>
                <w:sz w:val="22"/>
                <w:szCs w:val="22"/>
              </w:rPr>
              <w:t>pomocy</w:t>
            </w:r>
          </w:p>
          <w:p w14:paraId="615B6747" w14:textId="77777777" w:rsidR="00864C1A" w:rsidRPr="009723DA" w:rsidRDefault="00864C1A" w:rsidP="00DF7DA4">
            <w:pPr>
              <w:shd w:val="clear" w:color="auto" w:fill="FFFFFF"/>
              <w:jc w:val="center"/>
              <w:rPr>
                <w:color w:val="000000"/>
                <w:position w:val="2"/>
                <w:sz w:val="22"/>
                <w:szCs w:val="22"/>
              </w:rPr>
            </w:pPr>
            <w:r w:rsidRPr="00DF7DA4">
              <w:rPr>
                <w:sz w:val="22"/>
                <w:szCs w:val="22"/>
              </w:rPr>
              <w:t>(dzień-miesiąc-rok)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5F11A" w14:textId="77777777" w:rsidR="00864C1A" w:rsidRPr="009723DA" w:rsidRDefault="00864C1A" w:rsidP="00CF3D2F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</w:p>
          <w:p w14:paraId="354F31E9" w14:textId="77777777" w:rsidR="00864C1A" w:rsidRPr="009723DA" w:rsidRDefault="00864C1A" w:rsidP="00CF3D2F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9723DA">
              <w:rPr>
                <w:color w:val="000000"/>
                <w:sz w:val="22"/>
                <w:szCs w:val="22"/>
              </w:rPr>
              <w:t>Wartość pomocy</w:t>
            </w:r>
          </w:p>
          <w:p w14:paraId="3A3A8BB7" w14:textId="77777777" w:rsidR="00864C1A" w:rsidRPr="009723DA" w:rsidRDefault="00864C1A" w:rsidP="009123C5">
            <w:pPr>
              <w:shd w:val="clear" w:color="auto" w:fill="FFFFFF"/>
              <w:ind w:left="29"/>
              <w:jc w:val="center"/>
              <w:rPr>
                <w:color w:val="000000"/>
                <w:position w:val="2"/>
                <w:sz w:val="22"/>
                <w:szCs w:val="22"/>
              </w:rPr>
            </w:pPr>
            <w:r w:rsidRPr="009723DA">
              <w:rPr>
                <w:color w:val="000000"/>
                <w:sz w:val="22"/>
                <w:szCs w:val="22"/>
              </w:rPr>
              <w:t>brutto</w:t>
            </w:r>
          </w:p>
        </w:tc>
      </w:tr>
      <w:tr w:rsidR="00864C1A" w:rsidRPr="009723DA" w14:paraId="42646562" w14:textId="77777777" w:rsidTr="000F7D82">
        <w:trPr>
          <w:trHeight w:hRule="exact" w:val="343"/>
        </w:trPr>
        <w:tc>
          <w:tcPr>
            <w:tcW w:w="78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78F79A8" w14:textId="77777777"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4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63AD368" w14:textId="77777777"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9CD3185" w14:textId="77777777"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FF19527" w14:textId="77777777"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23DA">
              <w:rPr>
                <w:sz w:val="22"/>
                <w:szCs w:val="22"/>
              </w:rPr>
              <w:t>w  PLN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3F134" w14:textId="77777777" w:rsidR="00864C1A" w:rsidRPr="009723DA" w:rsidRDefault="00864C1A" w:rsidP="00CF3D2F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723DA">
              <w:rPr>
                <w:sz w:val="22"/>
                <w:szCs w:val="22"/>
              </w:rPr>
              <w:t>w  EURO</w:t>
            </w:r>
          </w:p>
          <w:p w14:paraId="16793148" w14:textId="77777777" w:rsidR="00864C1A" w:rsidRPr="009723DA" w:rsidRDefault="00864C1A" w:rsidP="00CF3D2F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64C1A" w:rsidRPr="009723DA" w14:paraId="57F4DA21" w14:textId="77777777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0922C5B" w14:textId="77777777"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2BC6B0A" w14:textId="77777777"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31631927" w14:textId="77777777"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1C8C1B0" w14:textId="77777777"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DBB5294" w14:textId="77777777"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65BE935" w14:textId="77777777"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0E703F" w14:textId="77777777" w:rsidR="00864C1A" w:rsidRPr="009723DA" w:rsidRDefault="00864C1A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64C1A" w:rsidRPr="009723DA" w14:paraId="45C54F1D" w14:textId="77777777" w:rsidTr="000F7D82">
        <w:trPr>
          <w:trHeight w:hRule="exact" w:val="68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7611B7F" w14:textId="77777777" w:rsidR="00864C1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368CC7A" w14:textId="77777777"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6792908" w14:textId="77777777"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127E109" w14:textId="77777777"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1F0FAE6" w14:textId="77777777"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D62139" w14:textId="77777777" w:rsidR="00864C1A" w:rsidRPr="009723DA" w:rsidRDefault="00864C1A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123C5" w:rsidRPr="009723DA" w14:paraId="4DE26B34" w14:textId="77777777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D78E959" w14:textId="77777777"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29CBEB1" w14:textId="77777777"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324C7175" w14:textId="77777777"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9A95139" w14:textId="77777777"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F9DC8A2" w14:textId="77777777"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326A8EC" w14:textId="77777777"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2B36CF" w14:textId="77777777" w:rsidR="009123C5" w:rsidRPr="009723DA" w:rsidRDefault="009123C5" w:rsidP="00E13F52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123C5" w:rsidRPr="009723DA" w14:paraId="7DFA7A1C" w14:textId="77777777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2379917" w14:textId="77777777"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9F8A9C0" w14:textId="77777777"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4394EC8A" w14:textId="77777777"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343470B" w14:textId="77777777"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70953D5" w14:textId="77777777"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BE1B5E6" w14:textId="77777777"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0BEFC6" w14:textId="77777777" w:rsidR="009123C5" w:rsidRPr="009723DA" w:rsidRDefault="009123C5" w:rsidP="00E13F52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123C5" w:rsidRPr="009723DA" w14:paraId="6F7004A8" w14:textId="77777777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D2B75B1" w14:textId="77777777"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74EC1F8" w14:textId="77777777"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14:paraId="0374298E" w14:textId="77777777"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A6AD3A0" w14:textId="77777777"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F456CF5" w14:textId="77777777"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5719F95" w14:textId="77777777"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041A41" w14:textId="77777777" w:rsidR="009123C5" w:rsidRPr="009723DA" w:rsidRDefault="009123C5" w:rsidP="00E13F52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64C1A" w:rsidRPr="009723DA" w14:paraId="1A33748D" w14:textId="77777777" w:rsidTr="000F7D82">
        <w:trPr>
          <w:trHeight w:hRule="exact" w:val="68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76F8117" w14:textId="77777777" w:rsidR="00864C1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BB82419" w14:textId="77777777" w:rsidR="00864C1A" w:rsidRPr="009723DA" w:rsidRDefault="000F7D82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d.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24DBDA1" w14:textId="77777777"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B70AE91" w14:textId="77777777"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CE5CBDE" w14:textId="77777777"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CAB94C" w14:textId="77777777" w:rsidR="00864C1A" w:rsidRPr="009723DA" w:rsidRDefault="00864C1A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F7DA4" w:rsidRPr="009723DA" w14:paraId="321AE917" w14:textId="77777777" w:rsidTr="00A86132">
        <w:trPr>
          <w:trHeight w:hRule="exact" w:val="1129"/>
        </w:trPr>
        <w:tc>
          <w:tcPr>
            <w:tcW w:w="780" w:type="dxa"/>
            <w:shd w:val="clear" w:color="auto" w:fill="auto"/>
          </w:tcPr>
          <w:p w14:paraId="430AF3D4" w14:textId="77777777" w:rsidR="00DF7DA4" w:rsidRPr="009723DA" w:rsidRDefault="00DF7DA4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</w:tcPr>
          <w:p w14:paraId="1638E51C" w14:textId="77777777" w:rsidR="00DF7DA4" w:rsidRPr="009723DA" w:rsidRDefault="00DF7DA4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BA1587" w14:textId="77777777" w:rsidR="00DF7DA4" w:rsidRPr="009723DA" w:rsidRDefault="00DF7DA4" w:rsidP="00CF3D2F">
            <w:pPr>
              <w:shd w:val="clear" w:color="auto" w:fill="FFFFFF"/>
              <w:spacing w:line="230" w:lineRule="exact"/>
              <w:ind w:hanging="19"/>
              <w:rPr>
                <w:color w:val="000000"/>
                <w:sz w:val="22"/>
                <w:szCs w:val="22"/>
              </w:rPr>
            </w:pPr>
          </w:p>
          <w:p w14:paraId="40D891EB" w14:textId="77777777" w:rsidR="00DF7DA4" w:rsidRDefault="00DF7DA4" w:rsidP="00CF3D2F">
            <w:pPr>
              <w:shd w:val="clear" w:color="auto" w:fill="FFFFFF"/>
              <w:spacing w:line="230" w:lineRule="exact"/>
              <w:ind w:hanging="19"/>
              <w:jc w:val="center"/>
              <w:rPr>
                <w:color w:val="000000"/>
                <w:sz w:val="22"/>
                <w:szCs w:val="22"/>
              </w:rPr>
            </w:pPr>
            <w:r w:rsidRPr="009723DA">
              <w:rPr>
                <w:color w:val="000000"/>
                <w:sz w:val="22"/>
                <w:szCs w:val="22"/>
              </w:rPr>
              <w:t xml:space="preserve">Razem pomoc </w:t>
            </w:r>
          </w:p>
          <w:p w14:paraId="4F62AED9" w14:textId="77777777" w:rsidR="00DF7DA4" w:rsidRPr="009723DA" w:rsidRDefault="00DF7DA4" w:rsidP="00CF3D2F">
            <w:pPr>
              <w:shd w:val="clear" w:color="auto" w:fill="FFFFFF"/>
              <w:spacing w:line="230" w:lineRule="exact"/>
              <w:ind w:hanging="19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723DA">
              <w:rPr>
                <w:i/>
                <w:iCs/>
                <w:color w:val="000000"/>
                <w:sz w:val="22"/>
                <w:szCs w:val="22"/>
              </w:rPr>
              <w:t>de minimis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7DAA9CE" w14:textId="77777777" w:rsidR="00DF7DA4" w:rsidRPr="009723DA" w:rsidRDefault="00DF7DA4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0F7B0" w14:textId="77777777" w:rsidR="00DF7DA4" w:rsidRPr="009723DA" w:rsidRDefault="00DF7DA4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14:paraId="4D6CDC24" w14:textId="77777777" w:rsidR="00864C1A" w:rsidRPr="009723DA" w:rsidRDefault="00864C1A" w:rsidP="00864C1A">
      <w:pPr>
        <w:rPr>
          <w:color w:val="000000"/>
          <w:sz w:val="22"/>
          <w:szCs w:val="22"/>
        </w:rPr>
      </w:pPr>
    </w:p>
    <w:p w14:paraId="6446212D" w14:textId="77777777" w:rsidR="00864C1A" w:rsidRPr="00096C34" w:rsidRDefault="00864C1A" w:rsidP="00864C1A">
      <w:pPr>
        <w:jc w:val="both"/>
        <w:rPr>
          <w:sz w:val="22"/>
          <w:szCs w:val="22"/>
        </w:rPr>
      </w:pPr>
      <w:r w:rsidRPr="00096C34">
        <w:rPr>
          <w:sz w:val="22"/>
          <w:szCs w:val="22"/>
        </w:rPr>
        <w:t>W przypadku spółek cywilnych wymagane jest złożenie oddzielnych oświadczeń dotyczących spółki oraz</w:t>
      </w:r>
      <w:r w:rsidR="00096C34">
        <w:rPr>
          <w:sz w:val="22"/>
          <w:szCs w:val="22"/>
        </w:rPr>
        <w:t xml:space="preserve"> każdego wspólnika spółki.</w:t>
      </w:r>
    </w:p>
    <w:p w14:paraId="71739BDA" w14:textId="77777777" w:rsidR="00864C1A" w:rsidRDefault="00864C1A" w:rsidP="00864C1A">
      <w:pPr>
        <w:jc w:val="both"/>
        <w:rPr>
          <w:sz w:val="22"/>
          <w:szCs w:val="22"/>
        </w:rPr>
      </w:pPr>
    </w:p>
    <w:p w14:paraId="7B2EF899" w14:textId="77777777" w:rsidR="007236B3" w:rsidRDefault="007236B3" w:rsidP="00864C1A">
      <w:pPr>
        <w:jc w:val="both"/>
        <w:rPr>
          <w:sz w:val="22"/>
          <w:szCs w:val="22"/>
        </w:rPr>
      </w:pPr>
    </w:p>
    <w:p w14:paraId="5403EFE8" w14:textId="77777777" w:rsidR="007236B3" w:rsidRDefault="007236B3" w:rsidP="00864C1A">
      <w:pPr>
        <w:jc w:val="both"/>
        <w:rPr>
          <w:sz w:val="22"/>
          <w:szCs w:val="22"/>
        </w:rPr>
      </w:pPr>
    </w:p>
    <w:p w14:paraId="36176788" w14:textId="77777777" w:rsidR="00864C1A" w:rsidRDefault="00864C1A" w:rsidP="00864C1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                                     …………………………………………………………</w:t>
      </w:r>
    </w:p>
    <w:p w14:paraId="3AEB947D" w14:textId="77777777" w:rsidR="004C21D6" w:rsidRDefault="00864C1A" w:rsidP="00864C1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8076A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Miejscowość i data                                                                                       </w:t>
      </w:r>
      <w:r w:rsidR="008076AB">
        <w:rPr>
          <w:sz w:val="18"/>
          <w:szCs w:val="18"/>
        </w:rPr>
        <w:t xml:space="preserve"> </w:t>
      </w:r>
      <w:r w:rsidR="00FF5E8E">
        <w:rPr>
          <w:sz w:val="18"/>
          <w:szCs w:val="18"/>
        </w:rPr>
        <w:t>podpis i pieczątka P</w:t>
      </w:r>
      <w:r>
        <w:rPr>
          <w:sz w:val="18"/>
          <w:szCs w:val="18"/>
        </w:rPr>
        <w:t>racodawcy</w:t>
      </w:r>
    </w:p>
    <w:p w14:paraId="7AAC4F35" w14:textId="77777777" w:rsidR="005775D3" w:rsidRPr="002D7235" w:rsidRDefault="002D7235" w:rsidP="002D7235">
      <w:pPr>
        <w:spacing w:line="360" w:lineRule="auto"/>
        <w:jc w:val="center"/>
        <w:rPr>
          <w:i/>
          <w:sz w:val="16"/>
        </w:rPr>
      </w:pPr>
      <w:r>
        <w:rPr>
          <w:b/>
        </w:rPr>
        <w:t xml:space="preserve">                                                 </w:t>
      </w:r>
      <w:r w:rsidRPr="002800AA">
        <w:rPr>
          <w:i/>
          <w:sz w:val="16"/>
        </w:rPr>
        <w:t xml:space="preserve">( 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w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y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p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e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ł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n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i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 xml:space="preserve">a </w:t>
      </w:r>
      <w:r>
        <w:rPr>
          <w:i/>
          <w:sz w:val="16"/>
        </w:rPr>
        <w:t xml:space="preserve">  </w:t>
      </w:r>
      <w:r w:rsidR="00FF5E8E">
        <w:rPr>
          <w:i/>
          <w:sz w:val="16"/>
        </w:rPr>
        <w:t>O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r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g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n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i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z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t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o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 xml:space="preserve">r </w:t>
      </w:r>
      <w:r>
        <w:rPr>
          <w:i/>
          <w:sz w:val="16"/>
        </w:rPr>
        <w:t xml:space="preserve">  </w:t>
      </w:r>
      <w:r w:rsidRPr="002800AA">
        <w:rPr>
          <w:i/>
          <w:sz w:val="16"/>
        </w:rPr>
        <w:t>k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s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z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t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ł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c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e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n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i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 </w:t>
      </w:r>
      <w:r w:rsidRPr="002800AA">
        <w:rPr>
          <w:i/>
          <w:sz w:val="16"/>
        </w:rPr>
        <w:t xml:space="preserve"> )</w:t>
      </w:r>
      <w:r>
        <w:rPr>
          <w:i/>
          <w:sz w:val="16"/>
        </w:rPr>
        <w:t xml:space="preserve">                                </w:t>
      </w:r>
      <w:r>
        <w:rPr>
          <w:b/>
        </w:rPr>
        <w:t xml:space="preserve">  </w:t>
      </w:r>
      <w:r w:rsidR="00F663FE" w:rsidRPr="00A821FE">
        <w:rPr>
          <w:b/>
        </w:rPr>
        <w:t>Załącznik nr 4</w:t>
      </w:r>
    </w:p>
    <w:p w14:paraId="3F678F40" w14:textId="77777777" w:rsidR="00673420" w:rsidRPr="006A606F" w:rsidRDefault="00673420" w:rsidP="00673420">
      <w:pPr>
        <w:jc w:val="right"/>
        <w:rPr>
          <w:b/>
          <w:sz w:val="8"/>
        </w:rPr>
      </w:pPr>
    </w:p>
    <w:p w14:paraId="02EF72C7" w14:textId="77777777" w:rsidR="005775D3" w:rsidRDefault="005775D3" w:rsidP="00673420">
      <w:pPr>
        <w:jc w:val="center"/>
        <w:rPr>
          <w:b/>
          <w:sz w:val="20"/>
        </w:rPr>
      </w:pPr>
      <w:r w:rsidRPr="000C01FC">
        <w:rPr>
          <w:b/>
          <w:sz w:val="20"/>
        </w:rPr>
        <w:t>P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R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O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G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R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M</w:t>
      </w:r>
      <w:r w:rsidR="000C01FC">
        <w:rPr>
          <w:b/>
          <w:sz w:val="20"/>
        </w:rPr>
        <w:t xml:space="preserve"> </w:t>
      </w:r>
      <w:r w:rsidR="00B5017B" w:rsidRPr="000C01FC">
        <w:rPr>
          <w:b/>
          <w:sz w:val="20"/>
        </w:rPr>
        <w:t xml:space="preserve"> </w:t>
      </w:r>
      <w:r w:rsidR="000C01FC">
        <w:rPr>
          <w:b/>
          <w:sz w:val="20"/>
        </w:rPr>
        <w:t xml:space="preserve">  </w:t>
      </w:r>
      <w:r w:rsidRPr="000C01FC">
        <w:rPr>
          <w:b/>
          <w:sz w:val="20"/>
        </w:rPr>
        <w:t>K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S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Z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T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Ł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C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E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N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I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 xml:space="preserve"> </w:t>
      </w:r>
      <w:r w:rsidR="000C01FC">
        <w:rPr>
          <w:b/>
          <w:sz w:val="20"/>
        </w:rPr>
        <w:t xml:space="preserve">  </w:t>
      </w:r>
      <w:r w:rsidRPr="000C01FC">
        <w:rPr>
          <w:b/>
          <w:sz w:val="20"/>
        </w:rPr>
        <w:t>U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S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T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W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I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C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Z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N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E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G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O</w:t>
      </w:r>
      <w:r w:rsidR="000C01FC">
        <w:rPr>
          <w:b/>
          <w:sz w:val="20"/>
        </w:rPr>
        <w:t xml:space="preserve"> </w:t>
      </w:r>
    </w:p>
    <w:p w14:paraId="3712FEAE" w14:textId="77777777" w:rsidR="002D7235" w:rsidRPr="002D7235" w:rsidRDefault="002D7235" w:rsidP="002D7235">
      <w:pPr>
        <w:spacing w:line="360" w:lineRule="auto"/>
        <w:jc w:val="center"/>
        <w:rPr>
          <w:b/>
          <w:color w:val="FF0000"/>
          <w:sz w:val="8"/>
        </w:rPr>
      </w:pPr>
      <w:r>
        <w:rPr>
          <w:b/>
          <w:sz w:val="22"/>
        </w:rPr>
        <w:t>d</w:t>
      </w:r>
      <w:r w:rsidRPr="002D7235">
        <w:rPr>
          <w:b/>
          <w:sz w:val="22"/>
        </w:rPr>
        <w:t xml:space="preserve">ot. Nr Porządkowego </w:t>
      </w:r>
      <w:r w:rsidR="0038625D">
        <w:rPr>
          <w:b/>
          <w:sz w:val="22"/>
        </w:rPr>
        <w:t xml:space="preserve"> </w:t>
      </w:r>
      <w:r w:rsidRPr="002D7235">
        <w:rPr>
          <w:b/>
          <w:sz w:val="22"/>
        </w:rPr>
        <w:t>……………</w:t>
      </w:r>
      <w:r w:rsidR="0038625D">
        <w:rPr>
          <w:b/>
          <w:sz w:val="22"/>
        </w:rPr>
        <w:t xml:space="preserve">  </w:t>
      </w:r>
      <w:r w:rsidRPr="002D7235">
        <w:rPr>
          <w:b/>
          <w:sz w:val="22"/>
        </w:rPr>
        <w:t xml:space="preserve"> zgodnie z wnioskiem</w:t>
      </w:r>
    </w:p>
    <w:tbl>
      <w:tblPr>
        <w:tblW w:w="9889" w:type="dxa"/>
        <w:tblInd w:w="-4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"/>
        <w:gridCol w:w="551"/>
        <w:gridCol w:w="1609"/>
        <w:gridCol w:w="2265"/>
        <w:gridCol w:w="1842"/>
        <w:gridCol w:w="287"/>
        <w:gridCol w:w="709"/>
        <w:gridCol w:w="138"/>
        <w:gridCol w:w="709"/>
        <w:gridCol w:w="1673"/>
      </w:tblGrid>
      <w:tr w:rsidR="005775D3" w:rsidRPr="00774115" w14:paraId="046EA6CC" w14:textId="77777777" w:rsidTr="008076AB">
        <w:trPr>
          <w:gridBefore w:val="1"/>
          <w:gridAfter w:val="8"/>
          <w:wBefore w:w="106" w:type="dxa"/>
          <w:wAfter w:w="9232" w:type="dxa"/>
          <w:trHeight w:hRule="exact" w:val="328"/>
        </w:trPr>
        <w:tc>
          <w:tcPr>
            <w:tcW w:w="551" w:type="dxa"/>
            <w:shd w:val="clear" w:color="auto" w:fill="FFFFFF"/>
          </w:tcPr>
          <w:p w14:paraId="6EC13081" w14:textId="77777777" w:rsidR="005775D3" w:rsidRPr="00727392" w:rsidRDefault="005775D3" w:rsidP="00727392">
            <w:pPr>
              <w:shd w:val="clear" w:color="auto" w:fill="FFFFFF"/>
              <w:rPr>
                <w:b/>
                <w:color w:val="FF0000"/>
                <w:sz w:val="28"/>
              </w:rPr>
            </w:pPr>
          </w:p>
        </w:tc>
      </w:tr>
      <w:tr w:rsidR="00FC76A5" w:rsidRPr="009723DA" w14:paraId="587102C8" w14:textId="77777777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7507" w:type="dxa"/>
            <w:gridSpan w:val="8"/>
            <w:shd w:val="clear" w:color="auto" w:fill="F2F2F2" w:themeFill="background1" w:themeFillShade="F2"/>
          </w:tcPr>
          <w:p w14:paraId="2401A32C" w14:textId="77777777" w:rsidR="00FC76A5" w:rsidRDefault="00FC76A5" w:rsidP="00FC76A5">
            <w:pPr>
              <w:jc w:val="center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 xml:space="preserve">Nazw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organizator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kształceni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ustawicznego</w:t>
            </w:r>
            <w:r>
              <w:rPr>
                <w:b/>
                <w:sz w:val="18"/>
                <w:szCs w:val="18"/>
              </w:rPr>
              <w:t>:</w:t>
            </w:r>
          </w:p>
          <w:p w14:paraId="6DDD9843" w14:textId="77777777" w:rsidR="00FC76A5" w:rsidRPr="00FC76A5" w:rsidRDefault="00FC76A5" w:rsidP="00F2052C">
            <w:pPr>
              <w:jc w:val="both"/>
              <w:rPr>
                <w:sz w:val="6"/>
                <w:szCs w:val="18"/>
              </w:rPr>
            </w:pPr>
          </w:p>
        </w:tc>
        <w:tc>
          <w:tcPr>
            <w:tcW w:w="2382" w:type="dxa"/>
            <w:gridSpan w:val="2"/>
            <w:shd w:val="clear" w:color="auto" w:fill="F2F2F2" w:themeFill="background1" w:themeFillShade="F2"/>
          </w:tcPr>
          <w:p w14:paraId="692734E7" w14:textId="77777777" w:rsidR="00FC76A5" w:rsidRPr="00FC76A5" w:rsidRDefault="00FC76A5">
            <w:pPr>
              <w:spacing w:after="200" w:line="276" w:lineRule="auto"/>
              <w:rPr>
                <w:sz w:val="2"/>
                <w:szCs w:val="18"/>
              </w:rPr>
            </w:pPr>
          </w:p>
          <w:p w14:paraId="202577C8" w14:textId="77777777" w:rsidR="00FC76A5" w:rsidRPr="004E074D" w:rsidRDefault="00FC76A5" w:rsidP="00FC76A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4E074D">
              <w:rPr>
                <w:b/>
                <w:sz w:val="18"/>
                <w:szCs w:val="18"/>
              </w:rPr>
              <w:t>NIP:</w:t>
            </w:r>
          </w:p>
        </w:tc>
      </w:tr>
      <w:tr w:rsidR="00FC76A5" w:rsidRPr="009723DA" w14:paraId="1EF9EA17" w14:textId="77777777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7507" w:type="dxa"/>
            <w:gridSpan w:val="8"/>
            <w:shd w:val="clear" w:color="auto" w:fill="auto"/>
          </w:tcPr>
          <w:p w14:paraId="0284854E" w14:textId="77777777" w:rsidR="00FC76A5" w:rsidRPr="00FC76A5" w:rsidRDefault="00FC76A5" w:rsidP="00B5017B">
            <w:pPr>
              <w:jc w:val="both"/>
              <w:rPr>
                <w:color w:val="FF0000"/>
                <w:sz w:val="10"/>
                <w:szCs w:val="18"/>
              </w:rPr>
            </w:pPr>
          </w:p>
        </w:tc>
        <w:tc>
          <w:tcPr>
            <w:tcW w:w="2382" w:type="dxa"/>
            <w:gridSpan w:val="2"/>
          </w:tcPr>
          <w:p w14:paraId="30FAC23A" w14:textId="77777777" w:rsidR="00774115" w:rsidRPr="00FC76A5" w:rsidRDefault="00774115" w:rsidP="00774115">
            <w:pPr>
              <w:spacing w:after="200" w:line="276" w:lineRule="auto"/>
              <w:rPr>
                <w:color w:val="FF0000"/>
                <w:sz w:val="10"/>
                <w:szCs w:val="18"/>
              </w:rPr>
            </w:pPr>
          </w:p>
        </w:tc>
      </w:tr>
      <w:tr w:rsidR="001719B7" w:rsidRPr="009723DA" w14:paraId="4193D041" w14:textId="77777777" w:rsidTr="00CB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9"/>
        </w:trPr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96359D" w14:textId="77777777" w:rsidR="001719B7" w:rsidRPr="00673420" w:rsidRDefault="001719B7" w:rsidP="00B5017B">
            <w:pPr>
              <w:jc w:val="center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S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="00B5017B" w:rsidRPr="00673420">
              <w:rPr>
                <w:b/>
                <w:sz w:val="18"/>
                <w:szCs w:val="18"/>
              </w:rPr>
              <w:t>e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d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b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 </w:t>
            </w:r>
            <w:r w:rsidR="00FF5E8E">
              <w:rPr>
                <w:b/>
                <w:sz w:val="18"/>
                <w:szCs w:val="18"/>
              </w:rPr>
              <w:t xml:space="preserve">  O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r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g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n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t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o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r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a </w:t>
            </w:r>
            <w:r w:rsidR="004E074D">
              <w:rPr>
                <w:b/>
                <w:sz w:val="18"/>
                <w:szCs w:val="18"/>
              </w:rPr>
              <w:t xml:space="preserve">  </w:t>
            </w:r>
            <w:r w:rsidRPr="00673420">
              <w:rPr>
                <w:b/>
                <w:sz w:val="18"/>
                <w:szCs w:val="18"/>
              </w:rPr>
              <w:t xml:space="preserve"> k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s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t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ł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c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e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n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a </w:t>
            </w:r>
          </w:p>
        </w:tc>
      </w:tr>
      <w:tr w:rsidR="001719B7" w:rsidRPr="009723DA" w14:paraId="00AEC735" w14:textId="77777777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266" w:type="dxa"/>
            <w:gridSpan w:val="3"/>
            <w:shd w:val="clear" w:color="auto" w:fill="F2F2F2" w:themeFill="background1" w:themeFillShade="F2"/>
          </w:tcPr>
          <w:p w14:paraId="5EA93024" w14:textId="77777777" w:rsidR="001719B7" w:rsidRPr="004E074D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pocztowy: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1BA8CFD0" w14:textId="77777777" w:rsidR="001719B7" w:rsidRPr="00673420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asto:</w:t>
            </w:r>
          </w:p>
        </w:tc>
        <w:tc>
          <w:tcPr>
            <w:tcW w:w="2976" w:type="dxa"/>
            <w:gridSpan w:val="4"/>
            <w:shd w:val="clear" w:color="auto" w:fill="F2F2F2" w:themeFill="background1" w:themeFillShade="F2"/>
          </w:tcPr>
          <w:p w14:paraId="36392645" w14:textId="77777777" w:rsidR="001719B7" w:rsidRPr="00673420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4E074D">
              <w:rPr>
                <w:b/>
                <w:sz w:val="18"/>
                <w:szCs w:val="18"/>
              </w:rPr>
              <w:t>lica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82" w:type="dxa"/>
            <w:gridSpan w:val="2"/>
            <w:shd w:val="clear" w:color="auto" w:fill="F2F2F2" w:themeFill="background1" w:themeFillShade="F2"/>
          </w:tcPr>
          <w:p w14:paraId="497DF863" w14:textId="77777777" w:rsidR="001719B7" w:rsidRPr="00673420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="004E074D">
              <w:rPr>
                <w:b/>
                <w:sz w:val="18"/>
                <w:szCs w:val="18"/>
              </w:rPr>
              <w:t>ojewództwo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1719B7" w:rsidRPr="009723DA" w14:paraId="0C46F84C" w14:textId="77777777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2266" w:type="dxa"/>
            <w:gridSpan w:val="3"/>
          </w:tcPr>
          <w:p w14:paraId="4C1CFC8B" w14:textId="77777777"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14:paraId="0F11347F" w14:textId="77777777" w:rsidR="001719B7" w:rsidRPr="00673420" w:rsidRDefault="001719B7" w:rsidP="00B501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22179C78" w14:textId="77777777"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14:paraId="7EDA6123" w14:textId="77777777" w:rsidR="001719B7" w:rsidRPr="00673420" w:rsidRDefault="001719B7" w:rsidP="004E07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4"/>
          </w:tcPr>
          <w:p w14:paraId="1ACD68BD" w14:textId="77777777"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14:paraId="5537D939" w14:textId="77777777" w:rsidR="001719B7" w:rsidRPr="00673420" w:rsidRDefault="001719B7" w:rsidP="00B501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2" w:type="dxa"/>
            <w:gridSpan w:val="2"/>
          </w:tcPr>
          <w:p w14:paraId="5A95533F" w14:textId="77777777"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14:paraId="2DA7752D" w14:textId="77777777" w:rsidR="001719B7" w:rsidRPr="00673420" w:rsidRDefault="001719B7" w:rsidP="004E074D">
            <w:pPr>
              <w:jc w:val="both"/>
              <w:rPr>
                <w:sz w:val="18"/>
                <w:szCs w:val="18"/>
              </w:rPr>
            </w:pPr>
          </w:p>
        </w:tc>
      </w:tr>
      <w:tr w:rsidR="00096C34" w:rsidRPr="009723DA" w14:paraId="0EEE7C69" w14:textId="77777777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266" w:type="dxa"/>
            <w:gridSpan w:val="3"/>
            <w:shd w:val="clear" w:color="auto" w:fill="F2F2F2" w:themeFill="background1" w:themeFillShade="F2"/>
          </w:tcPr>
          <w:p w14:paraId="19B030E3" w14:textId="77777777" w:rsidR="00096C34" w:rsidRPr="00673420" w:rsidRDefault="00096C34" w:rsidP="00096C34">
            <w:pPr>
              <w:rPr>
                <w:b/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Miejsce odb</w:t>
            </w:r>
            <w:r>
              <w:rPr>
                <w:b/>
                <w:sz w:val="18"/>
                <w:szCs w:val="18"/>
              </w:rPr>
              <w:t>ywania kształcenia ustawicznego: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7502D90" w14:textId="77777777" w:rsidR="00096C34" w:rsidRDefault="00096C34" w:rsidP="00B5017B">
            <w:pPr>
              <w:jc w:val="both"/>
              <w:rPr>
                <w:sz w:val="18"/>
                <w:szCs w:val="18"/>
              </w:rPr>
            </w:pPr>
          </w:p>
          <w:p w14:paraId="79F0B085" w14:textId="77777777" w:rsidR="00096C34" w:rsidRDefault="00096C34" w:rsidP="00573AB7">
            <w:pPr>
              <w:jc w:val="both"/>
              <w:rPr>
                <w:sz w:val="18"/>
                <w:szCs w:val="18"/>
              </w:rPr>
            </w:pPr>
          </w:p>
          <w:p w14:paraId="21B0DBE6" w14:textId="77777777" w:rsidR="00096C34" w:rsidRPr="00673420" w:rsidRDefault="00096C34" w:rsidP="00A06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vMerge w:val="restart"/>
            <w:shd w:val="clear" w:color="auto" w:fill="F2F2F2" w:themeFill="background1" w:themeFillShade="F2"/>
          </w:tcPr>
          <w:p w14:paraId="18F0CA84" w14:textId="77777777" w:rsidR="00096C34" w:rsidRPr="00A0603C" w:rsidRDefault="00096C34">
            <w:pPr>
              <w:spacing w:after="200" w:line="276" w:lineRule="auto"/>
              <w:rPr>
                <w:sz w:val="2"/>
                <w:szCs w:val="18"/>
              </w:rPr>
            </w:pPr>
          </w:p>
          <w:p w14:paraId="6895FA20" w14:textId="77777777" w:rsidR="00096C34" w:rsidRPr="00A0603C" w:rsidRDefault="00096C34" w:rsidP="00A0603C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A0603C">
              <w:rPr>
                <w:b/>
                <w:sz w:val="18"/>
                <w:szCs w:val="18"/>
              </w:rPr>
              <w:t xml:space="preserve">Telefon </w:t>
            </w:r>
            <w:r>
              <w:rPr>
                <w:b/>
                <w:sz w:val="18"/>
                <w:szCs w:val="18"/>
              </w:rPr>
              <w:t xml:space="preserve">do </w:t>
            </w:r>
            <w:r w:rsidR="00FF5E8E">
              <w:rPr>
                <w:b/>
                <w:sz w:val="18"/>
                <w:szCs w:val="18"/>
              </w:rPr>
              <w:t>O</w:t>
            </w:r>
            <w:r w:rsidRPr="00A0603C">
              <w:rPr>
                <w:b/>
                <w:sz w:val="18"/>
                <w:szCs w:val="18"/>
              </w:rPr>
              <w:t>rganizatora kształcenia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29" w:type="dxa"/>
            <w:gridSpan w:val="4"/>
            <w:vMerge w:val="restart"/>
          </w:tcPr>
          <w:p w14:paraId="5CA98519" w14:textId="77777777" w:rsidR="00096C34" w:rsidRDefault="00096C34">
            <w:pPr>
              <w:spacing w:after="200" w:line="276" w:lineRule="auto"/>
              <w:rPr>
                <w:sz w:val="18"/>
                <w:szCs w:val="18"/>
              </w:rPr>
            </w:pPr>
          </w:p>
          <w:p w14:paraId="6E640A5D" w14:textId="77777777" w:rsidR="00096C34" w:rsidRPr="00673420" w:rsidRDefault="00096C34" w:rsidP="00A0603C">
            <w:pPr>
              <w:jc w:val="both"/>
              <w:rPr>
                <w:sz w:val="18"/>
                <w:szCs w:val="18"/>
              </w:rPr>
            </w:pPr>
          </w:p>
        </w:tc>
      </w:tr>
      <w:tr w:rsidR="00096C34" w:rsidRPr="009723DA" w14:paraId="7E7DE111" w14:textId="77777777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22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278DE6" w14:textId="77777777" w:rsidR="00096C34" w:rsidRPr="00B63BF8" w:rsidRDefault="00096C34" w:rsidP="00096C34">
            <w:pPr>
              <w:rPr>
                <w:b/>
                <w:sz w:val="18"/>
                <w:szCs w:val="18"/>
              </w:rPr>
            </w:pPr>
            <w:r w:rsidRPr="00B63BF8">
              <w:rPr>
                <w:b/>
                <w:sz w:val="18"/>
                <w:szCs w:val="18"/>
              </w:rPr>
              <w:t>Forma kształcenia ustawicznego:</w:t>
            </w:r>
          </w:p>
          <w:p w14:paraId="7E7BB4E0" w14:textId="77777777" w:rsidR="00096C34" w:rsidRPr="00B63BF8" w:rsidRDefault="00096C34" w:rsidP="00096C34">
            <w:pPr>
              <w:rPr>
                <w:b/>
                <w:i/>
                <w:sz w:val="18"/>
                <w:szCs w:val="18"/>
              </w:rPr>
            </w:pPr>
            <w:r w:rsidRPr="00B63BF8">
              <w:rPr>
                <w:b/>
                <w:i/>
                <w:sz w:val="18"/>
                <w:szCs w:val="18"/>
              </w:rPr>
              <w:t>( stacjonarnie / online )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AD6ED2F" w14:textId="77777777" w:rsidR="00096C34" w:rsidRPr="00B63BF8" w:rsidRDefault="00096C34" w:rsidP="00A0603C">
            <w:pPr>
              <w:jc w:val="both"/>
              <w:rPr>
                <w:sz w:val="18"/>
                <w:szCs w:val="18"/>
              </w:rPr>
            </w:pPr>
          </w:p>
          <w:p w14:paraId="52560EFF" w14:textId="77777777" w:rsidR="00096C34" w:rsidRPr="00B63BF8" w:rsidRDefault="00096C34" w:rsidP="00A0603C">
            <w:pPr>
              <w:jc w:val="both"/>
              <w:rPr>
                <w:sz w:val="18"/>
                <w:szCs w:val="18"/>
              </w:rPr>
            </w:pPr>
          </w:p>
          <w:p w14:paraId="4A8A2E45" w14:textId="77777777" w:rsidR="00096C34" w:rsidRPr="00B63BF8" w:rsidRDefault="00096C34" w:rsidP="00A06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1DDA8B" w14:textId="77777777" w:rsidR="00096C34" w:rsidRPr="00A0603C" w:rsidRDefault="00096C34">
            <w:pPr>
              <w:spacing w:after="200" w:line="276" w:lineRule="auto"/>
              <w:rPr>
                <w:sz w:val="2"/>
                <w:szCs w:val="18"/>
              </w:rPr>
            </w:pPr>
          </w:p>
        </w:tc>
        <w:tc>
          <w:tcPr>
            <w:tcW w:w="3229" w:type="dxa"/>
            <w:gridSpan w:val="4"/>
            <w:vMerge/>
            <w:tcBorders>
              <w:bottom w:val="single" w:sz="4" w:space="0" w:color="auto"/>
            </w:tcBorders>
          </w:tcPr>
          <w:p w14:paraId="3E55D94B" w14:textId="77777777" w:rsidR="00096C34" w:rsidRDefault="00096C3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74115" w:rsidRPr="009723DA" w14:paraId="5F15770E" w14:textId="77777777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6660" w:type="dxa"/>
            <w:gridSpan w:val="6"/>
            <w:shd w:val="clear" w:color="auto" w:fill="F2F2F2" w:themeFill="background1" w:themeFillShade="F2"/>
          </w:tcPr>
          <w:p w14:paraId="3E304CAD" w14:textId="77777777" w:rsidR="00774115" w:rsidRPr="00AC20C1" w:rsidRDefault="00774115" w:rsidP="00B5017B">
            <w:pPr>
              <w:rPr>
                <w:b/>
                <w:sz w:val="10"/>
                <w:szCs w:val="18"/>
              </w:rPr>
            </w:pPr>
          </w:p>
          <w:p w14:paraId="5DFA5A4B" w14:textId="77777777" w:rsidR="00774115" w:rsidRDefault="00FF5E8E" w:rsidP="00E35EA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szkolenia jednego P</w:t>
            </w:r>
            <w:r w:rsidR="00774115" w:rsidRPr="00673420">
              <w:rPr>
                <w:b/>
                <w:sz w:val="18"/>
                <w:szCs w:val="18"/>
              </w:rPr>
              <w:t>racownika</w:t>
            </w:r>
            <w:r w:rsidR="00774115">
              <w:rPr>
                <w:b/>
                <w:sz w:val="18"/>
                <w:szCs w:val="18"/>
              </w:rPr>
              <w:t xml:space="preserve"> </w:t>
            </w:r>
            <w:r w:rsidR="00774115" w:rsidRPr="00504ED4">
              <w:rPr>
                <w:i/>
                <w:sz w:val="18"/>
                <w:szCs w:val="18"/>
              </w:rPr>
              <w:t xml:space="preserve">( koszty nie mogą zawierać kosztów związanych </w:t>
            </w:r>
            <w:r w:rsidR="00774115">
              <w:rPr>
                <w:i/>
                <w:sz w:val="18"/>
                <w:szCs w:val="18"/>
              </w:rPr>
              <w:t xml:space="preserve">                                      </w:t>
            </w:r>
            <w:r w:rsidR="00774115" w:rsidRPr="00504ED4">
              <w:rPr>
                <w:i/>
                <w:sz w:val="18"/>
                <w:szCs w:val="18"/>
              </w:rPr>
              <w:t>z przejazdem, zakwaterowaniem oraz wyżywieniem uczestników  )</w:t>
            </w:r>
          </w:p>
          <w:p w14:paraId="6866DA17" w14:textId="77777777" w:rsidR="00774115" w:rsidRPr="00673420" w:rsidRDefault="00774115" w:rsidP="00504E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4"/>
            <w:shd w:val="clear" w:color="auto" w:fill="FFFFFF" w:themeFill="background1"/>
          </w:tcPr>
          <w:p w14:paraId="4CC9A54E" w14:textId="77777777" w:rsidR="00774115" w:rsidRDefault="00774115">
            <w:pPr>
              <w:spacing w:after="200" w:line="276" w:lineRule="auto"/>
              <w:rPr>
                <w:sz w:val="18"/>
                <w:szCs w:val="18"/>
              </w:rPr>
            </w:pPr>
          </w:p>
          <w:p w14:paraId="6ED79253" w14:textId="77777777" w:rsidR="00774115" w:rsidRPr="00673420" w:rsidRDefault="00774115" w:rsidP="00504ED4">
            <w:pPr>
              <w:jc w:val="both"/>
              <w:rPr>
                <w:sz w:val="18"/>
                <w:szCs w:val="18"/>
              </w:rPr>
            </w:pPr>
          </w:p>
        </w:tc>
      </w:tr>
      <w:tr w:rsidR="00774115" w:rsidRPr="009723DA" w14:paraId="040346B0" w14:textId="77777777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4531" w:type="dxa"/>
            <w:gridSpan w:val="4"/>
            <w:shd w:val="clear" w:color="auto" w:fill="F2F2F2" w:themeFill="background1" w:themeFillShade="F2"/>
          </w:tcPr>
          <w:p w14:paraId="55854C7F" w14:textId="77777777" w:rsidR="00774115" w:rsidRDefault="00774115" w:rsidP="00774115">
            <w:pPr>
              <w:jc w:val="both"/>
              <w:rPr>
                <w:b/>
                <w:sz w:val="18"/>
                <w:szCs w:val="18"/>
              </w:rPr>
            </w:pPr>
          </w:p>
          <w:p w14:paraId="75D47A00" w14:textId="77777777" w:rsidR="00774115" w:rsidRDefault="00774115" w:rsidP="00774115">
            <w:pPr>
              <w:jc w:val="both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Nazwa kształcenia ustawicznego</w:t>
            </w:r>
            <w:r>
              <w:rPr>
                <w:b/>
                <w:sz w:val="18"/>
                <w:szCs w:val="18"/>
              </w:rPr>
              <w:t xml:space="preserve"> :</w:t>
            </w:r>
          </w:p>
          <w:p w14:paraId="73595858" w14:textId="77777777" w:rsidR="00774115" w:rsidRPr="00AC20C1" w:rsidRDefault="00774115" w:rsidP="00504ED4">
            <w:pPr>
              <w:jc w:val="both"/>
              <w:rPr>
                <w:b/>
                <w:sz w:val="10"/>
                <w:szCs w:val="18"/>
              </w:rPr>
            </w:pPr>
          </w:p>
        </w:tc>
        <w:tc>
          <w:tcPr>
            <w:tcW w:w="5358" w:type="dxa"/>
            <w:gridSpan w:val="6"/>
            <w:shd w:val="clear" w:color="auto" w:fill="auto"/>
          </w:tcPr>
          <w:p w14:paraId="459F1C08" w14:textId="77777777" w:rsidR="00774115" w:rsidRDefault="00774115" w:rsidP="0077411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719B7" w:rsidRPr="009723DA" w14:paraId="2C9A69C6" w14:textId="77777777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31" w:type="dxa"/>
            <w:gridSpan w:val="4"/>
            <w:shd w:val="clear" w:color="auto" w:fill="F2F2F2" w:themeFill="background1" w:themeFillShade="F2"/>
          </w:tcPr>
          <w:p w14:paraId="0CBB7102" w14:textId="77777777" w:rsidR="00774115" w:rsidRDefault="00774115" w:rsidP="00B5017B">
            <w:pPr>
              <w:jc w:val="both"/>
              <w:rPr>
                <w:b/>
                <w:sz w:val="18"/>
                <w:szCs w:val="18"/>
              </w:rPr>
            </w:pPr>
          </w:p>
          <w:p w14:paraId="0DEB0D81" w14:textId="77777777" w:rsidR="00B5017B" w:rsidRPr="00673420" w:rsidRDefault="00774115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rmin </w:t>
            </w:r>
            <w:r w:rsidRPr="00673420">
              <w:rPr>
                <w:b/>
                <w:sz w:val="18"/>
                <w:szCs w:val="18"/>
              </w:rPr>
              <w:t xml:space="preserve">kształcenia ustawicznego </w:t>
            </w:r>
            <w:r>
              <w:rPr>
                <w:b/>
                <w:sz w:val="18"/>
                <w:szCs w:val="18"/>
              </w:rPr>
              <w:t>:</w:t>
            </w:r>
          </w:p>
          <w:p w14:paraId="0D71D50C" w14:textId="77777777" w:rsidR="00B5017B" w:rsidRPr="00673420" w:rsidRDefault="00B5017B" w:rsidP="0077411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58" w:type="dxa"/>
            <w:gridSpan w:val="6"/>
          </w:tcPr>
          <w:p w14:paraId="6306F643" w14:textId="77777777" w:rsidR="00774115" w:rsidRPr="00AC20C1" w:rsidRDefault="00774115" w:rsidP="00774115">
            <w:pPr>
              <w:jc w:val="both"/>
              <w:rPr>
                <w:sz w:val="12"/>
                <w:szCs w:val="18"/>
              </w:rPr>
            </w:pPr>
          </w:p>
          <w:p w14:paraId="1D225E6E" w14:textId="77777777" w:rsidR="001719B7" w:rsidRPr="00673420" w:rsidRDefault="00774115" w:rsidP="007741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673420">
              <w:rPr>
                <w:sz w:val="18"/>
                <w:szCs w:val="18"/>
              </w:rPr>
              <w:t xml:space="preserve"> od  ……..…</w:t>
            </w:r>
            <w:r>
              <w:rPr>
                <w:sz w:val="18"/>
                <w:szCs w:val="18"/>
              </w:rPr>
              <w:t>……….</w:t>
            </w:r>
            <w:r w:rsidRPr="00673420">
              <w:rPr>
                <w:sz w:val="18"/>
                <w:szCs w:val="18"/>
              </w:rPr>
              <w:t>…….</w:t>
            </w:r>
            <w:r>
              <w:rPr>
                <w:sz w:val="18"/>
                <w:szCs w:val="18"/>
              </w:rPr>
              <w:t>……...</w:t>
            </w:r>
            <w:r w:rsidRPr="00673420">
              <w:rPr>
                <w:sz w:val="18"/>
                <w:szCs w:val="18"/>
              </w:rPr>
              <w:t xml:space="preserve"> do  …………</w:t>
            </w:r>
            <w:r>
              <w:rPr>
                <w:sz w:val="18"/>
                <w:szCs w:val="18"/>
              </w:rPr>
              <w:t>……….</w:t>
            </w:r>
            <w:r w:rsidRPr="00673420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..</w:t>
            </w:r>
          </w:p>
          <w:p w14:paraId="4A8D5FA0" w14:textId="77777777"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</w:tc>
      </w:tr>
      <w:tr w:rsidR="00A0603C" w:rsidRPr="009723DA" w14:paraId="3C702D05" w14:textId="77777777" w:rsidTr="00DA0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4531" w:type="dxa"/>
            <w:gridSpan w:val="4"/>
            <w:shd w:val="clear" w:color="auto" w:fill="F2F2F2" w:themeFill="background1" w:themeFillShade="F2"/>
          </w:tcPr>
          <w:p w14:paraId="3AD892F1" w14:textId="77777777" w:rsidR="00A0603C" w:rsidRPr="00AC20C1" w:rsidRDefault="00A0603C" w:rsidP="00B5017B">
            <w:pPr>
              <w:jc w:val="both"/>
              <w:rPr>
                <w:b/>
                <w:sz w:val="14"/>
                <w:szCs w:val="18"/>
              </w:rPr>
            </w:pPr>
          </w:p>
          <w:p w14:paraId="218A025E" w14:textId="77777777" w:rsidR="00A0603C" w:rsidRPr="00673420" w:rsidRDefault="00A0603C" w:rsidP="00A0603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liczba godzin wynikających z programu to godziny lekcyjne czy godziny zegarowe? </w:t>
            </w:r>
            <w:r w:rsidRPr="00673420">
              <w:rPr>
                <w:i/>
                <w:sz w:val="18"/>
                <w:szCs w:val="22"/>
              </w:rPr>
              <w:t>(zaznacz właściwe)</w:t>
            </w:r>
          </w:p>
        </w:tc>
        <w:tc>
          <w:tcPr>
            <w:tcW w:w="2838" w:type="dxa"/>
            <w:gridSpan w:val="3"/>
          </w:tcPr>
          <w:p w14:paraId="46898952" w14:textId="77777777" w:rsidR="00A0603C" w:rsidRDefault="00A0603C" w:rsidP="007D5B0F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22"/>
              </w:rPr>
              <w:t xml:space="preserve">                                                                                   </w:t>
            </w:r>
          </w:p>
          <w:p w14:paraId="2565D8F8" w14:textId="77777777" w:rsidR="00A0603C" w:rsidRPr="00774115" w:rsidRDefault="00A0603C" w:rsidP="00116176">
            <w:pPr>
              <w:pStyle w:val="Akapitzlis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774115">
              <w:rPr>
                <w:sz w:val="18"/>
                <w:szCs w:val="18"/>
              </w:rPr>
              <w:t>LEKCYJNE</w:t>
            </w:r>
            <w:r>
              <w:rPr>
                <w:sz w:val="18"/>
                <w:szCs w:val="18"/>
              </w:rPr>
              <w:t xml:space="preserve"> (45min)</w:t>
            </w:r>
          </w:p>
        </w:tc>
        <w:tc>
          <w:tcPr>
            <w:tcW w:w="2520" w:type="dxa"/>
            <w:gridSpan w:val="3"/>
          </w:tcPr>
          <w:p w14:paraId="4F417530" w14:textId="77777777" w:rsidR="00A0603C" w:rsidRDefault="00A0603C" w:rsidP="00A0603C">
            <w:pPr>
              <w:pStyle w:val="Akapitzlist"/>
              <w:jc w:val="both"/>
              <w:rPr>
                <w:sz w:val="18"/>
                <w:szCs w:val="18"/>
              </w:rPr>
            </w:pPr>
          </w:p>
          <w:p w14:paraId="1D399D23" w14:textId="77777777" w:rsidR="00A0603C" w:rsidRPr="00774115" w:rsidRDefault="00A0603C" w:rsidP="00116176">
            <w:pPr>
              <w:pStyle w:val="Akapitzlis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774115">
              <w:rPr>
                <w:sz w:val="18"/>
                <w:szCs w:val="18"/>
              </w:rPr>
              <w:t xml:space="preserve">ZEGAROWE </w:t>
            </w:r>
            <w:r>
              <w:rPr>
                <w:sz w:val="18"/>
                <w:szCs w:val="18"/>
              </w:rPr>
              <w:t xml:space="preserve"> (60min)            </w:t>
            </w:r>
          </w:p>
          <w:p w14:paraId="464E145E" w14:textId="77777777" w:rsidR="00A0603C" w:rsidRPr="00673420" w:rsidRDefault="00A0603C" w:rsidP="007D5B0F">
            <w:pPr>
              <w:jc w:val="both"/>
              <w:rPr>
                <w:sz w:val="18"/>
                <w:szCs w:val="18"/>
              </w:rPr>
            </w:pPr>
          </w:p>
        </w:tc>
      </w:tr>
      <w:tr w:rsidR="00FC4D5C" w:rsidRPr="009723DA" w14:paraId="78AE7356" w14:textId="77777777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4531" w:type="dxa"/>
            <w:gridSpan w:val="4"/>
            <w:shd w:val="clear" w:color="auto" w:fill="F2F2F2" w:themeFill="background1" w:themeFillShade="F2"/>
          </w:tcPr>
          <w:p w14:paraId="367BEE9C" w14:textId="77777777"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  <w:p w14:paraId="4B7DAFB0" w14:textId="77777777"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Li</w:t>
            </w:r>
            <w:r>
              <w:rPr>
                <w:b/>
                <w:sz w:val="18"/>
                <w:szCs w:val="18"/>
              </w:rPr>
              <w:t>czba godzin kształcenia ogółem :</w:t>
            </w:r>
          </w:p>
          <w:p w14:paraId="2FC9C4B0" w14:textId="77777777"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8B4DEE" w14:textId="77777777"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F2F2F2" w:themeFill="background1" w:themeFillShade="F2"/>
          </w:tcPr>
          <w:p w14:paraId="7D3993ED" w14:textId="77777777" w:rsidR="00FC4D5C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  <w:p w14:paraId="24ECDD97" w14:textId="77777777"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Koszt osobogodzin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14:paraId="2DFDB250" w14:textId="77777777"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</w:p>
        </w:tc>
      </w:tr>
      <w:tr w:rsidR="004F0CB5" w:rsidRPr="009723DA" w14:paraId="3051083E" w14:textId="77777777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4531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78BA6FF" w14:textId="77777777" w:rsidR="004F0CB5" w:rsidRPr="00673420" w:rsidRDefault="004F0CB5" w:rsidP="00B5017B">
            <w:pPr>
              <w:jc w:val="both"/>
              <w:rPr>
                <w:b/>
                <w:sz w:val="18"/>
                <w:szCs w:val="18"/>
              </w:rPr>
            </w:pPr>
          </w:p>
          <w:p w14:paraId="23926F1D" w14:textId="77777777" w:rsidR="004F0CB5" w:rsidRDefault="004F0CB5" w:rsidP="00386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ja </w:t>
            </w:r>
            <w:r w:rsidRPr="006A606F">
              <w:rPr>
                <w:b/>
                <w:sz w:val="18"/>
                <w:szCs w:val="18"/>
              </w:rPr>
              <w:t>na</w:t>
            </w:r>
            <w:r>
              <w:rPr>
                <w:b/>
                <w:sz w:val="18"/>
                <w:szCs w:val="18"/>
              </w:rPr>
              <w:t xml:space="preserve"> jakiej</w:t>
            </w:r>
            <w:r w:rsidRPr="006A606F">
              <w:rPr>
                <w:b/>
                <w:sz w:val="18"/>
                <w:szCs w:val="18"/>
              </w:rPr>
              <w:t xml:space="preserve"> podstawie </w:t>
            </w:r>
            <w:r w:rsidR="00FF5E8E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rganizator kształcenia p</w:t>
            </w:r>
            <w:r w:rsidRPr="006A606F">
              <w:rPr>
                <w:b/>
                <w:sz w:val="18"/>
                <w:szCs w:val="18"/>
              </w:rPr>
              <w:t>rowadzi pozaszkolne formy edukacji:</w:t>
            </w:r>
          </w:p>
          <w:p w14:paraId="43BD6348" w14:textId="77777777" w:rsidR="004F0CB5" w:rsidRPr="00673420" w:rsidRDefault="004F0CB5" w:rsidP="0038625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łączyć </w:t>
            </w:r>
            <w:r w:rsidRPr="00FC4D5C">
              <w:rPr>
                <w:sz w:val="18"/>
                <w:szCs w:val="18"/>
              </w:rPr>
              <w:t>kopię dokumentu uprawniającego do prowadzenia pozaszkolnych</w:t>
            </w:r>
            <w:r>
              <w:rPr>
                <w:sz w:val="18"/>
                <w:szCs w:val="18"/>
              </w:rPr>
              <w:t xml:space="preserve"> form kształcenia ustawicznego                                    </w:t>
            </w:r>
            <w:r w:rsidRPr="007D5B0F">
              <w:rPr>
                <w:i/>
                <w:sz w:val="18"/>
                <w:szCs w:val="18"/>
              </w:rPr>
              <w:t>(dot. wyłącznie kursów)</w:t>
            </w:r>
            <w:r w:rsidRPr="00FC4D5C">
              <w:rPr>
                <w:sz w:val="18"/>
                <w:szCs w:val="18"/>
              </w:rPr>
              <w:t xml:space="preserve"> jeż</w:t>
            </w:r>
            <w:r>
              <w:rPr>
                <w:sz w:val="18"/>
                <w:szCs w:val="18"/>
              </w:rPr>
              <w:t>eli informacja ta nie jest dostę</w:t>
            </w:r>
            <w:r w:rsidRPr="00FC4D5C">
              <w:rPr>
                <w:sz w:val="18"/>
                <w:szCs w:val="18"/>
              </w:rPr>
              <w:t>pna w publicznych reje</w:t>
            </w:r>
            <w:r>
              <w:rPr>
                <w:sz w:val="18"/>
                <w:szCs w:val="18"/>
              </w:rPr>
              <w:t>s</w:t>
            </w:r>
            <w:r w:rsidRPr="00FC4D5C">
              <w:rPr>
                <w:sz w:val="18"/>
                <w:szCs w:val="18"/>
              </w:rPr>
              <w:t>trach elektronicznych</w:t>
            </w:r>
          </w:p>
        </w:tc>
        <w:tc>
          <w:tcPr>
            <w:tcW w:w="5358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</w:tcPr>
          <w:p w14:paraId="5396A064" w14:textId="77777777" w:rsidR="004F0CB5" w:rsidRPr="00673420" w:rsidRDefault="004F0CB5" w:rsidP="00B5017B">
            <w:pPr>
              <w:jc w:val="both"/>
              <w:rPr>
                <w:sz w:val="18"/>
                <w:szCs w:val="18"/>
              </w:rPr>
            </w:pPr>
          </w:p>
          <w:p w14:paraId="5493F0FF" w14:textId="77777777" w:rsidR="00FC76A5" w:rsidRDefault="00FC76A5" w:rsidP="00FC76A5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………….</w:t>
            </w:r>
          </w:p>
          <w:p w14:paraId="4A914A37" w14:textId="77777777" w:rsidR="00FC76A5" w:rsidRPr="00673420" w:rsidRDefault="00FC76A5" w:rsidP="00FC76A5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14:paraId="42D9092E" w14:textId="77777777" w:rsidR="004F0CB5" w:rsidRDefault="00FC76A5" w:rsidP="00FC76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14:paraId="1B420474" w14:textId="77777777" w:rsidR="00FC76A5" w:rsidRDefault="00FC76A5" w:rsidP="00FC76A5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………….</w:t>
            </w:r>
          </w:p>
          <w:p w14:paraId="4EB18858" w14:textId="77777777" w:rsidR="00FC76A5" w:rsidRPr="00673420" w:rsidRDefault="00FC76A5" w:rsidP="00FC76A5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14:paraId="0BC86646" w14:textId="77777777" w:rsidR="004F0CB5" w:rsidRDefault="00FC76A5" w:rsidP="00FC76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14:paraId="220837CA" w14:textId="77777777" w:rsidR="004F0CB5" w:rsidRPr="00673420" w:rsidRDefault="004F0CB5" w:rsidP="002D7235">
            <w:pPr>
              <w:jc w:val="both"/>
              <w:rPr>
                <w:sz w:val="18"/>
                <w:szCs w:val="18"/>
              </w:rPr>
            </w:pPr>
          </w:p>
        </w:tc>
      </w:tr>
      <w:tr w:rsidR="00E35EAD" w:rsidRPr="009723DA" w14:paraId="6CE5EACA" w14:textId="77777777" w:rsidTr="00DA0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5"/>
        </w:trPr>
        <w:tc>
          <w:tcPr>
            <w:tcW w:w="453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B5ED6B" w14:textId="77777777" w:rsidR="00E35EAD" w:rsidRPr="00AC20C1" w:rsidRDefault="00E35EAD" w:rsidP="00034F81">
            <w:pPr>
              <w:jc w:val="both"/>
              <w:rPr>
                <w:b/>
                <w:sz w:val="12"/>
                <w:szCs w:val="18"/>
              </w:rPr>
            </w:pPr>
          </w:p>
          <w:p w14:paraId="7161F2DE" w14:textId="77777777" w:rsidR="00E35EAD" w:rsidRPr="00AC20C1" w:rsidRDefault="00E35EAD" w:rsidP="00AC20C1">
            <w:pPr>
              <w:rPr>
                <w:b/>
                <w:sz w:val="10"/>
                <w:szCs w:val="18"/>
              </w:rPr>
            </w:pPr>
            <w:r w:rsidRPr="00673420">
              <w:rPr>
                <w:b/>
                <w:sz w:val="18"/>
                <w:szCs w:val="22"/>
              </w:rPr>
              <w:t>Czy wzór dokumentu potwierdzający kompetencje nabyte przez uczestnika</w:t>
            </w:r>
            <w:r w:rsidR="00FF5E8E">
              <w:rPr>
                <w:b/>
                <w:sz w:val="18"/>
                <w:szCs w:val="22"/>
              </w:rPr>
              <w:t xml:space="preserve"> kształcenia, wystawiany przez O</w:t>
            </w:r>
            <w:r w:rsidRPr="00673420">
              <w:rPr>
                <w:b/>
                <w:sz w:val="18"/>
                <w:szCs w:val="22"/>
              </w:rPr>
              <w:t>rganizatora kształcenia wynika z przepisów powszechnie obowiązujących?</w:t>
            </w:r>
            <w:r w:rsidRPr="00673420">
              <w:rPr>
                <w:i/>
                <w:sz w:val="18"/>
                <w:szCs w:val="22"/>
              </w:rPr>
              <w:t xml:space="preserve"> (zaznacz właściwe)</w:t>
            </w: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</w:tcPr>
          <w:p w14:paraId="55AF160C" w14:textId="77777777" w:rsidR="00E35EAD" w:rsidRPr="00504ED4" w:rsidRDefault="00E35EAD" w:rsidP="00116176">
            <w:pPr>
              <w:pStyle w:val="Akapitzlist"/>
              <w:numPr>
                <w:ilvl w:val="0"/>
                <w:numId w:val="3"/>
              </w:numPr>
              <w:rPr>
                <w:szCs w:val="22"/>
              </w:rPr>
            </w:pPr>
            <w:r w:rsidRPr="00504ED4">
              <w:rPr>
                <w:szCs w:val="22"/>
              </w:rPr>
              <w:t>TAK</w:t>
            </w:r>
          </w:p>
          <w:p w14:paraId="38EDBDAD" w14:textId="77777777" w:rsidR="00AC20C1" w:rsidRDefault="00AC20C1" w:rsidP="00AC20C1">
            <w:pPr>
              <w:jc w:val="center"/>
              <w:rPr>
                <w:b/>
                <w:sz w:val="18"/>
                <w:szCs w:val="22"/>
              </w:rPr>
            </w:pPr>
            <w:r w:rsidRPr="00673420">
              <w:rPr>
                <w:b/>
                <w:sz w:val="18"/>
                <w:szCs w:val="22"/>
              </w:rPr>
              <w:t>Jeśli TAK, to z jakich?</w:t>
            </w:r>
          </w:p>
          <w:p w14:paraId="13925E3B" w14:textId="77777777" w:rsidR="00E35EAD" w:rsidRPr="00A0603C" w:rsidRDefault="00AC20C1" w:rsidP="00A060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……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14:paraId="7135C2BD" w14:textId="77777777" w:rsidR="00E35EAD" w:rsidRPr="00504ED4" w:rsidRDefault="00E35EAD" w:rsidP="00116176">
            <w:pPr>
              <w:pStyle w:val="Akapitzlist"/>
              <w:numPr>
                <w:ilvl w:val="0"/>
                <w:numId w:val="3"/>
              </w:numPr>
              <w:rPr>
                <w:szCs w:val="22"/>
              </w:rPr>
            </w:pPr>
            <w:r w:rsidRPr="00504ED4">
              <w:rPr>
                <w:szCs w:val="22"/>
              </w:rPr>
              <w:t>NIE</w:t>
            </w:r>
          </w:p>
          <w:p w14:paraId="367CCD8A" w14:textId="77777777" w:rsidR="00E35EAD" w:rsidRPr="00504ED4" w:rsidRDefault="00E35EAD" w:rsidP="00504ED4">
            <w:pPr>
              <w:rPr>
                <w:szCs w:val="18"/>
              </w:rPr>
            </w:pPr>
          </w:p>
        </w:tc>
      </w:tr>
      <w:tr w:rsidR="00E35EAD" w:rsidRPr="009723DA" w14:paraId="5071CC2F" w14:textId="77777777" w:rsidTr="00386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9889" w:type="dxa"/>
            <w:gridSpan w:val="10"/>
            <w:tcBorders>
              <w:bottom w:val="nil"/>
            </w:tcBorders>
            <w:shd w:val="pct10" w:color="auto" w:fill="auto"/>
          </w:tcPr>
          <w:p w14:paraId="4B6D4869" w14:textId="77777777" w:rsidR="00E35EAD" w:rsidRPr="00AC20C1" w:rsidRDefault="00E35EAD" w:rsidP="00E35EAD">
            <w:pPr>
              <w:jc w:val="both"/>
              <w:rPr>
                <w:sz w:val="14"/>
                <w:szCs w:val="22"/>
              </w:rPr>
            </w:pPr>
          </w:p>
          <w:p w14:paraId="3A7FB5E4" w14:textId="77777777" w:rsidR="00096C34" w:rsidRPr="00B63BF8" w:rsidRDefault="00096C34" w:rsidP="00B63BF8">
            <w:pPr>
              <w:jc w:val="center"/>
              <w:rPr>
                <w:b/>
                <w:sz w:val="16"/>
                <w:szCs w:val="22"/>
                <w:shd w:val="clear" w:color="auto" w:fill="F2F2F2" w:themeFill="background1" w:themeFillShade="F2"/>
              </w:rPr>
            </w:pPr>
            <w:r>
              <w:rPr>
                <w:b/>
                <w:sz w:val="16"/>
                <w:szCs w:val="22"/>
                <w:shd w:val="clear" w:color="auto" w:fill="F2F2F2" w:themeFill="background1" w:themeFillShade="F2"/>
              </w:rPr>
              <w:t xml:space="preserve">* </w:t>
            </w:r>
            <w:r w:rsidR="00E35EAD" w:rsidRPr="00CB5784">
              <w:rPr>
                <w:b/>
                <w:sz w:val="16"/>
                <w:szCs w:val="22"/>
                <w:shd w:val="clear" w:color="auto" w:fill="F2F2F2" w:themeFill="background1" w:themeFillShade="F2"/>
              </w:rPr>
              <w:t>CERTYFIKATY  JAKOŚCI  KSZTAŁCENIA</w:t>
            </w:r>
          </w:p>
        </w:tc>
      </w:tr>
      <w:tr w:rsidR="00E35EAD" w:rsidRPr="009723DA" w14:paraId="0454DE89" w14:textId="77777777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2"/>
        </w:trPr>
        <w:tc>
          <w:tcPr>
            <w:tcW w:w="4531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14:paraId="38B3178B" w14:textId="77777777" w:rsidR="00E35EAD" w:rsidRPr="00AC20C1" w:rsidRDefault="00E35EAD" w:rsidP="00E35EAD">
            <w:pPr>
              <w:rPr>
                <w:b/>
                <w:i/>
                <w:sz w:val="14"/>
                <w:szCs w:val="22"/>
              </w:rPr>
            </w:pPr>
          </w:p>
          <w:p w14:paraId="499AFB9F" w14:textId="77777777" w:rsidR="00E35EAD" w:rsidRPr="00E35EAD" w:rsidRDefault="00096C34" w:rsidP="00504ED4">
            <w:pPr>
              <w:jc w:val="both"/>
              <w:rPr>
                <w:b/>
                <w:i/>
                <w:sz w:val="18"/>
                <w:szCs w:val="22"/>
                <w:shd w:val="pct10" w:color="auto" w:fill="auto"/>
              </w:rPr>
            </w:pPr>
            <w:r>
              <w:rPr>
                <w:b/>
                <w:i/>
                <w:sz w:val="18"/>
                <w:szCs w:val="22"/>
                <w:shd w:val="pct10" w:color="auto" w:fill="auto"/>
              </w:rPr>
              <w:t>*</w:t>
            </w:r>
            <w:r w:rsidR="00E35EAD" w:rsidRPr="00E35EAD">
              <w:rPr>
                <w:b/>
                <w:i/>
                <w:sz w:val="18"/>
                <w:szCs w:val="22"/>
                <w:shd w:val="pct10" w:color="auto" w:fill="auto"/>
              </w:rPr>
              <w:t>Posiadane certyfikaty jakości kształcenia zgodne aktualną listą certyfikatów prowadzoną przez Polską Agencję Rozwoju Przedsiębiorczości (PARP) na potrzeby Bazy Usług Rozwojowych (BUR)</w:t>
            </w:r>
          </w:p>
          <w:p w14:paraId="59B3F194" w14:textId="77777777" w:rsidR="00E35EAD" w:rsidRPr="00AC20C1" w:rsidRDefault="00E35EAD" w:rsidP="003E1D1D">
            <w:pPr>
              <w:rPr>
                <w:b/>
                <w:i/>
                <w:sz w:val="14"/>
                <w:szCs w:val="22"/>
              </w:rPr>
            </w:pPr>
          </w:p>
        </w:tc>
        <w:tc>
          <w:tcPr>
            <w:tcW w:w="5358" w:type="dxa"/>
            <w:gridSpan w:val="6"/>
            <w:tcBorders>
              <w:top w:val="nil"/>
            </w:tcBorders>
          </w:tcPr>
          <w:p w14:paraId="6747AD67" w14:textId="77777777" w:rsidR="00E35EAD" w:rsidRDefault="00E35EAD" w:rsidP="00E35EAD">
            <w:pPr>
              <w:ind w:left="108"/>
              <w:jc w:val="both"/>
              <w:rPr>
                <w:sz w:val="18"/>
                <w:szCs w:val="22"/>
              </w:rPr>
            </w:pPr>
          </w:p>
          <w:p w14:paraId="43D4452C" w14:textId="77777777" w:rsidR="00E35EAD" w:rsidRDefault="00E35EAD" w:rsidP="00E35EAD">
            <w:pPr>
              <w:ind w:left="108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Wymienić jakie: </w:t>
            </w:r>
            <w:r w:rsidRPr="00673420">
              <w:rPr>
                <w:sz w:val="18"/>
                <w:szCs w:val="22"/>
              </w:rPr>
              <w:t>…</w:t>
            </w:r>
            <w:r>
              <w:rPr>
                <w:sz w:val="18"/>
                <w:szCs w:val="22"/>
              </w:rPr>
              <w:t>….</w:t>
            </w:r>
            <w:r w:rsidRPr="00673420">
              <w:rPr>
                <w:sz w:val="18"/>
                <w:szCs w:val="22"/>
              </w:rPr>
              <w:t>……</w:t>
            </w:r>
            <w:r>
              <w:rPr>
                <w:sz w:val="18"/>
                <w:szCs w:val="22"/>
              </w:rPr>
              <w:t>…</w:t>
            </w:r>
            <w:r w:rsidRPr="00673420">
              <w:rPr>
                <w:sz w:val="18"/>
                <w:szCs w:val="22"/>
              </w:rPr>
              <w:t>……………………</w:t>
            </w:r>
            <w:r>
              <w:rPr>
                <w:sz w:val="18"/>
                <w:szCs w:val="22"/>
              </w:rPr>
              <w:t>…………</w:t>
            </w:r>
            <w:r w:rsidR="00504ED4">
              <w:rPr>
                <w:sz w:val="18"/>
                <w:szCs w:val="22"/>
              </w:rPr>
              <w:t>………..</w:t>
            </w:r>
            <w:r w:rsidR="007236B3">
              <w:rPr>
                <w:sz w:val="18"/>
                <w:szCs w:val="22"/>
              </w:rPr>
              <w:t>.</w:t>
            </w:r>
          </w:p>
          <w:p w14:paraId="416E9362" w14:textId="77777777" w:rsidR="00E35EAD" w:rsidRDefault="00E35EAD" w:rsidP="00E35EAD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</w:t>
            </w:r>
            <w:r w:rsidR="00504ED4">
              <w:rPr>
                <w:sz w:val="18"/>
                <w:szCs w:val="22"/>
              </w:rPr>
              <w:t>………….</w:t>
            </w:r>
          </w:p>
          <w:p w14:paraId="4A18EDBE" w14:textId="77777777" w:rsidR="00E35EAD" w:rsidRPr="00673420" w:rsidRDefault="00E35EAD" w:rsidP="00E35EAD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</w:t>
            </w:r>
            <w:r w:rsidR="00504ED4">
              <w:rPr>
                <w:sz w:val="18"/>
                <w:szCs w:val="22"/>
              </w:rPr>
              <w:t>………….</w:t>
            </w:r>
          </w:p>
          <w:p w14:paraId="39657561" w14:textId="77777777" w:rsidR="00E35EAD" w:rsidRPr="00673420" w:rsidRDefault="00E35EAD" w:rsidP="00096C34">
            <w:pPr>
              <w:jc w:val="both"/>
              <w:rPr>
                <w:sz w:val="18"/>
                <w:szCs w:val="22"/>
              </w:rPr>
            </w:pPr>
          </w:p>
        </w:tc>
      </w:tr>
      <w:tr w:rsidR="00E35EAD" w14:paraId="6BD202C4" w14:textId="77777777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9EE82" w14:textId="77777777" w:rsidR="00E35EAD" w:rsidRPr="00E35EAD" w:rsidRDefault="00E35EAD" w:rsidP="00B5017B">
            <w:pPr>
              <w:jc w:val="both"/>
              <w:rPr>
                <w:b/>
                <w:i/>
                <w:sz w:val="18"/>
                <w:szCs w:val="22"/>
                <w:shd w:val="pct10" w:color="auto" w:fill="auto"/>
              </w:rPr>
            </w:pPr>
          </w:p>
          <w:p w14:paraId="176FC8AC" w14:textId="77777777" w:rsidR="00E35EAD" w:rsidRPr="00E35EAD" w:rsidRDefault="00096C34" w:rsidP="00E35EAD">
            <w:pPr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*</w:t>
            </w:r>
            <w:r w:rsidR="00E35EAD">
              <w:rPr>
                <w:b/>
                <w:i/>
                <w:sz w:val="18"/>
                <w:szCs w:val="22"/>
              </w:rPr>
              <w:t>A</w:t>
            </w:r>
            <w:r w:rsidR="00E35EAD" w:rsidRPr="00E35EAD">
              <w:rPr>
                <w:b/>
                <w:i/>
                <w:sz w:val="18"/>
                <w:szCs w:val="22"/>
              </w:rPr>
              <w:t>kredytac</w:t>
            </w:r>
            <w:r w:rsidR="00E35EAD">
              <w:rPr>
                <w:b/>
                <w:i/>
                <w:sz w:val="18"/>
                <w:szCs w:val="22"/>
              </w:rPr>
              <w:t>ja</w:t>
            </w:r>
            <w:r w:rsidR="00E35EAD" w:rsidRPr="00E35EAD">
              <w:rPr>
                <w:b/>
                <w:i/>
                <w:sz w:val="18"/>
                <w:szCs w:val="22"/>
              </w:rPr>
              <w:t xml:space="preserve"> kuratora oświaty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0FD" w14:textId="77777777" w:rsidR="00DA09AC" w:rsidRDefault="00E35EAD" w:rsidP="00116176">
            <w:pPr>
              <w:pStyle w:val="Akapitzlist"/>
              <w:numPr>
                <w:ilvl w:val="0"/>
                <w:numId w:val="4"/>
              </w:numPr>
              <w:jc w:val="center"/>
              <w:rPr>
                <w:szCs w:val="20"/>
              </w:rPr>
            </w:pPr>
            <w:r w:rsidRPr="00504ED4">
              <w:rPr>
                <w:szCs w:val="20"/>
              </w:rPr>
              <w:t>TAK</w:t>
            </w:r>
            <w:r w:rsidR="00DA09AC">
              <w:rPr>
                <w:szCs w:val="20"/>
              </w:rPr>
              <w:t xml:space="preserve"> </w:t>
            </w:r>
          </w:p>
          <w:p w14:paraId="53684DB8" w14:textId="77777777" w:rsidR="00E35EAD" w:rsidRPr="00DA09AC" w:rsidRDefault="00E35EAD" w:rsidP="00DA09AC">
            <w:pPr>
              <w:rPr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471" w14:textId="77777777" w:rsidR="00E35EAD" w:rsidRPr="00504ED4" w:rsidRDefault="00E35EAD" w:rsidP="00116176">
            <w:pPr>
              <w:pStyle w:val="Akapitzlist"/>
              <w:numPr>
                <w:ilvl w:val="0"/>
                <w:numId w:val="4"/>
              </w:numPr>
              <w:jc w:val="center"/>
              <w:rPr>
                <w:szCs w:val="20"/>
              </w:rPr>
            </w:pPr>
            <w:r w:rsidRPr="00504ED4">
              <w:rPr>
                <w:szCs w:val="20"/>
              </w:rPr>
              <w:t>NIE</w:t>
            </w:r>
          </w:p>
        </w:tc>
      </w:tr>
    </w:tbl>
    <w:p w14:paraId="72C112BC" w14:textId="77777777" w:rsidR="00673420" w:rsidRPr="00504ED4" w:rsidRDefault="00673420" w:rsidP="00673420">
      <w:pPr>
        <w:spacing w:line="360" w:lineRule="auto"/>
        <w:rPr>
          <w:szCs w:val="1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74149" w:rsidRPr="00774149" w14:paraId="4929EEEE" w14:textId="77777777" w:rsidTr="00DF7DA4">
        <w:trPr>
          <w:jc w:val="center"/>
        </w:trPr>
        <w:tc>
          <w:tcPr>
            <w:tcW w:w="9634" w:type="dxa"/>
            <w:shd w:val="clear" w:color="auto" w:fill="D9D9D9"/>
          </w:tcPr>
          <w:p w14:paraId="73F8A81C" w14:textId="77777777" w:rsidR="00774149" w:rsidRDefault="00673420" w:rsidP="00774149">
            <w:pPr>
              <w:spacing w:line="360" w:lineRule="auto"/>
              <w:jc w:val="center"/>
              <w:rPr>
                <w:b/>
                <w:szCs w:val="20"/>
              </w:rPr>
            </w:pPr>
            <w:r w:rsidRPr="00673420">
              <w:rPr>
                <w:sz w:val="16"/>
                <w:szCs w:val="16"/>
              </w:rPr>
              <w:t xml:space="preserve">                                                                               </w:t>
            </w:r>
          </w:p>
          <w:p w14:paraId="25563714" w14:textId="77777777" w:rsidR="00774149" w:rsidRDefault="00774149" w:rsidP="00774149">
            <w:pPr>
              <w:spacing w:line="360" w:lineRule="auto"/>
              <w:jc w:val="center"/>
              <w:rPr>
                <w:b/>
                <w:szCs w:val="20"/>
              </w:rPr>
            </w:pPr>
            <w:r w:rsidRPr="00774149">
              <w:rPr>
                <w:b/>
                <w:szCs w:val="20"/>
              </w:rPr>
              <w:t>Plan nauczania</w:t>
            </w:r>
          </w:p>
          <w:p w14:paraId="778BCC4F" w14:textId="77777777" w:rsidR="00774149" w:rsidRPr="00774149" w:rsidRDefault="00774149" w:rsidP="0077414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30"/>
        <w:gridCol w:w="5366"/>
        <w:gridCol w:w="1842"/>
        <w:gridCol w:w="1695"/>
      </w:tblGrid>
      <w:tr w:rsidR="00CB5784" w14:paraId="37AB4D8F" w14:textId="77777777" w:rsidTr="004A6C8C">
        <w:tc>
          <w:tcPr>
            <w:tcW w:w="730" w:type="dxa"/>
          </w:tcPr>
          <w:p w14:paraId="68C00097" w14:textId="77777777" w:rsidR="00CB5784" w:rsidRDefault="001719B7" w:rsidP="00477CE8">
            <w:pPr>
              <w:spacing w:line="360" w:lineRule="auto"/>
              <w:jc w:val="both"/>
            </w:pPr>
            <w:r>
              <w:t xml:space="preserve">    </w:t>
            </w:r>
            <w:r w:rsidR="00477CE8">
              <w:t>l.p</w:t>
            </w:r>
            <w:r w:rsidR="00CB5784">
              <w:t>.</w:t>
            </w:r>
            <w:r>
              <w:t xml:space="preserve"> </w:t>
            </w:r>
          </w:p>
        </w:tc>
        <w:tc>
          <w:tcPr>
            <w:tcW w:w="5366" w:type="dxa"/>
          </w:tcPr>
          <w:p w14:paraId="28E3A2C8" w14:textId="77777777" w:rsidR="00CB5784" w:rsidRPr="00CB5784" w:rsidRDefault="00CB5784" w:rsidP="001719B7">
            <w:pPr>
              <w:spacing w:line="360" w:lineRule="auto"/>
              <w:jc w:val="both"/>
              <w:rPr>
                <w:b/>
              </w:rPr>
            </w:pPr>
            <w:r w:rsidRPr="00CB5784">
              <w:rPr>
                <w:b/>
              </w:rPr>
              <w:t>Tematy zajęć</w:t>
            </w:r>
          </w:p>
        </w:tc>
        <w:tc>
          <w:tcPr>
            <w:tcW w:w="1842" w:type="dxa"/>
          </w:tcPr>
          <w:p w14:paraId="3FE8AB26" w14:textId="77777777" w:rsidR="00CB5784" w:rsidRPr="00CB5784" w:rsidRDefault="00B77B15" w:rsidP="00B77B1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Liczba </w:t>
            </w:r>
            <w:r w:rsidR="00CB5784" w:rsidRPr="00CB5784">
              <w:rPr>
                <w:b/>
              </w:rPr>
              <w:t>godzin teoretycznych</w:t>
            </w:r>
          </w:p>
        </w:tc>
        <w:tc>
          <w:tcPr>
            <w:tcW w:w="1695" w:type="dxa"/>
          </w:tcPr>
          <w:p w14:paraId="5BFA9823" w14:textId="77777777" w:rsidR="00CB5784" w:rsidRPr="00CB5784" w:rsidRDefault="00B77B15" w:rsidP="00CB5784">
            <w:pPr>
              <w:spacing w:line="360" w:lineRule="auto"/>
              <w:rPr>
                <w:b/>
              </w:rPr>
            </w:pPr>
            <w:r>
              <w:rPr>
                <w:b/>
              </w:rPr>
              <w:t>Liczba</w:t>
            </w:r>
            <w:r w:rsidR="00CB5784" w:rsidRPr="00CB5784">
              <w:rPr>
                <w:b/>
              </w:rPr>
              <w:t xml:space="preserve"> godzin praktycznych</w:t>
            </w:r>
          </w:p>
        </w:tc>
      </w:tr>
      <w:tr w:rsidR="00CB5784" w14:paraId="78DB06FE" w14:textId="77777777" w:rsidTr="004A6C8C">
        <w:tc>
          <w:tcPr>
            <w:tcW w:w="730" w:type="dxa"/>
          </w:tcPr>
          <w:p w14:paraId="41CB2E6E" w14:textId="77777777" w:rsidR="00CB5784" w:rsidRDefault="00CB5784" w:rsidP="001719B7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5366" w:type="dxa"/>
          </w:tcPr>
          <w:p w14:paraId="2AC116BE" w14:textId="77777777" w:rsidR="00CB5784" w:rsidRDefault="00CB5784" w:rsidP="001719B7">
            <w:pPr>
              <w:spacing w:line="360" w:lineRule="auto"/>
              <w:jc w:val="both"/>
            </w:pPr>
          </w:p>
          <w:p w14:paraId="4C923643" w14:textId="77777777" w:rsidR="00CB5784" w:rsidRDefault="00CB5784" w:rsidP="001719B7">
            <w:pPr>
              <w:spacing w:line="360" w:lineRule="auto"/>
              <w:jc w:val="both"/>
            </w:pPr>
          </w:p>
          <w:p w14:paraId="20388DDF" w14:textId="77777777" w:rsidR="00CB5784" w:rsidRDefault="00CB5784" w:rsidP="001719B7">
            <w:pPr>
              <w:spacing w:line="360" w:lineRule="auto"/>
              <w:jc w:val="both"/>
            </w:pPr>
          </w:p>
          <w:p w14:paraId="34A75C35" w14:textId="77777777" w:rsidR="00CB5784" w:rsidRDefault="00CB5784" w:rsidP="001719B7">
            <w:pPr>
              <w:spacing w:line="360" w:lineRule="auto"/>
              <w:jc w:val="both"/>
            </w:pPr>
          </w:p>
          <w:p w14:paraId="13893FF0" w14:textId="77777777"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14:paraId="13669622" w14:textId="77777777"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695" w:type="dxa"/>
          </w:tcPr>
          <w:p w14:paraId="619A55D0" w14:textId="77777777" w:rsidR="00CB5784" w:rsidRDefault="00CB5784" w:rsidP="001719B7">
            <w:pPr>
              <w:spacing w:line="360" w:lineRule="auto"/>
              <w:jc w:val="both"/>
            </w:pPr>
          </w:p>
        </w:tc>
      </w:tr>
      <w:tr w:rsidR="00CB5784" w14:paraId="06071CB3" w14:textId="77777777" w:rsidTr="004A6C8C">
        <w:tc>
          <w:tcPr>
            <w:tcW w:w="730" w:type="dxa"/>
          </w:tcPr>
          <w:p w14:paraId="05A836D6" w14:textId="77777777" w:rsidR="00CB5784" w:rsidRDefault="00CB5784" w:rsidP="001719B7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5366" w:type="dxa"/>
          </w:tcPr>
          <w:p w14:paraId="214C6D43" w14:textId="77777777" w:rsidR="00CB5784" w:rsidRDefault="00CB5784" w:rsidP="001719B7">
            <w:pPr>
              <w:spacing w:line="360" w:lineRule="auto"/>
              <w:jc w:val="both"/>
            </w:pPr>
          </w:p>
          <w:p w14:paraId="0C085BB0" w14:textId="77777777" w:rsidR="00CB5784" w:rsidRDefault="00CB5784" w:rsidP="001719B7">
            <w:pPr>
              <w:spacing w:line="360" w:lineRule="auto"/>
              <w:jc w:val="both"/>
            </w:pPr>
          </w:p>
          <w:p w14:paraId="37B23931" w14:textId="77777777" w:rsidR="00CB5784" w:rsidRDefault="00CB5784" w:rsidP="001719B7">
            <w:pPr>
              <w:spacing w:line="360" w:lineRule="auto"/>
              <w:jc w:val="both"/>
            </w:pPr>
          </w:p>
          <w:p w14:paraId="4B48E6DD" w14:textId="77777777" w:rsidR="00CB5784" w:rsidRDefault="00CB5784" w:rsidP="001719B7">
            <w:pPr>
              <w:spacing w:line="360" w:lineRule="auto"/>
              <w:jc w:val="both"/>
            </w:pPr>
          </w:p>
          <w:p w14:paraId="46CD92DD" w14:textId="77777777"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14:paraId="5787F54F" w14:textId="77777777"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695" w:type="dxa"/>
          </w:tcPr>
          <w:p w14:paraId="15DACD6A" w14:textId="77777777" w:rsidR="00CB5784" w:rsidRDefault="00CB5784" w:rsidP="001719B7">
            <w:pPr>
              <w:spacing w:line="360" w:lineRule="auto"/>
              <w:jc w:val="both"/>
            </w:pPr>
          </w:p>
        </w:tc>
      </w:tr>
      <w:tr w:rsidR="00CB5784" w14:paraId="7DAB1F75" w14:textId="77777777" w:rsidTr="004A6C8C">
        <w:tc>
          <w:tcPr>
            <w:tcW w:w="730" w:type="dxa"/>
          </w:tcPr>
          <w:p w14:paraId="59E4B38D" w14:textId="77777777" w:rsidR="00CB5784" w:rsidRDefault="00CB5784" w:rsidP="001719B7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5366" w:type="dxa"/>
          </w:tcPr>
          <w:p w14:paraId="35C90EBA" w14:textId="77777777" w:rsidR="00CB5784" w:rsidRDefault="00CB5784" w:rsidP="001719B7">
            <w:pPr>
              <w:spacing w:line="360" w:lineRule="auto"/>
              <w:jc w:val="both"/>
            </w:pPr>
          </w:p>
          <w:p w14:paraId="7D46BBA0" w14:textId="77777777" w:rsidR="00CB5784" w:rsidRDefault="00CB5784" w:rsidP="001719B7">
            <w:pPr>
              <w:spacing w:line="360" w:lineRule="auto"/>
              <w:jc w:val="both"/>
            </w:pPr>
          </w:p>
          <w:p w14:paraId="1D98E2F6" w14:textId="77777777" w:rsidR="00CB5784" w:rsidRDefault="00CB5784" w:rsidP="001719B7">
            <w:pPr>
              <w:spacing w:line="360" w:lineRule="auto"/>
              <w:jc w:val="both"/>
            </w:pPr>
          </w:p>
          <w:p w14:paraId="0D47B855" w14:textId="77777777" w:rsidR="00CB5784" w:rsidRDefault="00CB5784" w:rsidP="001719B7">
            <w:pPr>
              <w:spacing w:line="360" w:lineRule="auto"/>
              <w:jc w:val="both"/>
            </w:pPr>
          </w:p>
          <w:p w14:paraId="13775ADD" w14:textId="77777777"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14:paraId="64E59CC9" w14:textId="77777777"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695" w:type="dxa"/>
          </w:tcPr>
          <w:p w14:paraId="57BCB651" w14:textId="77777777" w:rsidR="00CB5784" w:rsidRDefault="00CB5784" w:rsidP="001719B7">
            <w:pPr>
              <w:spacing w:line="360" w:lineRule="auto"/>
              <w:jc w:val="both"/>
            </w:pPr>
          </w:p>
        </w:tc>
      </w:tr>
      <w:tr w:rsidR="00CB5784" w14:paraId="53FB196C" w14:textId="77777777" w:rsidTr="004A6C8C">
        <w:tc>
          <w:tcPr>
            <w:tcW w:w="730" w:type="dxa"/>
          </w:tcPr>
          <w:p w14:paraId="28E2CA22" w14:textId="77777777" w:rsidR="00CB5784" w:rsidRDefault="00CB5784" w:rsidP="001719B7">
            <w:pPr>
              <w:spacing w:line="360" w:lineRule="auto"/>
              <w:jc w:val="both"/>
            </w:pPr>
            <w:r>
              <w:t>Itd.</w:t>
            </w:r>
          </w:p>
        </w:tc>
        <w:tc>
          <w:tcPr>
            <w:tcW w:w="5366" w:type="dxa"/>
          </w:tcPr>
          <w:p w14:paraId="1F71534B" w14:textId="77777777" w:rsidR="00CB5784" w:rsidRDefault="00CB5784" w:rsidP="001719B7">
            <w:pPr>
              <w:spacing w:line="360" w:lineRule="auto"/>
              <w:jc w:val="both"/>
            </w:pPr>
          </w:p>
          <w:p w14:paraId="59952F06" w14:textId="77777777" w:rsidR="00CB5784" w:rsidRDefault="00CB5784" w:rsidP="001719B7">
            <w:pPr>
              <w:spacing w:line="360" w:lineRule="auto"/>
              <w:jc w:val="both"/>
            </w:pPr>
          </w:p>
          <w:p w14:paraId="4B39DDA8" w14:textId="77777777" w:rsidR="00CB5784" w:rsidRDefault="00CB5784" w:rsidP="001719B7">
            <w:pPr>
              <w:spacing w:line="360" w:lineRule="auto"/>
              <w:jc w:val="both"/>
            </w:pPr>
          </w:p>
          <w:p w14:paraId="05F96621" w14:textId="77777777" w:rsidR="00CB5784" w:rsidRDefault="00CB5784" w:rsidP="001719B7">
            <w:pPr>
              <w:spacing w:line="360" w:lineRule="auto"/>
              <w:jc w:val="both"/>
            </w:pPr>
          </w:p>
          <w:p w14:paraId="4BCFA946" w14:textId="77777777"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14:paraId="789DBF7D" w14:textId="77777777"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695" w:type="dxa"/>
          </w:tcPr>
          <w:p w14:paraId="56C80F2D" w14:textId="77777777" w:rsidR="00CB5784" w:rsidRDefault="00CB5784" w:rsidP="001719B7">
            <w:pPr>
              <w:spacing w:line="360" w:lineRule="auto"/>
              <w:jc w:val="both"/>
            </w:pPr>
          </w:p>
        </w:tc>
      </w:tr>
    </w:tbl>
    <w:p w14:paraId="630B2989" w14:textId="77777777" w:rsidR="00B5017B" w:rsidRDefault="00B5017B" w:rsidP="005775D3">
      <w:pPr>
        <w:spacing w:line="360" w:lineRule="auto"/>
        <w:jc w:val="both"/>
      </w:pPr>
    </w:p>
    <w:p w14:paraId="3E455CCA" w14:textId="77777777" w:rsidR="00CB5784" w:rsidRDefault="00B27CC3" w:rsidP="00B27CC3">
      <w:pPr>
        <w:tabs>
          <w:tab w:val="left" w:pos="5820"/>
        </w:tabs>
        <w:spacing w:line="360" w:lineRule="auto"/>
        <w:jc w:val="both"/>
      </w:pPr>
      <w:r>
        <w:tab/>
      </w:r>
    </w:p>
    <w:p w14:paraId="06057A11" w14:textId="77777777" w:rsidR="00B27CC3" w:rsidRDefault="00B27CC3" w:rsidP="00B27CC3">
      <w:pPr>
        <w:tabs>
          <w:tab w:val="left" w:pos="5820"/>
        </w:tabs>
        <w:spacing w:line="360" w:lineRule="auto"/>
        <w:jc w:val="both"/>
      </w:pPr>
    </w:p>
    <w:p w14:paraId="1B2898FF" w14:textId="77777777" w:rsidR="00B27CC3" w:rsidRPr="009723DA" w:rsidRDefault="00B27CC3" w:rsidP="00B27CC3">
      <w:pPr>
        <w:tabs>
          <w:tab w:val="left" w:pos="5820"/>
        </w:tabs>
        <w:spacing w:line="360" w:lineRule="auto"/>
        <w:jc w:val="both"/>
      </w:pPr>
    </w:p>
    <w:p w14:paraId="7F8238AA" w14:textId="77777777" w:rsidR="005775D3" w:rsidRPr="009723DA" w:rsidRDefault="005775D3" w:rsidP="005775D3">
      <w:pPr>
        <w:spacing w:line="360" w:lineRule="auto"/>
        <w:ind w:firstLine="708"/>
        <w:jc w:val="both"/>
      </w:pPr>
      <w:r w:rsidRPr="009723DA">
        <w:t xml:space="preserve">                                                      </w:t>
      </w:r>
      <w:r>
        <w:t>…………………………………………………………….</w:t>
      </w:r>
    </w:p>
    <w:p w14:paraId="41C4BD48" w14:textId="77777777" w:rsidR="00774149" w:rsidRDefault="005775D3" w:rsidP="00B5017B">
      <w:pPr>
        <w:spacing w:line="360" w:lineRule="auto"/>
        <w:ind w:firstLine="708"/>
        <w:jc w:val="both"/>
        <w:rPr>
          <w:sz w:val="16"/>
          <w:szCs w:val="16"/>
        </w:rPr>
      </w:pPr>
      <w:r w:rsidRPr="009723DA">
        <w:rPr>
          <w:sz w:val="16"/>
          <w:szCs w:val="16"/>
        </w:rPr>
        <w:t xml:space="preserve">                                                                           </w:t>
      </w:r>
      <w:r w:rsidR="00774149">
        <w:rPr>
          <w:sz w:val="16"/>
          <w:szCs w:val="16"/>
        </w:rPr>
        <w:t xml:space="preserve">            </w:t>
      </w:r>
      <w:r w:rsidR="00AE25B1">
        <w:rPr>
          <w:sz w:val="16"/>
          <w:szCs w:val="16"/>
        </w:rPr>
        <w:t xml:space="preserve"> </w:t>
      </w:r>
      <w:r w:rsidR="003E1D1D">
        <w:rPr>
          <w:sz w:val="16"/>
          <w:szCs w:val="16"/>
        </w:rPr>
        <w:t xml:space="preserve">         </w:t>
      </w:r>
      <w:r w:rsidR="00FF5E8E">
        <w:rPr>
          <w:sz w:val="16"/>
          <w:szCs w:val="16"/>
        </w:rPr>
        <w:t xml:space="preserve"> ( podpis i pieczęć K</w:t>
      </w:r>
      <w:r w:rsidRPr="009723DA">
        <w:rPr>
          <w:sz w:val="16"/>
          <w:szCs w:val="16"/>
        </w:rPr>
        <w:t>ierownika szkolenia bądź osoby uprawnionej )</w:t>
      </w:r>
      <w:r w:rsidR="009937C3">
        <w:rPr>
          <w:sz w:val="16"/>
          <w:szCs w:val="16"/>
        </w:rPr>
        <w:t xml:space="preserve"> </w:t>
      </w:r>
    </w:p>
    <w:p w14:paraId="339E3FCF" w14:textId="77777777" w:rsidR="00477CE8" w:rsidRDefault="00477CE8" w:rsidP="00B5017B">
      <w:pPr>
        <w:spacing w:line="360" w:lineRule="auto"/>
        <w:ind w:firstLine="708"/>
        <w:jc w:val="both"/>
        <w:rPr>
          <w:sz w:val="16"/>
          <w:szCs w:val="16"/>
        </w:rPr>
      </w:pPr>
    </w:p>
    <w:p w14:paraId="5902BB12" w14:textId="77777777" w:rsidR="0026405D" w:rsidRDefault="0026405D" w:rsidP="00B5017B">
      <w:pPr>
        <w:spacing w:line="360" w:lineRule="auto"/>
        <w:ind w:firstLine="708"/>
        <w:jc w:val="both"/>
        <w:rPr>
          <w:sz w:val="16"/>
          <w:szCs w:val="16"/>
        </w:rPr>
      </w:pPr>
    </w:p>
    <w:p w14:paraId="58CF7755" w14:textId="77777777" w:rsidR="0026405D" w:rsidRDefault="0026405D" w:rsidP="0026405D">
      <w:pPr>
        <w:spacing w:line="360" w:lineRule="auto"/>
        <w:ind w:firstLine="708"/>
        <w:jc w:val="right"/>
        <w:rPr>
          <w:sz w:val="16"/>
          <w:szCs w:val="16"/>
        </w:rPr>
      </w:pPr>
      <w:r>
        <w:rPr>
          <w:i/>
          <w:sz w:val="16"/>
        </w:rPr>
        <w:t xml:space="preserve">                             </w:t>
      </w:r>
      <w:r>
        <w:rPr>
          <w:b/>
        </w:rPr>
        <w:t xml:space="preserve">  </w:t>
      </w:r>
      <w:r w:rsidRPr="00A821FE">
        <w:rPr>
          <w:b/>
        </w:rPr>
        <w:t xml:space="preserve">Załącznik nr </w:t>
      </w:r>
      <w:r>
        <w:rPr>
          <w:b/>
        </w:rPr>
        <w:t>6</w:t>
      </w:r>
    </w:p>
    <w:p w14:paraId="2A21D0E5" w14:textId="77777777" w:rsidR="0026405D" w:rsidRDefault="0026405D" w:rsidP="00B5017B">
      <w:pPr>
        <w:spacing w:line="360" w:lineRule="auto"/>
        <w:ind w:firstLine="708"/>
        <w:jc w:val="both"/>
        <w:rPr>
          <w:sz w:val="16"/>
          <w:szCs w:val="16"/>
        </w:rPr>
      </w:pPr>
    </w:p>
    <w:p w14:paraId="6E57B2F0" w14:textId="77777777" w:rsidR="0026405D" w:rsidRDefault="0026405D" w:rsidP="0026405D"/>
    <w:p w14:paraId="3578818C" w14:textId="77777777" w:rsidR="0026405D" w:rsidRDefault="0026405D" w:rsidP="0026405D"/>
    <w:p w14:paraId="6B0EA21C" w14:textId="77777777" w:rsidR="0026405D" w:rsidRDefault="0026405D" w:rsidP="0026405D">
      <w:pPr>
        <w:jc w:val="center"/>
      </w:pPr>
      <w:r>
        <w:t>OŚWIADCZENIE</w:t>
      </w:r>
    </w:p>
    <w:p w14:paraId="2B6E0C9A" w14:textId="77777777" w:rsidR="0098715E" w:rsidRDefault="0098715E" w:rsidP="0026405D">
      <w:pPr>
        <w:jc w:val="center"/>
      </w:pPr>
    </w:p>
    <w:p w14:paraId="37E6304F" w14:textId="77777777" w:rsidR="0026405D" w:rsidRDefault="0098715E" w:rsidP="0026405D">
      <w:pPr>
        <w:jc w:val="center"/>
      </w:pPr>
      <w:r>
        <w:t>z dnia………………………………</w:t>
      </w:r>
    </w:p>
    <w:p w14:paraId="14D821AA" w14:textId="77777777" w:rsidR="0026405D" w:rsidRDefault="0026405D" w:rsidP="0026405D"/>
    <w:p w14:paraId="42903DDD" w14:textId="77777777" w:rsidR="0026405D" w:rsidRDefault="0026405D" w:rsidP="0026405D">
      <w:r>
        <w:tab/>
      </w:r>
    </w:p>
    <w:p w14:paraId="32A22F96" w14:textId="77777777" w:rsidR="00810AEB" w:rsidRDefault="00810AEB" w:rsidP="00810AEB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>P</w:t>
      </w:r>
      <w:r w:rsidRPr="00810AEB">
        <w:rPr>
          <w:rFonts w:eastAsia="Andale Sans UI"/>
          <w:kern w:val="3"/>
          <w:lang w:eastAsia="ja-JP" w:bidi="fa-IR"/>
        </w:rPr>
        <w:t xml:space="preserve">ouczony w trybie art. 233 §1 ustawy z dnia 06 czerwca </w:t>
      </w:r>
      <w:r>
        <w:rPr>
          <w:rFonts w:eastAsia="Andale Sans UI"/>
          <w:kern w:val="3"/>
          <w:lang w:eastAsia="ja-JP" w:bidi="fa-IR"/>
        </w:rPr>
        <w:t xml:space="preserve">1997r. Kodeks karny (Dz. U. 2022.1138 </w:t>
      </w:r>
    </w:p>
    <w:p w14:paraId="13086157" w14:textId="77777777" w:rsidR="00810AEB" w:rsidRDefault="00810AEB" w:rsidP="00810AEB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>t. j. ze zm</w:t>
      </w:r>
      <w:r w:rsidRPr="00810AEB">
        <w:rPr>
          <w:rFonts w:eastAsia="Andale Sans UI"/>
          <w:kern w:val="3"/>
          <w:lang w:eastAsia="ja-JP" w:bidi="fa-IR"/>
        </w:rPr>
        <w:t xml:space="preserve">.): </w:t>
      </w:r>
    </w:p>
    <w:p w14:paraId="438B03E6" w14:textId="77777777" w:rsidR="00810AEB" w:rsidRPr="00810AEB" w:rsidRDefault="00810AEB" w:rsidP="00810AEB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810AEB">
        <w:rPr>
          <w:rFonts w:eastAsia="Andale Sans UI"/>
          <w:i/>
          <w:kern w:val="3"/>
          <w:lang w:eastAsia="ja-JP" w:bidi="fa-IR"/>
        </w:rPr>
        <w:t>„Kto składając zeznania mające służyć za dowód w postepowaniu sądowym lub innym postępowaniu prowadzonym na podstawie ustawy, zeznaje nieprawdę lub zataja prawdę, podlega karze pozbawienia wolności  od 6 miesięcy do lat 8”</w:t>
      </w:r>
    </w:p>
    <w:p w14:paraId="4721585C" w14:textId="77777777" w:rsidR="00810AEB" w:rsidRDefault="00810AEB" w:rsidP="0026405D"/>
    <w:p w14:paraId="65479809" w14:textId="77777777" w:rsidR="0026405D" w:rsidRDefault="0026405D" w:rsidP="0026405D"/>
    <w:p w14:paraId="06A09094" w14:textId="77777777" w:rsidR="0026405D" w:rsidRDefault="0026405D" w:rsidP="0026405D"/>
    <w:p w14:paraId="58D7222E" w14:textId="77777777" w:rsidR="0026405D" w:rsidRDefault="0026405D" w:rsidP="0026405D">
      <w:pPr>
        <w:spacing w:line="360" w:lineRule="auto"/>
      </w:pPr>
      <w:r>
        <w:t>Ja,………………………………………………………………………………………………………</w:t>
      </w:r>
    </w:p>
    <w:p w14:paraId="50472330" w14:textId="77777777" w:rsidR="0026405D" w:rsidRDefault="0026405D" w:rsidP="0026405D">
      <w:pPr>
        <w:spacing w:line="360" w:lineRule="auto"/>
      </w:pPr>
      <w:r>
        <w:t>…………………………………………………………………………………………………………</w:t>
      </w:r>
    </w:p>
    <w:p w14:paraId="541DD888" w14:textId="77777777" w:rsidR="0026405D" w:rsidRDefault="0026405D" w:rsidP="00477CE8">
      <w:pPr>
        <w:spacing w:line="360" w:lineRule="auto"/>
        <w:jc w:val="center"/>
        <w:rPr>
          <w:sz w:val="20"/>
          <w:szCs w:val="20"/>
        </w:rPr>
      </w:pPr>
      <w:r w:rsidRPr="00970D9D">
        <w:rPr>
          <w:sz w:val="20"/>
          <w:szCs w:val="20"/>
        </w:rPr>
        <w:t>(imię i nazwisko/nazwa firmy oraz adres)</w:t>
      </w:r>
    </w:p>
    <w:p w14:paraId="1808A90F" w14:textId="77777777" w:rsidR="0026405D" w:rsidRDefault="0026405D" w:rsidP="0026405D">
      <w:pPr>
        <w:rPr>
          <w:sz w:val="20"/>
          <w:szCs w:val="20"/>
        </w:rPr>
      </w:pPr>
    </w:p>
    <w:p w14:paraId="1F4A5B26" w14:textId="77777777" w:rsidR="008137B3" w:rsidRDefault="0026405D" w:rsidP="0026405D">
      <w:pPr>
        <w:jc w:val="both"/>
      </w:pPr>
      <w:r>
        <w:t xml:space="preserve">Oświadczam(y)  że </w:t>
      </w:r>
      <w:r w:rsidRPr="00E24E08">
        <w:t>nie</w:t>
      </w:r>
      <w:r>
        <w:rPr>
          <w:sz w:val="36"/>
        </w:rPr>
        <w:t xml:space="preserve"> </w:t>
      </w:r>
      <w:r>
        <w:t xml:space="preserve">jestem(eśmy)  powiązani kapitałowo lub osobowo z żadnym </w:t>
      </w:r>
    </w:p>
    <w:p w14:paraId="02978B36" w14:textId="77777777" w:rsidR="0026405D" w:rsidRDefault="0026405D" w:rsidP="0026405D">
      <w:pPr>
        <w:jc w:val="both"/>
      </w:pPr>
      <w:r>
        <w:t xml:space="preserve">z usługodawców. </w:t>
      </w:r>
      <w:r w:rsidRPr="000B095F">
        <w:t>Przez powiązanie kapitałowe lub osobowe rozumie się wzajemne powiązania mię</w:t>
      </w:r>
      <w:r w:rsidR="008137B3">
        <w:t>dzy P</w:t>
      </w:r>
      <w:r w:rsidRPr="000B095F">
        <w:t>racodawcą lub osobami upoważnionymi do zaciągania zobowiązań</w:t>
      </w:r>
      <w:r>
        <w:t xml:space="preserve"> </w:t>
      </w:r>
      <w:r w:rsidR="008137B3">
        <w:t>w imieniu P</w:t>
      </w:r>
      <w:r w:rsidRPr="000B095F">
        <w:t>racodawcy, polegające</w:t>
      </w:r>
      <w:r w:rsidR="008137B3">
        <w:t xml:space="preserve"> w szczególności na</w:t>
      </w:r>
      <w:r w:rsidRPr="000B095F">
        <w:t>:</w:t>
      </w:r>
    </w:p>
    <w:p w14:paraId="0AC45842" w14:textId="77777777" w:rsidR="0026405D" w:rsidRDefault="0026405D" w:rsidP="0026405D">
      <w:pPr>
        <w:jc w:val="both"/>
      </w:pPr>
    </w:p>
    <w:p w14:paraId="297A93F4" w14:textId="77777777" w:rsidR="0026405D" w:rsidRPr="000B095F" w:rsidRDefault="0026405D" w:rsidP="00116176">
      <w:pPr>
        <w:numPr>
          <w:ilvl w:val="0"/>
          <w:numId w:val="7"/>
        </w:numPr>
        <w:spacing w:after="160" w:line="259" w:lineRule="auto"/>
      </w:pPr>
      <w:r w:rsidRPr="000B095F">
        <w:t>uczestniczeniu w spółce jako wspólnik spółki cywilnej lub spółki osobowej,</w:t>
      </w:r>
    </w:p>
    <w:p w14:paraId="5E8AB60C" w14:textId="77777777" w:rsidR="0026405D" w:rsidRPr="000B095F" w:rsidRDefault="0026405D" w:rsidP="00116176">
      <w:pPr>
        <w:numPr>
          <w:ilvl w:val="0"/>
          <w:numId w:val="7"/>
        </w:numPr>
        <w:spacing w:after="160" w:line="259" w:lineRule="auto"/>
      </w:pPr>
      <w:r w:rsidRPr="000B095F">
        <w:t>posiadaniu co najmniej 10% udziałów lub akcji,</w:t>
      </w:r>
    </w:p>
    <w:p w14:paraId="0A76C0B8" w14:textId="77777777" w:rsidR="0026405D" w:rsidRPr="000B095F" w:rsidRDefault="0026405D" w:rsidP="00116176">
      <w:pPr>
        <w:numPr>
          <w:ilvl w:val="0"/>
          <w:numId w:val="7"/>
        </w:numPr>
        <w:spacing w:after="160" w:line="259" w:lineRule="auto"/>
      </w:pPr>
      <w:r w:rsidRPr="000B095F">
        <w:t>pełnieniu funkcji członka organu nadzorczego lub zarządzającego, prokurenta, pełnomocnika,</w:t>
      </w:r>
    </w:p>
    <w:p w14:paraId="08CC0041" w14:textId="77777777" w:rsidR="0026405D" w:rsidRPr="000B095F" w:rsidRDefault="0026405D" w:rsidP="00116176">
      <w:pPr>
        <w:numPr>
          <w:ilvl w:val="0"/>
          <w:numId w:val="7"/>
        </w:numPr>
        <w:spacing w:after="160" w:line="259" w:lineRule="auto"/>
      </w:pPr>
      <w:r w:rsidRPr="000B095F"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53273F0" w14:textId="77777777" w:rsidR="0026405D" w:rsidRDefault="0026405D" w:rsidP="0026405D"/>
    <w:p w14:paraId="4B968C1D" w14:textId="77777777" w:rsidR="0026405D" w:rsidRDefault="0026405D" w:rsidP="0026405D"/>
    <w:p w14:paraId="698A0AC7" w14:textId="77777777" w:rsidR="0026405D" w:rsidRDefault="0026405D" w:rsidP="0026405D"/>
    <w:p w14:paraId="6FCC50C0" w14:textId="77777777" w:rsidR="0026405D" w:rsidRDefault="0026405D" w:rsidP="0026405D">
      <w:pPr>
        <w:ind w:left="3540" w:firstLine="708"/>
      </w:pPr>
      <w:r>
        <w:t xml:space="preserve">…………………………………………………..                                              </w:t>
      </w:r>
    </w:p>
    <w:p w14:paraId="0C42DB80" w14:textId="77777777" w:rsidR="0026405D" w:rsidRDefault="0026405D" w:rsidP="002640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Podpis osoby składającej oświadczenie</w:t>
      </w:r>
    </w:p>
    <w:p w14:paraId="7BEB79D0" w14:textId="77777777" w:rsidR="002B7322" w:rsidRDefault="002B7322" w:rsidP="0026405D">
      <w:pPr>
        <w:rPr>
          <w:sz w:val="20"/>
          <w:szCs w:val="20"/>
        </w:rPr>
      </w:pPr>
    </w:p>
    <w:p w14:paraId="13AD293C" w14:textId="77777777" w:rsidR="002B7322" w:rsidRDefault="002B7322" w:rsidP="0026405D">
      <w:pPr>
        <w:rPr>
          <w:sz w:val="20"/>
          <w:szCs w:val="20"/>
        </w:rPr>
      </w:pPr>
    </w:p>
    <w:p w14:paraId="7513A242" w14:textId="77777777" w:rsidR="002B7322" w:rsidRDefault="002B7322" w:rsidP="0026405D">
      <w:pPr>
        <w:rPr>
          <w:sz w:val="20"/>
          <w:szCs w:val="20"/>
        </w:rPr>
      </w:pPr>
    </w:p>
    <w:p w14:paraId="0D44B86A" w14:textId="77777777" w:rsidR="002B7322" w:rsidRDefault="002B7322" w:rsidP="0026405D">
      <w:pPr>
        <w:rPr>
          <w:sz w:val="20"/>
          <w:szCs w:val="20"/>
        </w:rPr>
      </w:pPr>
    </w:p>
    <w:p w14:paraId="2063667E" w14:textId="77777777" w:rsidR="002B7322" w:rsidRDefault="002B7322" w:rsidP="0026405D">
      <w:pPr>
        <w:rPr>
          <w:sz w:val="20"/>
          <w:szCs w:val="20"/>
        </w:rPr>
      </w:pPr>
    </w:p>
    <w:p w14:paraId="205FBB27" w14:textId="77777777" w:rsidR="002B7322" w:rsidRDefault="002B7322" w:rsidP="0026405D">
      <w:pPr>
        <w:rPr>
          <w:sz w:val="20"/>
          <w:szCs w:val="20"/>
        </w:rPr>
      </w:pPr>
    </w:p>
    <w:p w14:paraId="139B96AC" w14:textId="77777777" w:rsidR="002B7322" w:rsidRDefault="002B7322" w:rsidP="0026405D">
      <w:pPr>
        <w:rPr>
          <w:sz w:val="20"/>
          <w:szCs w:val="20"/>
        </w:rPr>
      </w:pPr>
    </w:p>
    <w:p w14:paraId="52EFED3F" w14:textId="77777777" w:rsidR="002B7322" w:rsidRPr="00CB099B" w:rsidRDefault="002B7322" w:rsidP="0026405D"/>
    <w:p w14:paraId="596D5C88" w14:textId="77777777" w:rsidR="002E3EEB" w:rsidRDefault="002E3EEB" w:rsidP="002E3EEB">
      <w:pPr>
        <w:widowControl w:val="0"/>
        <w:suppressAutoHyphens/>
        <w:spacing w:after="200" w:line="276" w:lineRule="auto"/>
        <w:rPr>
          <w:sz w:val="16"/>
          <w:szCs w:val="16"/>
        </w:rPr>
      </w:pPr>
    </w:p>
    <w:p w14:paraId="5383B4A8" w14:textId="77777777" w:rsidR="002B7322" w:rsidRDefault="002B7322" w:rsidP="002B7322">
      <w:pPr>
        <w:jc w:val="right"/>
        <w:rPr>
          <w:rFonts w:eastAsia="Arial Narrow"/>
          <w:b/>
          <w:sz w:val="22"/>
          <w:szCs w:val="26"/>
        </w:rPr>
      </w:pPr>
      <w:r>
        <w:rPr>
          <w:rFonts w:eastAsia="Arial Narrow"/>
          <w:b/>
          <w:sz w:val="22"/>
          <w:szCs w:val="26"/>
        </w:rPr>
        <w:t>Załącznik Nr 7</w:t>
      </w:r>
    </w:p>
    <w:p w14:paraId="7EB67668" w14:textId="77777777" w:rsidR="002B7322" w:rsidRPr="002B7322" w:rsidRDefault="002B7322" w:rsidP="002B7322">
      <w:pPr>
        <w:jc w:val="right"/>
        <w:rPr>
          <w:rFonts w:eastAsia="Arial Narrow"/>
          <w:b/>
          <w:sz w:val="6"/>
          <w:szCs w:val="26"/>
        </w:rPr>
      </w:pPr>
    </w:p>
    <w:p w14:paraId="38E96AC5" w14:textId="77777777" w:rsidR="000D70B0" w:rsidRPr="000D70B0" w:rsidRDefault="000D70B0" w:rsidP="000D70B0">
      <w:pPr>
        <w:jc w:val="center"/>
        <w:rPr>
          <w:b/>
          <w:sz w:val="22"/>
          <w:szCs w:val="26"/>
        </w:rPr>
      </w:pPr>
      <w:r w:rsidRPr="000D70B0">
        <w:rPr>
          <w:rFonts w:eastAsia="Arial Narrow"/>
          <w:b/>
          <w:sz w:val="22"/>
          <w:szCs w:val="26"/>
        </w:rPr>
        <w:t xml:space="preserve">Klauzula informacyjna o przetwarzaniu danych osobowych przez Powiatowy Urząd Pracy w Opolu </w:t>
      </w:r>
    </w:p>
    <w:p w14:paraId="6DB1CC20" w14:textId="77777777" w:rsidR="000D70B0" w:rsidRPr="002B7322" w:rsidRDefault="000D70B0" w:rsidP="000D70B0">
      <w:pPr>
        <w:rPr>
          <w:sz w:val="10"/>
          <w:szCs w:val="20"/>
        </w:rPr>
      </w:pPr>
    </w:p>
    <w:p w14:paraId="58F0C92E" w14:textId="77777777" w:rsidR="002B7322" w:rsidRPr="00D77ABD" w:rsidRDefault="002B7322" w:rsidP="002B7322">
      <w:pPr>
        <w:jc w:val="both"/>
        <w:rPr>
          <w:b/>
          <w:sz w:val="20"/>
          <w:szCs w:val="20"/>
          <w:u w:val="single"/>
        </w:rPr>
      </w:pPr>
      <w:r w:rsidRPr="00D77ABD">
        <w:rPr>
          <w:sz w:val="20"/>
          <w:szCs w:val="20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8137B3">
        <w:rPr>
          <w:sz w:val="20"/>
          <w:szCs w:val="20"/>
        </w:rPr>
        <w:t xml:space="preserve"> </w:t>
      </w:r>
      <w:r w:rsidRPr="00D77ABD">
        <w:rPr>
          <w:sz w:val="20"/>
          <w:szCs w:val="20"/>
        </w:rPr>
        <w:t>Urz. UE L 1</w:t>
      </w:r>
      <w:r w:rsidR="008137B3">
        <w:rPr>
          <w:sz w:val="20"/>
          <w:szCs w:val="20"/>
        </w:rPr>
        <w:t>19 z 04.05.2016, str. 1, ze</w:t>
      </w:r>
      <w:r w:rsidRPr="00D77ABD">
        <w:rPr>
          <w:sz w:val="20"/>
          <w:szCs w:val="20"/>
        </w:rPr>
        <w:t xml:space="preserve"> zm.), dalej RODO, przedstawiamy poniżej informacje w zakresie przetwarzania Twoich danych osobowych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2B7322" w:rsidRPr="00D77ABD" w14:paraId="5E686956" w14:textId="77777777" w:rsidTr="002B7322">
        <w:tc>
          <w:tcPr>
            <w:tcW w:w="7338" w:type="dxa"/>
            <w:shd w:val="clear" w:color="auto" w:fill="BFBFBF" w:themeFill="background1" w:themeFillShade="BF"/>
            <w:vAlign w:val="center"/>
          </w:tcPr>
          <w:p w14:paraId="2862D6BC" w14:textId="77777777"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Administrator danych osobowych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72D4A8C9" w14:textId="77777777"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Kontakt</w:t>
            </w:r>
          </w:p>
          <w:p w14:paraId="635C1397" w14:textId="77777777"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do Inspektora Danych Osobowych</w:t>
            </w:r>
          </w:p>
        </w:tc>
      </w:tr>
      <w:tr w:rsidR="002B7322" w:rsidRPr="00D77ABD" w14:paraId="5D77C740" w14:textId="77777777" w:rsidTr="002B7322">
        <w:tc>
          <w:tcPr>
            <w:tcW w:w="7338" w:type="dxa"/>
          </w:tcPr>
          <w:p w14:paraId="669DEE25" w14:textId="77777777" w:rsidR="002B7322" w:rsidRPr="002B7322" w:rsidRDefault="002B7322" w:rsidP="00DE2C3D">
            <w:pPr>
              <w:rPr>
                <w:b/>
                <w:sz w:val="18"/>
                <w:szCs w:val="20"/>
              </w:rPr>
            </w:pPr>
            <w:r w:rsidRPr="002B7322">
              <w:rPr>
                <w:b/>
                <w:sz w:val="18"/>
                <w:szCs w:val="20"/>
              </w:rPr>
              <w:t>Powiatowy Urząd Pracy w Opolu</w:t>
            </w:r>
          </w:p>
          <w:p w14:paraId="53C5DC7A" w14:textId="77777777" w:rsidR="002B7322" w:rsidRPr="002B7322" w:rsidRDefault="002B7322" w:rsidP="00DE2C3D">
            <w:pPr>
              <w:rPr>
                <w:b/>
                <w:sz w:val="18"/>
                <w:szCs w:val="20"/>
              </w:rPr>
            </w:pPr>
            <w:r w:rsidRPr="002B7322">
              <w:rPr>
                <w:b/>
                <w:sz w:val="18"/>
                <w:szCs w:val="20"/>
              </w:rPr>
              <w:t>Adres siedziby: 45-266 Opole, ul. mjr Hubala 21</w:t>
            </w:r>
          </w:p>
          <w:p w14:paraId="68A828C2" w14:textId="77777777" w:rsidR="002B7322" w:rsidRPr="002B7322" w:rsidRDefault="002B7322" w:rsidP="00DE2C3D">
            <w:pPr>
              <w:rPr>
                <w:b/>
                <w:sz w:val="18"/>
                <w:szCs w:val="20"/>
              </w:rPr>
            </w:pPr>
            <w:r w:rsidRPr="002B7322">
              <w:rPr>
                <w:b/>
                <w:sz w:val="18"/>
                <w:szCs w:val="20"/>
              </w:rPr>
              <w:t>Tel.: 77 44 22 955; E-mail: opop@praca.gov.pl</w:t>
            </w:r>
          </w:p>
        </w:tc>
        <w:tc>
          <w:tcPr>
            <w:tcW w:w="2438" w:type="dxa"/>
            <w:vAlign w:val="center"/>
          </w:tcPr>
          <w:p w14:paraId="16307EA9" w14:textId="77777777" w:rsidR="002B7322" w:rsidRPr="002B7322" w:rsidRDefault="009B25A5" w:rsidP="00DE2C3D">
            <w:pPr>
              <w:jc w:val="center"/>
              <w:rPr>
                <w:b/>
                <w:sz w:val="18"/>
                <w:szCs w:val="20"/>
              </w:rPr>
            </w:pPr>
            <w:hyperlink r:id="rId14" w:history="1">
              <w:r w:rsidR="002B7322" w:rsidRPr="002B7322">
                <w:rPr>
                  <w:rStyle w:val="Hipercze"/>
                  <w:b/>
                  <w:sz w:val="18"/>
                  <w:szCs w:val="20"/>
                </w:rPr>
                <w:t>iod@comp-net.pl</w:t>
              </w:r>
            </w:hyperlink>
          </w:p>
        </w:tc>
      </w:tr>
      <w:tr w:rsidR="002B7322" w:rsidRPr="00D77ABD" w14:paraId="11E5052B" w14:textId="77777777" w:rsidTr="002B7322">
        <w:trPr>
          <w:trHeight w:val="229"/>
        </w:trPr>
        <w:tc>
          <w:tcPr>
            <w:tcW w:w="97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723C262" w14:textId="77777777"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7322" w:rsidRPr="00D77ABD" w14:paraId="0854C979" w14:textId="77777777" w:rsidTr="002B7322">
        <w:tc>
          <w:tcPr>
            <w:tcW w:w="7338" w:type="dxa"/>
            <w:shd w:val="clear" w:color="auto" w:fill="BFBFBF" w:themeFill="background1" w:themeFillShade="BF"/>
          </w:tcPr>
          <w:p w14:paraId="1A03F4C0" w14:textId="77777777"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Cel przetwarzania danych osobowych</w:t>
            </w:r>
          </w:p>
        </w:tc>
        <w:tc>
          <w:tcPr>
            <w:tcW w:w="2438" w:type="dxa"/>
            <w:shd w:val="clear" w:color="auto" w:fill="BFBFBF" w:themeFill="background1" w:themeFillShade="BF"/>
          </w:tcPr>
          <w:p w14:paraId="24D13115" w14:textId="77777777"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Podstawa prawna przetwarzania</w:t>
            </w:r>
          </w:p>
        </w:tc>
      </w:tr>
      <w:tr w:rsidR="002B7322" w:rsidRPr="00D77ABD" w14:paraId="0DB1DDE9" w14:textId="77777777" w:rsidTr="002B7322">
        <w:tc>
          <w:tcPr>
            <w:tcW w:w="7338" w:type="dxa"/>
            <w:vAlign w:val="center"/>
          </w:tcPr>
          <w:p w14:paraId="37C1EE70" w14:textId="77777777"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 xml:space="preserve">Rejestracja osób bezrobotnych i poszukujących pracy, wypłacanie przyznanych świadczeń, zgłaszanie do ubezpieczeń osób bezrobotnych i członków rodziny, wyrejestrowanie z ewidencji Urzędu, świadczenie usług rynku pracy, tj. pośrednictwo pracy, poradnictwo zawodowe, organizacja szkoleń oraz możliwość skierowania </w:t>
            </w:r>
            <w:r w:rsidRPr="002B7322">
              <w:rPr>
                <w:sz w:val="18"/>
                <w:szCs w:val="20"/>
              </w:rPr>
              <w:br/>
              <w:t>do udziału np. w stażu, pracach interwencyjnych lub innych instrumentach rynku pracy</w:t>
            </w:r>
          </w:p>
        </w:tc>
        <w:tc>
          <w:tcPr>
            <w:tcW w:w="2438" w:type="dxa"/>
            <w:vAlign w:val="center"/>
          </w:tcPr>
          <w:p w14:paraId="25E52378" w14:textId="77777777"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  <w:r w:rsidRPr="002B7322">
              <w:rPr>
                <w:rStyle w:val="Odwoanieprzypisudolnego"/>
                <w:sz w:val="18"/>
                <w:szCs w:val="20"/>
              </w:rPr>
              <w:footnoteReference w:id="1"/>
            </w:r>
          </w:p>
          <w:p w14:paraId="628E71D5" w14:textId="77777777"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9 ust. 2 lit. b RODO</w:t>
            </w:r>
            <w:r w:rsidRPr="002B7322">
              <w:rPr>
                <w:rStyle w:val="Odwoanieprzypisudolnego"/>
                <w:sz w:val="18"/>
                <w:szCs w:val="20"/>
              </w:rPr>
              <w:footnoteReference w:id="2"/>
            </w:r>
          </w:p>
        </w:tc>
      </w:tr>
      <w:tr w:rsidR="002B7322" w:rsidRPr="00D77ABD" w14:paraId="4803EDAF" w14:textId="77777777" w:rsidTr="002B7322">
        <w:tc>
          <w:tcPr>
            <w:tcW w:w="7338" w:type="dxa"/>
            <w:vAlign w:val="center"/>
          </w:tcPr>
          <w:p w14:paraId="7B9AEBD6" w14:textId="77777777"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rFonts w:eastAsia="Calibri"/>
                <w:sz w:val="18"/>
                <w:szCs w:val="20"/>
              </w:rPr>
              <w:t>Realizacja zgłoszonej w Urzędzie krajowej oferty pracy, zawarcie umowy na podstawie złożonego wniosku o zorganizowanie np. stażu, prac interwencyjnych, robót publicznych, refundacji doposażenia/wyposażenia stanowiska pracy dla skierowanego bezrobotnego, dofinansowania kosztów kształcenia ustawicznego w ramach Krajowego Funduszu Szkoleniowego, prac społecznie użytecznych lub innych instrumentów rynku pracy, realizacja zadań związanych z powierzeniem pracy cudzoziemcowi lub wydaniem zezwolenia na pracę sezonową</w:t>
            </w:r>
          </w:p>
        </w:tc>
        <w:tc>
          <w:tcPr>
            <w:tcW w:w="2438" w:type="dxa"/>
            <w:vAlign w:val="center"/>
          </w:tcPr>
          <w:p w14:paraId="015679CA" w14:textId="77777777"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  <w:r w:rsidRPr="002B7322">
              <w:rPr>
                <w:rStyle w:val="Odwoanieprzypisudolnego"/>
                <w:sz w:val="18"/>
                <w:szCs w:val="20"/>
              </w:rPr>
              <w:footnoteReference w:id="3"/>
            </w:r>
          </w:p>
          <w:p w14:paraId="6D8AF666" w14:textId="77777777"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14:paraId="071B93DB" w14:textId="77777777"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9 ust. 2 lit. b RODO</w:t>
            </w:r>
          </w:p>
        </w:tc>
      </w:tr>
      <w:tr w:rsidR="002B7322" w:rsidRPr="00D77ABD" w14:paraId="6EF22329" w14:textId="77777777" w:rsidTr="002B7322">
        <w:tc>
          <w:tcPr>
            <w:tcW w:w="7338" w:type="dxa"/>
            <w:vAlign w:val="center"/>
          </w:tcPr>
          <w:p w14:paraId="59C22418" w14:textId="77777777" w:rsidR="002B7322" w:rsidRPr="002B7322" w:rsidRDefault="002B7322" w:rsidP="00DE2C3D">
            <w:pPr>
              <w:jc w:val="both"/>
              <w:rPr>
                <w:rFonts w:eastAsia="Calibri"/>
                <w:sz w:val="18"/>
                <w:szCs w:val="20"/>
              </w:rPr>
            </w:pPr>
            <w:r w:rsidRPr="002B7322">
              <w:rPr>
                <w:rFonts w:eastAsia="Calibri"/>
                <w:sz w:val="18"/>
                <w:szCs w:val="20"/>
              </w:rPr>
              <w:t>Zabezpieczenie zwrotu refundacji kosztów wyposażenia lub doposażenia stanowiska pracy, lub dofinansowania jednorazowo środków na podjęcie działalności gospodarczej</w:t>
            </w:r>
          </w:p>
        </w:tc>
        <w:tc>
          <w:tcPr>
            <w:tcW w:w="2438" w:type="dxa"/>
            <w:vAlign w:val="center"/>
          </w:tcPr>
          <w:p w14:paraId="07EF9E8A" w14:textId="77777777"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</w:p>
          <w:p w14:paraId="0EA1C43D" w14:textId="77777777"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2B7322" w:rsidRPr="00D77ABD" w14:paraId="45C68DA3" w14:textId="77777777" w:rsidTr="002B7322">
        <w:tc>
          <w:tcPr>
            <w:tcW w:w="7338" w:type="dxa"/>
            <w:vAlign w:val="center"/>
          </w:tcPr>
          <w:p w14:paraId="5A3BD547" w14:textId="77777777" w:rsidR="002B7322" w:rsidRPr="002B7322" w:rsidRDefault="002B7322" w:rsidP="00DE2C3D">
            <w:pPr>
              <w:jc w:val="both"/>
              <w:rPr>
                <w:rFonts w:eastAsia="Calibri"/>
                <w:sz w:val="18"/>
                <w:szCs w:val="20"/>
              </w:rPr>
            </w:pPr>
            <w:r w:rsidRPr="002B7322">
              <w:rPr>
                <w:rFonts w:eastAsia="Calibri"/>
                <w:sz w:val="18"/>
                <w:szCs w:val="20"/>
              </w:rPr>
              <w:t>Realizacja zadań ustawowych w zakresie funkcjonowania Powiatowej Rady Rynku Pracy jako organu opiniodawczo – doradczego Starosty</w:t>
            </w:r>
          </w:p>
        </w:tc>
        <w:tc>
          <w:tcPr>
            <w:tcW w:w="2438" w:type="dxa"/>
            <w:vAlign w:val="center"/>
          </w:tcPr>
          <w:p w14:paraId="4471E886" w14:textId="77777777"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a RODO</w:t>
            </w:r>
            <w:r w:rsidRPr="002B7322">
              <w:rPr>
                <w:rStyle w:val="Odwoanieprzypisudolnego"/>
                <w:sz w:val="18"/>
                <w:szCs w:val="20"/>
              </w:rPr>
              <w:footnoteReference w:id="4"/>
            </w:r>
          </w:p>
          <w:p w14:paraId="60F22D73" w14:textId="77777777"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2B7322" w:rsidRPr="00D77ABD" w14:paraId="00570270" w14:textId="77777777" w:rsidTr="002B7322">
        <w:tc>
          <w:tcPr>
            <w:tcW w:w="7338" w:type="dxa"/>
            <w:vAlign w:val="center"/>
          </w:tcPr>
          <w:p w14:paraId="6D347F87" w14:textId="77777777"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Realizacja umów na dostawy, usługi i roboty budowlane Urzędu, w ramach zamówień publicznych</w:t>
            </w:r>
          </w:p>
        </w:tc>
        <w:tc>
          <w:tcPr>
            <w:tcW w:w="2438" w:type="dxa"/>
          </w:tcPr>
          <w:p w14:paraId="120D4BAB" w14:textId="77777777"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</w:p>
          <w:p w14:paraId="231C88B5" w14:textId="77777777"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14:paraId="18B55A54" w14:textId="77777777"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f RODO – przetwarzanie jest niezbędne do ustalenia, dochodzenia lub obrony roszczeń</w:t>
            </w:r>
          </w:p>
        </w:tc>
      </w:tr>
      <w:tr w:rsidR="002B7322" w:rsidRPr="00D77ABD" w14:paraId="063ACF59" w14:textId="77777777" w:rsidTr="002B7322">
        <w:tc>
          <w:tcPr>
            <w:tcW w:w="7338" w:type="dxa"/>
            <w:vAlign w:val="center"/>
          </w:tcPr>
          <w:p w14:paraId="250545D3" w14:textId="77777777"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Zatrudnienie pracowników, wypłacanie wynagrodzenia, zgłaszanie do ubezpieczeń pracowników i członków rodziny, wypłacanie świadczeń socjalnych</w:t>
            </w:r>
          </w:p>
        </w:tc>
        <w:tc>
          <w:tcPr>
            <w:tcW w:w="2438" w:type="dxa"/>
          </w:tcPr>
          <w:p w14:paraId="56547FE7" w14:textId="77777777"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14:paraId="02BB9764" w14:textId="77777777"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</w:p>
          <w:p w14:paraId="71AB7BF7" w14:textId="77777777"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14:paraId="5ABFAC1E" w14:textId="77777777"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9 ust. 2 lit. b RODO</w:t>
            </w:r>
          </w:p>
        </w:tc>
      </w:tr>
      <w:tr w:rsidR="002B7322" w:rsidRPr="00D77ABD" w14:paraId="0EC0E2B8" w14:textId="77777777" w:rsidTr="002B7322">
        <w:tc>
          <w:tcPr>
            <w:tcW w:w="7338" w:type="dxa"/>
            <w:vAlign w:val="center"/>
          </w:tcPr>
          <w:p w14:paraId="193131A5" w14:textId="77777777"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Rekrutacja na wolne stanowiska pracy</w:t>
            </w:r>
          </w:p>
        </w:tc>
        <w:tc>
          <w:tcPr>
            <w:tcW w:w="2438" w:type="dxa"/>
          </w:tcPr>
          <w:p w14:paraId="0F4A5625" w14:textId="77777777"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a RODO</w:t>
            </w:r>
          </w:p>
          <w:p w14:paraId="31D77CB2" w14:textId="77777777"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</w:p>
          <w:p w14:paraId="32D7756F" w14:textId="77777777"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2B7322" w:rsidRPr="00D77ABD" w14:paraId="5835EABB" w14:textId="77777777" w:rsidTr="002B7322">
        <w:tc>
          <w:tcPr>
            <w:tcW w:w="7338" w:type="dxa"/>
            <w:vAlign w:val="center"/>
          </w:tcPr>
          <w:p w14:paraId="18C65396" w14:textId="77777777"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Prowadzenie monitoringu wizyjnego na terenie Urzędu</w:t>
            </w:r>
          </w:p>
        </w:tc>
        <w:tc>
          <w:tcPr>
            <w:tcW w:w="2438" w:type="dxa"/>
          </w:tcPr>
          <w:p w14:paraId="0B815173" w14:textId="77777777"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14:paraId="7B1E65D7" w14:textId="77777777"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f RODO – zapewnienie bezpieczeństwa i porządku publicznego oraz ochrona osób i mienia</w:t>
            </w:r>
          </w:p>
        </w:tc>
      </w:tr>
      <w:tr w:rsidR="002B7322" w:rsidRPr="00D77ABD" w14:paraId="48D449C7" w14:textId="77777777" w:rsidTr="002B7322">
        <w:tc>
          <w:tcPr>
            <w:tcW w:w="7338" w:type="dxa"/>
            <w:vAlign w:val="center"/>
          </w:tcPr>
          <w:p w14:paraId="277AEB11" w14:textId="77777777"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Prowadzenie działalności finansowej</w:t>
            </w:r>
          </w:p>
        </w:tc>
        <w:tc>
          <w:tcPr>
            <w:tcW w:w="2438" w:type="dxa"/>
          </w:tcPr>
          <w:p w14:paraId="3198AA91" w14:textId="77777777"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2B7322" w:rsidRPr="00D77ABD" w14:paraId="7408C9B5" w14:textId="77777777" w:rsidTr="002B7322">
        <w:tc>
          <w:tcPr>
            <w:tcW w:w="7338" w:type="dxa"/>
            <w:vAlign w:val="center"/>
          </w:tcPr>
          <w:p w14:paraId="131F2D9D" w14:textId="77777777"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Udostępnianie informacji publicznej</w:t>
            </w:r>
          </w:p>
        </w:tc>
        <w:tc>
          <w:tcPr>
            <w:tcW w:w="2438" w:type="dxa"/>
          </w:tcPr>
          <w:p w14:paraId="2E259D1A" w14:textId="77777777"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2B7322" w:rsidRPr="00D77ABD" w14:paraId="35AA00C0" w14:textId="77777777" w:rsidTr="002B7322">
        <w:tc>
          <w:tcPr>
            <w:tcW w:w="7338" w:type="dxa"/>
            <w:vAlign w:val="center"/>
          </w:tcPr>
          <w:p w14:paraId="102F07BD" w14:textId="77777777"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Rozpatrywanie skarg, wniosków i petycji</w:t>
            </w:r>
          </w:p>
        </w:tc>
        <w:tc>
          <w:tcPr>
            <w:tcW w:w="2438" w:type="dxa"/>
          </w:tcPr>
          <w:p w14:paraId="77488F2F" w14:textId="77777777"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2B7322" w:rsidRPr="00D77ABD" w14:paraId="068201AF" w14:textId="77777777" w:rsidTr="002B7322">
        <w:tc>
          <w:tcPr>
            <w:tcW w:w="7338" w:type="dxa"/>
            <w:vAlign w:val="center"/>
          </w:tcPr>
          <w:p w14:paraId="55EB9732" w14:textId="77777777"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Prowadzenie ewidencji i archiwizacji dokumentacji</w:t>
            </w:r>
          </w:p>
        </w:tc>
        <w:tc>
          <w:tcPr>
            <w:tcW w:w="2438" w:type="dxa"/>
          </w:tcPr>
          <w:p w14:paraId="4A144403" w14:textId="77777777"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</w:tbl>
    <w:p w14:paraId="44873AD7" w14:textId="77777777" w:rsidR="000D70B0" w:rsidRPr="002B7322" w:rsidRDefault="000D70B0" w:rsidP="000D70B0">
      <w:pPr>
        <w:rPr>
          <w:sz w:val="4"/>
          <w:szCs w:val="20"/>
        </w:rPr>
      </w:pPr>
    </w:p>
    <w:p w14:paraId="12E920A7" w14:textId="77777777"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t>Odbiorcy danych osobowych</w:t>
      </w:r>
    </w:p>
    <w:p w14:paraId="14965247" w14:textId="77777777" w:rsidR="002B7322" w:rsidRPr="002B7322" w:rsidRDefault="002B7322" w:rsidP="002B7322">
      <w:pPr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 niektórych sytuacjach, Twoje dane osobowe mogą być udostępniane, jeśli będzie to konieczne do wykonywania ustawowych zadań Administratora.</w:t>
      </w:r>
    </w:p>
    <w:p w14:paraId="65DF3CB1" w14:textId="77777777" w:rsidR="002B7322" w:rsidRPr="002B7322" w:rsidRDefault="002B7322" w:rsidP="002B7322">
      <w:pPr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Odbiorcami Twoich danych osobowych mogą być:</w:t>
      </w:r>
    </w:p>
    <w:p w14:paraId="40283668" w14:textId="77777777"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banki - w celu obsługi dokonywanych transakcji;</w:t>
      </w:r>
    </w:p>
    <w:p w14:paraId="61BC0108" w14:textId="77777777"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odmioty świadczące usługi pocztowe oraz kurierskie;</w:t>
      </w:r>
    </w:p>
    <w:p w14:paraId="0480742A" w14:textId="77777777"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osoby fizyczne oraz podmioty, których dostęp do danych wynika z przepisów prawa;</w:t>
      </w:r>
    </w:p>
    <w:p w14:paraId="4EF52415" w14:textId="77777777"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odmioty przetwarzające dane osobowe w imieniu Administratora, w celu świadczenia usług – na podstawie zawartych umów powierzenia przetwarzania danych lub innego instrumentu prawnego;</w:t>
      </w:r>
    </w:p>
    <w:p w14:paraId="2D7615A4" w14:textId="77777777"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osoby lub podmioty, którym udostępniona zostanie informacja publiczna lub dokumentacja postępowania o udzielenie zamówienia publicznego na podstawie ustawy Prawo zamówień publicznych.</w:t>
      </w:r>
    </w:p>
    <w:p w14:paraId="26291084" w14:textId="77777777"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t>Pozyskiwanie danych z innych źródeł</w:t>
      </w:r>
    </w:p>
    <w:p w14:paraId="106B6CED" w14:textId="77777777" w:rsidR="002B7322" w:rsidRPr="002B7322" w:rsidRDefault="002B7322" w:rsidP="002B7322">
      <w:pPr>
        <w:jc w:val="both"/>
        <w:rPr>
          <w:rFonts w:eastAsia="Arial Narrow,Calibri"/>
          <w:color w:val="000000"/>
          <w:sz w:val="16"/>
          <w:szCs w:val="20"/>
        </w:rPr>
      </w:pPr>
      <w:r w:rsidRPr="002B7322">
        <w:rPr>
          <w:rFonts w:eastAsia="Arial Narrow,Calibri"/>
          <w:color w:val="000000"/>
          <w:sz w:val="16"/>
          <w:szCs w:val="20"/>
        </w:rPr>
        <w:t>W niektórych sytuacjach, możemy pozyskiwać Twoje dane z innych źródeł, niż bezpośrednio od Ciebie:</w:t>
      </w:r>
    </w:p>
    <w:p w14:paraId="043E72D4" w14:textId="77777777"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 przypadku postępowania windykacyjnego dane możemy pozyskać od komornika;</w:t>
      </w:r>
    </w:p>
    <w:p w14:paraId="6AC7E15D" w14:textId="77777777"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odczas procesu rejestracji osoby bezrobotnej, dane pozyskujemy z Zakładu Ubezpieczeń Społecznych;</w:t>
      </w:r>
    </w:p>
    <w:p w14:paraId="111DAF63" w14:textId="77777777"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jeżeli jesteś zarejestrowany w urzędzie pracy, to w przypadku zmiany miejsca zamieszkania, a tym samym urzędu pracy – pozyskamy Twoje dane z urzędu pracy, w którym dotychczas byłeś zarejestrowany;</w:t>
      </w:r>
    </w:p>
    <w:p w14:paraId="3ADE3385" w14:textId="77777777"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jeżeli, jako przedsiębiorca lub pracodawca, będziesz chciał z nami współpracować, np. złożyć ofertę pracy lub złożyć wniosek o przyznanie formy wsparcia, pozyskamy Twoje dane z publicznie dostępnych rejestrów: CEiDG, REGON, KRS;</w:t>
      </w:r>
    </w:p>
    <w:p w14:paraId="796B44E3" w14:textId="77777777"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 celu nawiązywania współpracy przez pracowników Urzędu z „nowymi” przedsiębiorcami, pozyskujemy dane z publicznie dostępnych rejestrów: CEiDG, REGON, KRS;</w:t>
      </w:r>
    </w:p>
    <w:p w14:paraId="233EB4EC" w14:textId="77777777"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 celu wyliczenia wskaźników efektywności zatrudnieniowej, pozyskamy Twoje dane z Zakładu Ubezpieczeń Społecznych;</w:t>
      </w:r>
    </w:p>
    <w:p w14:paraId="37AF9056" w14:textId="77777777"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 xml:space="preserve">w celu przeprowadzania badań lokalnego rynku pracy, możemy pozyskiwać dane z publicznie dostępnych rejestrów: CEiDG, REGON, KRS. </w:t>
      </w:r>
    </w:p>
    <w:p w14:paraId="6540FB79" w14:textId="77777777"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t>Okres przechowywania danych lub kryteria ustalania tego okresu</w:t>
      </w:r>
    </w:p>
    <w:p w14:paraId="08FC2EB2" w14:textId="77777777" w:rsidR="002B7322" w:rsidRPr="002B7322" w:rsidRDefault="002B7322" w:rsidP="002B7322">
      <w:pPr>
        <w:spacing w:before="60"/>
        <w:jc w:val="both"/>
        <w:rPr>
          <w:rFonts w:eastAsia="Arial Narrow"/>
          <w:b/>
          <w:bCs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 xml:space="preserve">Sposób tworzenia, ewidencjonowania i przechowywania dokumentów (w szczególności czas przechowywania), określa </w:t>
      </w:r>
      <w:r w:rsidRPr="002B7322">
        <w:rPr>
          <w:rFonts w:eastAsia="Calibri"/>
          <w:color w:val="000000"/>
          <w:sz w:val="16"/>
          <w:szCs w:val="20"/>
        </w:rPr>
        <w:t xml:space="preserve">Jednolity rzeczowy wykaz akt oraz </w:t>
      </w:r>
      <w:r w:rsidRPr="002B7322">
        <w:rPr>
          <w:rFonts w:eastAsia="Calibri"/>
          <w:sz w:val="16"/>
          <w:szCs w:val="20"/>
        </w:rPr>
        <w:t>przepisy ustawy z dnia 14 lipca 1983 r. o narodowym zasobie archiwalnym i archiwach</w:t>
      </w:r>
      <w:r w:rsidR="00FE396A">
        <w:rPr>
          <w:rFonts w:eastAsia="Calibri"/>
          <w:color w:val="000000"/>
          <w:sz w:val="16"/>
          <w:szCs w:val="20"/>
        </w:rPr>
        <w:t xml:space="preserve"> (Dz.U. 2020.164 t. j. ze zm.)</w:t>
      </w:r>
    </w:p>
    <w:p w14:paraId="4D981F0E" w14:textId="77777777" w:rsidR="002B7322" w:rsidRPr="002B7322" w:rsidRDefault="002B7322" w:rsidP="002B7322">
      <w:pPr>
        <w:spacing w:before="60"/>
        <w:jc w:val="both"/>
        <w:rPr>
          <w:rFonts w:eastAsia="Arial Narrow"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 xml:space="preserve">Po zrealizowaniu umowy, Twoje dane osobowe będą przechowywane zgodnie z przepisami powszechnie obowiązującego prawa. Na potrzeby rachunkowości oraz ze względów podatkowych, przetwarzamy dane przez okres 5 lat, liczonych od końca roku kalendarzowego, w którym powstał obowiązek podatkowy. </w:t>
      </w:r>
    </w:p>
    <w:p w14:paraId="5FEC455C" w14:textId="77777777" w:rsidR="002B7322" w:rsidRPr="002B7322" w:rsidRDefault="002B7322" w:rsidP="00FE396A">
      <w:pPr>
        <w:spacing w:before="60"/>
        <w:rPr>
          <w:rFonts w:eastAsia="Arial Narrow"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>Jeżeli dane były przez nas przetwarzane w celu ustalenia, dochodzenia lub obrony przed roszczeniami, przetwarzamy dane w tym celu przez okres przedawnienia roszczeń, wynikający z przepisów Kodeksu cywilnego. Jeśli toczy się spór, proces sądowy lub trwa inne postępowanie (szczególnie karne), okres archiwizacyjny będzie liczony od dnia p</w:t>
      </w:r>
      <w:r w:rsidR="00FE396A">
        <w:rPr>
          <w:rFonts w:eastAsia="Arial Narrow"/>
          <w:color w:val="000000"/>
          <w:sz w:val="16"/>
          <w:szCs w:val="20"/>
        </w:rPr>
        <w:t xml:space="preserve">rawomocnego zakończenia sporu, </w:t>
      </w:r>
      <w:r w:rsidRPr="002B7322">
        <w:rPr>
          <w:rFonts w:eastAsia="Arial Narrow"/>
          <w:color w:val="000000"/>
          <w:sz w:val="16"/>
          <w:szCs w:val="20"/>
        </w:rPr>
        <w:t xml:space="preserve">a w przypadku wielu postępowań - prawomocnego zakończenia ostatniego z nich, bez względu na sposób jego zakończenia, chyba że przepisy prawa przewidują dłuższy okres przechowywania danych lub dłuży okres przedawnienia dla roszczeń/prawa, którego dotyczy postępowanie. Jeżeli dane były zbierane na podstawie wyrażonej uprzednio przez Ciebie zgody - będziemy przetwarzać te dane do czasu jej odwołania. </w:t>
      </w:r>
    </w:p>
    <w:p w14:paraId="062DBC22" w14:textId="77777777" w:rsidR="002B7322" w:rsidRPr="002B7322" w:rsidRDefault="002B7322" w:rsidP="002B7322">
      <w:pPr>
        <w:spacing w:before="60"/>
        <w:jc w:val="both"/>
        <w:rPr>
          <w:rFonts w:eastAsia="Arial Narrow"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>W związku z prowadzonym monitoringiem wizyjnym, dane będą przechowywane przez okres nie dłuższy niż 30 dni, po czym zostaną trwale usunięte, chyba że zajdzie uzasadniona konieczność przechowywania nagrań dla celów dowodowych, w zakresie postępowania przygotowawczego prowadzonego przez stosowne organy.</w:t>
      </w:r>
    </w:p>
    <w:p w14:paraId="2397126F" w14:textId="77777777" w:rsidR="002B7322" w:rsidRPr="002B7322" w:rsidRDefault="002B7322" w:rsidP="002B7322">
      <w:pPr>
        <w:spacing w:before="60"/>
        <w:jc w:val="both"/>
        <w:rPr>
          <w:rFonts w:eastAsia="Arial Narrow"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>Jako pracodawca, jesteśmy obowiązani przechowywać dokumentację pracowniczą. Akta pracowników zatrudnionych przed 1 stycznia 1999 r. – 50 lat, akta pracowników zatrudnionych po raz pierwszy w okresie od stycznia 1999 r. do grudnia 2018 r. – 50 lat, chyba że przekażemy do ZUS oświadczenie ZUS OSW oraz raport informacyjny ZUS RIA – wówczas okres przechowywania wynosi 10 lat, akta pracowników nowo zatrudnionych od 1 stycznia 2019 r. – 10 lat od końca roku kalendarzowego, w którym ustał stosunek pracy.</w:t>
      </w:r>
    </w:p>
    <w:p w14:paraId="75AAFAFF" w14:textId="77777777" w:rsidR="002B7322" w:rsidRPr="00FE396A" w:rsidRDefault="002B7322" w:rsidP="002B7322">
      <w:pPr>
        <w:spacing w:before="60"/>
        <w:jc w:val="both"/>
        <w:rPr>
          <w:rFonts w:eastAsia="Calibri"/>
          <w:sz w:val="16"/>
          <w:szCs w:val="20"/>
        </w:rPr>
      </w:pPr>
      <w:r w:rsidRPr="002B7322">
        <w:rPr>
          <w:rFonts w:eastAsia="Calibri"/>
          <w:sz w:val="16"/>
          <w:szCs w:val="20"/>
        </w:rPr>
        <w:t xml:space="preserve">Dane osobowe osób bezrobotnych oraz poszukujących pracy będą przechowywane przez okres 50 lat, licząc od końca roku kalendarzowego, </w:t>
      </w:r>
      <w:r w:rsidR="00FE396A">
        <w:rPr>
          <w:rFonts w:eastAsia="Calibri"/>
          <w:sz w:val="16"/>
          <w:szCs w:val="20"/>
        </w:rPr>
        <w:t xml:space="preserve">             </w:t>
      </w:r>
      <w:r w:rsidRPr="002B7322">
        <w:rPr>
          <w:rFonts w:eastAsia="Calibri"/>
          <w:sz w:val="16"/>
          <w:szCs w:val="20"/>
        </w:rPr>
        <w:t>w którym zakończono udzielanie pomocy.</w:t>
      </w:r>
    </w:p>
    <w:p w14:paraId="3B6BFE33" w14:textId="77777777"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t>Prawa osób, których dane dotyczą</w:t>
      </w:r>
    </w:p>
    <w:p w14:paraId="3903C438" w14:textId="77777777" w:rsidR="002B7322" w:rsidRPr="002B7322" w:rsidRDefault="002B7322" w:rsidP="002B7322">
      <w:pPr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Zgodnie z RODO przysługuje Ci prawo:</w:t>
      </w:r>
    </w:p>
    <w:p w14:paraId="608B5C14" w14:textId="77777777"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stępu do swoich danych oraz otrzymania ich kopii;</w:t>
      </w:r>
    </w:p>
    <w:p w14:paraId="5D584CE5" w14:textId="77777777"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 sprostowania (poprawiania) swoich danych;</w:t>
      </w:r>
    </w:p>
    <w:p w14:paraId="1F8AE108" w14:textId="77777777"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 xml:space="preserve">prawo do usunięcia danych osobowych, w sytuacji, gdy przetwarzanie danych nie następuje w celu wywiązania się z obowiązku wynikającego </w:t>
      </w:r>
      <w:r w:rsidR="00942E03">
        <w:rPr>
          <w:rFonts w:eastAsia="Calibri"/>
          <w:sz w:val="16"/>
          <w:szCs w:val="20"/>
          <w:lang w:eastAsia="en-US"/>
        </w:rPr>
        <w:t xml:space="preserve">                 </w:t>
      </w:r>
      <w:r w:rsidRPr="002B7322">
        <w:rPr>
          <w:rFonts w:eastAsia="Calibri"/>
          <w:sz w:val="16"/>
          <w:szCs w:val="20"/>
          <w:lang w:eastAsia="en-US"/>
        </w:rPr>
        <w:t xml:space="preserve">z przepisu prawa lub w ramach sprawowania władzy publicznej; </w:t>
      </w:r>
    </w:p>
    <w:p w14:paraId="2DE7C2B4" w14:textId="77777777"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 ograniczenia przetwarzania danych;</w:t>
      </w:r>
    </w:p>
    <w:p w14:paraId="2F254237" w14:textId="77777777"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 wniesienia sprzeciwu, jeżeli dane są przetwarzane na podstawie art. 6 ust. 1 lit. f  RODO (prawnie uzasadniony interes);</w:t>
      </w:r>
    </w:p>
    <w:p w14:paraId="436A151E" w14:textId="77777777"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 wniesienia skargi do Prezesa UODO (na adres Prezesa Urzędu Ochrony Danych Osobowych, ul. Stawki 2, 00 - 193 Warszawa).</w:t>
      </w:r>
    </w:p>
    <w:p w14:paraId="57B8F145" w14:textId="77777777"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t>Informacja o wymogu/dobrowolności podania danych osobowych</w:t>
      </w:r>
    </w:p>
    <w:p w14:paraId="6D0CC7F2" w14:textId="77777777" w:rsidR="002B7322" w:rsidRPr="002B7322" w:rsidRDefault="002B7322" w:rsidP="002B7322">
      <w:pPr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odanie danych osobowych jest (w zależności od rodzaju operacji przetwarzania danych):</w:t>
      </w:r>
    </w:p>
    <w:p w14:paraId="1E5F6DA0" w14:textId="77777777" w:rsidR="002B7322" w:rsidRPr="002B7322" w:rsidRDefault="002B7322" w:rsidP="00116176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ymogiem ustawowym, gdy przetwarzanie danych osobowych następuje w celu wywiązania się z obowiązku wynikającego z przepisu prawa;</w:t>
      </w:r>
    </w:p>
    <w:p w14:paraId="4DFD5D61" w14:textId="77777777" w:rsidR="002B7322" w:rsidRPr="002B7322" w:rsidRDefault="002B7322" w:rsidP="00116176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ymogiem umownym lub warunkiem zawarcia umowy;</w:t>
      </w:r>
    </w:p>
    <w:p w14:paraId="0BF42C4E" w14:textId="77777777" w:rsidR="002B7322" w:rsidRPr="002B7322" w:rsidRDefault="002B7322" w:rsidP="00116176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 xml:space="preserve">dobrowolne, w przypadku gdy podanie danych następuje na podstawie zgody osoby, której dane dotyczą. </w:t>
      </w:r>
    </w:p>
    <w:p w14:paraId="31546C8D" w14:textId="77777777" w:rsidR="002B7322" w:rsidRPr="002B7322" w:rsidRDefault="002B7322" w:rsidP="002B7322">
      <w:pPr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Niepodanie danych osobowych będzie skutkowało niezrealizowaniem celu, dla którego dane miały być przetwarza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2216"/>
        <w:gridCol w:w="2966"/>
      </w:tblGrid>
      <w:tr w:rsidR="00857188" w:rsidRPr="002B7322" w14:paraId="7A8CDE5A" w14:textId="77777777" w:rsidTr="007B4F84">
        <w:tc>
          <w:tcPr>
            <w:tcW w:w="0" w:type="auto"/>
          </w:tcPr>
          <w:p w14:paraId="0ED52A41" w14:textId="77777777" w:rsidR="00E85635" w:rsidRDefault="00E85635" w:rsidP="007B4F84">
            <w:pPr>
              <w:jc w:val="both"/>
              <w:rPr>
                <w:sz w:val="16"/>
              </w:rPr>
            </w:pPr>
          </w:p>
          <w:p w14:paraId="22C2A89A" w14:textId="77777777" w:rsidR="00E85635" w:rsidRDefault="00E85635" w:rsidP="007B4F84">
            <w:pPr>
              <w:jc w:val="both"/>
              <w:rPr>
                <w:sz w:val="16"/>
              </w:rPr>
            </w:pPr>
          </w:p>
          <w:p w14:paraId="20CADD23" w14:textId="77777777" w:rsidR="00857188" w:rsidRPr="002B7322" w:rsidRDefault="00857188" w:rsidP="007B4F84">
            <w:pPr>
              <w:jc w:val="both"/>
              <w:rPr>
                <w:sz w:val="16"/>
              </w:rPr>
            </w:pPr>
            <w:r w:rsidRPr="002B7322">
              <w:rPr>
                <w:sz w:val="16"/>
              </w:rPr>
              <w:t>Potwierdzam zapoznanie się z powyższymi informacjami</w:t>
            </w:r>
          </w:p>
        </w:tc>
        <w:tc>
          <w:tcPr>
            <w:tcW w:w="0" w:type="auto"/>
          </w:tcPr>
          <w:p w14:paraId="21923C3E" w14:textId="77777777" w:rsidR="00E85635" w:rsidRDefault="00E85635" w:rsidP="007B4F84">
            <w:pPr>
              <w:jc w:val="center"/>
              <w:rPr>
                <w:sz w:val="20"/>
              </w:rPr>
            </w:pPr>
          </w:p>
          <w:p w14:paraId="021DD6AB" w14:textId="77777777" w:rsidR="00857188" w:rsidRPr="002B7322" w:rsidRDefault="00857188" w:rsidP="007B4F84">
            <w:pPr>
              <w:jc w:val="center"/>
              <w:rPr>
                <w:sz w:val="20"/>
              </w:rPr>
            </w:pPr>
            <w:r w:rsidRPr="002B7322">
              <w:rPr>
                <w:sz w:val="20"/>
              </w:rPr>
              <w:t>........................................</w:t>
            </w:r>
          </w:p>
        </w:tc>
        <w:tc>
          <w:tcPr>
            <w:tcW w:w="0" w:type="auto"/>
          </w:tcPr>
          <w:p w14:paraId="4DC0FDD1" w14:textId="77777777" w:rsidR="00E85635" w:rsidRDefault="00E85635" w:rsidP="007B4F84">
            <w:pPr>
              <w:jc w:val="center"/>
              <w:rPr>
                <w:sz w:val="20"/>
              </w:rPr>
            </w:pPr>
          </w:p>
          <w:p w14:paraId="7FD60E65" w14:textId="77777777" w:rsidR="00857188" w:rsidRDefault="00857188" w:rsidP="007B4F84">
            <w:pPr>
              <w:jc w:val="center"/>
              <w:rPr>
                <w:sz w:val="20"/>
              </w:rPr>
            </w:pPr>
            <w:r w:rsidRPr="002B7322">
              <w:rPr>
                <w:sz w:val="20"/>
              </w:rPr>
              <w:t>.......................................................</w:t>
            </w:r>
          </w:p>
          <w:p w14:paraId="51F336DF" w14:textId="77777777" w:rsidR="00857188" w:rsidRPr="002B7322" w:rsidRDefault="00857188" w:rsidP="007B4F84">
            <w:pPr>
              <w:jc w:val="center"/>
              <w:rPr>
                <w:sz w:val="20"/>
              </w:rPr>
            </w:pPr>
          </w:p>
        </w:tc>
      </w:tr>
      <w:tr w:rsidR="00857188" w:rsidRPr="002B7322" w14:paraId="63B99250" w14:textId="77777777" w:rsidTr="007B4F84">
        <w:trPr>
          <w:trHeight w:val="87"/>
        </w:trPr>
        <w:tc>
          <w:tcPr>
            <w:tcW w:w="0" w:type="auto"/>
          </w:tcPr>
          <w:p w14:paraId="093B1EA1" w14:textId="77777777" w:rsidR="00857188" w:rsidRPr="002B7322" w:rsidRDefault="00857188" w:rsidP="007B4F84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14:paraId="3C12CAC0" w14:textId="77777777" w:rsidR="00857188" w:rsidRPr="002B7322" w:rsidRDefault="00E85635" w:rsidP="00E85635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</w:t>
            </w:r>
            <w:r w:rsidR="00857188" w:rsidRPr="002B7322">
              <w:rPr>
                <w:sz w:val="16"/>
              </w:rPr>
              <w:t>(data)</w:t>
            </w:r>
          </w:p>
        </w:tc>
        <w:tc>
          <w:tcPr>
            <w:tcW w:w="0" w:type="auto"/>
          </w:tcPr>
          <w:p w14:paraId="37F8ED6F" w14:textId="77777777" w:rsidR="00857188" w:rsidRPr="002B7322" w:rsidRDefault="00857188" w:rsidP="007B4F84">
            <w:pPr>
              <w:jc w:val="center"/>
              <w:rPr>
                <w:sz w:val="16"/>
              </w:rPr>
            </w:pPr>
            <w:r w:rsidRPr="002B7322">
              <w:rPr>
                <w:sz w:val="16"/>
              </w:rPr>
              <w:t>(podpis osoby)</w:t>
            </w:r>
          </w:p>
        </w:tc>
      </w:tr>
    </w:tbl>
    <w:p w14:paraId="612F02D8" w14:textId="77777777" w:rsidR="00B20499" w:rsidRPr="00371A6A" w:rsidRDefault="00B20499" w:rsidP="00B20499">
      <w:pPr>
        <w:tabs>
          <w:tab w:val="left" w:leader="dot" w:pos="7425"/>
        </w:tabs>
        <w:spacing w:before="638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</w:t>
      </w:r>
      <w:r w:rsidRPr="00371A6A">
        <w:rPr>
          <w:b/>
          <w:color w:val="000000"/>
        </w:rPr>
        <w:t>Załącznik nr 10</w:t>
      </w:r>
    </w:p>
    <w:p w14:paraId="638CF501" w14:textId="77777777" w:rsidR="00B20499" w:rsidRPr="00371A6A" w:rsidRDefault="00B20499" w:rsidP="00B20499">
      <w:pPr>
        <w:tabs>
          <w:tab w:val="left" w:pos="4253"/>
          <w:tab w:val="left" w:pos="4395"/>
        </w:tabs>
      </w:pPr>
      <w:r w:rsidRPr="00371A6A">
        <w:tab/>
      </w:r>
      <w:r w:rsidRPr="00371A6A">
        <w:tab/>
      </w:r>
      <w:r w:rsidRPr="00371A6A">
        <w:tab/>
      </w:r>
      <w:r w:rsidRPr="00371A6A">
        <w:tab/>
      </w:r>
    </w:p>
    <w:p w14:paraId="31A00DB7" w14:textId="77777777" w:rsidR="00B20499" w:rsidRPr="00371A6A" w:rsidRDefault="00B20499" w:rsidP="00B20499">
      <w:pPr>
        <w:tabs>
          <w:tab w:val="left" w:pos="4253"/>
          <w:tab w:val="left" w:pos="4395"/>
        </w:tabs>
        <w:jc w:val="both"/>
        <w:rPr>
          <w:b/>
        </w:rPr>
      </w:pPr>
      <w:r w:rsidRPr="00371A6A">
        <w:rPr>
          <w:b/>
        </w:rPr>
        <w:t>Wnioskodawca:</w:t>
      </w:r>
      <w:r w:rsidRPr="00371A6A">
        <w:rPr>
          <w:b/>
        </w:rPr>
        <w:tab/>
      </w:r>
      <w:r w:rsidRPr="00371A6A">
        <w:rPr>
          <w:b/>
        </w:rPr>
        <w:tab/>
      </w:r>
      <w:r w:rsidRPr="00371A6A">
        <w:rPr>
          <w:b/>
        </w:rPr>
        <w:tab/>
      </w:r>
      <w:r w:rsidRPr="00371A6A">
        <w:rPr>
          <w:b/>
        </w:rPr>
        <w:tab/>
      </w:r>
      <w:r w:rsidRPr="00371A6A">
        <w:rPr>
          <w:b/>
        </w:rPr>
        <w:tab/>
      </w:r>
    </w:p>
    <w:p w14:paraId="643B03F7" w14:textId="77777777" w:rsidR="00B20499" w:rsidRPr="00371A6A" w:rsidRDefault="00B20499" w:rsidP="00B20499">
      <w:pPr>
        <w:tabs>
          <w:tab w:val="left" w:pos="4253"/>
          <w:tab w:val="left" w:pos="4395"/>
        </w:tabs>
        <w:jc w:val="both"/>
      </w:pPr>
      <w:r w:rsidRPr="00371A6A">
        <w:t>…………………………………………………….</w:t>
      </w:r>
    </w:p>
    <w:p w14:paraId="4713F671" w14:textId="77777777" w:rsidR="00B20499" w:rsidRPr="00371A6A" w:rsidRDefault="00B20499" w:rsidP="00B20499">
      <w:pPr>
        <w:tabs>
          <w:tab w:val="left" w:pos="4253"/>
          <w:tab w:val="left" w:pos="4395"/>
        </w:tabs>
        <w:jc w:val="both"/>
        <w:rPr>
          <w:i/>
        </w:rPr>
      </w:pPr>
      <w:r w:rsidRPr="00371A6A">
        <w:rPr>
          <w:i/>
        </w:rPr>
        <w:t xml:space="preserve">(imię nazwisko/pełna nazwa/firma) </w:t>
      </w:r>
    </w:p>
    <w:p w14:paraId="63E2337A" w14:textId="77777777" w:rsidR="00B20499" w:rsidRPr="00371A6A" w:rsidRDefault="00B20499" w:rsidP="00B20499">
      <w:pPr>
        <w:tabs>
          <w:tab w:val="left" w:pos="4253"/>
          <w:tab w:val="left" w:pos="4395"/>
        </w:tabs>
        <w:jc w:val="both"/>
        <w:rPr>
          <w:i/>
        </w:rPr>
      </w:pPr>
    </w:p>
    <w:p w14:paraId="77DDB4C5" w14:textId="77777777" w:rsidR="00B20499" w:rsidRPr="00371A6A" w:rsidRDefault="00B20499" w:rsidP="00B20499">
      <w:pPr>
        <w:tabs>
          <w:tab w:val="left" w:pos="4253"/>
          <w:tab w:val="left" w:pos="4395"/>
        </w:tabs>
        <w:jc w:val="both"/>
      </w:pPr>
      <w:r w:rsidRPr="00371A6A">
        <w:t>…………………………………………………….</w:t>
      </w:r>
    </w:p>
    <w:p w14:paraId="0F6CE786" w14:textId="77777777" w:rsidR="00B20499" w:rsidRPr="009D4B8B" w:rsidRDefault="00B20499" w:rsidP="00B20499">
      <w:pPr>
        <w:tabs>
          <w:tab w:val="left" w:pos="4253"/>
          <w:tab w:val="left" w:pos="4395"/>
        </w:tabs>
        <w:jc w:val="both"/>
        <w:rPr>
          <w:i/>
        </w:rPr>
      </w:pPr>
      <w:r w:rsidRPr="00371A6A">
        <w:rPr>
          <w:i/>
        </w:rPr>
        <w:t>(</w:t>
      </w:r>
      <w:r>
        <w:rPr>
          <w:i/>
        </w:rPr>
        <w:t>adres)</w:t>
      </w:r>
    </w:p>
    <w:p w14:paraId="5FFAC031" w14:textId="77777777" w:rsidR="00B20499" w:rsidRPr="00371A6A" w:rsidRDefault="00B20499" w:rsidP="00B20499">
      <w:pPr>
        <w:spacing w:after="240"/>
        <w:jc w:val="center"/>
        <w:rPr>
          <w:b/>
        </w:rPr>
      </w:pPr>
      <w:r w:rsidRPr="00371A6A">
        <w:rPr>
          <w:b/>
        </w:rPr>
        <w:t>Oświadczenie</w:t>
      </w:r>
    </w:p>
    <w:p w14:paraId="31AC00B4" w14:textId="77777777" w:rsidR="00B20499" w:rsidRPr="00371A6A" w:rsidRDefault="00B20499" w:rsidP="00B20499">
      <w:pPr>
        <w:spacing w:after="240"/>
        <w:jc w:val="center"/>
        <w:rPr>
          <w:b/>
        </w:rPr>
      </w:pPr>
      <w:r w:rsidRPr="00371A6A">
        <w:rPr>
          <w:b/>
        </w:rPr>
        <w:t>o niepodleganiu sankcjom w związku z wojną w Ukrainie</w:t>
      </w:r>
    </w:p>
    <w:p w14:paraId="2EA3B842" w14:textId="77777777" w:rsidR="00B20499" w:rsidRPr="00371A6A" w:rsidRDefault="00B20499" w:rsidP="00B20499">
      <w:pPr>
        <w:spacing w:after="240"/>
        <w:jc w:val="both"/>
      </w:pPr>
      <w:r w:rsidRPr="00371A6A">
        <w:t xml:space="preserve">W związku z ubieganiem się o udzielenie wsparcia oświadczam, że nie podlegam sankcjom wprowadzonym w związku z wojną w Ukrainie i </w:t>
      </w:r>
    </w:p>
    <w:p w14:paraId="59E07EA9" w14:textId="77777777" w:rsidR="00B20499" w:rsidRPr="00371A6A" w:rsidRDefault="00B20499" w:rsidP="00B20499">
      <w:pPr>
        <w:spacing w:after="120" w:line="262" w:lineRule="auto"/>
        <w:ind w:firstLine="708"/>
        <w:jc w:val="both"/>
      </w:pPr>
      <w:r w:rsidRPr="00371A6A">
        <w:t xml:space="preserve">1) </w:t>
      </w:r>
      <w:r w:rsidRPr="00371A6A">
        <w:rPr>
          <w:b/>
        </w:rPr>
        <w:t>nie jestem</w:t>
      </w:r>
      <w:r>
        <w:rPr>
          <w:b/>
        </w:rPr>
        <w:t xml:space="preserve"> </w:t>
      </w:r>
      <w:r w:rsidRPr="00371A6A">
        <w:rPr>
          <w:b/>
        </w:rPr>
        <w:t>/</w:t>
      </w:r>
      <w:r>
        <w:rPr>
          <w:b/>
        </w:rPr>
        <w:t xml:space="preserve"> </w:t>
      </w:r>
      <w:r w:rsidRPr="00371A6A">
        <w:rPr>
          <w:b/>
        </w:rPr>
        <w:t>Wnioskodawca* nie jest</w:t>
      </w:r>
      <w:r w:rsidRPr="00371A6A">
        <w:t xml:space="preserve"> wymieniony w wykazach określonych w rozporządzeniu 765/2006 i rozporządzeniu 269/2014 albo wpisany na listę na podstawie decyzji w sprawie wpisu na listę rozstrzygającej o zastosowaniu środka, o którym mowa w art. 1 pkt 3 ww. ustawy; </w:t>
      </w:r>
    </w:p>
    <w:p w14:paraId="14680C90" w14:textId="77777777" w:rsidR="00B20499" w:rsidRPr="00371A6A" w:rsidRDefault="00B20499" w:rsidP="00B20499">
      <w:pPr>
        <w:spacing w:after="120" w:line="262" w:lineRule="auto"/>
        <w:ind w:firstLine="708"/>
        <w:jc w:val="both"/>
      </w:pPr>
      <w:r w:rsidRPr="00371A6A">
        <w:t xml:space="preserve">2) beneficjentem rzeczywistym </w:t>
      </w:r>
      <w:r w:rsidRPr="00371A6A">
        <w:rPr>
          <w:b/>
        </w:rPr>
        <w:t xml:space="preserve">Wnioskodawcy* </w:t>
      </w:r>
      <w:r w:rsidRPr="00371A6A">
        <w:t xml:space="preserve">w rozumieniu ustawy z dnia 1 marca 2018 r. o przeciwdziałaniu praniu pieniędzy oraz finansowaniu terroryzmu (Dz. U. z 2022 r. poz. 593 i 655) </w:t>
      </w:r>
      <w:r w:rsidRPr="00371A6A">
        <w:rPr>
          <w:b/>
        </w:rPr>
        <w:t xml:space="preserve">nie jest </w:t>
      </w:r>
      <w:r w:rsidRPr="00371A6A"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 art. 1 pkt 3 ww. ustawy; </w:t>
      </w:r>
    </w:p>
    <w:p w14:paraId="76B6AAC1" w14:textId="77777777" w:rsidR="00B20499" w:rsidRPr="00371A6A" w:rsidRDefault="00B20499" w:rsidP="00B20499">
      <w:pPr>
        <w:spacing w:after="120" w:line="262" w:lineRule="auto"/>
        <w:ind w:firstLine="708"/>
        <w:jc w:val="both"/>
      </w:pPr>
      <w:r w:rsidRPr="00371A6A">
        <w:t xml:space="preserve">3) jednostką dominującą </w:t>
      </w:r>
      <w:r w:rsidRPr="00371A6A">
        <w:rPr>
          <w:b/>
        </w:rPr>
        <w:t>Wnioskodawcy*</w:t>
      </w:r>
      <w:r w:rsidRPr="00371A6A">
        <w:t xml:space="preserve"> w rozumieniu art. 3 ust. 1 pkt 37 ustawy z dnia 29 września 1994 r. o rachunkowości (Dz. U. z 2021 r. poz. 217, 2105 i 2106), </w:t>
      </w:r>
      <w:r w:rsidRPr="00371A6A">
        <w:rPr>
          <w:b/>
        </w:rPr>
        <w:t>nie jest</w:t>
      </w:r>
      <w:r w:rsidRPr="00371A6A"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8C1A207" w14:textId="77777777" w:rsidR="00B20499" w:rsidRPr="00371A6A" w:rsidRDefault="00B20499" w:rsidP="00B20499">
      <w:r w:rsidRPr="00371A6A">
        <w:t>*</w:t>
      </w:r>
      <w:r>
        <w:t>dotyczy osób prawnych</w:t>
      </w:r>
    </w:p>
    <w:p w14:paraId="1771C063" w14:textId="77777777" w:rsidR="00B20499" w:rsidRPr="00371A6A" w:rsidRDefault="00B20499" w:rsidP="00B20499">
      <w:pPr>
        <w:ind w:left="3552"/>
        <w:jc w:val="both"/>
      </w:pPr>
      <w:r w:rsidRPr="00371A6A">
        <w:t>……………………………………………………………………………………………</w:t>
      </w:r>
    </w:p>
    <w:p w14:paraId="01EE4147" w14:textId="77777777" w:rsidR="00B20499" w:rsidRPr="00371A6A" w:rsidRDefault="00B20499" w:rsidP="00B20499">
      <w:pPr>
        <w:ind w:left="3552"/>
        <w:jc w:val="both"/>
        <w:rPr>
          <w:i/>
        </w:rPr>
      </w:pPr>
      <w:r w:rsidRPr="00371A6A">
        <w:rPr>
          <w:i/>
        </w:rPr>
        <w:t>Data, kwalifikowany podpis elektroniczny lub podpis zaufany lub podpis osobisty</w:t>
      </w:r>
    </w:p>
    <w:p w14:paraId="2C4AF3D2" w14:textId="77777777" w:rsidR="00B20499" w:rsidRPr="00371A6A" w:rsidRDefault="00B20499" w:rsidP="00B20499">
      <w:pPr>
        <w:spacing w:after="240" w:line="360" w:lineRule="auto"/>
        <w:rPr>
          <w:i/>
        </w:rPr>
      </w:pPr>
      <w:r w:rsidRPr="00371A6A">
        <w:rPr>
          <w:i/>
        </w:rPr>
        <w:t>-------------------------------------------------------------------------------------------------------------------------------------</w:t>
      </w:r>
      <w:r w:rsidRPr="00371A6A">
        <w:t>Dokonano weryfikacji pod kątem wykluczenia w dniu …………………..</w:t>
      </w:r>
    </w:p>
    <w:p w14:paraId="52788D84" w14:textId="77777777" w:rsidR="00B20499" w:rsidRPr="00371A6A" w:rsidRDefault="00B20499" w:rsidP="00B20499">
      <w:r w:rsidRPr="00371A6A">
        <w:t>Podpis pracownika ………………………………</w:t>
      </w:r>
    </w:p>
    <w:p w14:paraId="75D9E3B5" w14:textId="77777777" w:rsidR="000D70B0" w:rsidRPr="002B7322" w:rsidRDefault="000D70B0" w:rsidP="00B20499">
      <w:pPr>
        <w:jc w:val="both"/>
        <w:rPr>
          <w:sz w:val="20"/>
        </w:rPr>
      </w:pPr>
    </w:p>
    <w:sectPr w:rsidR="000D70B0" w:rsidRPr="002B7322" w:rsidSect="00550E5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16C46" w14:textId="77777777" w:rsidR="009B25A5" w:rsidRDefault="009B25A5" w:rsidP="00766B82">
      <w:r>
        <w:separator/>
      </w:r>
    </w:p>
  </w:endnote>
  <w:endnote w:type="continuationSeparator" w:id="0">
    <w:p w14:paraId="45E76C73" w14:textId="77777777" w:rsidR="009B25A5" w:rsidRDefault="009B25A5" w:rsidP="0076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E7A72" w14:textId="77777777" w:rsidR="007B4F84" w:rsidRPr="00047DB1" w:rsidRDefault="007B4F84" w:rsidP="00047DB1">
    <w:pPr>
      <w:rPr>
        <w:b/>
        <w:color w:val="FF0000"/>
        <w:sz w:val="22"/>
        <w:szCs w:val="20"/>
        <w:lang w:val="pt-BR"/>
      </w:rPr>
    </w:pPr>
    <w:r w:rsidRPr="00047DB1">
      <w:rPr>
        <w:b/>
        <w:color w:val="FF0000"/>
        <w:sz w:val="22"/>
        <w:szCs w:val="20"/>
        <w:lang w:val="pt-BR"/>
      </w:rPr>
      <w:t xml:space="preserve">   </w:t>
    </w:r>
  </w:p>
  <w:p w14:paraId="6FEC55EE" w14:textId="77777777" w:rsidR="007B4F84" w:rsidRPr="00047DB1" w:rsidRDefault="007B4F84" w:rsidP="00941E7A">
    <w:pPr>
      <w:jc w:val="center"/>
      <w:rPr>
        <w:b/>
        <w:sz w:val="20"/>
        <w:szCs w:val="20"/>
        <w:lang w:val="pt-BR"/>
      </w:rPr>
    </w:pPr>
    <w:r w:rsidRPr="00047DB1">
      <w:rPr>
        <w:b/>
        <w:sz w:val="20"/>
        <w:szCs w:val="20"/>
        <w:lang w:val="pt-BR"/>
      </w:rPr>
      <w:t>__________________________________________________________________________________________</w:t>
    </w:r>
  </w:p>
  <w:p w14:paraId="58A98897" w14:textId="77777777" w:rsidR="007B4F84" w:rsidRDefault="007B4F84" w:rsidP="00941E7A">
    <w:pPr>
      <w:jc w:val="center"/>
      <w:rPr>
        <w:sz w:val="20"/>
        <w:szCs w:val="20"/>
        <w:lang w:val="pt-BR"/>
      </w:rPr>
    </w:pPr>
  </w:p>
  <w:p w14:paraId="7AE9EFE1" w14:textId="77777777" w:rsidR="007B4F84" w:rsidRDefault="007B4F84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POWIATOWY URZĄD PRACY W OPOLU</w:t>
    </w:r>
  </w:p>
  <w:p w14:paraId="7BA48192" w14:textId="77777777" w:rsidR="007B4F84" w:rsidRDefault="007B4F84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ul. mjr Hubala 21, 45-266 Opole</w:t>
    </w:r>
  </w:p>
  <w:p w14:paraId="710BC189" w14:textId="77777777" w:rsidR="007B4F84" w:rsidRPr="00A61540" w:rsidRDefault="007B4F84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tel.: 4422929, fax: 4422928</w:t>
    </w:r>
  </w:p>
  <w:p w14:paraId="6B0C9C94" w14:textId="77777777" w:rsidR="007B4F84" w:rsidRPr="00766B82" w:rsidRDefault="007B4F84" w:rsidP="00766B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3ED1C" w14:textId="77777777" w:rsidR="009B25A5" w:rsidRDefault="009B25A5" w:rsidP="00766B82">
      <w:r>
        <w:separator/>
      </w:r>
    </w:p>
  </w:footnote>
  <w:footnote w:type="continuationSeparator" w:id="0">
    <w:p w14:paraId="0D220BCF" w14:textId="77777777" w:rsidR="009B25A5" w:rsidRDefault="009B25A5" w:rsidP="00766B82">
      <w:r>
        <w:continuationSeparator/>
      </w:r>
    </w:p>
  </w:footnote>
  <w:footnote w:id="1">
    <w:p w14:paraId="70702F83" w14:textId="77777777" w:rsidR="007B4F84" w:rsidRPr="002B7322" w:rsidRDefault="007B4F84" w:rsidP="002B7322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B732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B7322">
        <w:rPr>
          <w:rFonts w:ascii="Times New Roman" w:hAnsi="Times New Roman" w:cs="Times New Roman"/>
          <w:sz w:val="18"/>
        </w:rPr>
        <w:t xml:space="preserve"> Art. 6 ust. 1 lit. c RODO - przetwarzanie jest niezbędne do wypełnienia o</w:t>
      </w:r>
      <w:r>
        <w:rPr>
          <w:rFonts w:ascii="Times New Roman" w:hAnsi="Times New Roman" w:cs="Times New Roman"/>
          <w:sz w:val="18"/>
        </w:rPr>
        <w:t>bowiązku prawnego ciążącego na A</w:t>
      </w:r>
      <w:r w:rsidRPr="002B7322">
        <w:rPr>
          <w:rFonts w:ascii="Times New Roman" w:hAnsi="Times New Roman" w:cs="Times New Roman"/>
          <w:sz w:val="18"/>
        </w:rPr>
        <w:t>dministratorze</w:t>
      </w:r>
    </w:p>
  </w:footnote>
  <w:footnote w:id="2">
    <w:p w14:paraId="1ADBADE7" w14:textId="77777777" w:rsidR="007B4F84" w:rsidRPr="002B7322" w:rsidRDefault="007B4F84" w:rsidP="002B7322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B732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B7322">
        <w:rPr>
          <w:rFonts w:ascii="Times New Roman" w:hAnsi="Times New Roman" w:cs="Times New Roman"/>
          <w:sz w:val="18"/>
        </w:rPr>
        <w:t xml:space="preserve"> Art. 9 ust. 2 lit. b RODO - przetwarzanie jest niezbędne do wypełnienia obowiązków i wykon</w:t>
      </w:r>
      <w:r>
        <w:rPr>
          <w:rFonts w:ascii="Times New Roman" w:hAnsi="Times New Roman" w:cs="Times New Roman"/>
          <w:sz w:val="18"/>
        </w:rPr>
        <w:t>ywania szczególnych praw przez A</w:t>
      </w:r>
      <w:r w:rsidRPr="002B7322">
        <w:rPr>
          <w:rFonts w:ascii="Times New Roman" w:hAnsi="Times New Roman" w:cs="Times New Roman"/>
          <w:sz w:val="18"/>
        </w:rPr>
        <w:t>dministratora lub osobę, której dane dotyczą, w dziedzinie prawa pracy, zabezpieczenia społecznego i ochrony socjalnej</w:t>
      </w:r>
    </w:p>
  </w:footnote>
  <w:footnote w:id="3">
    <w:p w14:paraId="78AB2D63" w14:textId="77777777" w:rsidR="007B4F84" w:rsidRPr="002B7322" w:rsidRDefault="007B4F84" w:rsidP="002B7322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B732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B7322">
        <w:rPr>
          <w:rFonts w:ascii="Times New Roman" w:hAnsi="Times New Roman" w:cs="Times New Roman"/>
          <w:sz w:val="18"/>
        </w:rPr>
        <w:t xml:space="preserve"> Art. 6 ust. 1 lit. b RODO - przetwarzanie jest niezbędne do wykonania umowy, której stroną jest osoba, której dane dotyczą, </w:t>
      </w:r>
      <w:r w:rsidRPr="002B7322">
        <w:rPr>
          <w:rFonts w:ascii="Times New Roman" w:hAnsi="Times New Roman" w:cs="Times New Roman"/>
          <w:sz w:val="18"/>
        </w:rPr>
        <w:br/>
        <w:t>lub do podjęcia działań na żądanie osoby, której dane dotyczą, przed zawarciem umowy</w:t>
      </w:r>
    </w:p>
  </w:footnote>
  <w:footnote w:id="4">
    <w:p w14:paraId="59F93130" w14:textId="77777777" w:rsidR="007B4F84" w:rsidRDefault="007B4F84" w:rsidP="002B7322">
      <w:pPr>
        <w:pStyle w:val="Tekstprzypisudolnego"/>
      </w:pPr>
      <w:r w:rsidRPr="002B732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B7322">
        <w:rPr>
          <w:rFonts w:ascii="Times New Roman" w:hAnsi="Times New Roman" w:cs="Times New Roman"/>
          <w:sz w:val="18"/>
        </w:rPr>
        <w:t xml:space="preserve"> Art. 6 ust.1 lit. a RODO - osoba, której dane dotyczą wyraziła zgodę na przetwarzanie swoich danych osobow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77E8796C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83A5146"/>
    <w:multiLevelType w:val="hybridMultilevel"/>
    <w:tmpl w:val="7898E55E"/>
    <w:lvl w:ilvl="0" w:tplc="D76C0980">
      <w:start w:val="1"/>
      <w:numFmt w:val="bullet"/>
      <w:lvlText w:val="□"/>
      <w:lvlJc w:val="left"/>
      <w:pPr>
        <w:ind w:left="8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A7B40DB"/>
    <w:multiLevelType w:val="hybridMultilevel"/>
    <w:tmpl w:val="78500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514BD"/>
    <w:multiLevelType w:val="hybridMultilevel"/>
    <w:tmpl w:val="8AC2C2C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704DE"/>
    <w:multiLevelType w:val="hybridMultilevel"/>
    <w:tmpl w:val="CC1E2A28"/>
    <w:lvl w:ilvl="0" w:tplc="D76C098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5918D2"/>
    <w:multiLevelType w:val="hybridMultilevel"/>
    <w:tmpl w:val="CE1E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770E5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0744F"/>
    <w:multiLevelType w:val="hybridMultilevel"/>
    <w:tmpl w:val="A01A906C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D27D5"/>
    <w:multiLevelType w:val="hybridMultilevel"/>
    <w:tmpl w:val="882EB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101DA"/>
    <w:multiLevelType w:val="hybridMultilevel"/>
    <w:tmpl w:val="37FE5480"/>
    <w:lvl w:ilvl="0" w:tplc="A50E81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02B2C"/>
    <w:multiLevelType w:val="hybridMultilevel"/>
    <w:tmpl w:val="F04AF94A"/>
    <w:lvl w:ilvl="0" w:tplc="D76C09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64DCF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90A6B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307E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27191"/>
    <w:multiLevelType w:val="hybridMultilevel"/>
    <w:tmpl w:val="43DE1CD0"/>
    <w:lvl w:ilvl="0" w:tplc="2898B59A">
      <w:start w:val="4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9"/>
  </w:num>
  <w:num w:numId="7">
    <w:abstractNumId w:val="3"/>
  </w:num>
  <w:num w:numId="8">
    <w:abstractNumId w:val="10"/>
  </w:num>
  <w:num w:numId="9">
    <w:abstractNumId w:val="14"/>
  </w:num>
  <w:num w:numId="10">
    <w:abstractNumId w:val="6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825"/>
    <w:rsid w:val="00006F08"/>
    <w:rsid w:val="00012FCD"/>
    <w:rsid w:val="0002209B"/>
    <w:rsid w:val="00034F81"/>
    <w:rsid w:val="000428F0"/>
    <w:rsid w:val="00042B02"/>
    <w:rsid w:val="00046A76"/>
    <w:rsid w:val="0004724F"/>
    <w:rsid w:val="00047DB1"/>
    <w:rsid w:val="000507DA"/>
    <w:rsid w:val="00056A54"/>
    <w:rsid w:val="00066AAD"/>
    <w:rsid w:val="00066DF0"/>
    <w:rsid w:val="00067F9E"/>
    <w:rsid w:val="00072D42"/>
    <w:rsid w:val="00083210"/>
    <w:rsid w:val="000859CC"/>
    <w:rsid w:val="000859F2"/>
    <w:rsid w:val="00086149"/>
    <w:rsid w:val="00090962"/>
    <w:rsid w:val="00096C34"/>
    <w:rsid w:val="00097C81"/>
    <w:rsid w:val="000A28DD"/>
    <w:rsid w:val="000A38FC"/>
    <w:rsid w:val="000A5404"/>
    <w:rsid w:val="000A5832"/>
    <w:rsid w:val="000A5A37"/>
    <w:rsid w:val="000A7665"/>
    <w:rsid w:val="000B180D"/>
    <w:rsid w:val="000C01FC"/>
    <w:rsid w:val="000C02CD"/>
    <w:rsid w:val="000C1B09"/>
    <w:rsid w:val="000C2EEC"/>
    <w:rsid w:val="000C45F0"/>
    <w:rsid w:val="000C747C"/>
    <w:rsid w:val="000C791E"/>
    <w:rsid w:val="000D0C3B"/>
    <w:rsid w:val="000D70B0"/>
    <w:rsid w:val="000D7A62"/>
    <w:rsid w:val="000E3C34"/>
    <w:rsid w:val="000E4E98"/>
    <w:rsid w:val="000E7D3A"/>
    <w:rsid w:val="000F0755"/>
    <w:rsid w:val="000F186A"/>
    <w:rsid w:val="000F6264"/>
    <w:rsid w:val="000F6F85"/>
    <w:rsid w:val="000F7D82"/>
    <w:rsid w:val="001105F6"/>
    <w:rsid w:val="001159FF"/>
    <w:rsid w:val="00116176"/>
    <w:rsid w:val="00116E74"/>
    <w:rsid w:val="001252AF"/>
    <w:rsid w:val="00127D82"/>
    <w:rsid w:val="00137DB8"/>
    <w:rsid w:val="001416E1"/>
    <w:rsid w:val="001442EF"/>
    <w:rsid w:val="00144EB2"/>
    <w:rsid w:val="0014789E"/>
    <w:rsid w:val="00152315"/>
    <w:rsid w:val="0015286D"/>
    <w:rsid w:val="00153B03"/>
    <w:rsid w:val="0016624F"/>
    <w:rsid w:val="00167486"/>
    <w:rsid w:val="0017154A"/>
    <w:rsid w:val="001719B7"/>
    <w:rsid w:val="001734CB"/>
    <w:rsid w:val="00174BAB"/>
    <w:rsid w:val="00175D29"/>
    <w:rsid w:val="001764B0"/>
    <w:rsid w:val="001844AE"/>
    <w:rsid w:val="00185ACA"/>
    <w:rsid w:val="00194E29"/>
    <w:rsid w:val="00195BE1"/>
    <w:rsid w:val="001969CD"/>
    <w:rsid w:val="001A374E"/>
    <w:rsid w:val="001A41E5"/>
    <w:rsid w:val="001A4D57"/>
    <w:rsid w:val="001D1C2A"/>
    <w:rsid w:val="001D6FF4"/>
    <w:rsid w:val="001E1D52"/>
    <w:rsid w:val="001E570A"/>
    <w:rsid w:val="001E7608"/>
    <w:rsid w:val="001F052D"/>
    <w:rsid w:val="001F0935"/>
    <w:rsid w:val="001F50D4"/>
    <w:rsid w:val="00203779"/>
    <w:rsid w:val="00205574"/>
    <w:rsid w:val="002060FA"/>
    <w:rsid w:val="00210F0A"/>
    <w:rsid w:val="002133B5"/>
    <w:rsid w:val="00213E12"/>
    <w:rsid w:val="00216102"/>
    <w:rsid w:val="00224841"/>
    <w:rsid w:val="00225187"/>
    <w:rsid w:val="0022698C"/>
    <w:rsid w:val="00234C5F"/>
    <w:rsid w:val="00237344"/>
    <w:rsid w:val="002418B7"/>
    <w:rsid w:val="00243DF0"/>
    <w:rsid w:val="00245E23"/>
    <w:rsid w:val="0024699F"/>
    <w:rsid w:val="002520CD"/>
    <w:rsid w:val="002570AA"/>
    <w:rsid w:val="00257FD3"/>
    <w:rsid w:val="0026405D"/>
    <w:rsid w:val="00266263"/>
    <w:rsid w:val="00267A1F"/>
    <w:rsid w:val="00267AE5"/>
    <w:rsid w:val="00271329"/>
    <w:rsid w:val="00271561"/>
    <w:rsid w:val="00275192"/>
    <w:rsid w:val="002800AA"/>
    <w:rsid w:val="00282BFA"/>
    <w:rsid w:val="002857D0"/>
    <w:rsid w:val="002946E5"/>
    <w:rsid w:val="00294C83"/>
    <w:rsid w:val="002952FC"/>
    <w:rsid w:val="002B49A1"/>
    <w:rsid w:val="002B5B00"/>
    <w:rsid w:val="002B6719"/>
    <w:rsid w:val="002B7322"/>
    <w:rsid w:val="002C4EE6"/>
    <w:rsid w:val="002D0572"/>
    <w:rsid w:val="002D3A7B"/>
    <w:rsid w:val="002D7235"/>
    <w:rsid w:val="002E1D7B"/>
    <w:rsid w:val="002E3EEB"/>
    <w:rsid w:val="002F3DA5"/>
    <w:rsid w:val="002F4902"/>
    <w:rsid w:val="002F6380"/>
    <w:rsid w:val="002F675A"/>
    <w:rsid w:val="002F7D90"/>
    <w:rsid w:val="00312AE2"/>
    <w:rsid w:val="00312E5F"/>
    <w:rsid w:val="00321BDC"/>
    <w:rsid w:val="00324238"/>
    <w:rsid w:val="003405D1"/>
    <w:rsid w:val="00355043"/>
    <w:rsid w:val="00360F86"/>
    <w:rsid w:val="00361AEC"/>
    <w:rsid w:val="00363ECF"/>
    <w:rsid w:val="00363F6E"/>
    <w:rsid w:val="00364CE3"/>
    <w:rsid w:val="00365989"/>
    <w:rsid w:val="0037059D"/>
    <w:rsid w:val="003705F6"/>
    <w:rsid w:val="00375F8C"/>
    <w:rsid w:val="003843A7"/>
    <w:rsid w:val="00386215"/>
    <w:rsid w:val="0038625D"/>
    <w:rsid w:val="0038739D"/>
    <w:rsid w:val="00387EAC"/>
    <w:rsid w:val="0039213B"/>
    <w:rsid w:val="00393B46"/>
    <w:rsid w:val="0039765E"/>
    <w:rsid w:val="003A2598"/>
    <w:rsid w:val="003A383A"/>
    <w:rsid w:val="003A4DAF"/>
    <w:rsid w:val="003A4DFF"/>
    <w:rsid w:val="003A508D"/>
    <w:rsid w:val="003B2F0B"/>
    <w:rsid w:val="003C3670"/>
    <w:rsid w:val="003D1EAD"/>
    <w:rsid w:val="003D7A9D"/>
    <w:rsid w:val="003E06EF"/>
    <w:rsid w:val="003E1D1D"/>
    <w:rsid w:val="003E5539"/>
    <w:rsid w:val="004016CE"/>
    <w:rsid w:val="00401D21"/>
    <w:rsid w:val="0040694B"/>
    <w:rsid w:val="004147A7"/>
    <w:rsid w:val="00430D1C"/>
    <w:rsid w:val="004337A0"/>
    <w:rsid w:val="00442EE3"/>
    <w:rsid w:val="004439CB"/>
    <w:rsid w:val="00443D3B"/>
    <w:rsid w:val="00451446"/>
    <w:rsid w:val="004539C6"/>
    <w:rsid w:val="004576A4"/>
    <w:rsid w:val="00462B23"/>
    <w:rsid w:val="00463F9A"/>
    <w:rsid w:val="00474D3C"/>
    <w:rsid w:val="00477CE8"/>
    <w:rsid w:val="004904D6"/>
    <w:rsid w:val="004922DA"/>
    <w:rsid w:val="00494F07"/>
    <w:rsid w:val="00495556"/>
    <w:rsid w:val="004965C5"/>
    <w:rsid w:val="004A6C8C"/>
    <w:rsid w:val="004B1BA6"/>
    <w:rsid w:val="004B7EBC"/>
    <w:rsid w:val="004C0BAD"/>
    <w:rsid w:val="004C21D6"/>
    <w:rsid w:val="004C594D"/>
    <w:rsid w:val="004D2DC5"/>
    <w:rsid w:val="004D63B8"/>
    <w:rsid w:val="004E074D"/>
    <w:rsid w:val="004F0CB5"/>
    <w:rsid w:val="00504ED4"/>
    <w:rsid w:val="00515B1B"/>
    <w:rsid w:val="005170C7"/>
    <w:rsid w:val="00533E7A"/>
    <w:rsid w:val="00534477"/>
    <w:rsid w:val="00535E07"/>
    <w:rsid w:val="00542A2D"/>
    <w:rsid w:val="00544F96"/>
    <w:rsid w:val="00550E57"/>
    <w:rsid w:val="00552250"/>
    <w:rsid w:val="00553614"/>
    <w:rsid w:val="00554A02"/>
    <w:rsid w:val="00556ABD"/>
    <w:rsid w:val="00570C3E"/>
    <w:rsid w:val="00573AB7"/>
    <w:rsid w:val="005775D3"/>
    <w:rsid w:val="00577FE1"/>
    <w:rsid w:val="005A1C8C"/>
    <w:rsid w:val="005A23DB"/>
    <w:rsid w:val="005A303A"/>
    <w:rsid w:val="005A313A"/>
    <w:rsid w:val="005A35B7"/>
    <w:rsid w:val="005A656F"/>
    <w:rsid w:val="005B3E77"/>
    <w:rsid w:val="005C5592"/>
    <w:rsid w:val="005C5AAD"/>
    <w:rsid w:val="005D14B5"/>
    <w:rsid w:val="005D2379"/>
    <w:rsid w:val="005D372E"/>
    <w:rsid w:val="005D4CDB"/>
    <w:rsid w:val="005D4F87"/>
    <w:rsid w:val="005D5B71"/>
    <w:rsid w:val="005E1E78"/>
    <w:rsid w:val="005F4533"/>
    <w:rsid w:val="00600031"/>
    <w:rsid w:val="00600C3A"/>
    <w:rsid w:val="00601256"/>
    <w:rsid w:val="00602948"/>
    <w:rsid w:val="00603407"/>
    <w:rsid w:val="00606922"/>
    <w:rsid w:val="00607FD4"/>
    <w:rsid w:val="00612111"/>
    <w:rsid w:val="0062392F"/>
    <w:rsid w:val="00623DE3"/>
    <w:rsid w:val="00626832"/>
    <w:rsid w:val="00642018"/>
    <w:rsid w:val="00645F3B"/>
    <w:rsid w:val="00650471"/>
    <w:rsid w:val="00656A0E"/>
    <w:rsid w:val="00673420"/>
    <w:rsid w:val="006823E6"/>
    <w:rsid w:val="006828D1"/>
    <w:rsid w:val="006927CC"/>
    <w:rsid w:val="006932D8"/>
    <w:rsid w:val="006A105E"/>
    <w:rsid w:val="006A1E82"/>
    <w:rsid w:val="006A1F75"/>
    <w:rsid w:val="006A3235"/>
    <w:rsid w:val="006A4998"/>
    <w:rsid w:val="006A5380"/>
    <w:rsid w:val="006A606F"/>
    <w:rsid w:val="006B1DFD"/>
    <w:rsid w:val="006B44EF"/>
    <w:rsid w:val="006B7235"/>
    <w:rsid w:val="006B7EC6"/>
    <w:rsid w:val="006C63C7"/>
    <w:rsid w:val="006C6C4B"/>
    <w:rsid w:val="006C762E"/>
    <w:rsid w:val="006C7EF9"/>
    <w:rsid w:val="006D1E3F"/>
    <w:rsid w:val="006D3C1A"/>
    <w:rsid w:val="006D4843"/>
    <w:rsid w:val="006D6307"/>
    <w:rsid w:val="006D64C5"/>
    <w:rsid w:val="006D6555"/>
    <w:rsid w:val="006E06AD"/>
    <w:rsid w:val="006E1DC3"/>
    <w:rsid w:val="006E358A"/>
    <w:rsid w:val="006E3D98"/>
    <w:rsid w:val="006E5457"/>
    <w:rsid w:val="006E6B7C"/>
    <w:rsid w:val="006E7AF2"/>
    <w:rsid w:val="006F59CE"/>
    <w:rsid w:val="006F694C"/>
    <w:rsid w:val="007004E5"/>
    <w:rsid w:val="00704A3C"/>
    <w:rsid w:val="00704D05"/>
    <w:rsid w:val="00706002"/>
    <w:rsid w:val="007105E3"/>
    <w:rsid w:val="007107D7"/>
    <w:rsid w:val="00717245"/>
    <w:rsid w:val="00721192"/>
    <w:rsid w:val="00721867"/>
    <w:rsid w:val="00722ADD"/>
    <w:rsid w:val="007236B3"/>
    <w:rsid w:val="00726F45"/>
    <w:rsid w:val="00727392"/>
    <w:rsid w:val="007328A6"/>
    <w:rsid w:val="00740E7F"/>
    <w:rsid w:val="00747961"/>
    <w:rsid w:val="007606CB"/>
    <w:rsid w:val="007614C6"/>
    <w:rsid w:val="00762703"/>
    <w:rsid w:val="007660A3"/>
    <w:rsid w:val="00766B82"/>
    <w:rsid w:val="00773A25"/>
    <w:rsid w:val="00774115"/>
    <w:rsid w:val="00774149"/>
    <w:rsid w:val="00774AF5"/>
    <w:rsid w:val="00787AE6"/>
    <w:rsid w:val="00790A37"/>
    <w:rsid w:val="00793D93"/>
    <w:rsid w:val="00793FC3"/>
    <w:rsid w:val="007B40C9"/>
    <w:rsid w:val="007B4F84"/>
    <w:rsid w:val="007B5D19"/>
    <w:rsid w:val="007C42FC"/>
    <w:rsid w:val="007C523A"/>
    <w:rsid w:val="007D5B0F"/>
    <w:rsid w:val="007E043D"/>
    <w:rsid w:val="007E0EED"/>
    <w:rsid w:val="007E24ED"/>
    <w:rsid w:val="007E763E"/>
    <w:rsid w:val="007F1440"/>
    <w:rsid w:val="007F1445"/>
    <w:rsid w:val="007F2DC0"/>
    <w:rsid w:val="007F3D7A"/>
    <w:rsid w:val="00803518"/>
    <w:rsid w:val="008054F7"/>
    <w:rsid w:val="0080597B"/>
    <w:rsid w:val="00805B87"/>
    <w:rsid w:val="008066DB"/>
    <w:rsid w:val="008076AB"/>
    <w:rsid w:val="00810AEB"/>
    <w:rsid w:val="00813314"/>
    <w:rsid w:val="008137B3"/>
    <w:rsid w:val="008165E2"/>
    <w:rsid w:val="00820840"/>
    <w:rsid w:val="00822BC8"/>
    <w:rsid w:val="00824E72"/>
    <w:rsid w:val="008274B4"/>
    <w:rsid w:val="00827CC9"/>
    <w:rsid w:val="0083280B"/>
    <w:rsid w:val="00833B3B"/>
    <w:rsid w:val="00836D96"/>
    <w:rsid w:val="008422AE"/>
    <w:rsid w:val="0084326A"/>
    <w:rsid w:val="00846421"/>
    <w:rsid w:val="008502DB"/>
    <w:rsid w:val="0085317E"/>
    <w:rsid w:val="0085545C"/>
    <w:rsid w:val="00857188"/>
    <w:rsid w:val="008573AD"/>
    <w:rsid w:val="00860ED1"/>
    <w:rsid w:val="00864C1A"/>
    <w:rsid w:val="00865D30"/>
    <w:rsid w:val="0086684B"/>
    <w:rsid w:val="00866945"/>
    <w:rsid w:val="00871229"/>
    <w:rsid w:val="00871275"/>
    <w:rsid w:val="00877C47"/>
    <w:rsid w:val="008858F7"/>
    <w:rsid w:val="00886044"/>
    <w:rsid w:val="00886582"/>
    <w:rsid w:val="00886962"/>
    <w:rsid w:val="00894BC9"/>
    <w:rsid w:val="00895BFA"/>
    <w:rsid w:val="008B1045"/>
    <w:rsid w:val="008B718E"/>
    <w:rsid w:val="008C28C5"/>
    <w:rsid w:val="008C52E5"/>
    <w:rsid w:val="008C7316"/>
    <w:rsid w:val="008C7AB1"/>
    <w:rsid w:val="008D3B64"/>
    <w:rsid w:val="008E1F60"/>
    <w:rsid w:val="008E46A4"/>
    <w:rsid w:val="008E7386"/>
    <w:rsid w:val="008F6808"/>
    <w:rsid w:val="0090491C"/>
    <w:rsid w:val="00905028"/>
    <w:rsid w:val="009054A5"/>
    <w:rsid w:val="00906545"/>
    <w:rsid w:val="00907298"/>
    <w:rsid w:val="009123C5"/>
    <w:rsid w:val="00912F99"/>
    <w:rsid w:val="00913D75"/>
    <w:rsid w:val="00917FAE"/>
    <w:rsid w:val="00920D79"/>
    <w:rsid w:val="009212F8"/>
    <w:rsid w:val="009214A6"/>
    <w:rsid w:val="00922545"/>
    <w:rsid w:val="00922EAB"/>
    <w:rsid w:val="00941E7A"/>
    <w:rsid w:val="00942BDE"/>
    <w:rsid w:val="00942E03"/>
    <w:rsid w:val="00944EF9"/>
    <w:rsid w:val="009453C9"/>
    <w:rsid w:val="00947232"/>
    <w:rsid w:val="00952A96"/>
    <w:rsid w:val="009538D8"/>
    <w:rsid w:val="00955646"/>
    <w:rsid w:val="00962911"/>
    <w:rsid w:val="00963671"/>
    <w:rsid w:val="00965375"/>
    <w:rsid w:val="0096648C"/>
    <w:rsid w:val="00966FDF"/>
    <w:rsid w:val="009723DA"/>
    <w:rsid w:val="00974E73"/>
    <w:rsid w:val="0098715E"/>
    <w:rsid w:val="00987BA2"/>
    <w:rsid w:val="00990F85"/>
    <w:rsid w:val="0099140D"/>
    <w:rsid w:val="009937C3"/>
    <w:rsid w:val="009977DC"/>
    <w:rsid w:val="009A68BB"/>
    <w:rsid w:val="009B25A5"/>
    <w:rsid w:val="009B27DA"/>
    <w:rsid w:val="009B2906"/>
    <w:rsid w:val="009B491D"/>
    <w:rsid w:val="009C0B08"/>
    <w:rsid w:val="009C358A"/>
    <w:rsid w:val="009C6059"/>
    <w:rsid w:val="009C64FA"/>
    <w:rsid w:val="009D25DF"/>
    <w:rsid w:val="009D3B41"/>
    <w:rsid w:val="009D6C89"/>
    <w:rsid w:val="009E0174"/>
    <w:rsid w:val="009E3213"/>
    <w:rsid w:val="009E33BC"/>
    <w:rsid w:val="009E47BE"/>
    <w:rsid w:val="009F5FB2"/>
    <w:rsid w:val="009F6893"/>
    <w:rsid w:val="00A0603C"/>
    <w:rsid w:val="00A111A4"/>
    <w:rsid w:val="00A162A8"/>
    <w:rsid w:val="00A2757F"/>
    <w:rsid w:val="00A3377C"/>
    <w:rsid w:val="00A35117"/>
    <w:rsid w:val="00A3687B"/>
    <w:rsid w:val="00A428AF"/>
    <w:rsid w:val="00A43171"/>
    <w:rsid w:val="00A50157"/>
    <w:rsid w:val="00A507FE"/>
    <w:rsid w:val="00A52454"/>
    <w:rsid w:val="00A52E56"/>
    <w:rsid w:val="00A54131"/>
    <w:rsid w:val="00A54D57"/>
    <w:rsid w:val="00A55959"/>
    <w:rsid w:val="00A5643C"/>
    <w:rsid w:val="00A61F23"/>
    <w:rsid w:val="00A821FE"/>
    <w:rsid w:val="00A83CE7"/>
    <w:rsid w:val="00A86132"/>
    <w:rsid w:val="00A861EB"/>
    <w:rsid w:val="00A879C9"/>
    <w:rsid w:val="00A91856"/>
    <w:rsid w:val="00AA4632"/>
    <w:rsid w:val="00AB2C9A"/>
    <w:rsid w:val="00AB3B6A"/>
    <w:rsid w:val="00AB6B18"/>
    <w:rsid w:val="00AB6EBB"/>
    <w:rsid w:val="00AC09C3"/>
    <w:rsid w:val="00AC20C1"/>
    <w:rsid w:val="00AC2777"/>
    <w:rsid w:val="00AD3736"/>
    <w:rsid w:val="00AD6D68"/>
    <w:rsid w:val="00AE0463"/>
    <w:rsid w:val="00AE0FCE"/>
    <w:rsid w:val="00AE25B1"/>
    <w:rsid w:val="00AE6003"/>
    <w:rsid w:val="00AE764C"/>
    <w:rsid w:val="00AE7E2F"/>
    <w:rsid w:val="00AF6117"/>
    <w:rsid w:val="00B10E3E"/>
    <w:rsid w:val="00B11E70"/>
    <w:rsid w:val="00B14744"/>
    <w:rsid w:val="00B14F26"/>
    <w:rsid w:val="00B17873"/>
    <w:rsid w:val="00B17B53"/>
    <w:rsid w:val="00B20499"/>
    <w:rsid w:val="00B27507"/>
    <w:rsid w:val="00B27CC3"/>
    <w:rsid w:val="00B403EB"/>
    <w:rsid w:val="00B40A32"/>
    <w:rsid w:val="00B41B4D"/>
    <w:rsid w:val="00B46CBD"/>
    <w:rsid w:val="00B5017B"/>
    <w:rsid w:val="00B6165D"/>
    <w:rsid w:val="00B63BF8"/>
    <w:rsid w:val="00B66913"/>
    <w:rsid w:val="00B66C1C"/>
    <w:rsid w:val="00B75DEE"/>
    <w:rsid w:val="00B77B15"/>
    <w:rsid w:val="00B802ED"/>
    <w:rsid w:val="00B818B2"/>
    <w:rsid w:val="00B85DF5"/>
    <w:rsid w:val="00B87C4F"/>
    <w:rsid w:val="00B9127A"/>
    <w:rsid w:val="00B918C6"/>
    <w:rsid w:val="00B925F1"/>
    <w:rsid w:val="00B94029"/>
    <w:rsid w:val="00B957E5"/>
    <w:rsid w:val="00BA0550"/>
    <w:rsid w:val="00BA2DBF"/>
    <w:rsid w:val="00BA38CB"/>
    <w:rsid w:val="00BB307C"/>
    <w:rsid w:val="00BB6502"/>
    <w:rsid w:val="00BC0F54"/>
    <w:rsid w:val="00BC5B6E"/>
    <w:rsid w:val="00BC62FB"/>
    <w:rsid w:val="00BD0F46"/>
    <w:rsid w:val="00BD7C85"/>
    <w:rsid w:val="00BE36AC"/>
    <w:rsid w:val="00BE37DD"/>
    <w:rsid w:val="00BE4CE8"/>
    <w:rsid w:val="00BE7886"/>
    <w:rsid w:val="00BF5085"/>
    <w:rsid w:val="00BF5E87"/>
    <w:rsid w:val="00C02508"/>
    <w:rsid w:val="00C0559F"/>
    <w:rsid w:val="00C056E7"/>
    <w:rsid w:val="00C07DF0"/>
    <w:rsid w:val="00C1328C"/>
    <w:rsid w:val="00C21411"/>
    <w:rsid w:val="00C2291E"/>
    <w:rsid w:val="00C24323"/>
    <w:rsid w:val="00C26080"/>
    <w:rsid w:val="00C27709"/>
    <w:rsid w:val="00C36BBD"/>
    <w:rsid w:val="00C40CB2"/>
    <w:rsid w:val="00C45804"/>
    <w:rsid w:val="00C52329"/>
    <w:rsid w:val="00C52636"/>
    <w:rsid w:val="00C54514"/>
    <w:rsid w:val="00C6510F"/>
    <w:rsid w:val="00C73557"/>
    <w:rsid w:val="00C8084F"/>
    <w:rsid w:val="00C83A04"/>
    <w:rsid w:val="00C85200"/>
    <w:rsid w:val="00C85820"/>
    <w:rsid w:val="00C86570"/>
    <w:rsid w:val="00C900A4"/>
    <w:rsid w:val="00C90E6E"/>
    <w:rsid w:val="00C937DC"/>
    <w:rsid w:val="00CA1A50"/>
    <w:rsid w:val="00CA2D8C"/>
    <w:rsid w:val="00CA61C8"/>
    <w:rsid w:val="00CA681A"/>
    <w:rsid w:val="00CB1D97"/>
    <w:rsid w:val="00CB23B9"/>
    <w:rsid w:val="00CB2839"/>
    <w:rsid w:val="00CB5784"/>
    <w:rsid w:val="00CB715E"/>
    <w:rsid w:val="00CC5D54"/>
    <w:rsid w:val="00CD1A08"/>
    <w:rsid w:val="00CD6595"/>
    <w:rsid w:val="00CD748F"/>
    <w:rsid w:val="00CE0ADD"/>
    <w:rsid w:val="00CE3553"/>
    <w:rsid w:val="00CF3D2F"/>
    <w:rsid w:val="00D03DF4"/>
    <w:rsid w:val="00D0646F"/>
    <w:rsid w:val="00D07491"/>
    <w:rsid w:val="00D108C4"/>
    <w:rsid w:val="00D126D0"/>
    <w:rsid w:val="00D15825"/>
    <w:rsid w:val="00D25DA7"/>
    <w:rsid w:val="00D27855"/>
    <w:rsid w:val="00D3181B"/>
    <w:rsid w:val="00D3258C"/>
    <w:rsid w:val="00D359A7"/>
    <w:rsid w:val="00D4064B"/>
    <w:rsid w:val="00D44645"/>
    <w:rsid w:val="00D54DF2"/>
    <w:rsid w:val="00D60658"/>
    <w:rsid w:val="00D621BD"/>
    <w:rsid w:val="00D70A45"/>
    <w:rsid w:val="00D72A87"/>
    <w:rsid w:val="00D734A9"/>
    <w:rsid w:val="00D767EF"/>
    <w:rsid w:val="00D877ED"/>
    <w:rsid w:val="00D90986"/>
    <w:rsid w:val="00D9537E"/>
    <w:rsid w:val="00D97BE1"/>
    <w:rsid w:val="00DA09AC"/>
    <w:rsid w:val="00DA1F5B"/>
    <w:rsid w:val="00DA6013"/>
    <w:rsid w:val="00DB0639"/>
    <w:rsid w:val="00DC150F"/>
    <w:rsid w:val="00DD3EF2"/>
    <w:rsid w:val="00DD47FB"/>
    <w:rsid w:val="00DD55E1"/>
    <w:rsid w:val="00DE226B"/>
    <w:rsid w:val="00DE282F"/>
    <w:rsid w:val="00DE2C3D"/>
    <w:rsid w:val="00DE593A"/>
    <w:rsid w:val="00DF419E"/>
    <w:rsid w:val="00DF55C6"/>
    <w:rsid w:val="00DF7DA4"/>
    <w:rsid w:val="00E029FA"/>
    <w:rsid w:val="00E07E94"/>
    <w:rsid w:val="00E13F52"/>
    <w:rsid w:val="00E15D40"/>
    <w:rsid w:val="00E22B86"/>
    <w:rsid w:val="00E23FD3"/>
    <w:rsid w:val="00E3209B"/>
    <w:rsid w:val="00E3212F"/>
    <w:rsid w:val="00E33123"/>
    <w:rsid w:val="00E33F1B"/>
    <w:rsid w:val="00E35AA3"/>
    <w:rsid w:val="00E35EAD"/>
    <w:rsid w:val="00E37DA1"/>
    <w:rsid w:val="00E41E85"/>
    <w:rsid w:val="00E44C23"/>
    <w:rsid w:val="00E53D74"/>
    <w:rsid w:val="00E55C4A"/>
    <w:rsid w:val="00E571CA"/>
    <w:rsid w:val="00E60798"/>
    <w:rsid w:val="00E61B93"/>
    <w:rsid w:val="00E62DB7"/>
    <w:rsid w:val="00E67C19"/>
    <w:rsid w:val="00E7000E"/>
    <w:rsid w:val="00E723B4"/>
    <w:rsid w:val="00E72682"/>
    <w:rsid w:val="00E73884"/>
    <w:rsid w:val="00E75733"/>
    <w:rsid w:val="00E76BB3"/>
    <w:rsid w:val="00E773DA"/>
    <w:rsid w:val="00E7794A"/>
    <w:rsid w:val="00E82F25"/>
    <w:rsid w:val="00E85635"/>
    <w:rsid w:val="00E86676"/>
    <w:rsid w:val="00E90167"/>
    <w:rsid w:val="00E967E0"/>
    <w:rsid w:val="00EA4129"/>
    <w:rsid w:val="00EB0542"/>
    <w:rsid w:val="00EB0616"/>
    <w:rsid w:val="00EB31D3"/>
    <w:rsid w:val="00EB4001"/>
    <w:rsid w:val="00EB7209"/>
    <w:rsid w:val="00EC1B51"/>
    <w:rsid w:val="00EC212E"/>
    <w:rsid w:val="00EC347C"/>
    <w:rsid w:val="00EC34BC"/>
    <w:rsid w:val="00EC57D5"/>
    <w:rsid w:val="00EC7D38"/>
    <w:rsid w:val="00ED229F"/>
    <w:rsid w:val="00ED63D4"/>
    <w:rsid w:val="00ED7001"/>
    <w:rsid w:val="00ED74D5"/>
    <w:rsid w:val="00EE0F19"/>
    <w:rsid w:val="00EE0FEA"/>
    <w:rsid w:val="00EE2DC2"/>
    <w:rsid w:val="00EF528F"/>
    <w:rsid w:val="00EF7E2F"/>
    <w:rsid w:val="00F0531B"/>
    <w:rsid w:val="00F0608B"/>
    <w:rsid w:val="00F06F9A"/>
    <w:rsid w:val="00F11D9A"/>
    <w:rsid w:val="00F122D0"/>
    <w:rsid w:val="00F14519"/>
    <w:rsid w:val="00F16FAF"/>
    <w:rsid w:val="00F2052C"/>
    <w:rsid w:val="00F250EA"/>
    <w:rsid w:val="00F3114A"/>
    <w:rsid w:val="00F34FD9"/>
    <w:rsid w:val="00F37369"/>
    <w:rsid w:val="00F3789A"/>
    <w:rsid w:val="00F414D2"/>
    <w:rsid w:val="00F42FB0"/>
    <w:rsid w:val="00F43890"/>
    <w:rsid w:val="00F446F9"/>
    <w:rsid w:val="00F60AEF"/>
    <w:rsid w:val="00F663FE"/>
    <w:rsid w:val="00F71500"/>
    <w:rsid w:val="00F73413"/>
    <w:rsid w:val="00F775C5"/>
    <w:rsid w:val="00F779D5"/>
    <w:rsid w:val="00F8502D"/>
    <w:rsid w:val="00F863D4"/>
    <w:rsid w:val="00F9224B"/>
    <w:rsid w:val="00F94306"/>
    <w:rsid w:val="00F96D2F"/>
    <w:rsid w:val="00F97066"/>
    <w:rsid w:val="00FA476F"/>
    <w:rsid w:val="00FB06F5"/>
    <w:rsid w:val="00FC4D5C"/>
    <w:rsid w:val="00FC57C5"/>
    <w:rsid w:val="00FC76A5"/>
    <w:rsid w:val="00FD644C"/>
    <w:rsid w:val="00FD7944"/>
    <w:rsid w:val="00FE0A9B"/>
    <w:rsid w:val="00FE396A"/>
    <w:rsid w:val="00FF5E8E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F0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8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1582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C15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68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8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61B9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0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522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8739D"/>
    <w:pPr>
      <w:spacing w:line="360" w:lineRule="atLeast"/>
      <w:ind w:left="284" w:firstLine="284"/>
    </w:pPr>
    <w:rPr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C0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0B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0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0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D70B0"/>
    <w:pPr>
      <w:spacing w:before="100" w:beforeAutospacing="1" w:after="100" w:afterAutospacing="1"/>
    </w:pPr>
    <w:rPr>
      <w:rFonts w:eastAsiaTheme="minorHAns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8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1582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C15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68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8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61B9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0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522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8739D"/>
    <w:pPr>
      <w:spacing w:line="360" w:lineRule="atLeast"/>
      <w:ind w:left="284" w:firstLine="284"/>
    </w:pPr>
    <w:rPr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C0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0B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0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0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D70B0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T:\WNIOSKI%202014%20po%20zmianie%20ustawy\REF.%20SK&#321;ADEK%20DO%2030%20R&#379;\REF%20SK&#321;ADEK%20DO%2030%20RZ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8B4E-DDAA-4B83-B523-6D6EADFB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3</Words>
  <Characters>28943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arolina Żurawska</cp:lastModifiedBy>
  <cp:revision>2</cp:revision>
  <cp:lastPrinted>2023-01-19T11:05:00Z</cp:lastPrinted>
  <dcterms:created xsi:type="dcterms:W3CDTF">2023-01-20T08:15:00Z</dcterms:created>
  <dcterms:modified xsi:type="dcterms:W3CDTF">2023-01-20T08:15:00Z</dcterms:modified>
</cp:coreProperties>
</file>